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1891" w14:textId="77777777" w:rsidR="002D3098" w:rsidRPr="003A6A3E" w:rsidRDefault="002E3CA5" w:rsidP="003601C0">
      <w:pPr>
        <w:pStyle w:val="Default"/>
        <w:rPr>
          <w:bCs/>
          <w:color w:val="auto"/>
        </w:rPr>
      </w:pPr>
      <w:bookmarkStart w:id="0" w:name="_Hlk531868943"/>
      <w:r w:rsidRPr="003A6A3E">
        <w:rPr>
          <w:noProof/>
        </w:rPr>
        <w:drawing>
          <wp:inline distT="0" distB="0" distL="0" distR="0" wp14:anchorId="0D8C48AD" wp14:editId="59CCBA3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7051AA" w14:textId="77777777" w:rsidR="00650DA2" w:rsidRPr="003A6A3E" w:rsidRDefault="00650DA2" w:rsidP="00650DA2">
      <w:pPr>
        <w:pStyle w:val="Default"/>
        <w:jc w:val="center"/>
        <w:rPr>
          <w:caps/>
          <w:color w:val="auto"/>
          <w:sz w:val="28"/>
          <w:szCs w:val="28"/>
        </w:rPr>
      </w:pPr>
      <w:r w:rsidRPr="003A6A3E">
        <w:rPr>
          <w:b/>
          <w:caps/>
          <w:sz w:val="28"/>
          <w:szCs w:val="28"/>
        </w:rPr>
        <w:t>Ādažu novada pašvaldības domes kārtējās sēdes</w:t>
      </w:r>
    </w:p>
    <w:p w14:paraId="5CF9D38D" w14:textId="77777777" w:rsidR="00650DA2" w:rsidRPr="003A6A3E" w:rsidRDefault="00650DA2" w:rsidP="00650DA2">
      <w:pPr>
        <w:pStyle w:val="Default"/>
        <w:jc w:val="center"/>
        <w:rPr>
          <w:color w:val="auto"/>
        </w:rPr>
      </w:pPr>
      <w:r w:rsidRPr="003A6A3E">
        <w:rPr>
          <w:b/>
          <w:bCs/>
          <w:color w:val="auto"/>
          <w:sz w:val="28"/>
          <w:szCs w:val="28"/>
        </w:rPr>
        <w:t>PROTOKOLS</w:t>
      </w:r>
    </w:p>
    <w:p w14:paraId="7735BE88" w14:textId="77777777" w:rsidR="00650DA2" w:rsidRPr="003A6A3E" w:rsidRDefault="00650DA2" w:rsidP="00650DA2">
      <w:pPr>
        <w:pStyle w:val="Default"/>
        <w:jc w:val="center"/>
        <w:rPr>
          <w:color w:val="auto"/>
        </w:rPr>
      </w:pPr>
      <w:r w:rsidRPr="003A6A3E">
        <w:rPr>
          <w:color w:val="auto"/>
        </w:rPr>
        <w:t>Ādažos, Ādažu novadā</w:t>
      </w:r>
    </w:p>
    <w:p w14:paraId="63DB6057" w14:textId="77777777" w:rsidR="00650DA2" w:rsidRPr="003A6A3E" w:rsidRDefault="00650DA2" w:rsidP="00650DA2">
      <w:pPr>
        <w:pStyle w:val="Default"/>
        <w:rPr>
          <w:color w:val="auto"/>
        </w:rPr>
      </w:pPr>
    </w:p>
    <w:p w14:paraId="720BCA09" w14:textId="6DE4BEFF" w:rsidR="00650DA2" w:rsidRPr="003A6A3E" w:rsidRDefault="00650DA2" w:rsidP="00650DA2">
      <w:pPr>
        <w:pStyle w:val="Default"/>
        <w:rPr>
          <w:b/>
          <w:bCs/>
          <w:color w:val="auto"/>
        </w:rPr>
      </w:pPr>
      <w:r w:rsidRPr="003A6A3E">
        <w:t xml:space="preserve">2025. gada </w:t>
      </w:r>
      <w:r w:rsidR="00080D38" w:rsidRPr="003A6A3E">
        <w:t>24</w:t>
      </w:r>
      <w:r w:rsidRPr="003A6A3E">
        <w:t>. jūlijā</w:t>
      </w:r>
      <w:r w:rsidRPr="003A6A3E">
        <w:rPr>
          <w:color w:val="auto"/>
        </w:rPr>
        <w:tab/>
      </w:r>
      <w:r w:rsidRPr="003A6A3E">
        <w:rPr>
          <w:color w:val="auto"/>
        </w:rPr>
        <w:tab/>
      </w:r>
      <w:r w:rsidRPr="003A6A3E">
        <w:rPr>
          <w:color w:val="auto"/>
        </w:rPr>
        <w:tab/>
      </w:r>
      <w:r w:rsidRPr="003A6A3E">
        <w:rPr>
          <w:color w:val="auto"/>
        </w:rPr>
        <w:tab/>
      </w:r>
      <w:r w:rsidRPr="003A6A3E">
        <w:rPr>
          <w:color w:val="auto"/>
        </w:rPr>
        <w:tab/>
      </w:r>
      <w:r w:rsidRPr="003A6A3E">
        <w:rPr>
          <w:color w:val="auto"/>
        </w:rPr>
        <w:tab/>
      </w:r>
      <w:r w:rsidRPr="003A6A3E">
        <w:rPr>
          <w:color w:val="auto"/>
        </w:rPr>
        <w:tab/>
      </w:r>
      <w:r w:rsidRPr="003A6A3E">
        <w:rPr>
          <w:color w:val="auto"/>
        </w:rPr>
        <w:tab/>
      </w:r>
      <w:r w:rsidRPr="003A6A3E">
        <w:rPr>
          <w:color w:val="auto"/>
        </w:rPr>
        <w:tab/>
      </w:r>
      <w:r w:rsidRPr="003A6A3E">
        <w:rPr>
          <w:b/>
          <w:bCs/>
          <w:color w:val="auto"/>
        </w:rPr>
        <w:t>Nr.</w:t>
      </w:r>
      <w:r w:rsidRPr="003A6A3E">
        <w:rPr>
          <w:b/>
        </w:rPr>
        <w:t xml:space="preserve"> 1</w:t>
      </w:r>
      <w:r w:rsidR="00080D38" w:rsidRPr="003A6A3E">
        <w:rPr>
          <w:b/>
        </w:rPr>
        <w:t>8</w:t>
      </w:r>
    </w:p>
    <w:p w14:paraId="4952B2B4" w14:textId="77777777" w:rsidR="00650DA2" w:rsidRPr="003A6A3E" w:rsidRDefault="00650DA2" w:rsidP="00650DA2">
      <w:pPr>
        <w:pStyle w:val="Default"/>
        <w:rPr>
          <w:color w:val="auto"/>
        </w:rPr>
      </w:pPr>
    </w:p>
    <w:p w14:paraId="049E91EA" w14:textId="77777777" w:rsidR="00650DA2" w:rsidRPr="003A6A3E" w:rsidRDefault="00650DA2" w:rsidP="00650DA2">
      <w:pPr>
        <w:pStyle w:val="Default"/>
        <w:spacing w:after="120"/>
        <w:rPr>
          <w:iCs/>
          <w:color w:val="auto"/>
        </w:rPr>
      </w:pPr>
      <w:r w:rsidRPr="003A6A3E">
        <w:rPr>
          <w:color w:val="auto"/>
          <w:u w:val="single"/>
        </w:rPr>
        <w:t>Sēdes sasaukšanas vieta un laiks</w:t>
      </w:r>
      <w:r w:rsidRPr="003A6A3E">
        <w:rPr>
          <w:color w:val="auto"/>
        </w:rPr>
        <w:t xml:space="preserve">: </w:t>
      </w:r>
      <w:r w:rsidRPr="003A6A3E">
        <w:rPr>
          <w:iCs/>
          <w:color w:val="auto"/>
        </w:rPr>
        <w:t>Stacijas ielā 5, Carnikavā, Sēžu zālē, plkst. 9.00.</w:t>
      </w:r>
    </w:p>
    <w:p w14:paraId="52506E69" w14:textId="1AB0362D" w:rsidR="00650DA2" w:rsidRPr="003A6A3E" w:rsidRDefault="00650DA2" w:rsidP="00650DA2">
      <w:pPr>
        <w:pStyle w:val="Default"/>
        <w:spacing w:after="120"/>
        <w:rPr>
          <w:color w:val="auto"/>
        </w:rPr>
      </w:pPr>
      <w:r w:rsidRPr="003A6A3E">
        <w:rPr>
          <w:color w:val="auto"/>
          <w:u w:val="single"/>
        </w:rPr>
        <w:t>Kārtējā atklāta sēde, izņemot darba kārtības 5</w:t>
      </w:r>
      <w:r w:rsidR="00DB3D0F">
        <w:rPr>
          <w:color w:val="auto"/>
          <w:u w:val="single"/>
        </w:rPr>
        <w:t>4</w:t>
      </w:r>
      <w:r w:rsidRPr="003A6A3E">
        <w:rPr>
          <w:color w:val="auto"/>
          <w:u w:val="single"/>
        </w:rPr>
        <w:t>.</w:t>
      </w:r>
      <w:r w:rsidR="00DB3D0F">
        <w:rPr>
          <w:color w:val="auto"/>
          <w:u w:val="single"/>
        </w:rPr>
        <w:t xml:space="preserve"> un 55.</w:t>
      </w:r>
      <w:r w:rsidRPr="003A6A3E">
        <w:rPr>
          <w:color w:val="auto"/>
          <w:u w:val="single"/>
        </w:rPr>
        <w:t xml:space="preserve"> jautājumu</w:t>
      </w:r>
      <w:r w:rsidRPr="003A6A3E">
        <w:rPr>
          <w:color w:val="auto"/>
        </w:rPr>
        <w:t xml:space="preserve">, sasaukta </w:t>
      </w:r>
      <w:bookmarkStart w:id="1" w:name="_Hlk139358577"/>
      <w:r w:rsidRPr="003A6A3E">
        <w:rPr>
          <w:color w:val="auto"/>
        </w:rPr>
        <w:t>Ādažu novada pašvaldības domes 2023. gada 14. jūnija reglamenta Nr. 2 “Ādažu novada pašvaldības darba reglaments” noteiktajā kārtībā</w:t>
      </w:r>
      <w:bookmarkEnd w:id="1"/>
      <w:r w:rsidRPr="003A6A3E">
        <w:rPr>
          <w:color w:val="auto"/>
        </w:rPr>
        <w:t xml:space="preserve">. </w:t>
      </w:r>
    </w:p>
    <w:p w14:paraId="72A89905" w14:textId="77777777" w:rsidR="00650DA2" w:rsidRPr="003A6A3E" w:rsidRDefault="00650DA2" w:rsidP="00650DA2">
      <w:pPr>
        <w:pStyle w:val="Default"/>
        <w:spacing w:after="120"/>
        <w:rPr>
          <w:color w:val="auto"/>
        </w:rPr>
      </w:pPr>
      <w:r w:rsidRPr="003A6A3E">
        <w:rPr>
          <w:color w:val="auto"/>
          <w:u w:val="single"/>
        </w:rPr>
        <w:t>Sēdi vada</w:t>
      </w:r>
      <w:r w:rsidRPr="003A6A3E">
        <w:rPr>
          <w:color w:val="auto"/>
        </w:rPr>
        <w:t>: pašvaldības domes priekšsēdētāja Karīna Miķelsone (LRA).</w:t>
      </w:r>
    </w:p>
    <w:p w14:paraId="49033DB7" w14:textId="77777777" w:rsidR="00650DA2" w:rsidRPr="003A6A3E" w:rsidRDefault="00650DA2" w:rsidP="00650DA2">
      <w:pPr>
        <w:pStyle w:val="Default"/>
        <w:spacing w:after="120"/>
        <w:rPr>
          <w:color w:val="auto"/>
        </w:rPr>
      </w:pPr>
      <w:r w:rsidRPr="003A6A3E">
        <w:rPr>
          <w:color w:val="auto"/>
          <w:u w:val="single"/>
        </w:rPr>
        <w:t>Sēdi protokolē</w:t>
      </w:r>
      <w:r w:rsidRPr="003A6A3E">
        <w:rPr>
          <w:color w:val="auto"/>
        </w:rPr>
        <w:t>: Administratīvās nodaļas vadītāja Sintija Tenisa</w:t>
      </w:r>
      <w:r w:rsidRPr="003A6A3E">
        <w:rPr>
          <w:caps/>
          <w:color w:val="auto"/>
        </w:rPr>
        <w:t>.</w:t>
      </w:r>
      <w:r w:rsidRPr="003A6A3E">
        <w:rPr>
          <w:color w:val="auto"/>
        </w:rPr>
        <w:t xml:space="preserve"> </w:t>
      </w:r>
    </w:p>
    <w:p w14:paraId="1C637AB6" w14:textId="77777777" w:rsidR="00650DA2" w:rsidRPr="003A6A3E" w:rsidRDefault="00650DA2" w:rsidP="00650DA2">
      <w:pPr>
        <w:pStyle w:val="Default"/>
        <w:spacing w:after="120"/>
        <w:rPr>
          <w:color w:val="auto"/>
        </w:rPr>
      </w:pPr>
      <w:r w:rsidRPr="003A6A3E">
        <w:rPr>
          <w:color w:val="auto"/>
          <w:u w:val="single"/>
        </w:rPr>
        <w:t>Sēdē piedalās 13 deputāti</w:t>
      </w:r>
      <w:r w:rsidRPr="003A6A3E">
        <w:rPr>
          <w:rStyle w:val="FootnoteReference"/>
        </w:rPr>
        <w:footnoteReference w:id="1"/>
      </w:r>
      <w:r w:rsidRPr="003A6A3E">
        <w:rPr>
          <w:color w:val="auto"/>
        </w:rPr>
        <w:t xml:space="preserve">: </w:t>
      </w:r>
    </w:p>
    <w:p w14:paraId="2F675ACE" w14:textId="7049D2AB" w:rsidR="00650DA2" w:rsidRPr="003A6A3E" w:rsidRDefault="00650DA2" w:rsidP="00650DA2">
      <w:pPr>
        <w:pStyle w:val="Default"/>
      </w:pPr>
      <w:r w:rsidRPr="003A6A3E">
        <w:rPr>
          <w:iCs/>
          <w:color w:val="auto"/>
        </w:rPr>
        <w:t>Kerola Dāvidsone (</w:t>
      </w:r>
      <w:r w:rsidRPr="003A6A3E">
        <w:t>LRA), Ģirts Dubkēvičs (P)</w:t>
      </w:r>
      <w:r w:rsidR="00E82220" w:rsidRPr="003A6A3E">
        <w:t xml:space="preserve"> (</w:t>
      </w:r>
      <w:r w:rsidR="00E82220" w:rsidRPr="003A6A3E">
        <w:rPr>
          <w:i/>
          <w:iCs/>
          <w:color w:val="auto"/>
        </w:rPr>
        <w:t>piedalās klātienē līdz plkst. 14.05, no plkst. 14.05 piedalās attālināti, izmantojot tiešsaistes videokonferences sarunu rīku</w:t>
      </w:r>
      <w:r w:rsidR="00E82220" w:rsidRPr="003A6A3E">
        <w:t>)</w:t>
      </w:r>
      <w:r w:rsidRPr="003A6A3E">
        <w:t>, Antra Krasta (LRA), Imants Krastiņš (NA "Visu Latvijai!"-TB/LNNK", JKP), Kristīne Lakševica (LRA), Jānis Leja (LPV)</w:t>
      </w:r>
      <w:r w:rsidR="009638AA" w:rsidRPr="003A6A3E">
        <w:t xml:space="preserve"> (</w:t>
      </w:r>
      <w:r w:rsidR="009638AA" w:rsidRPr="003A6A3E">
        <w:rPr>
          <w:i/>
          <w:iCs/>
          <w:color w:val="auto"/>
        </w:rPr>
        <w:t>līdz plkst. 1</w:t>
      </w:r>
      <w:r w:rsidR="002E7CE9" w:rsidRPr="003A6A3E">
        <w:rPr>
          <w:i/>
          <w:iCs/>
          <w:color w:val="auto"/>
        </w:rPr>
        <w:t>4</w:t>
      </w:r>
      <w:r w:rsidR="009638AA" w:rsidRPr="003A6A3E">
        <w:rPr>
          <w:i/>
          <w:iCs/>
          <w:color w:val="auto"/>
        </w:rPr>
        <w:t>.</w:t>
      </w:r>
      <w:r w:rsidR="002E7CE9" w:rsidRPr="003A6A3E">
        <w:rPr>
          <w:i/>
          <w:iCs/>
          <w:color w:val="auto"/>
        </w:rPr>
        <w:t>40</w:t>
      </w:r>
      <w:r w:rsidR="009638AA" w:rsidRPr="003A6A3E">
        <w:t>)</w:t>
      </w:r>
      <w:r w:rsidRPr="003A6A3E">
        <w:t xml:space="preserve">, Raivis Pauls (ZZS), Arnis Rozītis (LRA), Ieva Roze (LRA), </w:t>
      </w:r>
      <w:r w:rsidR="005C7B19" w:rsidRPr="003A6A3E">
        <w:t xml:space="preserve">Karina Sprūde (SV, AJ), </w:t>
      </w:r>
      <w:r w:rsidRPr="003A6A3E">
        <w:t>Zintis Varts (LPV), Jānis Vaivads (LZP).</w:t>
      </w:r>
    </w:p>
    <w:p w14:paraId="2B135DA4" w14:textId="2C6E68D3" w:rsidR="00650DA2" w:rsidRPr="003A6A3E" w:rsidRDefault="00650DA2" w:rsidP="00650DA2">
      <w:pPr>
        <w:pStyle w:val="Default"/>
        <w:spacing w:before="120" w:after="120"/>
      </w:pPr>
      <w:r w:rsidRPr="003A6A3E">
        <w:rPr>
          <w:u w:val="single"/>
        </w:rPr>
        <w:t>nepiedalās</w:t>
      </w:r>
      <w:r w:rsidRPr="003A6A3E">
        <w:t xml:space="preserve"> (attaisnotu iemeslu dēļ): Arta Deniņa (NA "Visu Latvijai!"-TB/LNNK", JKP),</w:t>
      </w:r>
      <w:r w:rsidR="005C7B19" w:rsidRPr="003A6A3E">
        <w:t xml:space="preserve"> Gatis Miglāns (ZZS)</w:t>
      </w:r>
      <w:r w:rsidRPr="003A6A3E">
        <w:t>.</w:t>
      </w:r>
    </w:p>
    <w:p w14:paraId="20FC1706" w14:textId="77777777" w:rsidR="00650DA2" w:rsidRPr="003A6A3E" w:rsidRDefault="00650DA2" w:rsidP="00650DA2">
      <w:pPr>
        <w:pStyle w:val="Default"/>
        <w:spacing w:before="120" w:after="120"/>
        <w:ind w:left="284" w:hanging="284"/>
        <w:rPr>
          <w:color w:val="auto"/>
        </w:rPr>
      </w:pPr>
      <w:r w:rsidRPr="003A6A3E">
        <w:rPr>
          <w:color w:val="auto"/>
          <w:u w:val="single"/>
        </w:rPr>
        <w:t>Personas, kurām sēdē dots vārds</w:t>
      </w:r>
      <w:r w:rsidRPr="003A6A3E">
        <w:rPr>
          <w:color w:val="auto"/>
        </w:rPr>
        <w:t>:</w:t>
      </w:r>
    </w:p>
    <w:p w14:paraId="020C0EBC" w14:textId="3613446E" w:rsidR="00650DA2" w:rsidRPr="003A6A3E" w:rsidRDefault="00650DA2" w:rsidP="00650DA2">
      <w:pPr>
        <w:pStyle w:val="Default"/>
        <w:rPr>
          <w:color w:val="auto"/>
        </w:rPr>
      </w:pPr>
      <w:r w:rsidRPr="003A6A3E">
        <w:rPr>
          <w:color w:val="auto"/>
          <w:u w:val="single"/>
        </w:rPr>
        <w:t>pašvaldības Centrālās pārvaldes darbinieki</w:t>
      </w:r>
      <w:r w:rsidRPr="003A6A3E">
        <w:rPr>
          <w:color w:val="auto"/>
        </w:rPr>
        <w:t xml:space="preserve">: </w:t>
      </w:r>
      <w:r w:rsidR="0075771D" w:rsidRPr="003A6A3E">
        <w:rPr>
          <w:color w:val="auto"/>
        </w:rPr>
        <w:t xml:space="preserve">Nekustamā īpašuma nodaļas vadītāja Diāna Čūriška, </w:t>
      </w:r>
      <w:r w:rsidRPr="003A6A3E">
        <w:rPr>
          <w:color w:val="auto"/>
        </w:rPr>
        <w:t>Juridiskās un iepirkumu nodaļas vadītāja Everita Kāpa, pašvaldības izpilddirektors Guntis Porietis,</w:t>
      </w:r>
      <w:r w:rsidR="00A46ED2" w:rsidRPr="003A6A3E">
        <w:rPr>
          <w:color w:val="auto"/>
        </w:rPr>
        <w:t xml:space="preserve"> Personāla nodaļas vadītāja Laila Raiskuma,</w:t>
      </w:r>
      <w:r w:rsidRPr="003A6A3E">
        <w:rPr>
          <w:color w:val="auto"/>
        </w:rPr>
        <w:t xml:space="preserve"> pašvaldības izpilddirektora vietniece Inga Reķe</w:t>
      </w:r>
      <w:r w:rsidR="0075771D" w:rsidRPr="003A6A3E">
        <w:rPr>
          <w:color w:val="auto"/>
        </w:rPr>
        <w:t>, Juridiskās un iepirkumu nodaļa vecākā juriste Rita Sūna</w:t>
      </w:r>
      <w:r w:rsidRPr="003A6A3E">
        <w:rPr>
          <w:color w:val="auto"/>
        </w:rPr>
        <w:t>.</w:t>
      </w:r>
    </w:p>
    <w:p w14:paraId="239DF5B3" w14:textId="238EE079" w:rsidR="00650DA2" w:rsidRPr="003A6A3E" w:rsidRDefault="00650DA2" w:rsidP="00650DA2">
      <w:pPr>
        <w:pStyle w:val="Default"/>
        <w:spacing w:before="120" w:after="120"/>
        <w:rPr>
          <w:color w:val="auto"/>
        </w:rPr>
      </w:pPr>
      <w:r w:rsidRPr="003A6A3E">
        <w:rPr>
          <w:color w:val="auto"/>
          <w:u w:val="single"/>
        </w:rPr>
        <w:t>citi</w:t>
      </w:r>
      <w:r w:rsidRPr="003A6A3E">
        <w:rPr>
          <w:color w:val="auto"/>
        </w:rPr>
        <w:t>: pašvaldības aģentūras “Carnikavas komunālserviss” direktor</w:t>
      </w:r>
      <w:r w:rsidR="0075771D" w:rsidRPr="003A6A3E">
        <w:rPr>
          <w:color w:val="auto"/>
        </w:rPr>
        <w:t>s Lauris Bernāns</w:t>
      </w:r>
      <w:r w:rsidRPr="003A6A3E">
        <w:rPr>
          <w:color w:val="auto"/>
        </w:rPr>
        <w:t>,</w:t>
      </w:r>
      <w:r w:rsidR="00A56D00" w:rsidRPr="003A6A3E">
        <w:rPr>
          <w:color w:val="auto"/>
        </w:rPr>
        <w:t xml:space="preserve"> </w:t>
      </w:r>
      <w:r w:rsidR="003A784C" w:rsidRPr="003A6A3E">
        <w:rPr>
          <w:color w:val="auto"/>
        </w:rPr>
        <w:t>Iepirkumu</w:t>
      </w:r>
      <w:r w:rsidR="00482B8D" w:rsidRPr="003A6A3E">
        <w:rPr>
          <w:color w:val="auto"/>
        </w:rPr>
        <w:t xml:space="preserve"> komisijas loceklis Valērijs Bulāns,</w:t>
      </w:r>
      <w:r w:rsidRPr="003A6A3E">
        <w:rPr>
          <w:color w:val="auto"/>
        </w:rPr>
        <w:t xml:space="preserve"> </w:t>
      </w:r>
      <w:r w:rsidR="0055265B" w:rsidRPr="003A6A3E">
        <w:rPr>
          <w:color w:val="auto"/>
        </w:rPr>
        <w:t xml:space="preserve">Ādažu pašvaldības policijas priekšnieks Oskars Feldmanis, </w:t>
      </w:r>
      <w:r w:rsidRPr="003A6A3E">
        <w:rPr>
          <w:color w:val="auto"/>
        </w:rPr>
        <w:t>Pašvaldības mantas iznomāšanas un atsavināšanas komisijas priekšsēdētājs Edvīns Šēpers</w:t>
      </w:r>
      <w:r w:rsidR="00BB7B77" w:rsidRPr="003A6A3E">
        <w:rPr>
          <w:color w:val="auto"/>
        </w:rPr>
        <w:t xml:space="preserve">, </w:t>
      </w:r>
      <w:r w:rsidR="00E43397" w:rsidRPr="003A6A3E">
        <w:rPr>
          <w:color w:val="auto"/>
        </w:rPr>
        <w:t>Carnikavas pirmsskolas izglītības iestādes “Riek</w:t>
      </w:r>
      <w:r w:rsidR="00A44A56">
        <w:rPr>
          <w:color w:val="auto"/>
        </w:rPr>
        <w:t>s</w:t>
      </w:r>
      <w:r w:rsidR="00E43397" w:rsidRPr="003A6A3E">
        <w:rPr>
          <w:color w:val="auto"/>
        </w:rPr>
        <w:t>tiņš” vadītājas amata vietas pretendente Valda Tinkusa,</w:t>
      </w:r>
      <w:r w:rsidR="00BB7B77" w:rsidRPr="003A6A3E">
        <w:rPr>
          <w:color w:val="auto"/>
        </w:rPr>
        <w:t xml:space="preserve"> Ādažu novada sociālā dienesta vadītājas</w:t>
      </w:r>
      <w:r w:rsidR="00E43397" w:rsidRPr="003A6A3E">
        <w:rPr>
          <w:color w:val="auto"/>
        </w:rPr>
        <w:t xml:space="preserve"> amata vietas pretendente</w:t>
      </w:r>
      <w:r w:rsidR="00BB7B77" w:rsidRPr="003A6A3E">
        <w:rPr>
          <w:color w:val="auto"/>
        </w:rPr>
        <w:t xml:space="preserve"> Sintija Vītola.</w:t>
      </w:r>
    </w:p>
    <w:p w14:paraId="14C35742" w14:textId="77777777" w:rsidR="00140ED5" w:rsidRPr="003A6A3E" w:rsidRDefault="002E3CA5" w:rsidP="00140ED5">
      <w:pPr>
        <w:pStyle w:val="Default"/>
        <w:spacing w:after="120"/>
        <w:jc w:val="center"/>
        <w:rPr>
          <w:b/>
          <w:iCs/>
          <w:caps/>
          <w:color w:val="auto"/>
        </w:rPr>
      </w:pPr>
      <w:r w:rsidRPr="003A6A3E">
        <w:rPr>
          <w:b/>
          <w:iCs/>
          <w:caps/>
          <w:color w:val="auto"/>
        </w:rPr>
        <w:t>Darba kārtībā:</w:t>
      </w:r>
    </w:p>
    <w:p w14:paraId="24F74C88" w14:textId="232A08C7"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Ādažu novada pašvaldības domes šā gada 24. jūlija kārtējās sēdes darba kārtības apstiprināšanu</w:t>
      </w:r>
      <w:r w:rsidR="00AC4FFF" w:rsidRPr="003A6A3E">
        <w:rPr>
          <w:color w:val="000000"/>
          <w:szCs w:val="24"/>
        </w:rPr>
        <w:t>.</w:t>
      </w:r>
    </w:p>
    <w:p w14:paraId="3E3FB0CF" w14:textId="2A30DCC2"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w:t>
      </w:r>
      <w:r w:rsidR="002C5CC1" w:rsidRPr="003A6A3E">
        <w:rPr>
          <w:color w:val="000000"/>
          <w:szCs w:val="24"/>
        </w:rPr>
        <w:t xml:space="preserve"> </w:t>
      </w:r>
      <w:r w:rsidRPr="003A6A3E">
        <w:rPr>
          <w:color w:val="000000"/>
          <w:szCs w:val="24"/>
        </w:rPr>
        <w:t>Vītolas iecelšanu Ādažu novada sociālā dienesta vadītājas amatā</w:t>
      </w:r>
      <w:r w:rsidR="00AC4FFF" w:rsidRPr="003A6A3E">
        <w:rPr>
          <w:color w:val="000000"/>
          <w:szCs w:val="24"/>
        </w:rPr>
        <w:t>.</w:t>
      </w:r>
    </w:p>
    <w:p w14:paraId="2C6EBFE7" w14:textId="2F91C12A"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lastRenderedPageBreak/>
        <w:t>Par V.</w:t>
      </w:r>
      <w:r w:rsidR="002C5CC1" w:rsidRPr="003A6A3E">
        <w:rPr>
          <w:color w:val="000000"/>
          <w:szCs w:val="24"/>
        </w:rPr>
        <w:t xml:space="preserve"> </w:t>
      </w:r>
      <w:r w:rsidRPr="003A6A3E">
        <w:rPr>
          <w:color w:val="000000"/>
          <w:szCs w:val="24"/>
        </w:rPr>
        <w:t>Tinkusas iecelšanu Carnikavas PII “Riekstiņš” vadītājas  amatā</w:t>
      </w:r>
      <w:r w:rsidR="00AC4FFF" w:rsidRPr="003A6A3E">
        <w:rPr>
          <w:color w:val="000000"/>
          <w:szCs w:val="24"/>
        </w:rPr>
        <w:t>.</w:t>
      </w:r>
    </w:p>
    <w:p w14:paraId="2FC4DE6E" w14:textId="3BBE9B6E"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adarbības līguma Nr. 23-27.7e/25/17 noslēgšanu</w:t>
      </w:r>
      <w:r w:rsidR="00AC4FFF" w:rsidRPr="003A6A3E">
        <w:rPr>
          <w:color w:val="000000"/>
          <w:szCs w:val="24"/>
        </w:rPr>
        <w:t>.</w:t>
      </w:r>
    </w:p>
    <w:p w14:paraId="2E95EFD0" w14:textId="529216B2"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nolikuma </w:t>
      </w:r>
      <w:r w:rsidR="00AC4FFF" w:rsidRPr="003A6A3E">
        <w:rPr>
          <w:color w:val="000000"/>
          <w:szCs w:val="24"/>
        </w:rPr>
        <w:t>“</w:t>
      </w:r>
      <w:r w:rsidRPr="003A6A3E">
        <w:rPr>
          <w:color w:val="000000"/>
          <w:szCs w:val="24"/>
        </w:rPr>
        <w:t>Grozījumi Ādažu novada pašvaldības 2021. gada 9. augusta nolikumā Nr. 3 “Siguļu pirmsskolas izglītības iestādes “Piejūra” nolikums”</w:t>
      </w:r>
      <w:r w:rsidR="00AC4FFF" w:rsidRPr="003A6A3E">
        <w:rPr>
          <w:color w:val="000000"/>
          <w:szCs w:val="24"/>
        </w:rPr>
        <w:t>”</w:t>
      </w:r>
      <w:r w:rsidRPr="003A6A3E">
        <w:rPr>
          <w:color w:val="000000"/>
          <w:szCs w:val="24"/>
        </w:rPr>
        <w:t xml:space="preserve"> projektu</w:t>
      </w:r>
      <w:r w:rsidR="00AC4FFF" w:rsidRPr="003A6A3E">
        <w:rPr>
          <w:color w:val="000000"/>
          <w:szCs w:val="24"/>
        </w:rPr>
        <w:t>.</w:t>
      </w:r>
    </w:p>
    <w:p w14:paraId="491DCDD6" w14:textId="6307FE71"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nolikuma </w:t>
      </w:r>
      <w:r w:rsidR="00AC4FFF" w:rsidRPr="003A6A3E">
        <w:rPr>
          <w:color w:val="000000"/>
          <w:szCs w:val="24"/>
        </w:rPr>
        <w:t>“</w:t>
      </w:r>
      <w:r w:rsidRPr="003A6A3E">
        <w:rPr>
          <w:color w:val="000000"/>
          <w:szCs w:val="24"/>
        </w:rPr>
        <w:t>Grozījumi Ādažu novada pašvaldības domes 2024. gada 30. maija nolikumā Nr. 18 “Carnikavas vidusskolas nolikums”</w:t>
      </w:r>
      <w:r w:rsidR="00AC4FFF" w:rsidRPr="003A6A3E">
        <w:rPr>
          <w:color w:val="000000"/>
          <w:szCs w:val="24"/>
        </w:rPr>
        <w:t>”</w:t>
      </w:r>
      <w:r w:rsidRPr="003A6A3E">
        <w:rPr>
          <w:color w:val="000000"/>
          <w:szCs w:val="24"/>
        </w:rPr>
        <w:t xml:space="preserve"> projektu</w:t>
      </w:r>
      <w:r w:rsidR="00AC4FFF" w:rsidRPr="003A6A3E">
        <w:rPr>
          <w:color w:val="000000"/>
          <w:szCs w:val="24"/>
        </w:rPr>
        <w:t>.</w:t>
      </w:r>
    </w:p>
    <w:p w14:paraId="176E6B54" w14:textId="172DCE84"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lokālplānojuma īpašumam Rīgas gatvē 61, Ādažos redakcijas nodošanu publiskajai apspriešanai un institūciju atzinumu saņemšanai</w:t>
      </w:r>
      <w:r w:rsidR="00AC4FFF" w:rsidRPr="003A6A3E">
        <w:rPr>
          <w:color w:val="000000"/>
          <w:szCs w:val="24"/>
        </w:rPr>
        <w:t>.</w:t>
      </w:r>
    </w:p>
    <w:p w14:paraId="02182E2A" w14:textId="0F5EA122"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lokālplānojuma īpašumam “Beitiņi”, Iļķenē redakcijas nodošanu publiskajai apspriešanai un institūciju atzinumu saņemšanai</w:t>
      </w:r>
      <w:r w:rsidR="00AC4FFF" w:rsidRPr="003A6A3E">
        <w:rPr>
          <w:color w:val="000000"/>
          <w:szCs w:val="24"/>
        </w:rPr>
        <w:t>.</w:t>
      </w:r>
    </w:p>
    <w:p w14:paraId="74AFC105" w14:textId="74AE8B36"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uzsākšanu Vējavas ielā 24 un 26, Ādažos</w:t>
      </w:r>
      <w:r w:rsidR="00AC4FFF" w:rsidRPr="003A6A3E">
        <w:rPr>
          <w:color w:val="000000"/>
          <w:szCs w:val="24"/>
        </w:rPr>
        <w:t>.</w:t>
      </w:r>
    </w:p>
    <w:p w14:paraId="158CCCC4" w14:textId="22DB2824"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apstiprināšanu zemes vienībai Puķu ielā 46, Ādažos</w:t>
      </w:r>
      <w:r w:rsidR="00AC4FFF" w:rsidRPr="003A6A3E">
        <w:rPr>
          <w:color w:val="000000"/>
          <w:szCs w:val="24"/>
        </w:rPr>
        <w:t>.</w:t>
      </w:r>
    </w:p>
    <w:p w14:paraId="55982DA1" w14:textId="2DD9FC9F"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apstiprināšanu zemes vienībai Draudzības ielā 49, Ādažos</w:t>
      </w:r>
      <w:r w:rsidR="00AC4FFF" w:rsidRPr="003A6A3E">
        <w:rPr>
          <w:color w:val="000000"/>
          <w:szCs w:val="24"/>
        </w:rPr>
        <w:t>.</w:t>
      </w:r>
    </w:p>
    <w:p w14:paraId="4A1B5CB1" w14:textId="267EA44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uzsākšanu zemes vienībā Ataru ceļš 18, Ataros</w:t>
      </w:r>
      <w:r w:rsidR="00AC4FFF" w:rsidRPr="003A6A3E">
        <w:rPr>
          <w:color w:val="000000"/>
          <w:szCs w:val="24"/>
        </w:rPr>
        <w:t>.</w:t>
      </w:r>
    </w:p>
    <w:p w14:paraId="16BFDF06" w14:textId="51270510"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apstiprināšanu zemes vienībā Vītolu ielā 10, Ādažos</w:t>
      </w:r>
      <w:r w:rsidR="00AC4FFF" w:rsidRPr="003A6A3E">
        <w:rPr>
          <w:color w:val="000000"/>
          <w:szCs w:val="24"/>
        </w:rPr>
        <w:t>.</w:t>
      </w:r>
    </w:p>
    <w:p w14:paraId="59DBB229" w14:textId="17F7D5A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apstiprināšanu zemes vienībām Priedīšu iela 14 un “Skabi 1”, Gaujā</w:t>
      </w:r>
      <w:r w:rsidR="00AC4FFF" w:rsidRPr="003A6A3E">
        <w:rPr>
          <w:color w:val="000000"/>
          <w:szCs w:val="24"/>
        </w:rPr>
        <w:t>.</w:t>
      </w:r>
    </w:p>
    <w:p w14:paraId="5C4EA596" w14:textId="69C2185A"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apstiprināšanu nekustamiem īpašumiem Vairogu iela 3, Vairogu iela 5 un Vairogu iela 9, Gaujā</w:t>
      </w:r>
      <w:r w:rsidR="00AC4FFF" w:rsidRPr="003A6A3E">
        <w:rPr>
          <w:color w:val="000000"/>
          <w:szCs w:val="24"/>
        </w:rPr>
        <w:t>.</w:t>
      </w:r>
    </w:p>
    <w:p w14:paraId="50334B66" w14:textId="410DC949"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zemes vienības ar kadastra apzīmējumu 8052 002 1914 daļas iznomāšanu piekļuves nodrošināšanai īpašumam Ahātu ielā 20, Gaujā</w:t>
      </w:r>
      <w:r w:rsidR="00AC4FFF" w:rsidRPr="003A6A3E">
        <w:rPr>
          <w:color w:val="000000"/>
          <w:szCs w:val="24"/>
        </w:rPr>
        <w:t>.</w:t>
      </w:r>
    </w:p>
    <w:p w14:paraId="5AE07513" w14:textId="3488903D"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askaņojumu pašvaldības zemju atsavināšanai valsts autoceļa vajadzībām</w:t>
      </w:r>
      <w:r w:rsidR="00AC4FFF" w:rsidRPr="003A6A3E">
        <w:rPr>
          <w:color w:val="000000"/>
          <w:szCs w:val="24"/>
        </w:rPr>
        <w:t>.</w:t>
      </w:r>
    </w:p>
    <w:p w14:paraId="6FF83EC1" w14:textId="4F826501"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starpgabalu noteikšanu</w:t>
      </w:r>
      <w:r w:rsidR="00AC4FFF" w:rsidRPr="003A6A3E">
        <w:rPr>
          <w:color w:val="000000"/>
          <w:szCs w:val="24"/>
        </w:rPr>
        <w:t>.</w:t>
      </w:r>
    </w:p>
    <w:p w14:paraId="218C5EB0" w14:textId="1988FCE1"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vienību Elīzes ielā 1, Elīzes ielā 3 un Lindas ielā 1, Kadagā, apvienošanu</w:t>
      </w:r>
      <w:r w:rsidR="00AC4FFF" w:rsidRPr="003A6A3E">
        <w:rPr>
          <w:color w:val="000000"/>
          <w:szCs w:val="24"/>
        </w:rPr>
        <w:t>.</w:t>
      </w:r>
    </w:p>
    <w:p w14:paraId="2119410F" w14:textId="05F85C85"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IA “TOP 10” reorganizācijas ieceri</w:t>
      </w:r>
      <w:r w:rsidR="00AC4FFF" w:rsidRPr="003A6A3E">
        <w:rPr>
          <w:color w:val="000000"/>
          <w:szCs w:val="24"/>
        </w:rPr>
        <w:t>.</w:t>
      </w:r>
    </w:p>
    <w:p w14:paraId="60E19BFD" w14:textId="741CA4D1"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adrešu piešķiršanu telpu grupām Pumpuru iela 32, Birzniekos</w:t>
      </w:r>
      <w:r w:rsidR="00AC4FFF" w:rsidRPr="003A6A3E">
        <w:rPr>
          <w:color w:val="000000"/>
          <w:szCs w:val="24"/>
        </w:rPr>
        <w:t>.</w:t>
      </w:r>
    </w:p>
    <w:p w14:paraId="4A2A13F3" w14:textId="2BCE5067"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zemes ierīcības projekta izstrādes uzsākšanu pašvaldības zemes vienībai Elīzes iela 7, Kadaga</w:t>
      </w:r>
      <w:r w:rsidR="00AC4FFF" w:rsidRPr="003A6A3E">
        <w:rPr>
          <w:color w:val="000000"/>
          <w:szCs w:val="24"/>
        </w:rPr>
        <w:t>.</w:t>
      </w:r>
    </w:p>
    <w:p w14:paraId="4B4C1F5A" w14:textId="4016815D"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basketbola komandas atjaunošanu un dalību Latvijas Basketbola savienības Reģionālajā basketbola līgā</w:t>
      </w:r>
      <w:r w:rsidR="00AC4FFF" w:rsidRPr="003A6A3E">
        <w:rPr>
          <w:color w:val="000000"/>
          <w:szCs w:val="24"/>
        </w:rPr>
        <w:t>.</w:t>
      </w:r>
    </w:p>
    <w:p w14:paraId="425BA3E0" w14:textId="1735738D"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automatizētās sistēmas ieviešanu pašvaldībā ceļu satiksmes noteikumu ievērošanas kontrole</w:t>
      </w:r>
      <w:r w:rsidR="00AC4FFF" w:rsidRPr="003A6A3E">
        <w:rPr>
          <w:color w:val="000000"/>
          <w:szCs w:val="24"/>
        </w:rPr>
        <w:t>.</w:t>
      </w:r>
    </w:p>
    <w:p w14:paraId="50AA9C98" w14:textId="5A539ACE"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izsoles rezultātu apstiprināšanu nekustamajam īpašumam Balto ceriņu iela 6A, Gauja</w:t>
      </w:r>
      <w:r w:rsidR="00AC4FFF" w:rsidRPr="003A6A3E">
        <w:rPr>
          <w:color w:val="000000"/>
          <w:szCs w:val="24"/>
        </w:rPr>
        <w:t>.</w:t>
      </w:r>
    </w:p>
    <w:p w14:paraId="3C46535A" w14:textId="2AFBE01A"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nekustamo īpašumu “Muzeja iela 1” un “Muzeja iela 3”, Mežgarciems, atsavināšanu</w:t>
      </w:r>
      <w:r w:rsidR="00AC4FFF" w:rsidRPr="003A6A3E">
        <w:rPr>
          <w:color w:val="000000"/>
          <w:szCs w:val="24"/>
        </w:rPr>
        <w:t>.</w:t>
      </w:r>
    </w:p>
    <w:p w14:paraId="70F87F41" w14:textId="45494E35"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zemes vienību daļu iznomāšanu reklāmas izvietošanai Kadagā</w:t>
      </w:r>
      <w:r w:rsidR="00AC4FFF" w:rsidRPr="003A6A3E">
        <w:rPr>
          <w:color w:val="000000"/>
          <w:szCs w:val="24"/>
        </w:rPr>
        <w:t>.</w:t>
      </w:r>
    </w:p>
    <w:p w14:paraId="0836DF78" w14:textId="41F9689C"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Nomaksas pirkuma līgumu Nr. JUR 2024-08/781 SIA </w:t>
      </w:r>
      <w:r w:rsidR="00AC4FFF" w:rsidRPr="003A6A3E">
        <w:rPr>
          <w:color w:val="000000"/>
          <w:szCs w:val="24"/>
        </w:rPr>
        <w:t>“</w:t>
      </w:r>
      <w:r w:rsidRPr="003A6A3E">
        <w:rPr>
          <w:color w:val="000000"/>
          <w:szCs w:val="24"/>
        </w:rPr>
        <w:t>Sunstar Group</w:t>
      </w:r>
      <w:r w:rsidR="00AC4FFF" w:rsidRPr="003A6A3E">
        <w:rPr>
          <w:color w:val="000000"/>
          <w:szCs w:val="24"/>
        </w:rPr>
        <w:t>”.</w:t>
      </w:r>
    </w:p>
    <w:p w14:paraId="3C27C600" w14:textId="29AA0B9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ubsīdiju dalībai sporta sacensībā</w:t>
      </w:r>
      <w:r w:rsidR="00AC4FFF" w:rsidRPr="003A6A3E">
        <w:rPr>
          <w:color w:val="000000"/>
          <w:szCs w:val="24"/>
        </w:rPr>
        <w:t>.</w:t>
      </w:r>
    </w:p>
    <w:p w14:paraId="5CE3CBCF" w14:textId="5AF10CB9"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w:t>
      </w:r>
      <w:r w:rsidRPr="003A6A3E">
        <w:rPr>
          <w:i/>
          <w:iCs/>
          <w:color w:val="000000"/>
          <w:szCs w:val="24"/>
        </w:rPr>
        <w:t>Nordplus</w:t>
      </w:r>
      <w:r w:rsidRPr="003A6A3E">
        <w:rPr>
          <w:color w:val="000000"/>
          <w:szCs w:val="24"/>
        </w:rPr>
        <w:t xml:space="preserve"> programmas Jauniešu izglītības programmas projekta īstenošanu 2025./2026. m.g.</w:t>
      </w:r>
      <w:r w:rsidR="00AC4FFF" w:rsidRPr="003A6A3E">
        <w:rPr>
          <w:color w:val="000000"/>
          <w:szCs w:val="24"/>
        </w:rPr>
        <w:t>.</w:t>
      </w:r>
    </w:p>
    <w:p w14:paraId="2A0EADED" w14:textId="212FB53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lastRenderedPageBreak/>
        <w:t xml:space="preserve">Par </w:t>
      </w:r>
      <w:r w:rsidRPr="003A6A3E">
        <w:rPr>
          <w:i/>
          <w:iCs/>
          <w:color w:val="000000"/>
          <w:szCs w:val="24"/>
        </w:rPr>
        <w:t>Erasmus+</w:t>
      </w:r>
      <w:r w:rsidRPr="003A6A3E">
        <w:rPr>
          <w:color w:val="000000"/>
          <w:szCs w:val="24"/>
        </w:rPr>
        <w:t xml:space="preserve"> programmas “Personu mobilitātes mācību nolūkos” skolu sektora projekta īstenošanu 2025./2026. m.g</w:t>
      </w:r>
      <w:r w:rsidR="00AC4FFF" w:rsidRPr="003A6A3E">
        <w:rPr>
          <w:color w:val="000000"/>
          <w:szCs w:val="24"/>
        </w:rPr>
        <w:t>..</w:t>
      </w:r>
    </w:p>
    <w:p w14:paraId="10331BE4" w14:textId="030CA98A"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nolikuma </w:t>
      </w:r>
      <w:r w:rsidR="00AC4FFF" w:rsidRPr="003A6A3E">
        <w:rPr>
          <w:color w:val="000000"/>
          <w:szCs w:val="24"/>
        </w:rPr>
        <w:t>“</w:t>
      </w:r>
      <w:r w:rsidRPr="003A6A3E">
        <w:rPr>
          <w:color w:val="000000"/>
          <w:szCs w:val="24"/>
        </w:rPr>
        <w:t>Grozījumi Ādažu novada pašvaldības domes 2021. gada 30. decembra nolikumā Nr. 26 “Ādažu novada būvvaldes nolikums</w:t>
      </w:r>
      <w:r w:rsidR="00AC4FFF" w:rsidRPr="003A6A3E">
        <w:rPr>
          <w:color w:val="000000"/>
          <w:szCs w:val="24"/>
        </w:rPr>
        <w:t>””</w:t>
      </w:r>
      <w:r w:rsidRPr="003A6A3E">
        <w:rPr>
          <w:color w:val="000000"/>
          <w:szCs w:val="24"/>
        </w:rPr>
        <w:t xml:space="preserve"> projektu</w:t>
      </w:r>
      <w:r w:rsidR="00AC4FFF" w:rsidRPr="003A6A3E">
        <w:rPr>
          <w:color w:val="000000"/>
          <w:szCs w:val="24"/>
        </w:rPr>
        <w:t>.</w:t>
      </w:r>
    </w:p>
    <w:p w14:paraId="13C1B58D" w14:textId="60FC6DAE"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noteikumu </w:t>
      </w:r>
      <w:r w:rsidR="00AC4FFF" w:rsidRPr="003A6A3E">
        <w:rPr>
          <w:color w:val="000000"/>
          <w:szCs w:val="24"/>
        </w:rPr>
        <w:t>“</w:t>
      </w:r>
      <w:r w:rsidRPr="003A6A3E">
        <w:rPr>
          <w:color w:val="000000"/>
          <w:szCs w:val="24"/>
        </w:rPr>
        <w:t>Grozījumi Ādažu novada pašvaldības 2021. gada 22. decembra noteikumos Nr. 11 “Ādažu novada pašvaldības atlīdzības noteikumi”</w:t>
      </w:r>
      <w:r w:rsidR="00AC4FFF" w:rsidRPr="003A6A3E">
        <w:rPr>
          <w:color w:val="000000"/>
          <w:szCs w:val="24"/>
        </w:rPr>
        <w:t>”</w:t>
      </w:r>
      <w:r w:rsidRPr="003A6A3E">
        <w:rPr>
          <w:color w:val="000000"/>
          <w:szCs w:val="24"/>
        </w:rPr>
        <w:t xml:space="preserve"> projektu</w:t>
      </w:r>
      <w:r w:rsidR="00AC4FFF" w:rsidRPr="003A6A3E">
        <w:rPr>
          <w:color w:val="000000"/>
          <w:szCs w:val="24"/>
        </w:rPr>
        <w:t>.</w:t>
      </w:r>
    </w:p>
    <w:p w14:paraId="095E8CC9" w14:textId="50BB724B"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izmaiņām Siguļu pirmsskolas izglītības iestādes “Piejūra” struktūrā</w:t>
      </w:r>
      <w:r w:rsidR="00AC4FFF" w:rsidRPr="003A6A3E">
        <w:rPr>
          <w:color w:val="000000"/>
          <w:szCs w:val="24"/>
        </w:rPr>
        <w:t>.</w:t>
      </w:r>
    </w:p>
    <w:p w14:paraId="0B4BB518" w14:textId="4B2FD241"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izmaiņām Centrālās pārvaldes Izglītības un jaunatnes nodaļas struktūrā</w:t>
      </w:r>
      <w:r w:rsidR="00AC4FFF" w:rsidRPr="003A6A3E">
        <w:rPr>
          <w:color w:val="000000"/>
          <w:szCs w:val="24"/>
        </w:rPr>
        <w:t>.</w:t>
      </w:r>
    </w:p>
    <w:p w14:paraId="726F046D" w14:textId="6F6F7F0F"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dalību pašvaldību meliorācijas sistēmu sakārtošanas, rekonstrukcijas, kā arī pilsētu lietus, ūdens kanalizācijas sistēmas investīciju projektu atlasē</w:t>
      </w:r>
      <w:r w:rsidR="00AC4FFF" w:rsidRPr="003A6A3E">
        <w:rPr>
          <w:color w:val="000000"/>
          <w:szCs w:val="24"/>
        </w:rPr>
        <w:t>.</w:t>
      </w:r>
    </w:p>
    <w:p w14:paraId="2809B7F8" w14:textId="14033EA9"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grozījumiem Ādažu novada pašvaldības domes 2023. gada 23. novembra lēmumā Nr. 451 “Par dalību atklātajā projektu iesniegumu konkursā “Publiskās ārtelpas attīstība”” īstenošanu”</w:t>
      </w:r>
      <w:r w:rsidR="00AC4FFF" w:rsidRPr="003A6A3E">
        <w:rPr>
          <w:color w:val="000000"/>
          <w:szCs w:val="24"/>
        </w:rPr>
        <w:t>.</w:t>
      </w:r>
    </w:p>
    <w:p w14:paraId="17E36E00" w14:textId="121D0763"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 xml:space="preserve">Par Ādažu novada pašvaldības domes 2024. gada 24. oktobra lēmuma Nr. 420 </w:t>
      </w:r>
      <w:r w:rsidR="00AC4FFF" w:rsidRPr="003A6A3E">
        <w:rPr>
          <w:color w:val="000000"/>
          <w:szCs w:val="24"/>
        </w:rPr>
        <w:t>“</w:t>
      </w:r>
      <w:r w:rsidRPr="003A6A3E">
        <w:rPr>
          <w:color w:val="000000"/>
          <w:szCs w:val="24"/>
        </w:rPr>
        <w:t>Par dalību sadarbības projektā “</w:t>
      </w:r>
      <w:r w:rsidRPr="003A6A3E">
        <w:rPr>
          <w:i/>
          <w:iCs/>
          <w:color w:val="000000"/>
          <w:szCs w:val="24"/>
        </w:rPr>
        <w:t>Portici towards Positive Energy District – P2PED</w:t>
      </w:r>
      <w:r w:rsidRPr="003A6A3E">
        <w:rPr>
          <w:color w:val="000000"/>
          <w:szCs w:val="24"/>
        </w:rPr>
        <w:t>”</w:t>
      </w:r>
      <w:r w:rsidR="00AC4FFF" w:rsidRPr="003A6A3E">
        <w:rPr>
          <w:color w:val="000000"/>
          <w:szCs w:val="24"/>
        </w:rPr>
        <w:t>”</w:t>
      </w:r>
      <w:r w:rsidRPr="003A6A3E">
        <w:rPr>
          <w:color w:val="000000"/>
          <w:szCs w:val="24"/>
        </w:rPr>
        <w:t xml:space="preserve"> atcelšanu</w:t>
      </w:r>
      <w:r w:rsidR="00AC4FFF" w:rsidRPr="003A6A3E">
        <w:rPr>
          <w:color w:val="000000"/>
          <w:szCs w:val="24"/>
        </w:rPr>
        <w:t>.</w:t>
      </w:r>
    </w:p>
    <w:p w14:paraId="0AFFC5BA" w14:textId="7D7F544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Ādažu novada pašvaldības vēlēšanu komisijas izveidošanu</w:t>
      </w:r>
      <w:r w:rsidR="00AC4FFF" w:rsidRPr="003A6A3E">
        <w:rPr>
          <w:color w:val="000000"/>
          <w:szCs w:val="24"/>
        </w:rPr>
        <w:t>.</w:t>
      </w:r>
    </w:p>
    <w:p w14:paraId="11512E3D" w14:textId="6D9F4B1E"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atbrīvošanu no darba Pašvaldības līdzfinansējuma vērtēšanas komisijā</w:t>
      </w:r>
      <w:r w:rsidR="00AC4FFF" w:rsidRPr="003A6A3E">
        <w:rPr>
          <w:color w:val="000000"/>
          <w:szCs w:val="24"/>
        </w:rPr>
        <w:t>.</w:t>
      </w:r>
    </w:p>
    <w:p w14:paraId="7267A071" w14:textId="0C0AF6C3"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grozījumiem sabiedrisko pakalpojumu līgumā ar SIA “Ādažu ūdens</w:t>
      </w:r>
      <w:r w:rsidR="00AC4FFF" w:rsidRPr="003A6A3E">
        <w:rPr>
          <w:color w:val="000000"/>
          <w:szCs w:val="24"/>
        </w:rPr>
        <w:t>”.</w:t>
      </w:r>
    </w:p>
    <w:p w14:paraId="0C82F76E" w14:textId="29DD0CA3"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grozījumiem 2022. gada 10. maija lēmumā Nr. 233 “Par pašvaldības mantas iznomāšanas un atsavināšanas komisijas sastāva apstiprināšanu</w:t>
      </w:r>
      <w:r w:rsidR="00EF62A2" w:rsidRPr="003A6A3E">
        <w:rPr>
          <w:color w:val="000000"/>
          <w:szCs w:val="24"/>
        </w:rPr>
        <w:t>”.</w:t>
      </w:r>
    </w:p>
    <w:p w14:paraId="175AEB7D" w14:textId="24527783"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Ādažu novada pašvaldības Iepirkumu komisijas sastāva apstiprināšanu</w:t>
      </w:r>
      <w:r w:rsidR="00EF62A2" w:rsidRPr="003A6A3E">
        <w:rPr>
          <w:color w:val="000000"/>
          <w:szCs w:val="24"/>
        </w:rPr>
        <w:t>.</w:t>
      </w:r>
    </w:p>
    <w:p w14:paraId="1608DA8D" w14:textId="1F4D87EB"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Lauksaimniecības zemes darījumu komisijas izveidošanu</w:t>
      </w:r>
      <w:r w:rsidR="00EF62A2" w:rsidRPr="003A6A3E">
        <w:rPr>
          <w:color w:val="000000"/>
          <w:szCs w:val="24"/>
        </w:rPr>
        <w:t>.</w:t>
      </w:r>
    </w:p>
    <w:p w14:paraId="6CB51947" w14:textId="0753E2F0"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rojekta pieteikuma “Bioloģiskās daudzveidības saglabāšana un antropogēnās slodzes mazināšana Natura 2000 teritorijās Ādažu novadā” sagatavošanu</w:t>
      </w:r>
      <w:r w:rsidR="00EF62A2" w:rsidRPr="003A6A3E">
        <w:rPr>
          <w:color w:val="000000"/>
          <w:szCs w:val="24"/>
        </w:rPr>
        <w:t>.</w:t>
      </w:r>
    </w:p>
    <w:p w14:paraId="7A97B2A0" w14:textId="6DB27247"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Ādažu novada pašvaldības domes 2025. gada 26. jūnija saistošo noteikumu Nr. 24/2025 “Par pašvaldības pabalstiem aizbildņiem, audžuģimenēm, bāreņiem un bez vecāku gādības palikušiem bērniem pēc pilngadības sasniegšanas” precizēšanu</w:t>
      </w:r>
      <w:r w:rsidR="00EF62A2" w:rsidRPr="003A6A3E">
        <w:rPr>
          <w:color w:val="000000"/>
          <w:szCs w:val="24"/>
        </w:rPr>
        <w:t>.</w:t>
      </w:r>
    </w:p>
    <w:p w14:paraId="28AC8B74" w14:textId="047F5E10"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tirdzniecības vietu nomas maksas izsoles rezultātu apstiprināšanu</w:t>
      </w:r>
      <w:r w:rsidR="00EF62A2" w:rsidRPr="003A6A3E">
        <w:rPr>
          <w:color w:val="000000"/>
          <w:szCs w:val="24"/>
        </w:rPr>
        <w:t>.</w:t>
      </w:r>
    </w:p>
    <w:p w14:paraId="7E6EA732" w14:textId="35634816"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Ādažu novada pašvaldības domes piekrišanu zemes Draudzības ielā 36, Ādažos iegūšanai īpašumā</w:t>
      </w:r>
      <w:r w:rsidR="00EF62A2" w:rsidRPr="003A6A3E">
        <w:rPr>
          <w:color w:val="000000"/>
          <w:szCs w:val="24"/>
        </w:rPr>
        <w:t>.</w:t>
      </w:r>
    </w:p>
    <w:p w14:paraId="761122FF" w14:textId="68A7A204"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aizņēmumu projekta “Ādažu vidusskolas ēkas energoefektivitātes paaugstināšana, D korpusam” īstenošanai</w:t>
      </w:r>
      <w:r w:rsidR="00EF62A2" w:rsidRPr="003A6A3E">
        <w:rPr>
          <w:color w:val="000000"/>
          <w:szCs w:val="24"/>
        </w:rPr>
        <w:t>.</w:t>
      </w:r>
    </w:p>
    <w:p w14:paraId="0A7877F7" w14:textId="1C0F2F0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Iļķenes ceļa nodošanu valsts īpašumā Aizsardzības ministrijas valdījumā</w:t>
      </w:r>
      <w:r w:rsidR="00EF62A2" w:rsidRPr="003A6A3E">
        <w:rPr>
          <w:color w:val="000000"/>
          <w:szCs w:val="24"/>
        </w:rPr>
        <w:t>.</w:t>
      </w:r>
    </w:p>
    <w:p w14:paraId="4A9F04CA" w14:textId="182FBD90"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domes pārstāvi Rīgas plānošanas reģiona Attīstības padomē</w:t>
      </w:r>
      <w:r w:rsidR="00EF62A2" w:rsidRPr="003A6A3E">
        <w:rPr>
          <w:color w:val="000000"/>
          <w:szCs w:val="24"/>
        </w:rPr>
        <w:t>.</w:t>
      </w:r>
    </w:p>
    <w:p w14:paraId="51878CDA" w14:textId="441CC79B"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IA “Ādažu Ūdens” pagaidu valdes locekļa iecelšanu</w:t>
      </w:r>
      <w:r w:rsidR="00EF62A2" w:rsidRPr="003A6A3E">
        <w:rPr>
          <w:color w:val="000000"/>
          <w:szCs w:val="24"/>
        </w:rPr>
        <w:t>.</w:t>
      </w:r>
    </w:p>
    <w:p w14:paraId="58336E5F" w14:textId="77DE243B"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izpilddirektora ziņojumu par pašvaldības domes lēmumu izpildi un pašvaldības darbu</w:t>
      </w:r>
      <w:r w:rsidR="00EF62A2" w:rsidRPr="003A6A3E">
        <w:rPr>
          <w:color w:val="000000"/>
          <w:szCs w:val="24"/>
        </w:rPr>
        <w:t>.</w:t>
      </w:r>
    </w:p>
    <w:p w14:paraId="483CA69E" w14:textId="63364FDB" w:rsidR="00EF62A2" w:rsidRPr="003A6A3E" w:rsidRDefault="00EF62A2" w:rsidP="00EF62A2">
      <w:pPr>
        <w:spacing w:before="120" w:after="120"/>
        <w:jc w:val="center"/>
        <w:rPr>
          <w:color w:val="EE0000"/>
          <w:szCs w:val="24"/>
        </w:rPr>
      </w:pPr>
      <w:r w:rsidRPr="003A6A3E">
        <w:rPr>
          <w:color w:val="EE0000"/>
          <w:szCs w:val="24"/>
        </w:rPr>
        <w:t xml:space="preserve">– </w:t>
      </w:r>
      <w:r w:rsidR="00CC0710" w:rsidRPr="003A6A3E">
        <w:rPr>
          <w:color w:val="EE0000"/>
          <w:szCs w:val="24"/>
        </w:rPr>
        <w:t xml:space="preserve">SLĒGTĀ DAĻA </w:t>
      </w:r>
      <w:r w:rsidRPr="003A6A3E">
        <w:rPr>
          <w:color w:val="EE0000"/>
          <w:szCs w:val="24"/>
        </w:rPr>
        <w:t>–</w:t>
      </w:r>
    </w:p>
    <w:p w14:paraId="481E10EC" w14:textId="3B9769FA"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sociālā dzīvokļa īres līguma pagarināšanu Kadaga 5-20</w:t>
      </w:r>
      <w:r w:rsidR="00EF62A2" w:rsidRPr="003A6A3E">
        <w:rPr>
          <w:color w:val="000000"/>
          <w:szCs w:val="24"/>
        </w:rPr>
        <w:t>.</w:t>
      </w:r>
    </w:p>
    <w:p w14:paraId="447C027A" w14:textId="5E29C598" w:rsidR="0000199C" w:rsidRPr="003A6A3E" w:rsidRDefault="00CC0710" w:rsidP="001602B6">
      <w:pPr>
        <w:pStyle w:val="ListParagraph"/>
        <w:numPr>
          <w:ilvl w:val="0"/>
          <w:numId w:val="1"/>
        </w:numPr>
        <w:spacing w:before="120" w:after="120"/>
        <w:contextualSpacing w:val="0"/>
        <w:jc w:val="both"/>
        <w:rPr>
          <w:color w:val="000000"/>
          <w:szCs w:val="24"/>
        </w:rPr>
      </w:pPr>
      <w:r w:rsidRPr="003A6A3E">
        <w:rPr>
          <w:color w:val="000000"/>
          <w:szCs w:val="24"/>
        </w:rPr>
        <w:t>Par pašvaldības nekustamā īpašuma “Atpūtas bāze “Artibuss”” sakārtošanu</w:t>
      </w:r>
      <w:r w:rsidR="00EF62A2" w:rsidRPr="003A6A3E">
        <w:rPr>
          <w:color w:val="000000"/>
          <w:szCs w:val="24"/>
        </w:rPr>
        <w:t>.</w:t>
      </w:r>
    </w:p>
    <w:p w14:paraId="31C96D9E" w14:textId="77777777" w:rsidR="00E63DD8" w:rsidRPr="003A6A3E" w:rsidRDefault="002E3CA5" w:rsidP="00BA5470">
      <w:pPr>
        <w:jc w:val="center"/>
        <w:rPr>
          <w:b/>
          <w:szCs w:val="24"/>
        </w:rPr>
      </w:pPr>
      <w:r w:rsidRPr="003A6A3E">
        <w:rPr>
          <w:b/>
        </w:rPr>
        <w:lastRenderedPageBreak/>
        <w:t>1</w:t>
      </w:r>
      <w:r w:rsidRPr="003A6A3E">
        <w:rPr>
          <w:b/>
          <w:szCs w:val="24"/>
        </w:rPr>
        <w:t>.§</w:t>
      </w:r>
    </w:p>
    <w:p w14:paraId="177F2676" w14:textId="77777777" w:rsidR="00E63DD8" w:rsidRPr="003A6A3E" w:rsidRDefault="002E3CA5" w:rsidP="00E63DD8">
      <w:pPr>
        <w:jc w:val="center"/>
        <w:rPr>
          <w:b/>
          <w:szCs w:val="24"/>
        </w:rPr>
      </w:pPr>
      <w:r w:rsidRPr="003A6A3E">
        <w:rPr>
          <w:b/>
        </w:rPr>
        <w:t>Par Ādažu novada pašvaldības domes šā gada 24. jūlij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2C93AB2" w14:textId="77777777" w:rsidTr="00695B3E">
        <w:tc>
          <w:tcPr>
            <w:tcW w:w="9288" w:type="dxa"/>
            <w:tcBorders>
              <w:top w:val="single" w:sz="4" w:space="0" w:color="auto"/>
              <w:left w:val="nil"/>
              <w:bottom w:val="nil"/>
              <w:right w:val="nil"/>
            </w:tcBorders>
            <w:shd w:val="clear" w:color="auto" w:fill="auto"/>
          </w:tcPr>
          <w:p w14:paraId="03F32B1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w:t>
            </w:r>
            <w:r w:rsidRPr="003A6A3E">
              <w:rPr>
                <w:szCs w:val="24"/>
              </w:rPr>
              <w:t>)</w:t>
            </w:r>
          </w:p>
        </w:tc>
      </w:tr>
    </w:tbl>
    <w:p w14:paraId="6B43E61F" w14:textId="1B252101" w:rsidR="0040100B" w:rsidRPr="003A6A3E" w:rsidRDefault="00041A70" w:rsidP="001C2D9D">
      <w:pPr>
        <w:spacing w:after="120"/>
        <w:rPr>
          <w:szCs w:val="26"/>
        </w:rPr>
      </w:pPr>
      <w:r w:rsidRPr="003A6A3E">
        <w:t>Ierosina veikt sekojošas izmaiņas pašvaldības domes sēdes darba kārtībā -</w:t>
      </w:r>
      <w:r w:rsidR="002E3CA5" w:rsidRPr="003A6A3E">
        <w:t xml:space="preserve"> papildināt</w:t>
      </w:r>
      <w:r w:rsidRPr="003A6A3E">
        <w:t xml:space="preserve"> darba kārtību</w:t>
      </w:r>
      <w:r w:rsidR="002E3CA5" w:rsidRPr="003A6A3E">
        <w:t xml:space="preserve"> ar 3. jautājumu </w:t>
      </w:r>
      <w:r w:rsidRPr="003A6A3E">
        <w:t>“</w:t>
      </w:r>
      <w:r w:rsidR="002E3CA5" w:rsidRPr="003A6A3E">
        <w:t>Par V.</w:t>
      </w:r>
      <w:r w:rsidR="0062153B" w:rsidRPr="003A6A3E">
        <w:t xml:space="preserve"> </w:t>
      </w:r>
      <w:r w:rsidR="002E3CA5" w:rsidRPr="003A6A3E">
        <w:t>Tinkusas iecelšanu Carnikavas PII “Riekstiņš” vadītājas  amatā</w:t>
      </w:r>
      <w:r w:rsidRPr="003A6A3E">
        <w:t>”,</w:t>
      </w:r>
      <w:r w:rsidR="002E3CA5" w:rsidRPr="003A6A3E">
        <w:t xml:space="preserve"> izņemt</w:t>
      </w:r>
      <w:r w:rsidRPr="003A6A3E">
        <w:t xml:space="preserve"> no darba kārtības</w:t>
      </w:r>
      <w:r w:rsidR="002E3CA5" w:rsidRPr="003A6A3E">
        <w:t xml:space="preserve"> 45. jautājumu </w:t>
      </w:r>
      <w:r w:rsidRPr="003A6A3E">
        <w:t>“</w:t>
      </w:r>
      <w:r w:rsidR="002E3CA5" w:rsidRPr="003A6A3E">
        <w:t>Par Ādažu vidusskolas lifta būvprojekta izstrādi</w:t>
      </w:r>
      <w:r w:rsidRPr="003A6A3E">
        <w:t>”,</w:t>
      </w:r>
      <w:r w:rsidR="002E3CA5" w:rsidRPr="003A6A3E">
        <w:t xml:space="preserve"> papildināt</w:t>
      </w:r>
      <w:r w:rsidRPr="003A6A3E">
        <w:t xml:space="preserve"> darba kārtību</w:t>
      </w:r>
      <w:r w:rsidR="002E3CA5" w:rsidRPr="003A6A3E">
        <w:t xml:space="preserve"> ar 49. jautājumu </w:t>
      </w:r>
      <w:r w:rsidRPr="003A6A3E">
        <w:t>“</w:t>
      </w:r>
      <w:r w:rsidR="002E3CA5" w:rsidRPr="003A6A3E">
        <w:t>Par aizņēmumu projekta “Ādažu vidusskolas ēkas energoefektivitātes paaugstināšana, D korpusam” īstenošanai</w:t>
      </w:r>
      <w:r w:rsidRPr="003A6A3E">
        <w:t>”,</w:t>
      </w:r>
      <w:r w:rsidR="002E3CA5" w:rsidRPr="003A6A3E">
        <w:t xml:space="preserve"> papildināt ar 51. jautājumu </w:t>
      </w:r>
      <w:r w:rsidRPr="003A6A3E">
        <w:t>“</w:t>
      </w:r>
      <w:r w:rsidR="002E3CA5" w:rsidRPr="003A6A3E">
        <w:t>Par pašvaldības domes pārstāvi Rīgas plānošanas reģiona Attīstības padomē</w:t>
      </w:r>
      <w:r w:rsidRPr="003A6A3E">
        <w:t>”,</w:t>
      </w:r>
      <w:r w:rsidR="002E3CA5" w:rsidRPr="003A6A3E">
        <w:t xml:space="preserve"> pap</w:t>
      </w:r>
      <w:r w:rsidRPr="003A6A3E">
        <w:t>i</w:t>
      </w:r>
      <w:r w:rsidR="002E3CA5" w:rsidRPr="003A6A3E">
        <w:t>ldināt ar 52. jautājumu - Par SIA “Ādažu Ūdens” pagaidu valdes locekļa iecelšanu</w:t>
      </w:r>
      <w:r w:rsidRPr="003A6A3E">
        <w:t xml:space="preserve">, </w:t>
      </w:r>
      <w:r w:rsidR="002E3CA5" w:rsidRPr="003A6A3E">
        <w:t>attiecīgi mainot jautājumu numerāciju.</w:t>
      </w:r>
    </w:p>
    <w:p w14:paraId="6471731A" w14:textId="24B82BE4" w:rsidR="00297512" w:rsidRPr="003A6A3E" w:rsidRDefault="00F76F75" w:rsidP="00297512">
      <w:pPr>
        <w:spacing w:after="120"/>
      </w:pPr>
      <w:r w:rsidRPr="003A6A3E">
        <w:t>J. LEJA traucē darbu sēdē, runājot, kad vārdu nav devis sēdes vadītājs.</w:t>
      </w:r>
    </w:p>
    <w:p w14:paraId="340053E6" w14:textId="3F0D6217" w:rsidR="00651BD7" w:rsidRPr="003A6A3E" w:rsidRDefault="00297512" w:rsidP="001C2D9D">
      <w:pPr>
        <w:spacing w:after="120"/>
      </w:pPr>
      <w:r w:rsidRPr="003A6A3E">
        <w:t>K. MIĶELSONE aicina J. Leju ievērot sēdes darba kārtību un runāt, kad sēdes vadītājs ir devis vārdu. Izsaka aizrādījumu J. Lejam par sēdes traucēšanu, pamatojoties uz reglamenta 18. punktu, kas nosaka, ka, ja sēdē klātesošās personas neievēro pašvaldības nolikumā un reglamentā noteikto sēdes norises kārtību, sēdes vadītājs izsaka aizrādījumu, un par to tiek veikts ieraksts sēdes protokolā.</w:t>
      </w:r>
    </w:p>
    <w:p w14:paraId="26E01DBD" w14:textId="001ED629" w:rsidR="0040100B" w:rsidRPr="003A6A3E" w:rsidRDefault="00041A70" w:rsidP="001C2D9D">
      <w:pPr>
        <w:spacing w:after="120"/>
      </w:pPr>
      <w:r w:rsidRPr="003A6A3E">
        <w:t>K. MIĶELSINE i</w:t>
      </w:r>
      <w:r w:rsidR="002E3CA5" w:rsidRPr="003A6A3E">
        <w:t>erosina apstiprināt Ādažu novada pašvaldības domes šā gada 24. jūlija kārtējās sēdes darba kārtību.</w:t>
      </w:r>
    </w:p>
    <w:p w14:paraId="6DFD382B" w14:textId="77777777" w:rsidR="00651BD7" w:rsidRPr="003A6A3E" w:rsidRDefault="00651BD7" w:rsidP="00651BD7">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EE3BBE3" w14:textId="77777777" w:rsidR="00ED28B3" w:rsidRPr="003A6A3E" w:rsidRDefault="002E3CA5" w:rsidP="00ED28B3">
      <w:pPr>
        <w:spacing w:after="120"/>
        <w:ind w:left="567"/>
        <w:rPr>
          <w:szCs w:val="24"/>
        </w:rPr>
      </w:pPr>
      <w:r w:rsidRPr="003A6A3E">
        <w:rPr>
          <w:b/>
          <w:bCs/>
        </w:rPr>
        <w:t>Apstiprināt</w:t>
      </w:r>
      <w:r w:rsidRPr="003A6A3E">
        <w:t xml:space="preserve"> Ādažu novada pašvaldības domes šā gada 24. jūlija kārtējās sēdes darba kārtību.</w:t>
      </w:r>
    </w:p>
    <w:p w14:paraId="0D4614BA" w14:textId="77777777" w:rsidR="00E63DD8" w:rsidRPr="003A6A3E" w:rsidRDefault="002E3CA5" w:rsidP="00BA5470">
      <w:pPr>
        <w:jc w:val="center"/>
        <w:rPr>
          <w:b/>
          <w:szCs w:val="24"/>
        </w:rPr>
      </w:pPr>
      <w:r w:rsidRPr="003A6A3E">
        <w:rPr>
          <w:b/>
        </w:rPr>
        <w:t>2</w:t>
      </w:r>
      <w:r w:rsidRPr="003A6A3E">
        <w:rPr>
          <w:b/>
          <w:szCs w:val="24"/>
        </w:rPr>
        <w:t>.§</w:t>
      </w:r>
    </w:p>
    <w:p w14:paraId="5495CF67" w14:textId="7A6FD6B0" w:rsidR="00E63DD8" w:rsidRPr="003A6A3E" w:rsidRDefault="002E3CA5" w:rsidP="00E63DD8">
      <w:pPr>
        <w:jc w:val="center"/>
        <w:rPr>
          <w:b/>
          <w:szCs w:val="24"/>
        </w:rPr>
      </w:pPr>
      <w:r w:rsidRPr="003A6A3E">
        <w:rPr>
          <w:b/>
        </w:rPr>
        <w:t>Par S.</w:t>
      </w:r>
      <w:r w:rsidR="0062153B" w:rsidRPr="003A6A3E">
        <w:rPr>
          <w:b/>
        </w:rPr>
        <w:t xml:space="preserve"> </w:t>
      </w:r>
      <w:r w:rsidRPr="003A6A3E">
        <w:rPr>
          <w:b/>
        </w:rPr>
        <w:t>Vītolas iecelšanu Ādažu novada sociālā dienesta vadītājas ama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D241073" w14:textId="77777777" w:rsidTr="00A22AD8">
        <w:tc>
          <w:tcPr>
            <w:tcW w:w="9072" w:type="dxa"/>
            <w:tcBorders>
              <w:top w:val="single" w:sz="4" w:space="0" w:color="auto"/>
              <w:left w:val="nil"/>
              <w:bottom w:val="nil"/>
              <w:right w:val="nil"/>
            </w:tcBorders>
            <w:shd w:val="clear" w:color="auto" w:fill="auto"/>
          </w:tcPr>
          <w:p w14:paraId="1242863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Laila Raiskuma</w:t>
            </w:r>
            <w:r w:rsidRPr="003A6A3E">
              <w:rPr>
                <w:szCs w:val="24"/>
              </w:rPr>
              <w:t>)</w:t>
            </w:r>
          </w:p>
        </w:tc>
      </w:tr>
    </w:tbl>
    <w:p w14:paraId="234794D0" w14:textId="6E130E88" w:rsidR="00C8610F" w:rsidRPr="003A6A3E" w:rsidRDefault="00A22AD8" w:rsidP="00ED28B3">
      <w:pPr>
        <w:spacing w:after="120"/>
      </w:pPr>
      <w:r w:rsidRPr="003A6A3E">
        <w:t>S. VĪTOLA informē par savu līdzšinējo profesionālo pieredzi</w:t>
      </w:r>
      <w:r w:rsidR="004D3F1E" w:rsidRPr="003A6A3E">
        <w:t xml:space="preserve"> un</w:t>
      </w:r>
      <w:r w:rsidRPr="003A6A3E">
        <w:t xml:space="preserve"> plānotajiem darbiem.</w:t>
      </w:r>
    </w:p>
    <w:p w14:paraId="5B98E3DB" w14:textId="35B95D93"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 xml:space="preserve">ar 13 balsīm "Par, "Pret" – nav, "Atturas" – nav, </w:t>
      </w:r>
      <w:r w:rsidR="00A953AA" w:rsidRPr="003A6A3E">
        <w:rPr>
          <w:b/>
          <w:bCs/>
          <w:szCs w:val="24"/>
        </w:rPr>
        <w:t xml:space="preserve">PAŠVALDĪBAS </w:t>
      </w:r>
      <w:r w:rsidRPr="003A6A3E">
        <w:rPr>
          <w:b/>
          <w:szCs w:val="24"/>
        </w:rPr>
        <w:t>DOME NOLEMJ</w:t>
      </w:r>
      <w:r w:rsidRPr="003A6A3E">
        <w:rPr>
          <w:szCs w:val="24"/>
        </w:rPr>
        <w:t>:</w:t>
      </w:r>
    </w:p>
    <w:p w14:paraId="136A32A9" w14:textId="2F8C080A" w:rsidR="00ED28B3" w:rsidRPr="003A6A3E" w:rsidRDefault="002E3CA5" w:rsidP="00ED28B3">
      <w:pPr>
        <w:spacing w:after="120"/>
        <w:ind w:left="567"/>
        <w:rPr>
          <w:szCs w:val="24"/>
        </w:rPr>
      </w:pPr>
      <w:r w:rsidRPr="003A6A3E">
        <w:rPr>
          <w:b/>
          <w:bCs/>
        </w:rPr>
        <w:t>Pieņemt</w:t>
      </w:r>
      <w:r w:rsidRPr="003A6A3E">
        <w:t xml:space="preserve"> lēmumu Nr. 271 </w:t>
      </w:r>
      <w:r w:rsidR="004D3F1E" w:rsidRPr="003A6A3E">
        <w:t>“</w:t>
      </w:r>
      <w:r w:rsidRPr="003A6A3E">
        <w:t>Par S.</w:t>
      </w:r>
      <w:r w:rsidR="0062153B" w:rsidRPr="003A6A3E">
        <w:t xml:space="preserve"> </w:t>
      </w:r>
      <w:r w:rsidRPr="003A6A3E">
        <w:t>Vītolas iecelšanu Ādažu novada sociālā dienesta vadītājas amatā</w:t>
      </w:r>
      <w:r w:rsidR="004D3F1E" w:rsidRPr="003A6A3E">
        <w:t>”</w:t>
      </w:r>
      <w:r w:rsidRPr="003A6A3E">
        <w:t xml:space="preserve"> un sagatavot to parakstīšanai.</w:t>
      </w:r>
    </w:p>
    <w:p w14:paraId="5BEDBCC9" w14:textId="77777777" w:rsidR="00E63DD8" w:rsidRPr="003A6A3E" w:rsidRDefault="002E3CA5" w:rsidP="00BA5470">
      <w:pPr>
        <w:jc w:val="center"/>
        <w:rPr>
          <w:b/>
          <w:szCs w:val="24"/>
        </w:rPr>
      </w:pPr>
      <w:r w:rsidRPr="003A6A3E">
        <w:rPr>
          <w:b/>
        </w:rPr>
        <w:t>3</w:t>
      </w:r>
      <w:r w:rsidRPr="003A6A3E">
        <w:rPr>
          <w:b/>
          <w:szCs w:val="24"/>
        </w:rPr>
        <w:t>.§</w:t>
      </w:r>
    </w:p>
    <w:p w14:paraId="4A703FEA" w14:textId="2A1D22E7" w:rsidR="00E63DD8" w:rsidRPr="003A6A3E" w:rsidRDefault="002E3CA5" w:rsidP="00E63DD8">
      <w:pPr>
        <w:jc w:val="center"/>
        <w:rPr>
          <w:b/>
          <w:szCs w:val="24"/>
        </w:rPr>
      </w:pPr>
      <w:r w:rsidRPr="003A6A3E">
        <w:rPr>
          <w:b/>
        </w:rPr>
        <w:t>Par V.</w:t>
      </w:r>
      <w:r w:rsidR="0062153B" w:rsidRPr="003A6A3E">
        <w:rPr>
          <w:b/>
        </w:rPr>
        <w:t xml:space="preserve"> </w:t>
      </w:r>
      <w:r w:rsidRPr="003A6A3E">
        <w:rPr>
          <w:b/>
        </w:rPr>
        <w:t>Tinkusas iecelšanu Carnikavas PII “Riekstiņš” vadītājas ama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8CDBCD3" w14:textId="77777777" w:rsidTr="004D3F1E">
        <w:tc>
          <w:tcPr>
            <w:tcW w:w="9072" w:type="dxa"/>
            <w:tcBorders>
              <w:top w:val="single" w:sz="4" w:space="0" w:color="auto"/>
              <w:left w:val="nil"/>
              <w:bottom w:val="nil"/>
              <w:right w:val="nil"/>
            </w:tcBorders>
            <w:shd w:val="clear" w:color="auto" w:fill="auto"/>
          </w:tcPr>
          <w:p w14:paraId="4F50C621"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Laila Raiskuma</w:t>
            </w:r>
            <w:r w:rsidRPr="003A6A3E">
              <w:rPr>
                <w:szCs w:val="24"/>
              </w:rPr>
              <w:t>)</w:t>
            </w:r>
          </w:p>
        </w:tc>
      </w:tr>
    </w:tbl>
    <w:p w14:paraId="7722BBD6" w14:textId="71BCC17D" w:rsidR="004D3F1E" w:rsidRPr="003A6A3E" w:rsidRDefault="004D3F1E" w:rsidP="004D3F1E">
      <w:pPr>
        <w:spacing w:after="120"/>
      </w:pPr>
      <w:r w:rsidRPr="003A6A3E">
        <w:t>V. Tinkusa informē par savu līdzšinējo profesionālo pieredzi un plānotajiem darbiem.</w:t>
      </w:r>
    </w:p>
    <w:p w14:paraId="389104A6" w14:textId="36CCFD4A" w:rsidR="00F02E1B" w:rsidRPr="003A6A3E" w:rsidRDefault="00F02E1B" w:rsidP="00F02E1B">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390804DA" w14:textId="3AD0C565" w:rsidR="00ED28B3" w:rsidRPr="003A6A3E" w:rsidRDefault="002E3CA5" w:rsidP="00ED28B3">
      <w:pPr>
        <w:spacing w:after="120"/>
        <w:ind w:left="567"/>
      </w:pPr>
      <w:r w:rsidRPr="003A6A3E">
        <w:rPr>
          <w:b/>
          <w:bCs/>
        </w:rPr>
        <w:t>Pieņemt</w:t>
      </w:r>
      <w:r w:rsidRPr="003A6A3E">
        <w:t xml:space="preserve"> lēmumu Nr. 272 </w:t>
      </w:r>
      <w:r w:rsidR="004D3F1E" w:rsidRPr="003A6A3E">
        <w:t>“</w:t>
      </w:r>
      <w:r w:rsidRPr="003A6A3E">
        <w:t>Par V.</w:t>
      </w:r>
      <w:r w:rsidR="0062153B" w:rsidRPr="003A6A3E">
        <w:t xml:space="preserve"> </w:t>
      </w:r>
      <w:r w:rsidRPr="003A6A3E">
        <w:t>Tinkusas iecelšanu Carnikavas PII “Riekstiņš” vadītājas amatā</w:t>
      </w:r>
      <w:r w:rsidR="004D3F1E" w:rsidRPr="003A6A3E">
        <w:t>”</w:t>
      </w:r>
      <w:r w:rsidRPr="003A6A3E">
        <w:t xml:space="preserve"> un sagatavot to parakstīšanai.</w:t>
      </w:r>
    </w:p>
    <w:p w14:paraId="534A7638" w14:textId="7598C10C" w:rsidR="00C001A0" w:rsidRPr="003A6A3E" w:rsidRDefault="00C001A0" w:rsidP="00C001A0">
      <w:pPr>
        <w:spacing w:after="120"/>
      </w:pPr>
      <w:r w:rsidRPr="003A6A3E">
        <w:t>I. KRASTIŅŠ traucē darbu sēdē, runājot, kad vārdu nav devis sēdes vadītājs.</w:t>
      </w:r>
    </w:p>
    <w:p w14:paraId="6AA618BC" w14:textId="356749CA" w:rsidR="00C001A0" w:rsidRPr="003A6A3E" w:rsidRDefault="00C001A0" w:rsidP="00C001A0">
      <w:pPr>
        <w:spacing w:after="120"/>
      </w:pPr>
      <w:r w:rsidRPr="003A6A3E">
        <w:t xml:space="preserve">K. MIĶELSONE aicina I. Krastiņu ievērot sēdes darba kārtību un runāt, kad sēdes vadītājs ir devis vārdu. Izsaka aizrādījumu I. Krastiņam par sēdes traucēšanu, pamatojoties uz reglamenta 18. punktu, kas nosaka, ka, ja sēdē klātesošās personas neievēro pašvaldības nolikumā un </w:t>
      </w:r>
      <w:r w:rsidRPr="003A6A3E">
        <w:lastRenderedPageBreak/>
        <w:t>reglamentā noteikto sēdes norises kārtību, sēdes vadītājs izsaka aizrādījumu, un par to tiek veikts ieraksts sēdes protokolā.</w:t>
      </w:r>
    </w:p>
    <w:p w14:paraId="079BDCB9" w14:textId="77777777" w:rsidR="00E63DD8" w:rsidRPr="003A6A3E" w:rsidRDefault="002E3CA5" w:rsidP="00BA5470">
      <w:pPr>
        <w:jc w:val="center"/>
        <w:rPr>
          <w:b/>
          <w:szCs w:val="24"/>
        </w:rPr>
      </w:pPr>
      <w:r w:rsidRPr="003A6A3E">
        <w:rPr>
          <w:b/>
        </w:rPr>
        <w:t>4</w:t>
      </w:r>
      <w:r w:rsidRPr="003A6A3E">
        <w:rPr>
          <w:b/>
          <w:szCs w:val="24"/>
        </w:rPr>
        <w:t>.§</w:t>
      </w:r>
    </w:p>
    <w:p w14:paraId="016F6AAB" w14:textId="77777777" w:rsidR="00E63DD8" w:rsidRPr="003A6A3E" w:rsidRDefault="002E3CA5" w:rsidP="00E63DD8">
      <w:pPr>
        <w:jc w:val="center"/>
        <w:rPr>
          <w:b/>
          <w:szCs w:val="24"/>
        </w:rPr>
      </w:pPr>
      <w:r w:rsidRPr="003A6A3E">
        <w:rPr>
          <w:b/>
        </w:rPr>
        <w:t>Par sadarbības līguma Nr. 23-27.7e/25/17 noslēg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24EA70A" w14:textId="77777777" w:rsidTr="00695B3E">
        <w:tc>
          <w:tcPr>
            <w:tcW w:w="9288" w:type="dxa"/>
            <w:tcBorders>
              <w:top w:val="single" w:sz="4" w:space="0" w:color="auto"/>
              <w:left w:val="nil"/>
              <w:bottom w:val="nil"/>
              <w:right w:val="nil"/>
            </w:tcBorders>
            <w:shd w:val="clear" w:color="auto" w:fill="auto"/>
          </w:tcPr>
          <w:p w14:paraId="2A5BE436"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erola Dāvidsone (LRA), Dzintars Kronbergs</w:t>
            </w:r>
            <w:r w:rsidRPr="003A6A3E">
              <w:rPr>
                <w:szCs w:val="24"/>
              </w:rPr>
              <w:t>)</w:t>
            </w:r>
          </w:p>
        </w:tc>
      </w:tr>
    </w:tbl>
    <w:p w14:paraId="578C7189" w14:textId="77777777" w:rsidR="00F02E1B" w:rsidRPr="003A6A3E" w:rsidRDefault="00F02E1B" w:rsidP="00F02E1B">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B9ACAD1" w14:textId="50BB92B4" w:rsidR="00ED28B3" w:rsidRPr="003A6A3E" w:rsidRDefault="002E3CA5" w:rsidP="00ED28B3">
      <w:pPr>
        <w:spacing w:after="120"/>
        <w:ind w:left="567"/>
      </w:pPr>
      <w:r w:rsidRPr="003A6A3E">
        <w:rPr>
          <w:b/>
          <w:bCs/>
        </w:rPr>
        <w:t>Pieņemt</w:t>
      </w:r>
      <w:r w:rsidRPr="003A6A3E">
        <w:t xml:space="preserve"> lēmumu Nr. 273 </w:t>
      </w:r>
      <w:r w:rsidR="007571D0" w:rsidRPr="003A6A3E">
        <w:t>“</w:t>
      </w:r>
      <w:r w:rsidRPr="003A6A3E">
        <w:t>Par sadarbības līguma Nr. 23-27.7e/25/17 noslēgšanu</w:t>
      </w:r>
      <w:r w:rsidR="007571D0" w:rsidRPr="003A6A3E">
        <w:t>”</w:t>
      </w:r>
      <w:r w:rsidRPr="003A6A3E">
        <w:t xml:space="preserve"> un sagatavot to parakstīšanai.</w:t>
      </w:r>
    </w:p>
    <w:p w14:paraId="1F00783D" w14:textId="3BB55AC8" w:rsidR="00AE7DD9" w:rsidRPr="003A6A3E" w:rsidRDefault="00AE7DD9" w:rsidP="00AE7DD9">
      <w:pPr>
        <w:spacing w:before="120"/>
        <w:rPr>
          <w:i/>
          <w:iCs/>
        </w:rPr>
      </w:pPr>
      <w:r w:rsidRPr="003A6A3E">
        <w:rPr>
          <w:i/>
          <w:iCs/>
        </w:rPr>
        <w:t>Plkst. 10.00 J. LEJA atstāj sēdi.</w:t>
      </w:r>
    </w:p>
    <w:p w14:paraId="36409F5C" w14:textId="77777777" w:rsidR="00E63DD8" w:rsidRPr="003A6A3E" w:rsidRDefault="002E3CA5" w:rsidP="00BA5470">
      <w:pPr>
        <w:jc w:val="center"/>
        <w:rPr>
          <w:b/>
          <w:szCs w:val="24"/>
        </w:rPr>
      </w:pPr>
      <w:r w:rsidRPr="003A6A3E">
        <w:rPr>
          <w:b/>
        </w:rPr>
        <w:t>5</w:t>
      </w:r>
      <w:r w:rsidRPr="003A6A3E">
        <w:rPr>
          <w:b/>
          <w:szCs w:val="24"/>
        </w:rPr>
        <w:t>.§</w:t>
      </w:r>
    </w:p>
    <w:p w14:paraId="682E5E04" w14:textId="17A7BC90" w:rsidR="00E63DD8" w:rsidRPr="003A6A3E" w:rsidRDefault="002E3CA5" w:rsidP="00E63DD8">
      <w:pPr>
        <w:jc w:val="center"/>
        <w:rPr>
          <w:b/>
          <w:szCs w:val="24"/>
        </w:rPr>
      </w:pPr>
      <w:r w:rsidRPr="003A6A3E">
        <w:rPr>
          <w:b/>
        </w:rPr>
        <w:t xml:space="preserve">Par nolikuma </w:t>
      </w:r>
      <w:r w:rsidR="00AE7DD9" w:rsidRPr="003A6A3E">
        <w:rPr>
          <w:b/>
        </w:rPr>
        <w:t>“</w:t>
      </w:r>
      <w:r w:rsidRPr="003A6A3E">
        <w:rPr>
          <w:b/>
        </w:rPr>
        <w:t>Grozījumi Ādažu novada pašvaldības 2021. gada 9. augusta nolikumā Nr. 3 “Siguļu pirmsskolas izglītības iestādes “Piejūra” nolikums”</w:t>
      </w:r>
      <w:r w:rsidR="00AE7DD9" w:rsidRPr="003A6A3E">
        <w:rPr>
          <w:b/>
        </w:rPr>
        <w:t>”</w:t>
      </w:r>
      <w:r w:rsidRPr="003A6A3E">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C7DCE82" w14:textId="77777777" w:rsidTr="00695B3E">
        <w:tc>
          <w:tcPr>
            <w:tcW w:w="9288" w:type="dxa"/>
            <w:tcBorders>
              <w:top w:val="single" w:sz="4" w:space="0" w:color="auto"/>
              <w:left w:val="nil"/>
              <w:bottom w:val="nil"/>
              <w:right w:val="nil"/>
            </w:tcBorders>
            <w:shd w:val="clear" w:color="auto" w:fill="auto"/>
          </w:tcPr>
          <w:p w14:paraId="55D9B83D" w14:textId="29C582BA" w:rsidR="00E63DD8" w:rsidRPr="003A6A3E" w:rsidRDefault="002E3CA5" w:rsidP="00695B3E">
            <w:pPr>
              <w:pStyle w:val="ColorfulList-Accent11"/>
              <w:spacing w:after="120"/>
              <w:ind w:left="0"/>
              <w:jc w:val="center"/>
              <w:rPr>
                <w:szCs w:val="24"/>
              </w:rPr>
            </w:pPr>
            <w:r w:rsidRPr="003A6A3E">
              <w:rPr>
                <w:szCs w:val="24"/>
              </w:rPr>
              <w:t>(</w:t>
            </w:r>
            <w:r w:rsidR="004A59D6" w:rsidRPr="003A6A3E">
              <w:t>Kerola Dāvidsone (LRA), Antra Krasta</w:t>
            </w:r>
            <w:r w:rsidRPr="003A6A3E">
              <w:rPr>
                <w:szCs w:val="24"/>
              </w:rPr>
              <w:t>)</w:t>
            </w:r>
          </w:p>
        </w:tc>
      </w:tr>
    </w:tbl>
    <w:p w14:paraId="321E35CF" w14:textId="099B1AB9"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Pret" – nav, "Atturas" – nav</w:t>
      </w:r>
      <w:r w:rsidRPr="003A6A3E">
        <w:rPr>
          <w:szCs w:val="24"/>
        </w:rPr>
        <w:t xml:space="preserve">, </w:t>
      </w:r>
      <w:r w:rsidR="00AE7DD9" w:rsidRPr="003A6A3E">
        <w:rPr>
          <w:szCs w:val="24"/>
        </w:rPr>
        <w:t xml:space="preserve">(Jānis Leja (LPV) atstāja sēdi), </w:t>
      </w:r>
      <w:r w:rsidR="00A953AA" w:rsidRPr="003A6A3E">
        <w:rPr>
          <w:b/>
          <w:bCs/>
          <w:szCs w:val="24"/>
        </w:rPr>
        <w:t xml:space="preserve">PAŠVALDĪBAS </w:t>
      </w:r>
      <w:r w:rsidRPr="003A6A3E">
        <w:rPr>
          <w:b/>
          <w:szCs w:val="24"/>
        </w:rPr>
        <w:t>DOME NOLEMJ</w:t>
      </w:r>
      <w:r w:rsidRPr="003A6A3E">
        <w:rPr>
          <w:szCs w:val="24"/>
        </w:rPr>
        <w:t>:</w:t>
      </w:r>
    </w:p>
    <w:p w14:paraId="4C031553" w14:textId="3F238A72" w:rsidR="00ED28B3" w:rsidRPr="003A6A3E" w:rsidRDefault="002E3CA5" w:rsidP="00ED28B3">
      <w:pPr>
        <w:spacing w:after="120"/>
        <w:ind w:left="567"/>
      </w:pPr>
      <w:r w:rsidRPr="003A6A3E">
        <w:rPr>
          <w:b/>
          <w:bCs/>
        </w:rPr>
        <w:t>Pieņemt</w:t>
      </w:r>
      <w:r w:rsidRPr="003A6A3E">
        <w:t xml:space="preserve"> nolikumu Nr. 23 </w:t>
      </w:r>
      <w:r w:rsidR="00441FFD" w:rsidRPr="003A6A3E">
        <w:t>“</w:t>
      </w:r>
      <w:r w:rsidRPr="003A6A3E">
        <w:t>Grozījumi Ādažu novada pašvaldības 2021. gada 9. augusta nolikumā Nr. 3 “Siguļu pirmsskolas izglītības iestādes “Piejūra” nolikums”</w:t>
      </w:r>
      <w:r w:rsidR="00441FFD" w:rsidRPr="003A6A3E">
        <w:t>”</w:t>
      </w:r>
      <w:r w:rsidRPr="003A6A3E">
        <w:t xml:space="preserve"> un sagatavot to parakstīšanai.</w:t>
      </w:r>
    </w:p>
    <w:p w14:paraId="12FC82C0" w14:textId="30DBB947" w:rsidR="0059317E" w:rsidRPr="003A6A3E" w:rsidRDefault="0059317E" w:rsidP="0059317E">
      <w:pPr>
        <w:spacing w:before="120"/>
        <w:rPr>
          <w:i/>
          <w:iCs/>
        </w:rPr>
      </w:pPr>
      <w:r w:rsidRPr="003A6A3E">
        <w:rPr>
          <w:i/>
          <w:iCs/>
        </w:rPr>
        <w:t>Plkst. 10.01 J. LEJA piedalās sēdē.</w:t>
      </w:r>
    </w:p>
    <w:p w14:paraId="332D2F19" w14:textId="77777777" w:rsidR="00E63DD8" w:rsidRPr="003A6A3E" w:rsidRDefault="002E3CA5" w:rsidP="00BA5470">
      <w:pPr>
        <w:jc w:val="center"/>
        <w:rPr>
          <w:b/>
          <w:szCs w:val="24"/>
        </w:rPr>
      </w:pPr>
      <w:r w:rsidRPr="003A6A3E">
        <w:rPr>
          <w:b/>
        </w:rPr>
        <w:t>6</w:t>
      </w:r>
      <w:r w:rsidRPr="003A6A3E">
        <w:rPr>
          <w:b/>
          <w:szCs w:val="24"/>
        </w:rPr>
        <w:t>.§</w:t>
      </w:r>
    </w:p>
    <w:p w14:paraId="677496A4" w14:textId="5A82DF01" w:rsidR="00E63DD8" w:rsidRPr="003A6A3E" w:rsidRDefault="002E3CA5" w:rsidP="00E63DD8">
      <w:pPr>
        <w:jc w:val="center"/>
        <w:rPr>
          <w:b/>
          <w:szCs w:val="24"/>
        </w:rPr>
      </w:pPr>
      <w:r w:rsidRPr="003A6A3E">
        <w:rPr>
          <w:b/>
        </w:rPr>
        <w:t xml:space="preserve">Par nolikuma </w:t>
      </w:r>
      <w:r w:rsidR="00441FFD" w:rsidRPr="003A6A3E">
        <w:rPr>
          <w:b/>
        </w:rPr>
        <w:t>“</w:t>
      </w:r>
      <w:r w:rsidRPr="003A6A3E">
        <w:rPr>
          <w:b/>
        </w:rPr>
        <w:t>Grozījumi Ādažu novada pašvaldības domes 2024. gada 30. maija nolikumā Nr. 18 “Carnikavas vidusskolas nolikums”</w:t>
      </w:r>
      <w:r w:rsidR="00441FFD" w:rsidRPr="003A6A3E">
        <w:rPr>
          <w:b/>
        </w:rPr>
        <w:t>”</w:t>
      </w:r>
      <w:r w:rsidRPr="003A6A3E">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E534C39" w14:textId="77777777" w:rsidTr="00695B3E">
        <w:tc>
          <w:tcPr>
            <w:tcW w:w="9288" w:type="dxa"/>
            <w:tcBorders>
              <w:top w:val="single" w:sz="4" w:space="0" w:color="auto"/>
              <w:left w:val="nil"/>
              <w:bottom w:val="nil"/>
              <w:right w:val="nil"/>
            </w:tcBorders>
            <w:shd w:val="clear" w:color="auto" w:fill="auto"/>
          </w:tcPr>
          <w:p w14:paraId="7EC3F322" w14:textId="006CD393" w:rsidR="00E63DD8" w:rsidRPr="003A6A3E" w:rsidRDefault="002E3CA5" w:rsidP="00695B3E">
            <w:pPr>
              <w:pStyle w:val="ColorfulList-Accent11"/>
              <w:spacing w:after="120"/>
              <w:ind w:left="0"/>
              <w:jc w:val="center"/>
              <w:rPr>
                <w:szCs w:val="24"/>
              </w:rPr>
            </w:pPr>
            <w:r w:rsidRPr="003A6A3E">
              <w:rPr>
                <w:szCs w:val="24"/>
              </w:rPr>
              <w:t>(</w:t>
            </w:r>
            <w:r w:rsidR="004A59D6" w:rsidRPr="003A6A3E">
              <w:t xml:space="preserve">Kerola Dāvidsone (LRA), </w:t>
            </w:r>
            <w:r w:rsidR="00441FFD" w:rsidRPr="003A6A3E">
              <w:t>Raivis Pauls</w:t>
            </w:r>
            <w:r w:rsidRPr="003A6A3E">
              <w:rPr>
                <w:szCs w:val="24"/>
              </w:rPr>
              <w:t>)</w:t>
            </w:r>
          </w:p>
        </w:tc>
      </w:tr>
    </w:tbl>
    <w:p w14:paraId="3740F8C3" w14:textId="77777777" w:rsidR="00F02E1B" w:rsidRPr="003A6A3E" w:rsidRDefault="00F02E1B" w:rsidP="00F02E1B">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35DC9EF4" w14:textId="08AE2C2F" w:rsidR="00ED28B3" w:rsidRPr="003A6A3E" w:rsidRDefault="002E3CA5" w:rsidP="00ED28B3">
      <w:pPr>
        <w:spacing w:after="120"/>
        <w:ind w:left="567"/>
        <w:rPr>
          <w:szCs w:val="24"/>
        </w:rPr>
      </w:pPr>
      <w:r w:rsidRPr="003A6A3E">
        <w:rPr>
          <w:b/>
          <w:bCs/>
        </w:rPr>
        <w:t xml:space="preserve">Pieņemt </w:t>
      </w:r>
      <w:r w:rsidRPr="003A6A3E">
        <w:t xml:space="preserve">nolikumu Nr. 24 </w:t>
      </w:r>
      <w:r w:rsidR="00441FFD" w:rsidRPr="003A6A3E">
        <w:t>“</w:t>
      </w:r>
      <w:r w:rsidRPr="003A6A3E">
        <w:t>Grozījumi Ādažu novada pašvaldības domes 2024. gada 30. maija nolikumā Nr. 18 “Carnikavas vidusskolas nolikums”</w:t>
      </w:r>
      <w:r w:rsidR="00441FFD" w:rsidRPr="003A6A3E">
        <w:t>”</w:t>
      </w:r>
      <w:r w:rsidRPr="003A6A3E">
        <w:t xml:space="preserve"> un sagatavot to parakstīšanai.</w:t>
      </w:r>
    </w:p>
    <w:p w14:paraId="0B8F2FEC" w14:textId="77777777" w:rsidR="00E63DD8" w:rsidRPr="003A6A3E" w:rsidRDefault="002E3CA5" w:rsidP="00BA5470">
      <w:pPr>
        <w:jc w:val="center"/>
        <w:rPr>
          <w:b/>
          <w:szCs w:val="24"/>
        </w:rPr>
      </w:pPr>
      <w:r w:rsidRPr="003A6A3E">
        <w:rPr>
          <w:b/>
        </w:rPr>
        <w:t>7</w:t>
      </w:r>
      <w:r w:rsidRPr="003A6A3E">
        <w:rPr>
          <w:b/>
          <w:szCs w:val="24"/>
        </w:rPr>
        <w:t>.§</w:t>
      </w:r>
    </w:p>
    <w:p w14:paraId="0F2E2BB5" w14:textId="77777777" w:rsidR="00E63DD8" w:rsidRPr="003A6A3E" w:rsidRDefault="002E3CA5" w:rsidP="00E63DD8">
      <w:pPr>
        <w:jc w:val="center"/>
        <w:rPr>
          <w:b/>
          <w:szCs w:val="24"/>
        </w:rPr>
      </w:pPr>
      <w:r w:rsidRPr="003A6A3E">
        <w:rPr>
          <w:b/>
        </w:rPr>
        <w:t>Par lokālplānojuma īpašumam Rīgas gatvē 61, Ādažos redakcijas nodošanu publiskajai apspriešanai un institūciju atzinumu saņem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7963656" w14:textId="77777777" w:rsidTr="00695B3E">
        <w:tc>
          <w:tcPr>
            <w:tcW w:w="9288" w:type="dxa"/>
            <w:tcBorders>
              <w:top w:val="single" w:sz="4" w:space="0" w:color="auto"/>
              <w:left w:val="nil"/>
              <w:bottom w:val="nil"/>
              <w:right w:val="nil"/>
            </w:tcBorders>
            <w:shd w:val="clear" w:color="auto" w:fill="auto"/>
          </w:tcPr>
          <w:p w14:paraId="794F705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42F1B98B"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69A8F67" w14:textId="4B9D4677" w:rsidR="00ED28B3" w:rsidRPr="003A6A3E" w:rsidRDefault="002E3CA5" w:rsidP="00ED28B3">
      <w:pPr>
        <w:spacing w:after="120"/>
        <w:ind w:left="567"/>
        <w:rPr>
          <w:szCs w:val="24"/>
        </w:rPr>
      </w:pPr>
      <w:r w:rsidRPr="003A6A3E">
        <w:rPr>
          <w:b/>
          <w:bCs/>
        </w:rPr>
        <w:t>Pieņemt</w:t>
      </w:r>
      <w:r w:rsidRPr="003A6A3E">
        <w:t xml:space="preserve"> lēmumu Nr. 274 </w:t>
      </w:r>
      <w:r w:rsidR="009A45AC" w:rsidRPr="003A6A3E">
        <w:t>“</w:t>
      </w:r>
      <w:r w:rsidRPr="003A6A3E">
        <w:t>Par lokālplānojuma īpašumam Rīgas gatvē 61, Ādažos redakcijas nodošanu publiskajai apspriešanai un institūciju atzinumu saņemšanai</w:t>
      </w:r>
      <w:r w:rsidR="009A45AC" w:rsidRPr="003A6A3E">
        <w:t>”</w:t>
      </w:r>
      <w:r w:rsidRPr="003A6A3E">
        <w:t xml:space="preserve"> un sagatavot to parakstīšanai.</w:t>
      </w:r>
    </w:p>
    <w:p w14:paraId="7F4F0CA5" w14:textId="77777777" w:rsidR="00E63DD8" w:rsidRPr="003A6A3E" w:rsidRDefault="002E3CA5" w:rsidP="00BA5470">
      <w:pPr>
        <w:jc w:val="center"/>
        <w:rPr>
          <w:b/>
          <w:szCs w:val="24"/>
        </w:rPr>
      </w:pPr>
      <w:r w:rsidRPr="003A6A3E">
        <w:rPr>
          <w:b/>
        </w:rPr>
        <w:t>8</w:t>
      </w:r>
      <w:r w:rsidRPr="003A6A3E">
        <w:rPr>
          <w:b/>
          <w:szCs w:val="24"/>
        </w:rPr>
        <w:t>.§</w:t>
      </w:r>
    </w:p>
    <w:p w14:paraId="16A510FA" w14:textId="77777777" w:rsidR="00E63DD8" w:rsidRPr="003A6A3E" w:rsidRDefault="002E3CA5" w:rsidP="00E63DD8">
      <w:pPr>
        <w:jc w:val="center"/>
        <w:rPr>
          <w:b/>
          <w:szCs w:val="24"/>
        </w:rPr>
      </w:pPr>
      <w:r w:rsidRPr="003A6A3E">
        <w:rPr>
          <w:b/>
        </w:rPr>
        <w:t>Par lokālplānojuma īpašumam “Beitiņi”, Iļķenē redakcijas nodošanu publiskajai apspriešanai un institūciju atzinumu saņem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4727637" w14:textId="77777777" w:rsidTr="004F55BC">
        <w:tc>
          <w:tcPr>
            <w:tcW w:w="9072" w:type="dxa"/>
            <w:tcBorders>
              <w:top w:val="single" w:sz="4" w:space="0" w:color="auto"/>
              <w:left w:val="nil"/>
              <w:bottom w:val="nil"/>
              <w:right w:val="nil"/>
            </w:tcBorders>
            <w:shd w:val="clear" w:color="auto" w:fill="auto"/>
          </w:tcPr>
          <w:p w14:paraId="55890430"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1A6EFF90"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C4C4775" w14:textId="39B08C35" w:rsidR="00ED28B3" w:rsidRPr="003A6A3E" w:rsidRDefault="002E3CA5" w:rsidP="00ED28B3">
      <w:pPr>
        <w:spacing w:after="120"/>
        <w:ind w:left="567"/>
        <w:rPr>
          <w:szCs w:val="24"/>
        </w:rPr>
      </w:pPr>
      <w:r w:rsidRPr="003A6A3E">
        <w:rPr>
          <w:b/>
          <w:bCs/>
        </w:rPr>
        <w:t>Pieņemt</w:t>
      </w:r>
      <w:r w:rsidRPr="003A6A3E">
        <w:t xml:space="preserve"> lēmumu Nr. 275 </w:t>
      </w:r>
      <w:r w:rsidR="009A45AC" w:rsidRPr="003A6A3E">
        <w:t>“</w:t>
      </w:r>
      <w:r w:rsidRPr="003A6A3E">
        <w:t>Par lokālplānojuma īpašumam “Beitiņi”, Iļķenē redakcijas nodošanu publiskajai apspriešanai un institūciju atzinumu saņemšanai</w:t>
      </w:r>
      <w:r w:rsidR="009A45AC" w:rsidRPr="003A6A3E">
        <w:t>”</w:t>
      </w:r>
      <w:r w:rsidRPr="003A6A3E">
        <w:t xml:space="preserve"> un sagatavot to parakstīšanai.</w:t>
      </w:r>
    </w:p>
    <w:p w14:paraId="14B2CB8A" w14:textId="77777777" w:rsidR="00E63DD8" w:rsidRPr="003A6A3E" w:rsidRDefault="002E3CA5" w:rsidP="00BA5470">
      <w:pPr>
        <w:jc w:val="center"/>
        <w:rPr>
          <w:b/>
          <w:szCs w:val="24"/>
        </w:rPr>
      </w:pPr>
      <w:r w:rsidRPr="003A6A3E">
        <w:rPr>
          <w:b/>
        </w:rPr>
        <w:lastRenderedPageBreak/>
        <w:t>9</w:t>
      </w:r>
      <w:r w:rsidRPr="003A6A3E">
        <w:rPr>
          <w:b/>
          <w:szCs w:val="24"/>
        </w:rPr>
        <w:t>.§</w:t>
      </w:r>
    </w:p>
    <w:p w14:paraId="2A371A8B" w14:textId="77777777" w:rsidR="00E63DD8" w:rsidRPr="003A6A3E" w:rsidRDefault="002E3CA5" w:rsidP="00E63DD8">
      <w:pPr>
        <w:jc w:val="center"/>
        <w:rPr>
          <w:b/>
          <w:szCs w:val="24"/>
        </w:rPr>
      </w:pPr>
      <w:r w:rsidRPr="003A6A3E">
        <w:rPr>
          <w:b/>
        </w:rPr>
        <w:t>Par zemes ierīcības projekta uzsākšanu Vējavas ielā 24 un 2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A4CD237" w14:textId="77777777" w:rsidTr="004F55BC">
        <w:tc>
          <w:tcPr>
            <w:tcW w:w="9072" w:type="dxa"/>
            <w:tcBorders>
              <w:top w:val="single" w:sz="4" w:space="0" w:color="auto"/>
              <w:left w:val="nil"/>
              <w:bottom w:val="nil"/>
              <w:right w:val="nil"/>
            </w:tcBorders>
            <w:shd w:val="clear" w:color="auto" w:fill="auto"/>
          </w:tcPr>
          <w:p w14:paraId="1F01FCD2"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275D75AE"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4C048A01" w14:textId="34DD587C" w:rsidR="00ED28B3" w:rsidRPr="003A6A3E" w:rsidRDefault="002E3CA5" w:rsidP="00ED28B3">
      <w:pPr>
        <w:spacing w:after="120"/>
        <w:ind w:left="567"/>
        <w:rPr>
          <w:szCs w:val="24"/>
        </w:rPr>
      </w:pPr>
      <w:r w:rsidRPr="003A6A3E">
        <w:rPr>
          <w:b/>
          <w:bCs/>
        </w:rPr>
        <w:t>Pieņemt</w:t>
      </w:r>
      <w:r w:rsidRPr="003A6A3E">
        <w:t xml:space="preserve"> lēmumu Nr. 276 </w:t>
      </w:r>
      <w:r w:rsidR="000763E3" w:rsidRPr="003A6A3E">
        <w:t>“</w:t>
      </w:r>
      <w:r w:rsidRPr="003A6A3E">
        <w:t>Par zemes ierīcības projekta uzsākšanu Vējavas ielā 24 un 26, Ādažos</w:t>
      </w:r>
      <w:r w:rsidR="000763E3" w:rsidRPr="003A6A3E">
        <w:t>”</w:t>
      </w:r>
      <w:r w:rsidRPr="003A6A3E">
        <w:t xml:space="preserve"> un sagatavot to parakstīšanai.</w:t>
      </w:r>
    </w:p>
    <w:p w14:paraId="458E2E57" w14:textId="77777777" w:rsidR="00E63DD8" w:rsidRPr="003A6A3E" w:rsidRDefault="002E3CA5" w:rsidP="00BA5470">
      <w:pPr>
        <w:jc w:val="center"/>
        <w:rPr>
          <w:b/>
          <w:szCs w:val="24"/>
        </w:rPr>
      </w:pPr>
      <w:r w:rsidRPr="003A6A3E">
        <w:rPr>
          <w:b/>
        </w:rPr>
        <w:t>10</w:t>
      </w:r>
      <w:r w:rsidRPr="003A6A3E">
        <w:rPr>
          <w:b/>
          <w:szCs w:val="24"/>
        </w:rPr>
        <w:t>.§</w:t>
      </w:r>
    </w:p>
    <w:p w14:paraId="7A949553" w14:textId="77777777" w:rsidR="00E63DD8" w:rsidRPr="003A6A3E" w:rsidRDefault="002E3CA5" w:rsidP="00E63DD8">
      <w:pPr>
        <w:jc w:val="center"/>
        <w:rPr>
          <w:b/>
          <w:szCs w:val="24"/>
        </w:rPr>
      </w:pPr>
      <w:r w:rsidRPr="003A6A3E">
        <w:rPr>
          <w:b/>
        </w:rPr>
        <w:t>Par zemes ierīcības projekta apstiprināšanu zemes vienībai Puķu ielā 4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5229E9D7" w14:textId="77777777" w:rsidTr="00695B3E">
        <w:tc>
          <w:tcPr>
            <w:tcW w:w="9288" w:type="dxa"/>
            <w:tcBorders>
              <w:top w:val="single" w:sz="4" w:space="0" w:color="auto"/>
              <w:left w:val="nil"/>
              <w:bottom w:val="nil"/>
              <w:right w:val="nil"/>
            </w:tcBorders>
            <w:shd w:val="clear" w:color="auto" w:fill="auto"/>
          </w:tcPr>
          <w:p w14:paraId="31317A34"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1545AE6B"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29C4261" w14:textId="7AA8763B" w:rsidR="00ED28B3" w:rsidRPr="003A6A3E" w:rsidRDefault="002E3CA5" w:rsidP="00ED28B3">
      <w:pPr>
        <w:spacing w:after="120"/>
        <w:ind w:left="567"/>
        <w:rPr>
          <w:szCs w:val="24"/>
        </w:rPr>
      </w:pPr>
      <w:r w:rsidRPr="003A6A3E">
        <w:rPr>
          <w:b/>
          <w:bCs/>
        </w:rPr>
        <w:t>Pieņemt</w:t>
      </w:r>
      <w:r w:rsidRPr="003A6A3E">
        <w:t xml:space="preserve"> lēmumu Nr. 277 </w:t>
      </w:r>
      <w:r w:rsidR="000763E3" w:rsidRPr="003A6A3E">
        <w:t>“</w:t>
      </w:r>
      <w:r w:rsidRPr="003A6A3E">
        <w:t>Par zemes ierīcības projekta apstiprināšanu zemes vienībai Puķu ielā 46, Ādažos</w:t>
      </w:r>
      <w:r w:rsidR="000763E3" w:rsidRPr="003A6A3E">
        <w:t>”</w:t>
      </w:r>
      <w:r w:rsidRPr="003A6A3E">
        <w:t xml:space="preserve"> un sagatavot to parakstīšanai.</w:t>
      </w:r>
    </w:p>
    <w:p w14:paraId="6C7CF0F8" w14:textId="77777777" w:rsidR="00E63DD8" w:rsidRPr="003A6A3E" w:rsidRDefault="002E3CA5" w:rsidP="00BA5470">
      <w:pPr>
        <w:jc w:val="center"/>
        <w:rPr>
          <w:b/>
          <w:szCs w:val="24"/>
        </w:rPr>
      </w:pPr>
      <w:r w:rsidRPr="003A6A3E">
        <w:rPr>
          <w:b/>
        </w:rPr>
        <w:t>11</w:t>
      </w:r>
      <w:r w:rsidRPr="003A6A3E">
        <w:rPr>
          <w:b/>
          <w:szCs w:val="24"/>
        </w:rPr>
        <w:t>.§</w:t>
      </w:r>
    </w:p>
    <w:p w14:paraId="103552CE" w14:textId="77777777" w:rsidR="00E63DD8" w:rsidRPr="003A6A3E" w:rsidRDefault="002E3CA5" w:rsidP="00E63DD8">
      <w:pPr>
        <w:jc w:val="center"/>
        <w:rPr>
          <w:b/>
          <w:szCs w:val="24"/>
        </w:rPr>
      </w:pPr>
      <w:r w:rsidRPr="003A6A3E">
        <w:rPr>
          <w:b/>
        </w:rPr>
        <w:t>Par zemes ierīcības projekta apstiprināšanu zemes vienībai Draudzības ielā 49,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A98115A" w14:textId="77777777" w:rsidTr="004F55BC">
        <w:tc>
          <w:tcPr>
            <w:tcW w:w="9072" w:type="dxa"/>
            <w:tcBorders>
              <w:top w:val="single" w:sz="4" w:space="0" w:color="auto"/>
              <w:left w:val="nil"/>
              <w:bottom w:val="nil"/>
              <w:right w:val="nil"/>
            </w:tcBorders>
            <w:shd w:val="clear" w:color="auto" w:fill="auto"/>
          </w:tcPr>
          <w:p w14:paraId="68B67449"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293B60ED"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7671216" w14:textId="2A846D11" w:rsidR="00ED28B3" w:rsidRPr="003A6A3E" w:rsidRDefault="002E3CA5" w:rsidP="00ED28B3">
      <w:pPr>
        <w:spacing w:after="120"/>
        <w:ind w:left="567"/>
        <w:rPr>
          <w:szCs w:val="24"/>
        </w:rPr>
      </w:pPr>
      <w:r w:rsidRPr="003A6A3E">
        <w:rPr>
          <w:b/>
          <w:bCs/>
        </w:rPr>
        <w:t>Pieņemt</w:t>
      </w:r>
      <w:r w:rsidRPr="003A6A3E">
        <w:t xml:space="preserve"> lēmumu Nr. 278 </w:t>
      </w:r>
      <w:r w:rsidR="0041739B" w:rsidRPr="003A6A3E">
        <w:t>“</w:t>
      </w:r>
      <w:r w:rsidRPr="003A6A3E">
        <w:t>Par zemes ierīcības projekta apstiprināšanu zemes vienībai Draudzības ielā 49, Ādažos</w:t>
      </w:r>
      <w:r w:rsidR="0041739B" w:rsidRPr="003A6A3E">
        <w:t>”</w:t>
      </w:r>
      <w:r w:rsidRPr="003A6A3E">
        <w:t xml:space="preserve"> un sagatavot to parakstīšanai.</w:t>
      </w:r>
    </w:p>
    <w:p w14:paraId="3F1A65D3" w14:textId="77777777" w:rsidR="00E63DD8" w:rsidRPr="003A6A3E" w:rsidRDefault="002E3CA5" w:rsidP="00BA5470">
      <w:pPr>
        <w:jc w:val="center"/>
        <w:rPr>
          <w:b/>
          <w:szCs w:val="24"/>
        </w:rPr>
      </w:pPr>
      <w:r w:rsidRPr="003A6A3E">
        <w:rPr>
          <w:b/>
        </w:rPr>
        <w:t>12</w:t>
      </w:r>
      <w:r w:rsidRPr="003A6A3E">
        <w:rPr>
          <w:b/>
          <w:szCs w:val="24"/>
        </w:rPr>
        <w:t>.§</w:t>
      </w:r>
    </w:p>
    <w:p w14:paraId="72C12046" w14:textId="77777777" w:rsidR="00E63DD8" w:rsidRPr="003A6A3E" w:rsidRDefault="002E3CA5" w:rsidP="00E63DD8">
      <w:pPr>
        <w:jc w:val="center"/>
        <w:rPr>
          <w:b/>
          <w:szCs w:val="24"/>
        </w:rPr>
      </w:pPr>
      <w:r w:rsidRPr="003A6A3E">
        <w:rPr>
          <w:b/>
        </w:rPr>
        <w:t>Par zemes ierīcības projekta uzsākšanu zemes vienībā Ataru ceļš 18,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DBFBEB2" w14:textId="77777777" w:rsidTr="00695B3E">
        <w:tc>
          <w:tcPr>
            <w:tcW w:w="9288" w:type="dxa"/>
            <w:tcBorders>
              <w:top w:val="single" w:sz="4" w:space="0" w:color="auto"/>
              <w:left w:val="nil"/>
              <w:bottom w:val="nil"/>
              <w:right w:val="nil"/>
            </w:tcBorders>
            <w:shd w:val="clear" w:color="auto" w:fill="auto"/>
          </w:tcPr>
          <w:p w14:paraId="76001F5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73CBD643"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44EDF19C" w14:textId="69FB0535" w:rsidR="00ED28B3" w:rsidRPr="003A6A3E" w:rsidRDefault="002E3CA5" w:rsidP="00ED28B3">
      <w:pPr>
        <w:spacing w:after="120"/>
        <w:ind w:left="567"/>
        <w:rPr>
          <w:szCs w:val="24"/>
        </w:rPr>
      </w:pPr>
      <w:r w:rsidRPr="003A6A3E">
        <w:rPr>
          <w:b/>
          <w:bCs/>
        </w:rPr>
        <w:t xml:space="preserve">Pieņemt </w:t>
      </w:r>
      <w:r w:rsidRPr="003A6A3E">
        <w:t xml:space="preserve">lēmumu Nr. 279 </w:t>
      </w:r>
      <w:r w:rsidR="0041739B" w:rsidRPr="003A6A3E">
        <w:t>“</w:t>
      </w:r>
      <w:r w:rsidRPr="003A6A3E">
        <w:t>Par zemes ierīcības projekta uzsākšanu zemes vienībā Ataru ceļš 18, Ataros</w:t>
      </w:r>
      <w:r w:rsidR="0041739B" w:rsidRPr="003A6A3E">
        <w:t>”</w:t>
      </w:r>
      <w:r w:rsidRPr="003A6A3E">
        <w:t xml:space="preserve"> un sagatavot to parakstīšanai.</w:t>
      </w:r>
    </w:p>
    <w:p w14:paraId="326319A4" w14:textId="77777777" w:rsidR="00E63DD8" w:rsidRPr="003A6A3E" w:rsidRDefault="002E3CA5" w:rsidP="00BA5470">
      <w:pPr>
        <w:jc w:val="center"/>
        <w:rPr>
          <w:b/>
          <w:szCs w:val="24"/>
        </w:rPr>
      </w:pPr>
      <w:r w:rsidRPr="003A6A3E">
        <w:rPr>
          <w:b/>
        </w:rPr>
        <w:t>13</w:t>
      </w:r>
      <w:r w:rsidRPr="003A6A3E">
        <w:rPr>
          <w:b/>
          <w:szCs w:val="24"/>
        </w:rPr>
        <w:t>.§</w:t>
      </w:r>
    </w:p>
    <w:p w14:paraId="1EDB7442" w14:textId="77777777" w:rsidR="00E63DD8" w:rsidRPr="003A6A3E" w:rsidRDefault="002E3CA5" w:rsidP="00E63DD8">
      <w:pPr>
        <w:jc w:val="center"/>
        <w:rPr>
          <w:b/>
          <w:szCs w:val="24"/>
        </w:rPr>
      </w:pPr>
      <w:r w:rsidRPr="003A6A3E">
        <w:rPr>
          <w:b/>
        </w:rPr>
        <w:t>Par zemes ierīcības projekta apstiprināšanu zemes vienībā Vītolu ielā 10,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A4FC48E" w14:textId="77777777" w:rsidTr="00695B3E">
        <w:tc>
          <w:tcPr>
            <w:tcW w:w="9288" w:type="dxa"/>
            <w:tcBorders>
              <w:top w:val="single" w:sz="4" w:space="0" w:color="auto"/>
              <w:left w:val="nil"/>
              <w:bottom w:val="nil"/>
              <w:right w:val="nil"/>
            </w:tcBorders>
            <w:shd w:val="clear" w:color="auto" w:fill="auto"/>
          </w:tcPr>
          <w:p w14:paraId="6407CCFC"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035AB2DB" w14:textId="77777777" w:rsidR="004F55BC" w:rsidRPr="003A6A3E" w:rsidRDefault="004F55BC" w:rsidP="004F55BC">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E94E0BE" w14:textId="466309E8" w:rsidR="00ED28B3" w:rsidRPr="003A6A3E" w:rsidRDefault="002E3CA5" w:rsidP="00ED28B3">
      <w:pPr>
        <w:spacing w:after="120"/>
        <w:ind w:left="567"/>
        <w:rPr>
          <w:szCs w:val="24"/>
        </w:rPr>
      </w:pPr>
      <w:r w:rsidRPr="003A6A3E">
        <w:rPr>
          <w:b/>
          <w:bCs/>
        </w:rPr>
        <w:t xml:space="preserve">Pieņemt </w:t>
      </w:r>
      <w:r w:rsidRPr="003A6A3E">
        <w:t xml:space="preserve">lēmumu Nr. 280 </w:t>
      </w:r>
      <w:r w:rsidR="0041739B" w:rsidRPr="003A6A3E">
        <w:t>“</w:t>
      </w:r>
      <w:r w:rsidRPr="003A6A3E">
        <w:t>Par zemes ierīcības projekta apstiprināšanu zemes vienībā Vītolu ielā 10, Ādažos</w:t>
      </w:r>
      <w:r w:rsidR="0041739B" w:rsidRPr="003A6A3E">
        <w:t>”</w:t>
      </w:r>
      <w:r w:rsidRPr="003A6A3E">
        <w:t xml:space="preserve"> un sagatavot to parakstīšanai.</w:t>
      </w:r>
    </w:p>
    <w:p w14:paraId="4031EDFC" w14:textId="77777777" w:rsidR="00E63DD8" w:rsidRPr="003A6A3E" w:rsidRDefault="002E3CA5" w:rsidP="00BA5470">
      <w:pPr>
        <w:jc w:val="center"/>
        <w:rPr>
          <w:b/>
          <w:szCs w:val="24"/>
        </w:rPr>
      </w:pPr>
      <w:r w:rsidRPr="003A6A3E">
        <w:rPr>
          <w:b/>
        </w:rPr>
        <w:t>14</w:t>
      </w:r>
      <w:r w:rsidRPr="003A6A3E">
        <w:rPr>
          <w:b/>
          <w:szCs w:val="24"/>
        </w:rPr>
        <w:t>.§</w:t>
      </w:r>
    </w:p>
    <w:p w14:paraId="5683AB38" w14:textId="77777777" w:rsidR="00E63DD8" w:rsidRPr="003A6A3E" w:rsidRDefault="002E3CA5" w:rsidP="00E63DD8">
      <w:pPr>
        <w:jc w:val="center"/>
        <w:rPr>
          <w:b/>
          <w:szCs w:val="24"/>
        </w:rPr>
      </w:pPr>
      <w:r w:rsidRPr="003A6A3E">
        <w:rPr>
          <w:b/>
        </w:rPr>
        <w:t>Par zemes ierīcības projekta apstiprināšanu zemes vienībām Priedīšu iela 14 un “Skabi 1”,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54C735E5" w14:textId="77777777" w:rsidTr="00695B3E">
        <w:tc>
          <w:tcPr>
            <w:tcW w:w="9288" w:type="dxa"/>
            <w:tcBorders>
              <w:top w:val="single" w:sz="4" w:space="0" w:color="auto"/>
              <w:left w:val="nil"/>
              <w:bottom w:val="nil"/>
              <w:right w:val="nil"/>
            </w:tcBorders>
            <w:shd w:val="clear" w:color="auto" w:fill="auto"/>
          </w:tcPr>
          <w:p w14:paraId="144C78E9"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4421FDC6" w14:textId="77777777" w:rsidR="004D6574" w:rsidRPr="003A6A3E" w:rsidRDefault="004D6574" w:rsidP="004D6574">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60191C0" w14:textId="2F6CFE0C" w:rsidR="00ED28B3" w:rsidRPr="003A6A3E" w:rsidRDefault="002E3CA5" w:rsidP="00ED28B3">
      <w:pPr>
        <w:spacing w:after="120"/>
        <w:ind w:left="567"/>
      </w:pPr>
      <w:r w:rsidRPr="003A6A3E">
        <w:rPr>
          <w:b/>
          <w:bCs/>
        </w:rPr>
        <w:t xml:space="preserve">Pieņemt </w:t>
      </w:r>
      <w:r w:rsidRPr="003A6A3E">
        <w:t xml:space="preserve">lēmumu Nr. 281 </w:t>
      </w:r>
      <w:r w:rsidR="009836AD" w:rsidRPr="003A6A3E">
        <w:t>“</w:t>
      </w:r>
      <w:r w:rsidRPr="003A6A3E">
        <w:t>Par zemes ierīcības projekta apstiprināšanu zemes vienībām Priedīšu iela 14 un “Skabi 1”, Gaujā</w:t>
      </w:r>
      <w:r w:rsidR="00C257E6" w:rsidRPr="003A6A3E">
        <w:t>”</w:t>
      </w:r>
      <w:r w:rsidRPr="003A6A3E">
        <w:t xml:space="preserve"> un sagatavot to parakstīšanai.</w:t>
      </w:r>
    </w:p>
    <w:p w14:paraId="7A8DD6EA" w14:textId="77777777" w:rsidR="00E63DD8" w:rsidRPr="003A6A3E" w:rsidRDefault="002E3CA5" w:rsidP="00BA5470">
      <w:pPr>
        <w:jc w:val="center"/>
        <w:rPr>
          <w:b/>
          <w:szCs w:val="24"/>
        </w:rPr>
      </w:pPr>
      <w:r w:rsidRPr="003A6A3E">
        <w:rPr>
          <w:b/>
        </w:rPr>
        <w:t>15</w:t>
      </w:r>
      <w:r w:rsidRPr="003A6A3E">
        <w:rPr>
          <w:b/>
          <w:szCs w:val="24"/>
        </w:rPr>
        <w:t>.§</w:t>
      </w:r>
    </w:p>
    <w:p w14:paraId="2E7ACA57" w14:textId="77777777" w:rsidR="00E63DD8" w:rsidRPr="003A6A3E" w:rsidRDefault="002E3CA5" w:rsidP="00E63DD8">
      <w:pPr>
        <w:jc w:val="center"/>
        <w:rPr>
          <w:b/>
          <w:szCs w:val="24"/>
        </w:rPr>
      </w:pPr>
      <w:r w:rsidRPr="003A6A3E">
        <w:rPr>
          <w:b/>
        </w:rPr>
        <w:lastRenderedPageBreak/>
        <w:t>Par zemes ierīcības projekta apstiprināšanu nekustamiem īpašumiem Vairogu iela 3, Vairogu iela 5 un Vairogu iela 9,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6AAF91F" w14:textId="77777777" w:rsidTr="00943A34">
        <w:tc>
          <w:tcPr>
            <w:tcW w:w="9072" w:type="dxa"/>
            <w:tcBorders>
              <w:top w:val="single" w:sz="4" w:space="0" w:color="auto"/>
              <w:left w:val="nil"/>
              <w:bottom w:val="nil"/>
              <w:right w:val="nil"/>
            </w:tcBorders>
            <w:shd w:val="clear" w:color="auto" w:fill="auto"/>
          </w:tcPr>
          <w:p w14:paraId="37B144D9"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Ilze Urtāne</w:t>
            </w:r>
            <w:r w:rsidRPr="003A6A3E">
              <w:rPr>
                <w:szCs w:val="24"/>
              </w:rPr>
              <w:t>)</w:t>
            </w:r>
          </w:p>
        </w:tc>
      </w:tr>
    </w:tbl>
    <w:p w14:paraId="5ED6BDA7" w14:textId="03F5A8C5" w:rsidR="00943A34" w:rsidRPr="003A6A3E" w:rsidRDefault="00943A34" w:rsidP="00943A34">
      <w:pPr>
        <w:spacing w:after="120"/>
      </w:pPr>
      <w:r w:rsidRPr="003A6A3E">
        <w:t>Z. VARTS šā gada 2</w:t>
      </w:r>
      <w:r w:rsidR="00056E5B" w:rsidRPr="003A6A3E">
        <w:t>3</w:t>
      </w:r>
      <w:r w:rsidRPr="003A6A3E">
        <w:t xml:space="preserve">. jūlijā iesniedza pašvaldības domei iesniegumu (reģ. Nr. </w:t>
      </w:r>
      <w:r w:rsidR="00056E5B" w:rsidRPr="003A6A3E">
        <w:t>ĀNP/1-21-2/25/522</w:t>
      </w:r>
      <w:r w:rsidRPr="003A6A3E">
        <w:t>) par nepiedalīšanos šā jautājuma balsošanā iespējamā interešu konflikta dēļ.</w:t>
      </w:r>
    </w:p>
    <w:p w14:paraId="65782534" w14:textId="469CA944"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w:t>
      </w:r>
      <w:r w:rsidR="00BE6707" w:rsidRPr="003A6A3E">
        <w:t xml:space="preserve">Kerola Dāvidsone (LRA), Ģirts Dubkēvičs (P), </w:t>
      </w:r>
      <w:r w:rsidR="004E72A9" w:rsidRPr="003A6A3E">
        <w:t xml:space="preserve">Antra Krasta (LRA), </w:t>
      </w:r>
      <w:r w:rsidR="00BE6707" w:rsidRPr="003A6A3E">
        <w:t xml:space="preserve">Imants Krastiņš (NA "Visu Latvijai!"-TB/LNNK", JKP), Kristīne Lakševica (LRA), Jānis Leja (LPV), Karīna Miķelsone (LRA), Raivis Pauls (ZZS), </w:t>
      </w:r>
      <w:r w:rsidR="004E72A9" w:rsidRPr="003A6A3E">
        <w:t>Arnis Rozītis (LRA), Ieva Roze (LRA), Karina Sprūde (SV,AJ</w:t>
      </w:r>
      <w:r w:rsidR="006314D9" w:rsidRPr="003A6A3E">
        <w:t>), Jānis Vaivads (LZP)</w:t>
      </w:r>
      <w:r w:rsidR="004E72A9" w:rsidRPr="003A6A3E">
        <w:t>), "Pret" – nav, "Atturas" – nav, "Nepiedalās" – 1 (Zintis Varts (LPV))</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4D3823D1" w14:textId="046F0E90" w:rsidR="00ED28B3" w:rsidRPr="003A6A3E" w:rsidRDefault="002E3CA5" w:rsidP="00ED28B3">
      <w:pPr>
        <w:spacing w:after="120"/>
        <w:ind w:left="567"/>
      </w:pPr>
      <w:r w:rsidRPr="003A6A3E">
        <w:rPr>
          <w:b/>
          <w:bCs/>
        </w:rPr>
        <w:t>Pieņemt</w:t>
      </w:r>
      <w:r w:rsidRPr="003A6A3E">
        <w:t xml:space="preserve"> lēmumu Nr. 282 </w:t>
      </w:r>
      <w:r w:rsidR="00056E5B" w:rsidRPr="003A6A3E">
        <w:t>“</w:t>
      </w:r>
      <w:r w:rsidRPr="003A6A3E">
        <w:t>Par zemes ierīcības projekta apstiprināšanu nekustamiem īpašumiem Vairogu iela 3, Vairogu iela 5 un Vairogu iela 9, Gaujā</w:t>
      </w:r>
      <w:r w:rsidR="00056E5B" w:rsidRPr="003A6A3E">
        <w:t>”</w:t>
      </w:r>
      <w:r w:rsidRPr="003A6A3E">
        <w:t xml:space="preserve"> un sagatavot to parakstīšanai.</w:t>
      </w:r>
    </w:p>
    <w:p w14:paraId="36DD529C" w14:textId="77777777" w:rsidR="00E63DD8" w:rsidRPr="003A6A3E" w:rsidRDefault="002E3CA5" w:rsidP="00BA5470">
      <w:pPr>
        <w:jc w:val="center"/>
        <w:rPr>
          <w:b/>
          <w:szCs w:val="24"/>
        </w:rPr>
      </w:pPr>
      <w:r w:rsidRPr="003A6A3E">
        <w:rPr>
          <w:b/>
        </w:rPr>
        <w:t>16</w:t>
      </w:r>
      <w:r w:rsidRPr="003A6A3E">
        <w:rPr>
          <w:b/>
          <w:szCs w:val="24"/>
        </w:rPr>
        <w:t>.§</w:t>
      </w:r>
    </w:p>
    <w:p w14:paraId="63B6F36D" w14:textId="77777777" w:rsidR="00E63DD8" w:rsidRPr="003A6A3E" w:rsidRDefault="002E3CA5" w:rsidP="00E63DD8">
      <w:pPr>
        <w:jc w:val="center"/>
        <w:rPr>
          <w:b/>
          <w:szCs w:val="24"/>
        </w:rPr>
      </w:pPr>
      <w:r w:rsidRPr="003A6A3E">
        <w:rPr>
          <w:b/>
        </w:rPr>
        <w:t>Par pašvaldības zemes vienības ar kadastra apzīmējumu 8052 002 1914 daļas iznomāšanu piekļuves nodrošināšanai īpašumam Ahātu ielā 20,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4E27FA8" w14:textId="77777777" w:rsidTr="004D6574">
        <w:tc>
          <w:tcPr>
            <w:tcW w:w="9072" w:type="dxa"/>
            <w:tcBorders>
              <w:top w:val="single" w:sz="4" w:space="0" w:color="auto"/>
              <w:left w:val="nil"/>
              <w:bottom w:val="nil"/>
              <w:right w:val="nil"/>
            </w:tcBorders>
            <w:shd w:val="clear" w:color="auto" w:fill="auto"/>
          </w:tcPr>
          <w:p w14:paraId="7CA584BF"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Guna Cielava</w:t>
            </w:r>
            <w:r w:rsidRPr="003A6A3E">
              <w:rPr>
                <w:szCs w:val="24"/>
              </w:rPr>
              <w:t>)</w:t>
            </w:r>
          </w:p>
        </w:tc>
      </w:tr>
    </w:tbl>
    <w:p w14:paraId="72D16742" w14:textId="77777777" w:rsidR="004D6574" w:rsidRPr="003A6A3E" w:rsidRDefault="004D6574" w:rsidP="004D6574">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C5B0960" w14:textId="575DC414" w:rsidR="00ED28B3" w:rsidRPr="003A6A3E" w:rsidRDefault="002E3CA5" w:rsidP="00ED28B3">
      <w:pPr>
        <w:spacing w:after="120"/>
        <w:ind w:left="567"/>
        <w:rPr>
          <w:szCs w:val="24"/>
        </w:rPr>
      </w:pPr>
      <w:r w:rsidRPr="003A6A3E">
        <w:rPr>
          <w:b/>
          <w:bCs/>
        </w:rPr>
        <w:t>Pieņemt</w:t>
      </w:r>
      <w:r w:rsidRPr="003A6A3E">
        <w:t xml:space="preserve"> lēmumu Nr. 283 </w:t>
      </w:r>
      <w:r w:rsidR="00A83126" w:rsidRPr="003A6A3E">
        <w:t>“</w:t>
      </w:r>
      <w:r w:rsidRPr="003A6A3E">
        <w:t>Par pašvaldības zemes vienības ar kadastra apzīmējumu 8052 002 1914 daļas iznomāšanu piekļuves nodrošināšanai īpašumam Ahātu ielā 20, Gaujā</w:t>
      </w:r>
      <w:r w:rsidR="00A83126" w:rsidRPr="003A6A3E">
        <w:t>”</w:t>
      </w:r>
      <w:r w:rsidRPr="003A6A3E">
        <w:t xml:space="preserve"> un sagatavot to parakstīšanai.</w:t>
      </w:r>
    </w:p>
    <w:p w14:paraId="1BC33763" w14:textId="77777777" w:rsidR="00E63DD8" w:rsidRPr="003A6A3E" w:rsidRDefault="002E3CA5" w:rsidP="00BA5470">
      <w:pPr>
        <w:jc w:val="center"/>
        <w:rPr>
          <w:b/>
          <w:szCs w:val="24"/>
        </w:rPr>
      </w:pPr>
      <w:r w:rsidRPr="003A6A3E">
        <w:rPr>
          <w:b/>
        </w:rPr>
        <w:t>17</w:t>
      </w:r>
      <w:r w:rsidRPr="003A6A3E">
        <w:rPr>
          <w:b/>
          <w:szCs w:val="24"/>
        </w:rPr>
        <w:t>.§</w:t>
      </w:r>
    </w:p>
    <w:p w14:paraId="2B30851E" w14:textId="77777777" w:rsidR="00E63DD8" w:rsidRPr="003A6A3E" w:rsidRDefault="002E3CA5" w:rsidP="00E63DD8">
      <w:pPr>
        <w:jc w:val="center"/>
        <w:rPr>
          <w:b/>
          <w:szCs w:val="24"/>
        </w:rPr>
      </w:pPr>
      <w:r w:rsidRPr="003A6A3E">
        <w:rPr>
          <w:b/>
        </w:rPr>
        <w:t>Par saskaņojumu pašvaldības zemju atsavināšanai valsts autoceļa vajadzīb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67CAF9C" w14:textId="77777777" w:rsidTr="00695B3E">
        <w:tc>
          <w:tcPr>
            <w:tcW w:w="9288" w:type="dxa"/>
            <w:tcBorders>
              <w:top w:val="single" w:sz="4" w:space="0" w:color="auto"/>
              <w:left w:val="nil"/>
              <w:bottom w:val="nil"/>
              <w:right w:val="nil"/>
            </w:tcBorders>
            <w:shd w:val="clear" w:color="auto" w:fill="auto"/>
          </w:tcPr>
          <w:p w14:paraId="7F6F938E"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Lauris Bernāns, Guna Cielava</w:t>
            </w:r>
            <w:r w:rsidRPr="003A6A3E">
              <w:rPr>
                <w:szCs w:val="24"/>
              </w:rPr>
              <w:t>)</w:t>
            </w:r>
          </w:p>
        </w:tc>
      </w:tr>
    </w:tbl>
    <w:p w14:paraId="455FFF78" w14:textId="77777777" w:rsidR="004D6574" w:rsidRPr="003A6A3E" w:rsidRDefault="004D6574" w:rsidP="004D6574">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187F9B6E" w14:textId="3F7F29A2" w:rsidR="00ED28B3" w:rsidRPr="003A6A3E" w:rsidRDefault="002E3CA5" w:rsidP="00ED28B3">
      <w:pPr>
        <w:spacing w:after="120"/>
        <w:ind w:left="567"/>
        <w:rPr>
          <w:szCs w:val="24"/>
        </w:rPr>
      </w:pPr>
      <w:r w:rsidRPr="003A6A3E">
        <w:rPr>
          <w:b/>
          <w:bCs/>
        </w:rPr>
        <w:t>Pieņemt</w:t>
      </w:r>
      <w:r w:rsidRPr="003A6A3E">
        <w:t xml:space="preserve"> lēmumu Nr. 284 </w:t>
      </w:r>
      <w:r w:rsidR="003B560D" w:rsidRPr="003A6A3E">
        <w:t>“</w:t>
      </w:r>
      <w:r w:rsidRPr="003A6A3E">
        <w:t>Par saskaņojumu pašvaldības zemju atsavināšanai valsts autoceļa vajadzībām</w:t>
      </w:r>
      <w:r w:rsidR="00D976EF" w:rsidRPr="003A6A3E">
        <w:t>”</w:t>
      </w:r>
      <w:r w:rsidRPr="003A6A3E">
        <w:t xml:space="preserve"> un sagatavot to parakstīšanai.</w:t>
      </w:r>
    </w:p>
    <w:p w14:paraId="01CAE7A7" w14:textId="77777777" w:rsidR="00E63DD8" w:rsidRPr="003A6A3E" w:rsidRDefault="002E3CA5" w:rsidP="00BA5470">
      <w:pPr>
        <w:jc w:val="center"/>
        <w:rPr>
          <w:b/>
          <w:szCs w:val="24"/>
        </w:rPr>
      </w:pPr>
      <w:r w:rsidRPr="003A6A3E">
        <w:rPr>
          <w:b/>
        </w:rPr>
        <w:t>18</w:t>
      </w:r>
      <w:r w:rsidRPr="003A6A3E">
        <w:rPr>
          <w:b/>
          <w:szCs w:val="24"/>
        </w:rPr>
        <w:t>.§</w:t>
      </w:r>
    </w:p>
    <w:p w14:paraId="6025B361" w14:textId="77777777" w:rsidR="00E63DD8" w:rsidRPr="003A6A3E" w:rsidRDefault="002E3CA5" w:rsidP="00E63DD8">
      <w:pPr>
        <w:jc w:val="center"/>
        <w:rPr>
          <w:b/>
          <w:szCs w:val="24"/>
        </w:rPr>
      </w:pPr>
      <w:r w:rsidRPr="003A6A3E">
        <w:rPr>
          <w:b/>
        </w:rPr>
        <w:t>Par zemes starpgabalu noteik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62D3627" w14:textId="77777777" w:rsidTr="004D6574">
        <w:tc>
          <w:tcPr>
            <w:tcW w:w="9072" w:type="dxa"/>
            <w:tcBorders>
              <w:top w:val="single" w:sz="4" w:space="0" w:color="auto"/>
              <w:left w:val="nil"/>
              <w:bottom w:val="nil"/>
              <w:right w:val="nil"/>
            </w:tcBorders>
            <w:shd w:val="clear" w:color="auto" w:fill="auto"/>
          </w:tcPr>
          <w:p w14:paraId="215F758C"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Vollijs Kuks</w:t>
            </w:r>
            <w:r w:rsidRPr="003A6A3E">
              <w:rPr>
                <w:szCs w:val="24"/>
              </w:rPr>
              <w:t>)</w:t>
            </w:r>
          </w:p>
        </w:tc>
      </w:tr>
    </w:tbl>
    <w:p w14:paraId="02504F9A" w14:textId="77777777" w:rsidR="004D6574" w:rsidRPr="003A6A3E" w:rsidRDefault="004D6574" w:rsidP="004D6574">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A0CDABB" w14:textId="3A31269B" w:rsidR="00ED28B3" w:rsidRPr="003A6A3E" w:rsidRDefault="002E3CA5" w:rsidP="00ED28B3">
      <w:pPr>
        <w:spacing w:after="120"/>
        <w:ind w:left="567"/>
        <w:rPr>
          <w:szCs w:val="24"/>
        </w:rPr>
      </w:pPr>
      <w:r w:rsidRPr="003A6A3E">
        <w:rPr>
          <w:b/>
          <w:bCs/>
        </w:rPr>
        <w:t xml:space="preserve">Pieņemt </w:t>
      </w:r>
      <w:r w:rsidRPr="003A6A3E">
        <w:t xml:space="preserve">lēmumu Nr. 285 </w:t>
      </w:r>
      <w:r w:rsidR="0055549D" w:rsidRPr="003A6A3E">
        <w:t>“</w:t>
      </w:r>
      <w:r w:rsidRPr="003A6A3E">
        <w:t>Par zemes starpgabalu noteikšanu</w:t>
      </w:r>
      <w:r w:rsidR="0055549D" w:rsidRPr="003A6A3E">
        <w:t>”</w:t>
      </w:r>
      <w:r w:rsidRPr="003A6A3E">
        <w:t xml:space="preserve"> un sagatavot to parakstīšanai.</w:t>
      </w:r>
    </w:p>
    <w:p w14:paraId="4CD31176" w14:textId="77777777" w:rsidR="00E63DD8" w:rsidRPr="003A6A3E" w:rsidRDefault="002E3CA5" w:rsidP="00BA5470">
      <w:pPr>
        <w:jc w:val="center"/>
        <w:rPr>
          <w:b/>
          <w:szCs w:val="24"/>
        </w:rPr>
      </w:pPr>
      <w:r w:rsidRPr="003A6A3E">
        <w:rPr>
          <w:b/>
        </w:rPr>
        <w:t>19</w:t>
      </w:r>
      <w:r w:rsidRPr="003A6A3E">
        <w:rPr>
          <w:b/>
          <w:szCs w:val="24"/>
        </w:rPr>
        <w:t>.§</w:t>
      </w:r>
    </w:p>
    <w:p w14:paraId="5851C91D" w14:textId="77777777" w:rsidR="00E63DD8" w:rsidRPr="003A6A3E" w:rsidRDefault="002E3CA5" w:rsidP="00E63DD8">
      <w:pPr>
        <w:jc w:val="center"/>
        <w:rPr>
          <w:b/>
          <w:szCs w:val="24"/>
        </w:rPr>
      </w:pPr>
      <w:r w:rsidRPr="003A6A3E">
        <w:rPr>
          <w:b/>
        </w:rPr>
        <w:t>Par zemes vienību Elīzes ielā 1, Elīzes ielā 3 un Lindas ielā 1, Kadagā, apvi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D6AFAAC" w14:textId="77777777" w:rsidTr="00695B3E">
        <w:tc>
          <w:tcPr>
            <w:tcW w:w="9288" w:type="dxa"/>
            <w:tcBorders>
              <w:top w:val="single" w:sz="4" w:space="0" w:color="auto"/>
              <w:left w:val="nil"/>
              <w:bottom w:val="nil"/>
              <w:right w:val="nil"/>
            </w:tcBorders>
            <w:shd w:val="clear" w:color="auto" w:fill="auto"/>
          </w:tcPr>
          <w:p w14:paraId="549D30EE" w14:textId="78CD4088"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Vollijs Kuks</w:t>
            </w:r>
            <w:r w:rsidRPr="003A6A3E">
              <w:rPr>
                <w:szCs w:val="24"/>
              </w:rPr>
              <w:t>)</w:t>
            </w:r>
          </w:p>
        </w:tc>
      </w:tr>
    </w:tbl>
    <w:p w14:paraId="6490FC6A" w14:textId="77777777" w:rsidR="009E43AF" w:rsidRPr="003A6A3E" w:rsidRDefault="009E43AF" w:rsidP="009E43AF">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7EDCA7D" w14:textId="77D76C7E" w:rsidR="00ED28B3" w:rsidRPr="003A6A3E" w:rsidRDefault="002E3CA5" w:rsidP="00ED28B3">
      <w:pPr>
        <w:spacing w:after="120"/>
        <w:ind w:left="567"/>
        <w:rPr>
          <w:szCs w:val="24"/>
        </w:rPr>
      </w:pPr>
      <w:r w:rsidRPr="003A6A3E">
        <w:rPr>
          <w:b/>
          <w:bCs/>
        </w:rPr>
        <w:t>Pieņemt</w:t>
      </w:r>
      <w:r w:rsidRPr="003A6A3E">
        <w:t xml:space="preserve"> lēmumu Nr. 286 </w:t>
      </w:r>
      <w:r w:rsidR="004C3F1B" w:rsidRPr="003A6A3E">
        <w:t>“</w:t>
      </w:r>
      <w:r w:rsidRPr="003A6A3E">
        <w:t>Par zemes vienību Elīzes ielā 1, Elīzes ielā 3 un Lindas ielā 1, Kadagā, apvienošanu</w:t>
      </w:r>
      <w:r w:rsidR="004C3F1B" w:rsidRPr="003A6A3E">
        <w:t>”</w:t>
      </w:r>
      <w:r w:rsidRPr="003A6A3E">
        <w:t xml:space="preserve"> un sagatavot to parakstīšanai.</w:t>
      </w:r>
    </w:p>
    <w:p w14:paraId="0A1013ED" w14:textId="77777777" w:rsidR="00E63DD8" w:rsidRPr="003A6A3E" w:rsidRDefault="002E3CA5" w:rsidP="00BA5470">
      <w:pPr>
        <w:jc w:val="center"/>
        <w:rPr>
          <w:b/>
          <w:szCs w:val="24"/>
        </w:rPr>
      </w:pPr>
      <w:r w:rsidRPr="003A6A3E">
        <w:rPr>
          <w:b/>
        </w:rPr>
        <w:t>20</w:t>
      </w:r>
      <w:r w:rsidRPr="003A6A3E">
        <w:rPr>
          <w:b/>
          <w:szCs w:val="24"/>
        </w:rPr>
        <w:t>.§</w:t>
      </w:r>
    </w:p>
    <w:p w14:paraId="25D9337B" w14:textId="77777777" w:rsidR="00E63DD8" w:rsidRPr="003A6A3E" w:rsidRDefault="002E3CA5" w:rsidP="00E63DD8">
      <w:pPr>
        <w:jc w:val="center"/>
        <w:rPr>
          <w:b/>
          <w:szCs w:val="24"/>
        </w:rPr>
      </w:pPr>
      <w:r w:rsidRPr="003A6A3E">
        <w:rPr>
          <w:b/>
        </w:rPr>
        <w:t>Par SIA “TOP 10” reorganizācijas iecer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64A7CCA" w14:textId="77777777" w:rsidTr="00695B3E">
        <w:tc>
          <w:tcPr>
            <w:tcW w:w="9288" w:type="dxa"/>
            <w:tcBorders>
              <w:top w:val="single" w:sz="4" w:space="0" w:color="auto"/>
              <w:left w:val="nil"/>
              <w:bottom w:val="nil"/>
              <w:right w:val="nil"/>
            </w:tcBorders>
            <w:shd w:val="clear" w:color="auto" w:fill="auto"/>
          </w:tcPr>
          <w:p w14:paraId="1898BAFF" w14:textId="72BB097A" w:rsidR="00E63DD8" w:rsidRPr="003A6A3E" w:rsidRDefault="002E3CA5" w:rsidP="00695B3E">
            <w:pPr>
              <w:pStyle w:val="ColorfulList-Accent11"/>
              <w:spacing w:after="120"/>
              <w:ind w:left="0"/>
              <w:jc w:val="center"/>
              <w:rPr>
                <w:szCs w:val="24"/>
              </w:rPr>
            </w:pPr>
            <w:r w:rsidRPr="003A6A3E">
              <w:rPr>
                <w:szCs w:val="24"/>
              </w:rPr>
              <w:lastRenderedPageBreak/>
              <w:t>(</w:t>
            </w:r>
            <w:r w:rsidR="004A59D6" w:rsidRPr="003A6A3E">
              <w:t>Ģirts Dubkēvičs (P), Everita Kāpa</w:t>
            </w:r>
            <w:r w:rsidRPr="003A6A3E">
              <w:rPr>
                <w:szCs w:val="24"/>
              </w:rPr>
              <w:t>)</w:t>
            </w:r>
          </w:p>
        </w:tc>
      </w:tr>
    </w:tbl>
    <w:p w14:paraId="271791DC" w14:textId="77777777" w:rsidR="009E43AF" w:rsidRPr="003A6A3E" w:rsidRDefault="009E43AF" w:rsidP="009E43AF">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C2E21FD" w14:textId="069520E9" w:rsidR="00ED28B3" w:rsidRPr="003A6A3E" w:rsidRDefault="002E3CA5" w:rsidP="00ED28B3">
      <w:pPr>
        <w:spacing w:after="120"/>
        <w:ind w:left="567"/>
        <w:rPr>
          <w:szCs w:val="24"/>
        </w:rPr>
      </w:pPr>
      <w:r w:rsidRPr="003A6A3E">
        <w:rPr>
          <w:b/>
          <w:bCs/>
        </w:rPr>
        <w:t>Pieņemt</w:t>
      </w:r>
      <w:r w:rsidRPr="003A6A3E">
        <w:t xml:space="preserve"> lēmumu Nr. 287 </w:t>
      </w:r>
      <w:r w:rsidR="004622E2" w:rsidRPr="003A6A3E">
        <w:t>“</w:t>
      </w:r>
      <w:r w:rsidRPr="003A6A3E">
        <w:t>Par SIA “TOP 10” reorganizācijas ieceri</w:t>
      </w:r>
      <w:r w:rsidR="004622E2" w:rsidRPr="003A6A3E">
        <w:t>”</w:t>
      </w:r>
      <w:r w:rsidRPr="003A6A3E">
        <w:t xml:space="preserve"> un sagatavot to parakstīšanai.</w:t>
      </w:r>
    </w:p>
    <w:p w14:paraId="24B2B34C" w14:textId="77777777" w:rsidR="00E63DD8" w:rsidRPr="003A6A3E" w:rsidRDefault="002E3CA5" w:rsidP="00BA5470">
      <w:pPr>
        <w:jc w:val="center"/>
        <w:rPr>
          <w:b/>
          <w:szCs w:val="24"/>
        </w:rPr>
      </w:pPr>
      <w:r w:rsidRPr="003A6A3E">
        <w:rPr>
          <w:b/>
        </w:rPr>
        <w:t>21</w:t>
      </w:r>
      <w:r w:rsidRPr="003A6A3E">
        <w:rPr>
          <w:b/>
          <w:szCs w:val="24"/>
        </w:rPr>
        <w:t>.§</w:t>
      </w:r>
    </w:p>
    <w:p w14:paraId="76953636" w14:textId="77777777" w:rsidR="00E63DD8" w:rsidRPr="003A6A3E" w:rsidRDefault="002E3CA5" w:rsidP="00E63DD8">
      <w:pPr>
        <w:jc w:val="center"/>
        <w:rPr>
          <w:b/>
          <w:szCs w:val="24"/>
        </w:rPr>
      </w:pPr>
      <w:r w:rsidRPr="003A6A3E">
        <w:rPr>
          <w:b/>
        </w:rPr>
        <w:t>Par adrešu piešķiršanu telpu grupām Pumpuru iela 32, Birzniek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D1A9AF1" w14:textId="77777777" w:rsidTr="009E43AF">
        <w:tc>
          <w:tcPr>
            <w:tcW w:w="9072" w:type="dxa"/>
            <w:tcBorders>
              <w:top w:val="single" w:sz="4" w:space="0" w:color="auto"/>
              <w:left w:val="nil"/>
              <w:bottom w:val="nil"/>
              <w:right w:val="nil"/>
            </w:tcBorders>
            <w:shd w:val="clear" w:color="auto" w:fill="auto"/>
          </w:tcPr>
          <w:p w14:paraId="554D9A05"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Nadežda Rubina</w:t>
            </w:r>
            <w:r w:rsidRPr="003A6A3E">
              <w:rPr>
                <w:szCs w:val="24"/>
              </w:rPr>
              <w:t>)</w:t>
            </w:r>
          </w:p>
        </w:tc>
      </w:tr>
    </w:tbl>
    <w:p w14:paraId="4BB674E2" w14:textId="77777777" w:rsidR="009E43AF" w:rsidRPr="003A6A3E" w:rsidRDefault="009E43AF" w:rsidP="009E43AF">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41151F3F" w14:textId="58956A84" w:rsidR="00ED28B3" w:rsidRPr="003A6A3E" w:rsidRDefault="002E3CA5" w:rsidP="00ED28B3">
      <w:pPr>
        <w:spacing w:after="120"/>
        <w:ind w:left="567"/>
        <w:rPr>
          <w:szCs w:val="24"/>
        </w:rPr>
      </w:pPr>
      <w:r w:rsidRPr="003A6A3E">
        <w:rPr>
          <w:b/>
          <w:bCs/>
        </w:rPr>
        <w:t xml:space="preserve">Pieņemt </w:t>
      </w:r>
      <w:r w:rsidRPr="003A6A3E">
        <w:t xml:space="preserve">lēmumu Nr. 288 </w:t>
      </w:r>
      <w:r w:rsidR="0005729F" w:rsidRPr="003A6A3E">
        <w:t>“</w:t>
      </w:r>
      <w:r w:rsidRPr="003A6A3E">
        <w:t>Par adrešu piešķiršanu telpu grupām Pumpuru iela 32, Birzniekos</w:t>
      </w:r>
      <w:r w:rsidR="0005729F" w:rsidRPr="003A6A3E">
        <w:t>”</w:t>
      </w:r>
      <w:r w:rsidRPr="003A6A3E">
        <w:t xml:space="preserve"> un sagatavot to parakstīšanai.</w:t>
      </w:r>
    </w:p>
    <w:p w14:paraId="7AB4467F" w14:textId="77777777" w:rsidR="00E63DD8" w:rsidRPr="003A6A3E" w:rsidRDefault="002E3CA5" w:rsidP="00BA5470">
      <w:pPr>
        <w:jc w:val="center"/>
        <w:rPr>
          <w:b/>
          <w:szCs w:val="24"/>
        </w:rPr>
      </w:pPr>
      <w:r w:rsidRPr="003A6A3E">
        <w:rPr>
          <w:b/>
        </w:rPr>
        <w:t>22</w:t>
      </w:r>
      <w:r w:rsidRPr="003A6A3E">
        <w:rPr>
          <w:b/>
          <w:szCs w:val="24"/>
        </w:rPr>
        <w:t>.§</w:t>
      </w:r>
    </w:p>
    <w:p w14:paraId="710177D6" w14:textId="77777777" w:rsidR="00E63DD8" w:rsidRPr="003A6A3E" w:rsidRDefault="002E3CA5" w:rsidP="00E63DD8">
      <w:pPr>
        <w:jc w:val="center"/>
        <w:rPr>
          <w:b/>
          <w:szCs w:val="24"/>
        </w:rPr>
      </w:pPr>
      <w:r w:rsidRPr="003A6A3E">
        <w:rPr>
          <w:b/>
        </w:rPr>
        <w:t>Par zemes ierīcības projekta izstrādes uzsākšanu pašvaldības zemes vienībai Elīzes iela 7, Kadag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FC4D7F1" w14:textId="77777777" w:rsidTr="00981A74">
        <w:tc>
          <w:tcPr>
            <w:tcW w:w="9072" w:type="dxa"/>
            <w:tcBorders>
              <w:top w:val="single" w:sz="4" w:space="0" w:color="auto"/>
              <w:left w:val="nil"/>
              <w:bottom w:val="nil"/>
              <w:right w:val="nil"/>
            </w:tcBorders>
            <w:shd w:val="clear" w:color="auto" w:fill="auto"/>
          </w:tcPr>
          <w:p w14:paraId="605F36C4"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Ģirts Dubkēvičs (P), Nadežda Rubina</w:t>
            </w:r>
            <w:r w:rsidRPr="003A6A3E">
              <w:rPr>
                <w:szCs w:val="24"/>
              </w:rPr>
              <w:t>)</w:t>
            </w:r>
          </w:p>
        </w:tc>
      </w:tr>
    </w:tbl>
    <w:p w14:paraId="7D9D111D" w14:textId="32D1B991" w:rsidR="001D7308" w:rsidRPr="003A6A3E" w:rsidRDefault="00981A74" w:rsidP="00981A74">
      <w:pPr>
        <w:spacing w:after="120"/>
        <w:rPr>
          <w:szCs w:val="26"/>
        </w:rPr>
      </w:pPr>
      <w:r w:rsidRPr="003A6A3E">
        <w:rPr>
          <w:szCs w:val="26"/>
        </w:rPr>
        <w:t>Ģ. DUBKĒVIČS šā gada 14. jūlijā iesniedza pašvaldības domei iesniegumu (reģ. Nr. ĀNP/1-11-1/25/4226) par nepiedalīšanos šā jautājuma balsošanā iespējamā interešu konflikta dēļ.</w:t>
      </w:r>
    </w:p>
    <w:p w14:paraId="0DA67A34" w14:textId="39E99BED"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w:t>
      </w:r>
      <w:r w:rsidR="00981A74" w:rsidRPr="003A6A3E">
        <w:t xml:space="preserve">Kerola Dāvidsone (LRA), </w:t>
      </w:r>
      <w:r w:rsidR="004E72A9" w:rsidRPr="003A6A3E">
        <w:t xml:space="preserve">Antra Krasta (LRA), </w:t>
      </w:r>
      <w:r w:rsidR="00981A74" w:rsidRPr="003A6A3E">
        <w:t xml:space="preserve">Imants Krastiņš (NA "Visu Latvijai!"-TB/LNNK", JKP), Kristīne Lakševica (LRA), Jānis Leja (LPV), Karīna Miķelsone (LRA), Raivis Pauls (ZZS), </w:t>
      </w:r>
      <w:r w:rsidR="004E72A9" w:rsidRPr="003A6A3E">
        <w:t xml:space="preserve">Arnis Rozītis (LRA), Ieva Roze (LRA), </w:t>
      </w:r>
      <w:r w:rsidR="00981A74" w:rsidRPr="003A6A3E">
        <w:t xml:space="preserve">Karina Sprūde (SV,AJ), </w:t>
      </w:r>
      <w:r w:rsidR="004E72A9" w:rsidRPr="003A6A3E">
        <w:t>Jānis Vaivads (LZP), Zintis Varts (LPV)), "Pret" – nav, "Atturas" – nav, "Nepiedalās" – 1 (Ģirts Dubkēvičs (P))</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46AAC953" w14:textId="0F414128" w:rsidR="00ED28B3" w:rsidRPr="003A6A3E" w:rsidRDefault="002E3CA5" w:rsidP="00ED28B3">
      <w:pPr>
        <w:spacing w:after="120"/>
        <w:ind w:left="567"/>
        <w:rPr>
          <w:szCs w:val="24"/>
        </w:rPr>
      </w:pPr>
      <w:r w:rsidRPr="003A6A3E">
        <w:rPr>
          <w:b/>
          <w:bCs/>
        </w:rPr>
        <w:t>Pieņemt</w:t>
      </w:r>
      <w:r w:rsidRPr="003A6A3E">
        <w:t xml:space="preserve"> lēmumu Nr. 289 </w:t>
      </w:r>
      <w:r w:rsidR="00981A74" w:rsidRPr="003A6A3E">
        <w:t>“</w:t>
      </w:r>
      <w:r w:rsidRPr="003A6A3E">
        <w:t>Par zemes ierīcības projekta izstrādes uzsākšanu pašvaldības zemes vienībai Elīzes iela 7, Kadaga</w:t>
      </w:r>
      <w:r w:rsidR="00981A74" w:rsidRPr="003A6A3E">
        <w:t>”</w:t>
      </w:r>
      <w:r w:rsidRPr="003A6A3E">
        <w:t xml:space="preserve"> un sagatavot to parakstīšanai.</w:t>
      </w:r>
    </w:p>
    <w:p w14:paraId="274F28C2" w14:textId="77777777" w:rsidR="00E63DD8" w:rsidRPr="003A6A3E" w:rsidRDefault="002E3CA5" w:rsidP="00BA5470">
      <w:pPr>
        <w:jc w:val="center"/>
        <w:rPr>
          <w:b/>
          <w:szCs w:val="24"/>
        </w:rPr>
      </w:pPr>
      <w:r w:rsidRPr="003A6A3E">
        <w:rPr>
          <w:b/>
        </w:rPr>
        <w:t>23</w:t>
      </w:r>
      <w:r w:rsidRPr="003A6A3E">
        <w:rPr>
          <w:b/>
          <w:szCs w:val="24"/>
        </w:rPr>
        <w:t>.§</w:t>
      </w:r>
    </w:p>
    <w:p w14:paraId="22DB52D3" w14:textId="77777777" w:rsidR="00E63DD8" w:rsidRPr="003A6A3E" w:rsidRDefault="002E3CA5" w:rsidP="00E63DD8">
      <w:pPr>
        <w:jc w:val="center"/>
        <w:rPr>
          <w:b/>
          <w:szCs w:val="24"/>
        </w:rPr>
      </w:pPr>
      <w:r w:rsidRPr="003A6A3E">
        <w:rPr>
          <w:b/>
        </w:rPr>
        <w:t>Par basketbola komandas atjaunošanu un dalību Latvijas Basketbola savienības Reģionālajā basketbola lī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97EC859" w14:textId="77777777" w:rsidTr="009E43AF">
        <w:tc>
          <w:tcPr>
            <w:tcW w:w="9072" w:type="dxa"/>
            <w:tcBorders>
              <w:top w:val="single" w:sz="4" w:space="0" w:color="auto"/>
              <w:left w:val="nil"/>
              <w:bottom w:val="nil"/>
              <w:right w:val="nil"/>
            </w:tcBorders>
            <w:shd w:val="clear" w:color="auto" w:fill="auto"/>
          </w:tcPr>
          <w:p w14:paraId="530532E8" w14:textId="40DFB0F8"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Arnis Rozītis (LRA), Laila Raiskuma, Dagnija Zilberte</w:t>
            </w:r>
            <w:r w:rsidRPr="003A6A3E">
              <w:rPr>
                <w:szCs w:val="24"/>
              </w:rPr>
              <w:t>)</w:t>
            </w:r>
          </w:p>
        </w:tc>
      </w:tr>
    </w:tbl>
    <w:p w14:paraId="2B403D57" w14:textId="77777777" w:rsidR="009E43AF" w:rsidRPr="003A6A3E" w:rsidRDefault="009E43AF" w:rsidP="009E43AF">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1714CD1" w14:textId="6923FCBE" w:rsidR="00ED28B3" w:rsidRPr="003A6A3E" w:rsidRDefault="002E3CA5" w:rsidP="00ED28B3">
      <w:pPr>
        <w:spacing w:after="120"/>
        <w:ind w:left="567"/>
        <w:rPr>
          <w:szCs w:val="24"/>
        </w:rPr>
      </w:pPr>
      <w:r w:rsidRPr="003A6A3E">
        <w:rPr>
          <w:b/>
          <w:bCs/>
        </w:rPr>
        <w:t>Pieņemt</w:t>
      </w:r>
      <w:r w:rsidRPr="003A6A3E">
        <w:t xml:space="preserve"> lēmumu Nr. 290 </w:t>
      </w:r>
      <w:r w:rsidR="002A07EF" w:rsidRPr="003A6A3E">
        <w:t>“</w:t>
      </w:r>
      <w:r w:rsidRPr="003A6A3E">
        <w:t>Par basketbola komandas atjaunošanu un dalību Latvijas Basketbola savienības Reģionālajā basketbola līgā</w:t>
      </w:r>
      <w:r w:rsidR="002A07EF" w:rsidRPr="003A6A3E">
        <w:t>”</w:t>
      </w:r>
      <w:r w:rsidRPr="003A6A3E">
        <w:t xml:space="preserve"> un sagatavot to parakstīšanai.</w:t>
      </w:r>
    </w:p>
    <w:p w14:paraId="2A84BBC0" w14:textId="77777777" w:rsidR="00E63DD8" w:rsidRPr="003A6A3E" w:rsidRDefault="002E3CA5" w:rsidP="00BA5470">
      <w:pPr>
        <w:jc w:val="center"/>
        <w:rPr>
          <w:b/>
          <w:szCs w:val="24"/>
        </w:rPr>
      </w:pPr>
      <w:r w:rsidRPr="003A6A3E">
        <w:rPr>
          <w:b/>
        </w:rPr>
        <w:t>24</w:t>
      </w:r>
      <w:r w:rsidRPr="003A6A3E">
        <w:rPr>
          <w:b/>
          <w:szCs w:val="24"/>
        </w:rPr>
        <w:t>.§</w:t>
      </w:r>
    </w:p>
    <w:p w14:paraId="4123763D" w14:textId="77777777" w:rsidR="00E63DD8" w:rsidRPr="003A6A3E" w:rsidRDefault="002E3CA5" w:rsidP="00E63DD8">
      <w:pPr>
        <w:jc w:val="center"/>
        <w:rPr>
          <w:b/>
          <w:szCs w:val="24"/>
        </w:rPr>
      </w:pPr>
      <w:r w:rsidRPr="003A6A3E">
        <w:rPr>
          <w:b/>
        </w:rPr>
        <w:t>Par automatizētās sistēmas ieviešanu pašvaldībā ceļu satiksmes noteikumu ievērošanas kontrole</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1498DF8" w14:textId="77777777" w:rsidTr="00695B3E">
        <w:tc>
          <w:tcPr>
            <w:tcW w:w="9288" w:type="dxa"/>
            <w:tcBorders>
              <w:top w:val="single" w:sz="4" w:space="0" w:color="auto"/>
              <w:left w:val="nil"/>
              <w:bottom w:val="nil"/>
              <w:right w:val="nil"/>
            </w:tcBorders>
            <w:shd w:val="clear" w:color="auto" w:fill="auto"/>
          </w:tcPr>
          <w:p w14:paraId="087BD290"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Oskars Feldmanis</w:t>
            </w:r>
            <w:r w:rsidRPr="003A6A3E">
              <w:rPr>
                <w:szCs w:val="24"/>
              </w:rPr>
              <w:t>)</w:t>
            </w:r>
          </w:p>
        </w:tc>
      </w:tr>
    </w:tbl>
    <w:p w14:paraId="4DD82AA6" w14:textId="77777777" w:rsidR="001D7308" w:rsidRPr="003A6A3E" w:rsidRDefault="002E3CA5" w:rsidP="001C2D9D">
      <w:pPr>
        <w:spacing w:after="120"/>
        <w:rPr>
          <w:szCs w:val="26"/>
        </w:rPr>
      </w:pPr>
      <w:r w:rsidRPr="003A6A3E">
        <w:t xml:space="preserve">2025. gada 1. janvārī stājās spēkā grozījumi Administratīvās atbildības likumā, nosakot, ka ja pārkāpums ceļu satiksmē tiek fiksēts ar tehniskiem līdzekļiem, neapturot transportlīdzekli, tad lēmumu par administratīvā pārkāpuma procesa uzsākšanu un soda piemērošanu var pieņemt, pamatojoties tikai uz automātisku datu apstrādi. </w:t>
      </w:r>
    </w:p>
    <w:p w14:paraId="78E90E0C" w14:textId="77777777" w:rsidR="0040100B" w:rsidRPr="003A6A3E" w:rsidRDefault="002E3CA5" w:rsidP="001C2D9D">
      <w:pPr>
        <w:spacing w:after="120"/>
      </w:pPr>
      <w:r w:rsidRPr="003A6A3E">
        <w:t>Šobrīd Ādažu novada pašvaldības policija (turpmāk – ĀNPP) ceļu satiksmes ievērošanas kontroli veic gan apturot transportlīdzekļus, gan arī izmantojot videonovērošanas sistēmu, t.i., manuāli konstatējot pārkāpumus un uzaicinot transportlīdzekļu īpašniekus ierasties ĀNPP procesuālo darbību veikšanai.</w:t>
      </w:r>
    </w:p>
    <w:p w14:paraId="1FCCEA35" w14:textId="77777777" w:rsidR="0040100B" w:rsidRPr="003A6A3E" w:rsidRDefault="002E3CA5" w:rsidP="001C2D9D">
      <w:pPr>
        <w:spacing w:after="120"/>
      </w:pPr>
      <w:r w:rsidRPr="003A6A3E">
        <w:lastRenderedPageBreak/>
        <w:t xml:space="preserve">2025. gada 26. martā starp pašvaldību un SIA “Latvijas mobilais telefons” (turpmāk – LMT) tika noslēgts testa līgums (turpmāk – Līgums) uz trīs mēnešiem ar mērķi pārliecināties par LMT izstrādāta satiksmes kontroles un uzraudzības video analītikas risinājuma efektivitāti un piemērotību pašvaldības vajadzībām. Risinājums veic ceļu satiksmes pārkāpumu fiksēšanu, neapturot transportlīdzekli, sagatavo materiālu, un nosūta to VAS “Ceļu satiksmes drošības direkcijai” (turpmāk – CSDD), kas lēmumu par soda piemērošanu nosūta transportlīdzekļa īpašniekam. </w:t>
      </w:r>
    </w:p>
    <w:p w14:paraId="1341B2DF" w14:textId="77777777" w:rsidR="0040100B" w:rsidRPr="003A6A3E" w:rsidRDefault="002E3CA5" w:rsidP="001C2D9D">
      <w:pPr>
        <w:spacing w:after="120"/>
      </w:pPr>
      <w:r w:rsidRPr="003A6A3E">
        <w:t>Līguma ietvaros tika uzstādīti divi kontroles punkti Ādažos (Gaujas ielā 6 (kontroles objekts - neatļauta nogriešanās pa kreisi abos kustības virzienos un neatļautu apdzīšanas manevru veikšana). Kontrole tika veikta ar LMT aparatūru, bet Rīgas gatves un Draudzības ielas krustojumā (kontroles objekts - neatļauta nogriešanās pa kreisi), kontrole tika veikta, izveidojot piekļuvi ĀNPP videonovērošanas aparatūrai.</w:t>
      </w:r>
    </w:p>
    <w:p w14:paraId="5A77D0A7" w14:textId="77777777" w:rsidR="0040100B" w:rsidRPr="003A6A3E" w:rsidRDefault="002E3CA5" w:rsidP="001C2D9D">
      <w:pPr>
        <w:spacing w:after="120"/>
      </w:pPr>
      <w:r w:rsidRPr="003A6A3E">
        <w:t>Līguma ietvaros līdz 2025. gada 23. jūnijam Gaujas ielā 6 dienā vidēji tika veikti 159 pārkāpumi, savukārt Rīgas gatves un Draudzības ielas krustojumā - 105 pārkāpumi. Ceļu satiksmes likumā noteikts, ka par neatļautu kreisā pagrieziena manevra veikšanu transportlīdzekļa vadītājam piemēro naudas sodu EUR 30,00 apmērā.</w:t>
      </w:r>
    </w:p>
    <w:p w14:paraId="418C86FC" w14:textId="77777777" w:rsidR="0040100B" w:rsidRPr="003A6A3E" w:rsidRDefault="002E3CA5" w:rsidP="001C2D9D">
      <w:pPr>
        <w:spacing w:after="120"/>
      </w:pPr>
      <w:r w:rsidRPr="003A6A3E">
        <w:t>Salīdzinot abu risinājumu efektivitāti, konstatēts, ka esošais risinājums (ĀNPP manuāli veiktās darbības) vienas dienas laikā nodrošina vidēji 6 pārkāpumu apstrādi, bet LMT risinājums – vidēji 194 pārkāpumu apstrādi.</w:t>
      </w:r>
    </w:p>
    <w:p w14:paraId="4723561A" w14:textId="77777777" w:rsidR="0040100B" w:rsidRPr="003A6A3E" w:rsidRDefault="002E3CA5" w:rsidP="001C2D9D">
      <w:pPr>
        <w:spacing w:after="120"/>
      </w:pPr>
      <w:r w:rsidRPr="003A6A3E">
        <w:t xml:space="preserve">LMT piedāvā savu pilna servisa pakalpojuma risinājumu divas alternatīvas (aparatūras noma, uzstādīšana, apkalpošana, programmatūra (par vienu videosistēmu)): 1) slēdzot līgumu uz gadu, izmaksas ir EUR 1970,31 mēnesī, bez PVN, vai 2) slēdzot līgumu uz 3 gadiem, izmaksas ir EUR 845,66 mēnesī, bez PVN. </w:t>
      </w:r>
    </w:p>
    <w:p w14:paraId="31AAF425" w14:textId="77777777" w:rsidR="0040100B" w:rsidRPr="003A6A3E" w:rsidRDefault="002E3CA5" w:rsidP="001C2D9D">
      <w:pPr>
        <w:spacing w:after="120"/>
      </w:pPr>
      <w:r w:rsidRPr="003A6A3E">
        <w:t>Lai nodrošinātu normatīvo aktu prasībām atbilstošu automatizētu lēmumu pieņemšanu un paziņošanu pārkāpējiem, nepieciešams arī noslēgt līgumu ar CSDD par pieņemto lēmumu administrēšanu, kas mēnesī ietver abonēšanas maksu EUR 170 un izmaksas par vienu pārkāpējam nosūtītu lēmumu (EUR 2,28 - 3,80).</w:t>
      </w:r>
    </w:p>
    <w:p w14:paraId="0664FAF9" w14:textId="77777777" w:rsidR="0040100B" w:rsidRPr="003A6A3E" w:rsidRDefault="002E3CA5" w:rsidP="001C2D9D">
      <w:pPr>
        <w:spacing w:after="120"/>
      </w:pPr>
      <w:r w:rsidRPr="003A6A3E">
        <w:t>ĀNPP ieskatā, ieviešot automatizētu sistēmu ceļu satiksmes noteikumu ievērošanas kontrolē:</w:t>
      </w:r>
    </w:p>
    <w:p w14:paraId="6AFCD987" w14:textId="6C3DCBAA" w:rsidR="0040100B" w:rsidRPr="003A6A3E" w:rsidRDefault="002E3CA5" w:rsidP="001602B6">
      <w:pPr>
        <w:pStyle w:val="ListParagraph"/>
        <w:numPr>
          <w:ilvl w:val="0"/>
          <w:numId w:val="6"/>
        </w:numPr>
        <w:spacing w:after="120"/>
        <w:ind w:left="850" w:hanging="425"/>
        <w:contextualSpacing w:val="0"/>
        <w:jc w:val="both"/>
      </w:pPr>
      <w:r w:rsidRPr="003A6A3E">
        <w:t>ievērojami tiks samazināts administratīvais slogs pašvaldībai;</w:t>
      </w:r>
    </w:p>
    <w:p w14:paraId="0131FD4B" w14:textId="178804EA" w:rsidR="0040100B" w:rsidRPr="003A6A3E" w:rsidRDefault="002E3CA5" w:rsidP="001602B6">
      <w:pPr>
        <w:pStyle w:val="ListParagraph"/>
        <w:numPr>
          <w:ilvl w:val="0"/>
          <w:numId w:val="6"/>
        </w:numPr>
        <w:spacing w:after="120"/>
        <w:ind w:left="850" w:hanging="425"/>
        <w:contextualSpacing w:val="0"/>
        <w:jc w:val="both"/>
      </w:pPr>
      <w:r w:rsidRPr="003A6A3E">
        <w:t>ceļu satiksmes noteikumu ievērošanas kontrole būs pilnvērtīgāka;</w:t>
      </w:r>
    </w:p>
    <w:p w14:paraId="75CED36D" w14:textId="332862D6" w:rsidR="0040100B" w:rsidRPr="003A6A3E" w:rsidRDefault="002E3CA5" w:rsidP="001602B6">
      <w:pPr>
        <w:pStyle w:val="ListParagraph"/>
        <w:numPr>
          <w:ilvl w:val="0"/>
          <w:numId w:val="6"/>
        </w:numPr>
        <w:spacing w:after="120"/>
        <w:ind w:left="850" w:hanging="425"/>
        <w:contextualSpacing w:val="0"/>
        <w:jc w:val="both"/>
      </w:pPr>
      <w:r w:rsidRPr="003A6A3E">
        <w:t>pašvaldības policijas darbiniekus varēs nodarbināt citu tiešo pienākumu veikšanai;</w:t>
      </w:r>
    </w:p>
    <w:p w14:paraId="1A91EABF" w14:textId="5C6A191A" w:rsidR="0040100B" w:rsidRPr="003A6A3E" w:rsidRDefault="002E3CA5" w:rsidP="001602B6">
      <w:pPr>
        <w:pStyle w:val="ListParagraph"/>
        <w:numPr>
          <w:ilvl w:val="0"/>
          <w:numId w:val="6"/>
        </w:numPr>
        <w:spacing w:after="120"/>
        <w:ind w:left="850" w:hanging="425"/>
        <w:contextualSpacing w:val="0"/>
        <w:jc w:val="both"/>
      </w:pPr>
      <w:r w:rsidRPr="003A6A3E">
        <w:t>ir lietderīgi veikt iepirkuma procedūru 3 gadu periodam. Pakalpojuma tehniskajā specifikācijā tiks noteikts nosacījums kameru izvietojuma maiņai bez maksas, ne biežāk, kā 2 reizes mēnesī, kā arī līguma izbeigšanas iespēja bez soda sankcijām, brīdinot 30 dienas iepriekš.</w:t>
      </w:r>
    </w:p>
    <w:p w14:paraId="6AE760D9" w14:textId="77777777" w:rsidR="0040100B" w:rsidRPr="003A6A3E" w:rsidRDefault="002E3CA5" w:rsidP="001C2D9D">
      <w:pPr>
        <w:spacing w:after="120"/>
      </w:pPr>
      <w:r w:rsidRPr="003A6A3E">
        <w:t xml:space="preserve">Ieceres izpildei 2025. gadā nepieciešami EUR 2536,98, bez PVN, un līgumsaistību turpmākās izmaksas ir iekļaujamas ĀNPP nākamo gadu budžeta projektu tāmēs. </w:t>
      </w:r>
    </w:p>
    <w:p w14:paraId="497B5F44" w14:textId="77777777" w:rsidR="0040100B" w:rsidRPr="003A6A3E" w:rsidRDefault="002E3CA5" w:rsidP="001C2D9D">
      <w:pPr>
        <w:spacing w:after="120"/>
      </w:pPr>
      <w:r w:rsidRPr="003A6A3E">
        <w:t xml:space="preserve">ĀNPP ieskatā ir lietderīgi noslēgt līgumu ar CSDD par pieņemto lēmumu administrēšanu. Ieceres izpildei 2025. gadā nepieciešami EUR 510, un līgumsaistību turpmākās izmaksas ir iekļaujamas ĀNPP nākamo gadu budžeta projektu tāmēs. </w:t>
      </w:r>
    </w:p>
    <w:p w14:paraId="1D02860D" w14:textId="77777777" w:rsidR="0040100B" w:rsidRPr="003A6A3E" w:rsidRDefault="002E3CA5" w:rsidP="001C2D9D">
      <w:pPr>
        <w:spacing w:after="120"/>
      </w:pPr>
      <w:r w:rsidRPr="003A6A3E">
        <w:t xml:space="preserve">Pamatojoties uz Pašvaldību likuma 4. panta pirmās daļas 14. punktu, Administratīvās atbildības likuma 162., 297. un 303. pantu, Ceļu satiksmes likuma 43.7 panta pirmo un otro daļu un 83. panta trešo daļu, kā arī ņemot vērā domes Finanšu komitejas 16.07.2025. atzinumu, </w:t>
      </w:r>
    </w:p>
    <w:p w14:paraId="3D88F0F2" w14:textId="0E901E1F"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1 balsīm "Par" (</w:t>
      </w:r>
      <w:r w:rsidR="00E13942" w:rsidRPr="003A6A3E">
        <w:t xml:space="preserve">Kerola Dāvidsone (LRA), Ģirts Dubkēvičs (P), Antra Krasta (LRA), </w:t>
      </w:r>
      <w:r w:rsidR="005A6FE5" w:rsidRPr="003A6A3E">
        <w:t xml:space="preserve">Imants Krastiņš (NA "Visu Latvijai!"-TB/LNNK", JKP), </w:t>
      </w:r>
      <w:r w:rsidR="00E13942" w:rsidRPr="003A6A3E">
        <w:t xml:space="preserve">Kristīne Lakševica (LRA), </w:t>
      </w:r>
      <w:r w:rsidR="005A6FE5" w:rsidRPr="003A6A3E">
        <w:t xml:space="preserve">Karīna Miķelsone (LRA), Raivis Pauls (ZZS) </w:t>
      </w:r>
      <w:r w:rsidR="004E72A9" w:rsidRPr="003A6A3E">
        <w:t xml:space="preserve">Arnis Rozītis (LRA), Ieva Roze (LRA), </w:t>
      </w:r>
      <w:r w:rsidR="005A6FE5" w:rsidRPr="003A6A3E">
        <w:lastRenderedPageBreak/>
        <w:t xml:space="preserve">Karina Sprūde (SV,AJ), </w:t>
      </w:r>
      <w:r w:rsidR="004E72A9" w:rsidRPr="003A6A3E">
        <w:t>Jānis Vaivads (LZP)), "Pret" – 2 (Jānis Leja (LPV), Zintis Varts (LPV)), "Atturas" – nav,</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4990430A" w14:textId="6E98D921" w:rsidR="00ED28B3" w:rsidRPr="003A6A3E" w:rsidRDefault="002E3CA5" w:rsidP="001602B6">
      <w:pPr>
        <w:pStyle w:val="ListParagraph"/>
        <w:numPr>
          <w:ilvl w:val="0"/>
          <w:numId w:val="2"/>
        </w:numPr>
        <w:spacing w:after="120"/>
        <w:ind w:left="709" w:hanging="284"/>
        <w:contextualSpacing w:val="0"/>
        <w:jc w:val="both"/>
        <w:rPr>
          <w:szCs w:val="24"/>
        </w:rPr>
      </w:pPr>
      <w:r w:rsidRPr="003A6A3E">
        <w:rPr>
          <w:b/>
          <w:bCs/>
        </w:rPr>
        <w:t>Atbalstīt</w:t>
      </w:r>
      <w:r w:rsidRPr="003A6A3E">
        <w:t xml:space="preserve"> automatizētās sistēmas ieviešanu pašvaldībā ceļu satiksmes noteikumu pārkāpumu konstatēšanai ar tehniskiem līdzekļiem, neapturot transportlīdzekli, paredzot pakalpojuma līguma slēgšanu uz trīs gadiem.</w:t>
      </w:r>
    </w:p>
    <w:p w14:paraId="3E68A947" w14:textId="6F979FD8" w:rsidR="0040100B" w:rsidRPr="003A6A3E" w:rsidRDefault="002E3CA5" w:rsidP="001602B6">
      <w:pPr>
        <w:pStyle w:val="ListParagraph"/>
        <w:numPr>
          <w:ilvl w:val="0"/>
          <w:numId w:val="2"/>
        </w:numPr>
        <w:spacing w:after="120"/>
        <w:ind w:left="709" w:hanging="284"/>
        <w:contextualSpacing w:val="0"/>
        <w:jc w:val="both"/>
      </w:pPr>
      <w:r w:rsidRPr="003A6A3E">
        <w:rPr>
          <w:b/>
          <w:bCs/>
        </w:rPr>
        <w:t>Atbalstīt</w:t>
      </w:r>
      <w:r w:rsidRPr="003A6A3E">
        <w:t xml:space="preserve"> līguma slēgšanu ar CSDD 1. punkta izpildei par pieņemto lēmumu administrēšanu par ceļu satiksmes noteikumu pārkāpumiem. </w:t>
      </w:r>
    </w:p>
    <w:p w14:paraId="5032F00B" w14:textId="2A401A69" w:rsidR="0040100B" w:rsidRPr="003A6A3E" w:rsidRDefault="002E3CA5" w:rsidP="001602B6">
      <w:pPr>
        <w:pStyle w:val="ListParagraph"/>
        <w:numPr>
          <w:ilvl w:val="0"/>
          <w:numId w:val="2"/>
        </w:numPr>
        <w:spacing w:after="120"/>
        <w:ind w:left="709" w:hanging="284"/>
        <w:contextualSpacing w:val="0"/>
        <w:jc w:val="both"/>
      </w:pPr>
      <w:r w:rsidRPr="003A6A3E">
        <w:rPr>
          <w:b/>
          <w:bCs/>
        </w:rPr>
        <w:t>Piešķirt</w:t>
      </w:r>
      <w:r w:rsidRPr="003A6A3E">
        <w:t xml:space="preserve"> ĀNPP EUR 3580,00 šī lēmuma 1. un 2. punkta izpildei 2025. gadā no pašvaldības 2025. gada budžeta nesadalītā konta atlikuma un uzdot Centrālās pārvaldes Finanšu nodaļai organizēt grozījumu veikšanu pašvaldības 2025. gada budžetā.</w:t>
      </w:r>
    </w:p>
    <w:p w14:paraId="4D2FBB60" w14:textId="3296D84F" w:rsidR="0040100B" w:rsidRPr="003A6A3E" w:rsidRDefault="002E3CA5" w:rsidP="001602B6">
      <w:pPr>
        <w:pStyle w:val="ListParagraph"/>
        <w:numPr>
          <w:ilvl w:val="0"/>
          <w:numId w:val="2"/>
        </w:numPr>
        <w:spacing w:after="120"/>
        <w:ind w:left="709" w:hanging="284"/>
        <w:contextualSpacing w:val="0"/>
        <w:jc w:val="both"/>
      </w:pPr>
      <w:r w:rsidRPr="003A6A3E">
        <w:t>Ādažu novada pašvaldības policijas priekšniekam organizēt nepieciešamās darbības šī lēmuma 1. un 2. punkta izpildei, kā arī paredzēt finanšu līdzekļus ĀNPP budžeta tāmes projektā turpmākajos gados.</w:t>
      </w:r>
    </w:p>
    <w:p w14:paraId="3B342280" w14:textId="787708CE" w:rsidR="0040100B" w:rsidRPr="003A6A3E" w:rsidRDefault="002E3CA5" w:rsidP="001602B6">
      <w:pPr>
        <w:pStyle w:val="ListParagraph"/>
        <w:numPr>
          <w:ilvl w:val="0"/>
          <w:numId w:val="2"/>
        </w:numPr>
        <w:spacing w:after="120"/>
        <w:ind w:left="709" w:hanging="284"/>
        <w:contextualSpacing w:val="0"/>
        <w:jc w:val="both"/>
      </w:pPr>
      <w:r w:rsidRPr="003A6A3E">
        <w:t>Pašvaldības izpilddirektoram veikt lēmuma izpildes kontroli.</w:t>
      </w:r>
    </w:p>
    <w:p w14:paraId="3E9B25B7" w14:textId="77777777" w:rsidR="00E63DD8" w:rsidRPr="003A6A3E" w:rsidRDefault="002E3CA5" w:rsidP="00BA5470">
      <w:pPr>
        <w:jc w:val="center"/>
        <w:rPr>
          <w:b/>
          <w:szCs w:val="24"/>
        </w:rPr>
      </w:pPr>
      <w:r w:rsidRPr="003A6A3E">
        <w:rPr>
          <w:b/>
        </w:rPr>
        <w:t>25</w:t>
      </w:r>
      <w:r w:rsidRPr="003A6A3E">
        <w:rPr>
          <w:b/>
          <w:szCs w:val="24"/>
        </w:rPr>
        <w:t>.§</w:t>
      </w:r>
    </w:p>
    <w:p w14:paraId="6102ABEE" w14:textId="77777777" w:rsidR="00E63DD8" w:rsidRPr="003A6A3E" w:rsidRDefault="002E3CA5" w:rsidP="00E63DD8">
      <w:pPr>
        <w:jc w:val="center"/>
        <w:rPr>
          <w:b/>
          <w:szCs w:val="24"/>
        </w:rPr>
      </w:pPr>
      <w:r w:rsidRPr="003A6A3E">
        <w:rPr>
          <w:b/>
        </w:rPr>
        <w:t>Par izsoles rezultātu apstiprināšanu nekustamajam īpašumam Balto ceriņu iela 6A, Gauj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8AD26E0" w14:textId="77777777" w:rsidTr="00F23D66">
        <w:tc>
          <w:tcPr>
            <w:tcW w:w="9072" w:type="dxa"/>
            <w:tcBorders>
              <w:top w:val="single" w:sz="4" w:space="0" w:color="auto"/>
              <w:left w:val="nil"/>
              <w:bottom w:val="nil"/>
              <w:right w:val="nil"/>
            </w:tcBorders>
            <w:shd w:val="clear" w:color="auto" w:fill="auto"/>
          </w:tcPr>
          <w:p w14:paraId="3E8AAA1E"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dvīns Šēpers</w:t>
            </w:r>
            <w:r w:rsidRPr="003A6A3E">
              <w:rPr>
                <w:szCs w:val="24"/>
              </w:rPr>
              <w:t>)</w:t>
            </w:r>
          </w:p>
        </w:tc>
      </w:tr>
    </w:tbl>
    <w:p w14:paraId="4EED2EC3"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1A842A24" w14:textId="725B6D8C" w:rsidR="00ED28B3" w:rsidRPr="003A6A3E" w:rsidRDefault="002E3CA5" w:rsidP="00ED28B3">
      <w:pPr>
        <w:spacing w:after="120"/>
        <w:ind w:left="567"/>
        <w:rPr>
          <w:szCs w:val="24"/>
        </w:rPr>
      </w:pPr>
      <w:r w:rsidRPr="003A6A3E">
        <w:rPr>
          <w:b/>
          <w:bCs/>
        </w:rPr>
        <w:t>Pieņemt</w:t>
      </w:r>
      <w:r w:rsidRPr="003A6A3E">
        <w:t xml:space="preserve"> lēmumu Nr. 291 </w:t>
      </w:r>
      <w:r w:rsidR="000650DA" w:rsidRPr="003A6A3E">
        <w:t>“</w:t>
      </w:r>
      <w:r w:rsidRPr="003A6A3E">
        <w:t>Par izsoles rezultātu apstiprināšanu nekustamajam īpašumam Balto ceriņu iela 6A, Gauja</w:t>
      </w:r>
      <w:r w:rsidR="000650DA" w:rsidRPr="003A6A3E">
        <w:t>”</w:t>
      </w:r>
      <w:r w:rsidRPr="003A6A3E">
        <w:t xml:space="preserve"> un sagatavot to parakstīšanai.</w:t>
      </w:r>
    </w:p>
    <w:p w14:paraId="7ECF1F73" w14:textId="77777777" w:rsidR="00E63DD8" w:rsidRPr="003A6A3E" w:rsidRDefault="002E3CA5" w:rsidP="00BA5470">
      <w:pPr>
        <w:jc w:val="center"/>
        <w:rPr>
          <w:b/>
          <w:szCs w:val="24"/>
        </w:rPr>
      </w:pPr>
      <w:r w:rsidRPr="003A6A3E">
        <w:rPr>
          <w:b/>
        </w:rPr>
        <w:t>26</w:t>
      </w:r>
      <w:r w:rsidRPr="003A6A3E">
        <w:rPr>
          <w:b/>
          <w:szCs w:val="24"/>
        </w:rPr>
        <w:t>.§</w:t>
      </w:r>
    </w:p>
    <w:p w14:paraId="6AF678AF" w14:textId="77777777" w:rsidR="00E63DD8" w:rsidRPr="003A6A3E" w:rsidRDefault="002E3CA5" w:rsidP="00E63DD8">
      <w:pPr>
        <w:jc w:val="center"/>
        <w:rPr>
          <w:b/>
          <w:szCs w:val="24"/>
        </w:rPr>
      </w:pPr>
      <w:r w:rsidRPr="003A6A3E">
        <w:rPr>
          <w:b/>
        </w:rPr>
        <w:t>Par pašvaldības nekustamo īpašumu “Muzeja iela 1” un “Muzeja iela 3”, Mežgarciems,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424AB014" w14:textId="77777777" w:rsidTr="00695B3E">
        <w:tc>
          <w:tcPr>
            <w:tcW w:w="9288" w:type="dxa"/>
            <w:tcBorders>
              <w:top w:val="single" w:sz="4" w:space="0" w:color="auto"/>
              <w:left w:val="nil"/>
              <w:bottom w:val="nil"/>
              <w:right w:val="nil"/>
            </w:tcBorders>
            <w:shd w:val="clear" w:color="auto" w:fill="auto"/>
          </w:tcPr>
          <w:p w14:paraId="0C80BFCC" w14:textId="74955C93"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Vollijs Kuks</w:t>
            </w:r>
            <w:r w:rsidRPr="003A6A3E">
              <w:rPr>
                <w:szCs w:val="24"/>
              </w:rPr>
              <w:t>)</w:t>
            </w:r>
          </w:p>
        </w:tc>
      </w:tr>
    </w:tbl>
    <w:p w14:paraId="0776D736"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3AC90ACF" w14:textId="1138407C" w:rsidR="00ED28B3" w:rsidRPr="003A6A3E" w:rsidRDefault="002E3CA5" w:rsidP="00ED28B3">
      <w:pPr>
        <w:spacing w:after="120"/>
        <w:ind w:left="567"/>
        <w:rPr>
          <w:szCs w:val="24"/>
        </w:rPr>
      </w:pPr>
      <w:r w:rsidRPr="003A6A3E">
        <w:rPr>
          <w:b/>
          <w:bCs/>
        </w:rPr>
        <w:t>Pieņemt</w:t>
      </w:r>
      <w:r w:rsidRPr="003A6A3E">
        <w:t xml:space="preserve"> lēmumu Nr. 292 </w:t>
      </w:r>
      <w:r w:rsidR="00E326A0" w:rsidRPr="003A6A3E">
        <w:t>“</w:t>
      </w:r>
      <w:r w:rsidRPr="003A6A3E">
        <w:t>Par pašvaldības nekustamo īpašumu “Muzeja iela 1” un “Muzeja iela 3”, Mežgarciems, atsavināšanu</w:t>
      </w:r>
      <w:r w:rsidR="00E326A0" w:rsidRPr="003A6A3E">
        <w:t>”</w:t>
      </w:r>
      <w:r w:rsidRPr="003A6A3E">
        <w:t xml:space="preserve"> un sagatavot to parakstīšanai.</w:t>
      </w:r>
    </w:p>
    <w:p w14:paraId="7735D805" w14:textId="77777777" w:rsidR="00E63DD8" w:rsidRPr="003A6A3E" w:rsidRDefault="002E3CA5" w:rsidP="00BA5470">
      <w:pPr>
        <w:jc w:val="center"/>
        <w:rPr>
          <w:b/>
          <w:szCs w:val="24"/>
        </w:rPr>
      </w:pPr>
      <w:r w:rsidRPr="003A6A3E">
        <w:rPr>
          <w:b/>
        </w:rPr>
        <w:t>27</w:t>
      </w:r>
      <w:r w:rsidRPr="003A6A3E">
        <w:rPr>
          <w:b/>
          <w:szCs w:val="24"/>
        </w:rPr>
        <w:t>.§</w:t>
      </w:r>
    </w:p>
    <w:p w14:paraId="67AD1E8B" w14:textId="77777777" w:rsidR="00E63DD8" w:rsidRPr="003A6A3E" w:rsidRDefault="002E3CA5" w:rsidP="00E63DD8">
      <w:pPr>
        <w:jc w:val="center"/>
        <w:rPr>
          <w:b/>
          <w:szCs w:val="24"/>
        </w:rPr>
      </w:pPr>
      <w:r w:rsidRPr="003A6A3E">
        <w:rPr>
          <w:b/>
        </w:rPr>
        <w:t>Par pašvaldības zemes vienību daļu iznomāšanu reklāmas izvietošanai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0925E04" w14:textId="77777777" w:rsidTr="00F23D66">
        <w:tc>
          <w:tcPr>
            <w:tcW w:w="9072" w:type="dxa"/>
            <w:tcBorders>
              <w:top w:val="single" w:sz="4" w:space="0" w:color="auto"/>
              <w:left w:val="nil"/>
              <w:bottom w:val="nil"/>
              <w:right w:val="nil"/>
            </w:tcBorders>
            <w:shd w:val="clear" w:color="auto" w:fill="auto"/>
          </w:tcPr>
          <w:p w14:paraId="7779A3EB"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Nadežda Rubina</w:t>
            </w:r>
            <w:r w:rsidRPr="003A6A3E">
              <w:rPr>
                <w:szCs w:val="24"/>
              </w:rPr>
              <w:t>)</w:t>
            </w:r>
          </w:p>
        </w:tc>
      </w:tr>
    </w:tbl>
    <w:p w14:paraId="32FDD890"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1A40D372" w14:textId="3B015DA3" w:rsidR="00ED28B3" w:rsidRPr="003A6A3E" w:rsidRDefault="002E3CA5" w:rsidP="00ED28B3">
      <w:pPr>
        <w:spacing w:after="120"/>
        <w:ind w:left="567"/>
        <w:rPr>
          <w:szCs w:val="24"/>
        </w:rPr>
      </w:pPr>
      <w:r w:rsidRPr="003A6A3E">
        <w:rPr>
          <w:b/>
          <w:bCs/>
        </w:rPr>
        <w:t>Pieņemt</w:t>
      </w:r>
      <w:r w:rsidRPr="003A6A3E">
        <w:t xml:space="preserve"> lēmumu Nr. 293 </w:t>
      </w:r>
      <w:r w:rsidR="00E326A0" w:rsidRPr="003A6A3E">
        <w:t>“</w:t>
      </w:r>
      <w:r w:rsidRPr="003A6A3E">
        <w:t>Par pašvaldības zemes vienību daļu iznomāšanu reklāmas izvietošanai Kadagā</w:t>
      </w:r>
      <w:r w:rsidR="00E326A0" w:rsidRPr="003A6A3E">
        <w:t>”</w:t>
      </w:r>
      <w:r w:rsidRPr="003A6A3E">
        <w:t xml:space="preserve"> un sagatavot to parakstīšanai.</w:t>
      </w:r>
    </w:p>
    <w:p w14:paraId="6433D4C4" w14:textId="77777777" w:rsidR="00E63DD8" w:rsidRPr="003A6A3E" w:rsidRDefault="002E3CA5" w:rsidP="00BA5470">
      <w:pPr>
        <w:jc w:val="center"/>
        <w:rPr>
          <w:b/>
          <w:szCs w:val="24"/>
        </w:rPr>
      </w:pPr>
      <w:r w:rsidRPr="003A6A3E">
        <w:rPr>
          <w:b/>
        </w:rPr>
        <w:t>28</w:t>
      </w:r>
      <w:r w:rsidRPr="003A6A3E">
        <w:rPr>
          <w:b/>
          <w:szCs w:val="24"/>
        </w:rPr>
        <w:t>.§</w:t>
      </w:r>
    </w:p>
    <w:p w14:paraId="33764F67" w14:textId="49DD339F" w:rsidR="00E63DD8" w:rsidRPr="003A6A3E" w:rsidRDefault="002E3CA5" w:rsidP="00E63DD8">
      <w:pPr>
        <w:jc w:val="center"/>
        <w:rPr>
          <w:b/>
          <w:szCs w:val="24"/>
        </w:rPr>
      </w:pPr>
      <w:r w:rsidRPr="003A6A3E">
        <w:rPr>
          <w:b/>
        </w:rPr>
        <w:t>Par Nomaksas pirkuma līgumu Nr. JUR 2024-08/781 SIA “Sunstar Group</w:t>
      </w:r>
      <w:r w:rsidR="00395B85" w:rsidRPr="003A6A3E">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5453F0B9" w14:textId="77777777" w:rsidTr="00695B3E">
        <w:tc>
          <w:tcPr>
            <w:tcW w:w="9288" w:type="dxa"/>
            <w:tcBorders>
              <w:top w:val="single" w:sz="4" w:space="0" w:color="auto"/>
              <w:left w:val="nil"/>
              <w:bottom w:val="nil"/>
              <w:right w:val="nil"/>
            </w:tcBorders>
            <w:shd w:val="clear" w:color="auto" w:fill="auto"/>
          </w:tcPr>
          <w:p w14:paraId="5CD0E0FB"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Rita Sūna</w:t>
            </w:r>
            <w:r w:rsidRPr="003A6A3E">
              <w:rPr>
                <w:szCs w:val="24"/>
              </w:rPr>
              <w:t>)</w:t>
            </w:r>
          </w:p>
        </w:tc>
      </w:tr>
    </w:tbl>
    <w:p w14:paraId="7C914C38"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68FE9444" w14:textId="53C0FF67" w:rsidR="00ED28B3" w:rsidRPr="003A6A3E" w:rsidRDefault="002E3CA5" w:rsidP="00ED28B3">
      <w:pPr>
        <w:spacing w:after="120"/>
        <w:ind w:left="567"/>
        <w:rPr>
          <w:szCs w:val="24"/>
        </w:rPr>
      </w:pPr>
      <w:r w:rsidRPr="003A6A3E">
        <w:rPr>
          <w:b/>
          <w:bCs/>
        </w:rPr>
        <w:t>Pieņemt</w:t>
      </w:r>
      <w:r w:rsidRPr="003A6A3E">
        <w:t xml:space="preserve"> lēmumu Nr. 294 </w:t>
      </w:r>
      <w:r w:rsidR="00395B85" w:rsidRPr="003A6A3E">
        <w:t>“</w:t>
      </w:r>
      <w:r w:rsidRPr="003A6A3E">
        <w:t>Par Nomaksas pirkuma līgumu Nr. JUR 2024-08/781 SIA “Sunstar Group</w:t>
      </w:r>
      <w:r w:rsidR="00395B85" w:rsidRPr="003A6A3E">
        <w:t>””</w:t>
      </w:r>
      <w:r w:rsidRPr="003A6A3E">
        <w:t xml:space="preserve"> un sagatavot to parakstīšanai.</w:t>
      </w:r>
    </w:p>
    <w:p w14:paraId="2F2C5B86" w14:textId="77777777" w:rsidR="00E63DD8" w:rsidRPr="003A6A3E" w:rsidRDefault="002E3CA5" w:rsidP="00BA5470">
      <w:pPr>
        <w:jc w:val="center"/>
        <w:rPr>
          <w:b/>
          <w:szCs w:val="24"/>
        </w:rPr>
      </w:pPr>
      <w:r w:rsidRPr="003A6A3E">
        <w:rPr>
          <w:b/>
        </w:rPr>
        <w:lastRenderedPageBreak/>
        <w:t>29</w:t>
      </w:r>
      <w:r w:rsidRPr="003A6A3E">
        <w:rPr>
          <w:b/>
          <w:szCs w:val="24"/>
        </w:rPr>
        <w:t>.§</w:t>
      </w:r>
    </w:p>
    <w:p w14:paraId="53BFF3ED" w14:textId="77777777" w:rsidR="00E63DD8" w:rsidRPr="003A6A3E" w:rsidRDefault="002E3CA5" w:rsidP="00E63DD8">
      <w:pPr>
        <w:jc w:val="center"/>
        <w:rPr>
          <w:b/>
          <w:szCs w:val="24"/>
        </w:rPr>
      </w:pPr>
      <w:r w:rsidRPr="003A6A3E">
        <w:rPr>
          <w:b/>
        </w:rPr>
        <w:t>Par subsīdiju dalībai sporta sacensīb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1C3D94B" w14:textId="77777777" w:rsidTr="00695B3E">
        <w:tc>
          <w:tcPr>
            <w:tcW w:w="9288" w:type="dxa"/>
            <w:tcBorders>
              <w:top w:val="single" w:sz="4" w:space="0" w:color="auto"/>
              <w:left w:val="nil"/>
              <w:bottom w:val="nil"/>
              <w:right w:val="nil"/>
            </w:tcBorders>
            <w:shd w:val="clear" w:color="auto" w:fill="auto"/>
          </w:tcPr>
          <w:p w14:paraId="05FDB98C"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dvīns Krūms</w:t>
            </w:r>
            <w:r w:rsidRPr="003A6A3E">
              <w:rPr>
                <w:szCs w:val="24"/>
              </w:rPr>
              <w:t>)</w:t>
            </w:r>
          </w:p>
        </w:tc>
      </w:tr>
    </w:tbl>
    <w:p w14:paraId="0173FD3F" w14:textId="16583F28" w:rsidR="001D7308" w:rsidRPr="003A6A3E" w:rsidRDefault="002E3CA5" w:rsidP="001C2D9D">
      <w:pPr>
        <w:spacing w:after="120"/>
        <w:rPr>
          <w:szCs w:val="26"/>
        </w:rPr>
      </w:pPr>
      <w:r w:rsidRPr="003A6A3E">
        <w:t xml:space="preserve">Pamatojoties uz Ādažu novada pašvaldības domes 2023. gada 23. augusta saistošajiem noteikumiem Nr. 26/2023 “Par subsīdijām sportam Ādažu novada pašvaldībā” (turpmāk – Noteikumi), pašvaldības dome izskatīja biedrības “Latvijas Peldēšanas federācija” pieteikumu (saņemts pašvaldībā 25.06.2025., reģ. Nr. ĀNP/1-11-1/25/3873) pašvaldības subsīdijas saņemšanai sportista </w:t>
      </w:r>
      <w:r w:rsidR="00AF0C6F" w:rsidRPr="00AF0C6F">
        <w:rPr>
          <w:i/>
          <w:iCs/>
        </w:rPr>
        <w:t>Vārds Uzvārds</w:t>
      </w:r>
      <w:r w:rsidRPr="003A6A3E">
        <w:t xml:space="preserve"> dalībai ūdenspolo U16 pirmās divīzijas Eiropas čempionātā, 07.-13.07.2025., Ļubļanā (Slovēnija).</w:t>
      </w:r>
    </w:p>
    <w:p w14:paraId="59C71C0C" w14:textId="0BEF0E2C" w:rsidR="0040100B" w:rsidRPr="003A6A3E" w:rsidRDefault="002E3CA5" w:rsidP="001C2D9D">
      <w:pPr>
        <w:spacing w:after="120"/>
      </w:pPr>
      <w:r w:rsidRPr="003A6A3E">
        <w:t xml:space="preserve">Izvērtējot iesniegumu, pašvaldības Centrālās pārvaldes Sporta nodaļa konstatēja, ka tas atbilst Noteikumu prasībām un kritērijiem. Sporta nodaļas budžetā ir pieejams finansējums subsīdiju piešķiršanai 560 </w:t>
      </w:r>
      <w:r w:rsidR="00395B85" w:rsidRPr="003A6A3E">
        <w:rPr>
          <w:i/>
          <w:iCs/>
        </w:rPr>
        <w:t>euro</w:t>
      </w:r>
      <w:r w:rsidRPr="003A6A3E">
        <w:t xml:space="preserve"> apmērā, kas tika papildu piešķirts ar domes 2025. gada 29. maija sēdes protokollēmumu Nr. 12 (45.§ “Par subsīdiju dalībai sporta sacensībās un sporta sacensību organizēšanai”).</w:t>
      </w:r>
    </w:p>
    <w:p w14:paraId="468BE11C" w14:textId="37CEA7F4" w:rsidR="0040100B" w:rsidRPr="003A6A3E" w:rsidRDefault="002E3CA5" w:rsidP="001C2D9D">
      <w:pPr>
        <w:spacing w:after="120"/>
      </w:pPr>
      <w:r w:rsidRPr="003A6A3E">
        <w:t>Pamatojoties uz Pašvaldību likuma 4. panta pirmās daļas 7. punktu, Sporta likuma 7. panta pirmās daļas 5. un 6. punktu, Noteikumu III. daļu, kā arī ņemot vērā domes Izglītības, kultūras, sporta un sociālās komitejas 02.07.2025. atzinumu un Finanšu komitejas 16.07.2025. atzinumu,</w:t>
      </w:r>
    </w:p>
    <w:p w14:paraId="47877949" w14:textId="77777777" w:rsidR="00395B85" w:rsidRPr="003A6A3E" w:rsidRDefault="00395B85" w:rsidP="00395B85">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14D5A60" w14:textId="224701AB" w:rsidR="00ED28B3" w:rsidRPr="003A6A3E" w:rsidRDefault="002E3CA5" w:rsidP="001602B6">
      <w:pPr>
        <w:pStyle w:val="ListParagraph"/>
        <w:numPr>
          <w:ilvl w:val="0"/>
          <w:numId w:val="3"/>
        </w:numPr>
        <w:spacing w:after="120"/>
        <w:ind w:left="709" w:hanging="284"/>
        <w:contextualSpacing w:val="0"/>
        <w:jc w:val="both"/>
        <w:rPr>
          <w:szCs w:val="24"/>
        </w:rPr>
      </w:pPr>
      <w:r w:rsidRPr="003A6A3E">
        <w:rPr>
          <w:b/>
          <w:bCs/>
        </w:rPr>
        <w:t xml:space="preserve">Atbalstīt </w:t>
      </w:r>
      <w:r w:rsidRPr="003A6A3E">
        <w:t xml:space="preserve">Ādažu novada pašvaldības subsīdijas piešķiršanu EUR 500,- apmērā biedrībai “Latvijas Peldēšanas federācija”, ar mērķi - </w:t>
      </w:r>
      <w:r w:rsidR="00AF0C6F" w:rsidRPr="00AF0C6F">
        <w:rPr>
          <w:i/>
          <w:iCs/>
        </w:rPr>
        <w:t>Vārds Uzvārds</w:t>
      </w:r>
      <w:r w:rsidR="00AF0C6F" w:rsidRPr="003A6A3E">
        <w:t xml:space="preserve"> </w:t>
      </w:r>
      <w:r w:rsidRPr="003A6A3E">
        <w:t>dalībai ūdenspolo U16 pirmās divīzijas Eiropas čempionātā, 07.-13.07.2025., Ļubļanā (Slovēnija).</w:t>
      </w:r>
    </w:p>
    <w:p w14:paraId="0F90D04C" w14:textId="00A72A5F" w:rsidR="0040100B" w:rsidRPr="003A6A3E" w:rsidRDefault="002E3CA5" w:rsidP="001602B6">
      <w:pPr>
        <w:pStyle w:val="ListParagraph"/>
        <w:numPr>
          <w:ilvl w:val="0"/>
          <w:numId w:val="3"/>
        </w:numPr>
        <w:spacing w:after="120"/>
        <w:ind w:left="709" w:hanging="284"/>
        <w:contextualSpacing w:val="0"/>
        <w:jc w:val="both"/>
      </w:pPr>
      <w:r w:rsidRPr="003A6A3E">
        <w:t>Centrālās pārvaldes Grāmatvedības nodaļai 10 darba dienu laikā pēc šī lēmuma pieņemšanas Noteikumos noteiktajā kārtībā izmaksāt biedrībai “Latvijas Peldēšanas federācija” lēmuma 1. punktā noteikto subsīdiju no Sporta nodaļas 2025. gada budžeta tāmes līdzekļiem (EKK 3263).</w:t>
      </w:r>
    </w:p>
    <w:p w14:paraId="4193A8A9" w14:textId="61981B8D" w:rsidR="0040100B" w:rsidRPr="003A6A3E" w:rsidRDefault="002E3CA5" w:rsidP="001602B6">
      <w:pPr>
        <w:pStyle w:val="ListParagraph"/>
        <w:numPr>
          <w:ilvl w:val="0"/>
          <w:numId w:val="3"/>
        </w:numPr>
        <w:spacing w:after="120"/>
        <w:ind w:left="709" w:hanging="284"/>
        <w:contextualSpacing w:val="0"/>
        <w:jc w:val="both"/>
      </w:pPr>
      <w:r w:rsidRPr="003A6A3E">
        <w:t>Subsīdiju saņēmējam nodrošināt Noteikumu VII. nodaļā minēto pienākumu izpildi.</w:t>
      </w:r>
    </w:p>
    <w:p w14:paraId="58BA3173" w14:textId="09567E2C" w:rsidR="0040100B" w:rsidRPr="003A6A3E" w:rsidRDefault="002E3CA5" w:rsidP="001602B6">
      <w:pPr>
        <w:pStyle w:val="ListParagraph"/>
        <w:numPr>
          <w:ilvl w:val="0"/>
          <w:numId w:val="3"/>
        </w:numPr>
        <w:spacing w:after="120"/>
        <w:ind w:left="709" w:hanging="284"/>
        <w:contextualSpacing w:val="0"/>
        <w:jc w:val="both"/>
      </w:pPr>
      <w:r w:rsidRPr="003A6A3E">
        <w:t>Sporta nodaļas vadītāja vietniekam nodrošināt lēmuma izpildes kontroli.</w:t>
      </w:r>
    </w:p>
    <w:p w14:paraId="54337485" w14:textId="77777777" w:rsidR="00E63DD8" w:rsidRPr="003A6A3E" w:rsidRDefault="002E3CA5" w:rsidP="00BA5470">
      <w:pPr>
        <w:jc w:val="center"/>
        <w:rPr>
          <w:b/>
          <w:szCs w:val="24"/>
        </w:rPr>
      </w:pPr>
      <w:r w:rsidRPr="003A6A3E">
        <w:rPr>
          <w:b/>
        </w:rPr>
        <w:t>30</w:t>
      </w:r>
      <w:r w:rsidRPr="003A6A3E">
        <w:rPr>
          <w:b/>
          <w:szCs w:val="24"/>
        </w:rPr>
        <w:t>.§</w:t>
      </w:r>
    </w:p>
    <w:p w14:paraId="5509F05A" w14:textId="77777777" w:rsidR="00E63DD8" w:rsidRPr="003A6A3E" w:rsidRDefault="002E3CA5" w:rsidP="00E63DD8">
      <w:pPr>
        <w:jc w:val="center"/>
        <w:rPr>
          <w:b/>
          <w:szCs w:val="24"/>
        </w:rPr>
      </w:pPr>
      <w:r w:rsidRPr="003A6A3E">
        <w:rPr>
          <w:b/>
        </w:rPr>
        <w:t xml:space="preserve">Par </w:t>
      </w:r>
      <w:r w:rsidRPr="003A6A3E">
        <w:rPr>
          <w:b/>
          <w:i/>
          <w:iCs/>
        </w:rPr>
        <w:t>Nordplus</w:t>
      </w:r>
      <w:r w:rsidRPr="003A6A3E">
        <w:rPr>
          <w:b/>
        </w:rPr>
        <w:t xml:space="preserve"> programmas Jauniešu izglītības programmas projekta īstenošanu 2025./2026. m.g.</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737AA29" w14:textId="77777777" w:rsidTr="00587CA1">
        <w:tc>
          <w:tcPr>
            <w:tcW w:w="9072" w:type="dxa"/>
            <w:tcBorders>
              <w:top w:val="single" w:sz="4" w:space="0" w:color="auto"/>
              <w:left w:val="nil"/>
              <w:bottom w:val="nil"/>
              <w:right w:val="nil"/>
            </w:tcBorders>
            <w:shd w:val="clear" w:color="auto" w:fill="auto"/>
          </w:tcPr>
          <w:p w14:paraId="795684F5" w14:textId="4CEE74CD" w:rsidR="00E63DD8" w:rsidRPr="003A6A3E" w:rsidRDefault="002E3CA5" w:rsidP="00695B3E">
            <w:pPr>
              <w:pStyle w:val="ColorfulList-Accent11"/>
              <w:spacing w:after="120"/>
              <w:ind w:left="0"/>
              <w:jc w:val="center"/>
              <w:rPr>
                <w:szCs w:val="24"/>
              </w:rPr>
            </w:pPr>
            <w:r w:rsidRPr="003A6A3E">
              <w:rPr>
                <w:szCs w:val="24"/>
              </w:rPr>
              <w:t>(</w:t>
            </w:r>
            <w:r w:rsidR="004A59D6" w:rsidRPr="003A6A3E">
              <w:t xml:space="preserve">Karīna Miķelsone (LRA), </w:t>
            </w:r>
            <w:r w:rsidR="002A66A4" w:rsidRPr="003A6A3E">
              <w:t>Raivis Pauls</w:t>
            </w:r>
            <w:r w:rsidR="008A4269" w:rsidRPr="003A6A3E">
              <w:t>(ZZS)</w:t>
            </w:r>
            <w:r w:rsidRPr="003A6A3E">
              <w:rPr>
                <w:szCs w:val="24"/>
              </w:rPr>
              <w:t>)</w:t>
            </w:r>
          </w:p>
        </w:tc>
      </w:tr>
    </w:tbl>
    <w:p w14:paraId="7D87A3CF" w14:textId="7E2DAB19" w:rsidR="001D7308" w:rsidRPr="003A6A3E" w:rsidRDefault="00587CA1" w:rsidP="001C2D9D">
      <w:pPr>
        <w:spacing w:after="120"/>
      </w:pPr>
      <w:r w:rsidRPr="003A6A3E">
        <w:t>R. PAULS šā gada 2. jūlijā iesniedza pašvaldības domei iesniegumu (reģ. Nr. ĀNP/1-11-1/25/4013) par nepiedalīšanos šā jautājuma balsošanā iespējamā interešu konflikta dēļ.</w:t>
      </w:r>
    </w:p>
    <w:p w14:paraId="57A42FE3" w14:textId="50236C13"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w:t>
      </w:r>
      <w:r w:rsidR="00587CA1" w:rsidRPr="003A6A3E">
        <w:t xml:space="preserve">Kerola Dāvidsone (LRA), Ģirts Dubkēvičs (P), </w:t>
      </w:r>
      <w:r w:rsidR="004E72A9" w:rsidRPr="003A6A3E">
        <w:t xml:space="preserve">Antra Krasta (LRA), </w:t>
      </w:r>
      <w:r w:rsidR="00587CA1" w:rsidRPr="003A6A3E">
        <w:t xml:space="preserve">Imants Krastiņš (NA "Visu Latvijai!"-TB/LNNK", JKP), Kristīne Lakševica (LRA), Jānis Leja (LPV), Karīna Miķelsone (LRA), </w:t>
      </w:r>
      <w:r w:rsidR="004E72A9" w:rsidRPr="003A6A3E">
        <w:t xml:space="preserve">Arnis Rozītis (LRA), Ieva Roze (LRA), </w:t>
      </w:r>
      <w:r w:rsidR="008B2F4B" w:rsidRPr="003A6A3E">
        <w:t xml:space="preserve">Karina Sprūde (SV,AJ), </w:t>
      </w:r>
      <w:r w:rsidR="004E72A9" w:rsidRPr="003A6A3E">
        <w:t>Jānis Vaivads (LZP), Zintis Varts (LPV)), "Pret" – nav, "Atturas" – nav, "Nepiedalās" – 1 (Raivis Pauls (ZZS))</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50CE02B0" w14:textId="599F2D94" w:rsidR="00ED28B3" w:rsidRPr="003A6A3E" w:rsidRDefault="002E3CA5" w:rsidP="002A66A4">
      <w:pPr>
        <w:spacing w:after="120"/>
        <w:ind w:left="567"/>
      </w:pPr>
      <w:r w:rsidRPr="003A6A3E">
        <w:rPr>
          <w:b/>
          <w:bCs/>
        </w:rPr>
        <w:t>Pieņemt</w:t>
      </w:r>
      <w:r w:rsidRPr="003A6A3E">
        <w:t xml:space="preserve"> lēmumu Nr. 295 </w:t>
      </w:r>
      <w:r w:rsidR="002A66A4" w:rsidRPr="003A6A3E">
        <w:t>“</w:t>
      </w:r>
      <w:r w:rsidRPr="003A6A3E">
        <w:t xml:space="preserve">Par </w:t>
      </w:r>
      <w:r w:rsidRPr="003A6A3E">
        <w:rPr>
          <w:i/>
          <w:iCs/>
        </w:rPr>
        <w:t>Nordplus</w:t>
      </w:r>
      <w:r w:rsidRPr="003A6A3E">
        <w:t xml:space="preserve"> programmas Jauniešu izglītības programmas projekta īstenošanu 2025./2026. m.g.</w:t>
      </w:r>
      <w:r w:rsidR="002A66A4" w:rsidRPr="003A6A3E">
        <w:t>”</w:t>
      </w:r>
      <w:r w:rsidRPr="003A6A3E">
        <w:t xml:space="preserve"> un sagatavot to parakstīšanai.</w:t>
      </w:r>
    </w:p>
    <w:p w14:paraId="170FDEFD" w14:textId="77777777" w:rsidR="00E63DD8" w:rsidRPr="003A6A3E" w:rsidRDefault="002E3CA5" w:rsidP="00BA5470">
      <w:pPr>
        <w:jc w:val="center"/>
        <w:rPr>
          <w:b/>
          <w:szCs w:val="24"/>
        </w:rPr>
      </w:pPr>
      <w:r w:rsidRPr="003A6A3E">
        <w:rPr>
          <w:b/>
        </w:rPr>
        <w:t>31</w:t>
      </w:r>
      <w:r w:rsidRPr="003A6A3E">
        <w:rPr>
          <w:b/>
          <w:szCs w:val="24"/>
        </w:rPr>
        <w:t>.§</w:t>
      </w:r>
    </w:p>
    <w:p w14:paraId="56EA4482" w14:textId="77777777" w:rsidR="00E63DD8" w:rsidRPr="003A6A3E" w:rsidRDefault="002E3CA5" w:rsidP="00E63DD8">
      <w:pPr>
        <w:jc w:val="center"/>
        <w:rPr>
          <w:b/>
          <w:szCs w:val="24"/>
        </w:rPr>
      </w:pPr>
      <w:r w:rsidRPr="003A6A3E">
        <w:rPr>
          <w:b/>
        </w:rPr>
        <w:t xml:space="preserve">Par </w:t>
      </w:r>
      <w:r w:rsidRPr="003A6A3E">
        <w:rPr>
          <w:b/>
          <w:i/>
          <w:iCs/>
        </w:rPr>
        <w:t>Erasmus+</w:t>
      </w:r>
      <w:r w:rsidRPr="003A6A3E">
        <w:rPr>
          <w:b/>
        </w:rPr>
        <w:t xml:space="preserve"> programmas “Personu mobilitātes mācību nolūkos” skolu sektora projekta īstenošanu 2025./2026. m.g</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380C0F7" w14:textId="77777777" w:rsidTr="00A52881">
        <w:tc>
          <w:tcPr>
            <w:tcW w:w="9072" w:type="dxa"/>
            <w:tcBorders>
              <w:top w:val="single" w:sz="4" w:space="0" w:color="auto"/>
              <w:left w:val="nil"/>
              <w:bottom w:val="nil"/>
              <w:right w:val="nil"/>
            </w:tcBorders>
            <w:shd w:val="clear" w:color="auto" w:fill="auto"/>
          </w:tcPr>
          <w:p w14:paraId="74531CB2" w14:textId="0DE36DBF" w:rsidR="00E63DD8" w:rsidRPr="003A6A3E" w:rsidRDefault="002E3CA5" w:rsidP="00695B3E">
            <w:pPr>
              <w:pStyle w:val="ColorfulList-Accent11"/>
              <w:spacing w:after="120"/>
              <w:ind w:left="0"/>
              <w:jc w:val="center"/>
              <w:rPr>
                <w:szCs w:val="24"/>
              </w:rPr>
            </w:pPr>
            <w:r w:rsidRPr="003A6A3E">
              <w:rPr>
                <w:szCs w:val="24"/>
              </w:rPr>
              <w:t>(</w:t>
            </w:r>
            <w:r w:rsidR="004A59D6" w:rsidRPr="003A6A3E">
              <w:t xml:space="preserve">Karīna Miķelsone (LRA), </w:t>
            </w:r>
            <w:r w:rsidR="002A66A4" w:rsidRPr="003A6A3E">
              <w:t>Raivis Pauls</w:t>
            </w:r>
            <w:r w:rsidR="008A4269" w:rsidRPr="003A6A3E">
              <w:t xml:space="preserve"> (ZZS)</w:t>
            </w:r>
            <w:r w:rsidRPr="003A6A3E">
              <w:rPr>
                <w:szCs w:val="24"/>
              </w:rPr>
              <w:t>)</w:t>
            </w:r>
          </w:p>
        </w:tc>
      </w:tr>
    </w:tbl>
    <w:p w14:paraId="6D779793" w14:textId="25A66B70" w:rsidR="001D7308" w:rsidRPr="003A6A3E" w:rsidRDefault="00A52881" w:rsidP="001C2D9D">
      <w:pPr>
        <w:spacing w:after="120"/>
      </w:pPr>
      <w:r w:rsidRPr="003A6A3E">
        <w:lastRenderedPageBreak/>
        <w:t>R. PAULS šā gada 2. jūlijā iesniedza pašvaldības domei iesniegumu (reģ. Nr. ĀNP/1-11-1/25/4013) par nepiedalīšanos šā jautājuma balsošanā iespējamā interešu konflikta dēļ.</w:t>
      </w:r>
    </w:p>
    <w:p w14:paraId="582C29A1" w14:textId="77777777" w:rsidR="004F1B59" w:rsidRPr="003A6A3E" w:rsidRDefault="004F1B59" w:rsidP="004F1B59">
      <w:pPr>
        <w:spacing w:after="120"/>
        <w:rPr>
          <w:szCs w:val="24"/>
        </w:rPr>
      </w:pPr>
      <w:r w:rsidRPr="003A6A3E">
        <w:rPr>
          <w:szCs w:val="24"/>
        </w:rPr>
        <w:t xml:space="preserve">Atklāti balsojot, </w:t>
      </w:r>
      <w:r w:rsidRPr="003A6A3E">
        <w:t>ar 12 balsīm "Par" (Kerola Dāvidsone (LRA), Ģirts Dubkēvičs (P), Antra Krasta (LRA), Imants Krastiņš (NA "Visu Latvijai!"-TB/LNNK", JKP), Kristīne Lakševica (LRA), Jānis Leja (LPV), Karīna Miķelsone (LRA), Arnis Rozītis (LRA), Ieva Roze (LRA), Karina Sprūde (SV,AJ), Jānis Vaivads (LZP), Zintis Varts (LPV)), "Pret" – nav, "Atturas" – nav, "Nepiedalās" – 1 (Raivis Pauls (ZZS))</w:t>
      </w:r>
      <w:r w:rsidRPr="003A6A3E">
        <w:rPr>
          <w:szCs w:val="24"/>
        </w:rPr>
        <w:t xml:space="preserve">, </w:t>
      </w:r>
      <w:r w:rsidRPr="003A6A3E">
        <w:rPr>
          <w:b/>
          <w:bCs/>
          <w:szCs w:val="24"/>
        </w:rPr>
        <w:t xml:space="preserve">PAŠVALDĪBAS </w:t>
      </w:r>
      <w:r w:rsidRPr="003A6A3E">
        <w:rPr>
          <w:b/>
          <w:szCs w:val="24"/>
        </w:rPr>
        <w:t>DOME NOLEMJ</w:t>
      </w:r>
      <w:r w:rsidRPr="003A6A3E">
        <w:rPr>
          <w:szCs w:val="24"/>
        </w:rPr>
        <w:t>:</w:t>
      </w:r>
    </w:p>
    <w:p w14:paraId="0C00F768" w14:textId="78ABB2B6" w:rsidR="00ED28B3" w:rsidRPr="003A6A3E" w:rsidRDefault="002E3CA5" w:rsidP="00ED28B3">
      <w:pPr>
        <w:spacing w:after="120"/>
        <w:ind w:left="567"/>
        <w:rPr>
          <w:szCs w:val="24"/>
        </w:rPr>
      </w:pPr>
      <w:r w:rsidRPr="003A6A3E">
        <w:rPr>
          <w:b/>
          <w:bCs/>
        </w:rPr>
        <w:t xml:space="preserve">Pieņemt </w:t>
      </w:r>
      <w:r w:rsidRPr="003A6A3E">
        <w:t xml:space="preserve">lēmumu Nr. 296 </w:t>
      </w:r>
      <w:r w:rsidR="00964B76" w:rsidRPr="003A6A3E">
        <w:t>“</w:t>
      </w:r>
      <w:r w:rsidRPr="003A6A3E">
        <w:t xml:space="preserve">Par </w:t>
      </w:r>
      <w:r w:rsidRPr="003A6A3E">
        <w:rPr>
          <w:i/>
          <w:iCs/>
        </w:rPr>
        <w:t>Erasmus+</w:t>
      </w:r>
      <w:r w:rsidRPr="003A6A3E">
        <w:t xml:space="preserve"> programmas “Personu mobilitātes mācību nolūkos” skolu sektora projekta īstenošanu 2025./2026. m.g</w:t>
      </w:r>
      <w:r w:rsidR="00964B76" w:rsidRPr="003A6A3E">
        <w:t>.”</w:t>
      </w:r>
      <w:r w:rsidRPr="003A6A3E">
        <w:t xml:space="preserve"> un sagatavot to parakstīšanai.</w:t>
      </w:r>
    </w:p>
    <w:p w14:paraId="5827ADE2" w14:textId="77777777" w:rsidR="00E63DD8" w:rsidRPr="003A6A3E" w:rsidRDefault="002E3CA5" w:rsidP="00BA5470">
      <w:pPr>
        <w:jc w:val="center"/>
        <w:rPr>
          <w:b/>
          <w:szCs w:val="24"/>
        </w:rPr>
      </w:pPr>
      <w:r w:rsidRPr="003A6A3E">
        <w:rPr>
          <w:b/>
        </w:rPr>
        <w:t>32</w:t>
      </w:r>
      <w:r w:rsidRPr="003A6A3E">
        <w:rPr>
          <w:b/>
          <w:szCs w:val="24"/>
        </w:rPr>
        <w:t>.§</w:t>
      </w:r>
    </w:p>
    <w:p w14:paraId="0546A45A" w14:textId="3E12F274" w:rsidR="00E63DD8" w:rsidRPr="003A6A3E" w:rsidRDefault="002E3CA5" w:rsidP="00E63DD8">
      <w:pPr>
        <w:jc w:val="center"/>
        <w:rPr>
          <w:b/>
          <w:szCs w:val="24"/>
        </w:rPr>
      </w:pPr>
      <w:r w:rsidRPr="003A6A3E">
        <w:rPr>
          <w:b/>
        </w:rPr>
        <w:t xml:space="preserve">Par nolikuma </w:t>
      </w:r>
      <w:r w:rsidR="004F1B59" w:rsidRPr="003A6A3E">
        <w:rPr>
          <w:b/>
        </w:rPr>
        <w:t>“</w:t>
      </w:r>
      <w:r w:rsidRPr="003A6A3E">
        <w:rPr>
          <w:b/>
        </w:rPr>
        <w:t>Grozījumi Ādažu novada pašvaldības domes 2021. gada 30. decembra nolikumā Nr. 26 “Ādažu novada būvvaldes nolikums</w:t>
      </w:r>
      <w:r w:rsidR="004F1B59" w:rsidRPr="003A6A3E">
        <w:rPr>
          <w:b/>
        </w:rPr>
        <w:t>””</w:t>
      </w:r>
      <w:r w:rsidRPr="003A6A3E">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D4A68C6" w14:textId="77777777" w:rsidTr="00F23D66">
        <w:tc>
          <w:tcPr>
            <w:tcW w:w="9072" w:type="dxa"/>
            <w:tcBorders>
              <w:top w:val="single" w:sz="4" w:space="0" w:color="auto"/>
              <w:left w:val="nil"/>
              <w:bottom w:val="nil"/>
              <w:right w:val="nil"/>
            </w:tcBorders>
            <w:shd w:val="clear" w:color="auto" w:fill="auto"/>
          </w:tcPr>
          <w:p w14:paraId="021BBDBB"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Ainārs Grikmanis</w:t>
            </w:r>
            <w:r w:rsidRPr="003A6A3E">
              <w:rPr>
                <w:szCs w:val="24"/>
              </w:rPr>
              <w:t>)</w:t>
            </w:r>
          </w:p>
        </w:tc>
      </w:tr>
    </w:tbl>
    <w:p w14:paraId="0E3B3A49"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9D74930" w14:textId="2518C10A" w:rsidR="00ED28B3" w:rsidRPr="003A6A3E" w:rsidRDefault="002E3CA5" w:rsidP="00ED28B3">
      <w:pPr>
        <w:spacing w:after="120"/>
        <w:ind w:left="567"/>
        <w:rPr>
          <w:szCs w:val="24"/>
        </w:rPr>
      </w:pPr>
      <w:r w:rsidRPr="003A6A3E">
        <w:rPr>
          <w:b/>
          <w:bCs/>
        </w:rPr>
        <w:t xml:space="preserve">Pieņemt </w:t>
      </w:r>
      <w:r w:rsidRPr="003A6A3E">
        <w:t xml:space="preserve">nolikumu Nr. 25 </w:t>
      </w:r>
      <w:r w:rsidR="00224B95" w:rsidRPr="003A6A3E">
        <w:t>“</w:t>
      </w:r>
      <w:r w:rsidRPr="003A6A3E">
        <w:t>Grozījumi Ādažu novada pašvaldības domes 2021. gada 30. decembra nolikumā Nr. 26 “Ādažu novada būvvaldes nolikums</w:t>
      </w:r>
      <w:r w:rsidR="00224B95" w:rsidRPr="003A6A3E">
        <w:t>””</w:t>
      </w:r>
      <w:r w:rsidRPr="003A6A3E">
        <w:t xml:space="preserve"> un sagatavot to parakstīšanai.</w:t>
      </w:r>
    </w:p>
    <w:p w14:paraId="59BF4DC2" w14:textId="77777777" w:rsidR="00E63DD8" w:rsidRPr="003A6A3E" w:rsidRDefault="002E3CA5" w:rsidP="00BA5470">
      <w:pPr>
        <w:jc w:val="center"/>
        <w:rPr>
          <w:b/>
          <w:szCs w:val="24"/>
        </w:rPr>
      </w:pPr>
      <w:r w:rsidRPr="003A6A3E">
        <w:rPr>
          <w:b/>
        </w:rPr>
        <w:t>33</w:t>
      </w:r>
      <w:r w:rsidRPr="003A6A3E">
        <w:rPr>
          <w:b/>
          <w:szCs w:val="24"/>
        </w:rPr>
        <w:t>.§</w:t>
      </w:r>
    </w:p>
    <w:p w14:paraId="1B16FCB2" w14:textId="3652C45E" w:rsidR="00E63DD8" w:rsidRPr="003A6A3E" w:rsidRDefault="002E3CA5" w:rsidP="00E63DD8">
      <w:pPr>
        <w:jc w:val="center"/>
        <w:rPr>
          <w:b/>
          <w:szCs w:val="24"/>
        </w:rPr>
      </w:pPr>
      <w:r w:rsidRPr="003A6A3E">
        <w:rPr>
          <w:b/>
        </w:rPr>
        <w:t xml:space="preserve">Par noteikumu </w:t>
      </w:r>
      <w:r w:rsidR="00D709CC" w:rsidRPr="003A6A3E">
        <w:rPr>
          <w:b/>
        </w:rPr>
        <w:t>“</w:t>
      </w:r>
      <w:r w:rsidRPr="003A6A3E">
        <w:rPr>
          <w:b/>
        </w:rPr>
        <w:t>Grozījumi Ādažu novada pašvaldības 2021. gada 22. decembra noteikumos Nr. 11 “Ādažu novada pašvaldības atlīdzības noteikumi”</w:t>
      </w:r>
      <w:r w:rsidR="00395D53" w:rsidRPr="003A6A3E">
        <w:rPr>
          <w:b/>
        </w:rPr>
        <w:t>”</w:t>
      </w:r>
      <w:r w:rsidRPr="003A6A3E">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45B745D" w14:textId="77777777" w:rsidTr="00695B3E">
        <w:tc>
          <w:tcPr>
            <w:tcW w:w="9288" w:type="dxa"/>
            <w:tcBorders>
              <w:top w:val="single" w:sz="4" w:space="0" w:color="auto"/>
              <w:left w:val="nil"/>
              <w:bottom w:val="nil"/>
              <w:right w:val="nil"/>
            </w:tcBorders>
            <w:shd w:val="clear" w:color="auto" w:fill="auto"/>
          </w:tcPr>
          <w:p w14:paraId="5BE8FDBF"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Guntis Porietis</w:t>
            </w:r>
            <w:r w:rsidRPr="003A6A3E">
              <w:rPr>
                <w:szCs w:val="24"/>
              </w:rPr>
              <w:t>)</w:t>
            </w:r>
          </w:p>
        </w:tc>
      </w:tr>
    </w:tbl>
    <w:p w14:paraId="72EF97F3" w14:textId="25CBED34"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w:t>
      </w:r>
      <w:r w:rsidR="00224B95" w:rsidRPr="003A6A3E">
        <w:t xml:space="preserve">Kerola Dāvidsone (LRA), </w:t>
      </w:r>
      <w:r w:rsidR="00395D53" w:rsidRPr="003A6A3E">
        <w:t xml:space="preserve">Ģirts Dubkēvičs (P), </w:t>
      </w:r>
      <w:r w:rsidR="004E72A9" w:rsidRPr="003A6A3E">
        <w:t xml:space="preserve">Antra Krasta (LRA), </w:t>
      </w:r>
      <w:r w:rsidR="00395D53" w:rsidRPr="003A6A3E">
        <w:t xml:space="preserve">Imants Krastiņš (NA "Visu Latvijai!"-TB/LNNK", JKP), Jānis Leja (LPV), Karīna Miķelsone (LRA), Raivis Pauls (ZZS), </w:t>
      </w:r>
      <w:r w:rsidR="004E72A9" w:rsidRPr="003A6A3E">
        <w:t xml:space="preserve">Arnis Rozītis (LRA), Ieva Roze (LRA), </w:t>
      </w:r>
      <w:r w:rsidR="00395D53" w:rsidRPr="003A6A3E">
        <w:t xml:space="preserve">Karina Sprūde (SV,AJ), </w:t>
      </w:r>
      <w:r w:rsidR="004E72A9" w:rsidRPr="003A6A3E">
        <w:t xml:space="preserve">Jānis Vaivads (LZP), Zintis Varts (LPV)), "Pret" – nav, "Atturas" – 1 (Kristīne Lakševica (LRA)), </w:t>
      </w:r>
      <w:r w:rsidR="00A953AA" w:rsidRPr="003A6A3E">
        <w:rPr>
          <w:b/>
          <w:bCs/>
          <w:szCs w:val="24"/>
        </w:rPr>
        <w:t xml:space="preserve">PAŠVALDĪBAS </w:t>
      </w:r>
      <w:r w:rsidRPr="003A6A3E">
        <w:rPr>
          <w:b/>
          <w:szCs w:val="24"/>
        </w:rPr>
        <w:t>DOME NOLEMJ</w:t>
      </w:r>
      <w:r w:rsidRPr="003A6A3E">
        <w:rPr>
          <w:szCs w:val="24"/>
        </w:rPr>
        <w:t>:</w:t>
      </w:r>
    </w:p>
    <w:p w14:paraId="6CA547CD" w14:textId="09E0B688" w:rsidR="00ED28B3" w:rsidRPr="003A6A3E" w:rsidRDefault="002E3CA5" w:rsidP="00ED28B3">
      <w:pPr>
        <w:spacing w:after="120"/>
        <w:ind w:left="567"/>
      </w:pPr>
      <w:r w:rsidRPr="003A6A3E">
        <w:rPr>
          <w:b/>
          <w:bCs/>
        </w:rPr>
        <w:t>Pieņemt</w:t>
      </w:r>
      <w:r w:rsidRPr="003A6A3E">
        <w:t xml:space="preserve"> noteikumus Nr. 10 </w:t>
      </w:r>
      <w:r w:rsidR="00224B95" w:rsidRPr="003A6A3E">
        <w:t>“</w:t>
      </w:r>
      <w:r w:rsidRPr="003A6A3E">
        <w:t>Grozījumi Ādažu novada pašvaldības 2021. gada 22. decembra noteikumos Nr. 11 “Ādažu novada pašvaldības atlīdzības noteikumi”</w:t>
      </w:r>
      <w:r w:rsidR="00224B95" w:rsidRPr="003A6A3E">
        <w:t>”</w:t>
      </w:r>
      <w:r w:rsidRPr="003A6A3E">
        <w:t xml:space="preserve"> un sagatavot to parakstīšanai.</w:t>
      </w:r>
    </w:p>
    <w:p w14:paraId="226B3C26" w14:textId="28B6EC37" w:rsidR="006E0386" w:rsidRPr="003A6A3E" w:rsidRDefault="006E0386" w:rsidP="006E0386">
      <w:pPr>
        <w:spacing w:before="120"/>
        <w:rPr>
          <w:i/>
          <w:iCs/>
        </w:rPr>
      </w:pPr>
      <w:r w:rsidRPr="003A6A3E">
        <w:rPr>
          <w:i/>
          <w:iCs/>
        </w:rPr>
        <w:t>Plkst. 11.09 J. LEJA atstāj sēdi.</w:t>
      </w:r>
    </w:p>
    <w:p w14:paraId="096FA3DB" w14:textId="77777777" w:rsidR="00E63DD8" w:rsidRPr="003A6A3E" w:rsidRDefault="002E3CA5" w:rsidP="00670B5D">
      <w:pPr>
        <w:spacing w:before="120"/>
        <w:jc w:val="center"/>
        <w:rPr>
          <w:b/>
          <w:szCs w:val="24"/>
        </w:rPr>
      </w:pPr>
      <w:r w:rsidRPr="003A6A3E">
        <w:rPr>
          <w:b/>
        </w:rPr>
        <w:t>34</w:t>
      </w:r>
      <w:r w:rsidRPr="003A6A3E">
        <w:rPr>
          <w:b/>
          <w:szCs w:val="24"/>
        </w:rPr>
        <w:t>.§</w:t>
      </w:r>
    </w:p>
    <w:p w14:paraId="1AEDB4EB" w14:textId="77777777" w:rsidR="00E63DD8" w:rsidRPr="003A6A3E" w:rsidRDefault="002E3CA5" w:rsidP="00E63DD8">
      <w:pPr>
        <w:jc w:val="center"/>
        <w:rPr>
          <w:b/>
          <w:szCs w:val="24"/>
        </w:rPr>
      </w:pPr>
      <w:r w:rsidRPr="003A6A3E">
        <w:rPr>
          <w:b/>
        </w:rPr>
        <w:t>Par izmaiņām Siguļu pirmsskolas izglītības iestādes “Piejūra”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9E58955" w14:textId="77777777" w:rsidTr="00695B3E">
        <w:tc>
          <w:tcPr>
            <w:tcW w:w="9288" w:type="dxa"/>
            <w:tcBorders>
              <w:top w:val="single" w:sz="4" w:space="0" w:color="auto"/>
              <w:left w:val="nil"/>
              <w:bottom w:val="nil"/>
              <w:right w:val="nil"/>
            </w:tcBorders>
            <w:shd w:val="clear" w:color="auto" w:fill="auto"/>
          </w:tcPr>
          <w:p w14:paraId="2C42633B"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Laila Raiskuma</w:t>
            </w:r>
            <w:r w:rsidRPr="003A6A3E">
              <w:rPr>
                <w:szCs w:val="24"/>
              </w:rPr>
              <w:t>)</w:t>
            </w:r>
          </w:p>
        </w:tc>
      </w:tr>
    </w:tbl>
    <w:p w14:paraId="2B0284FE" w14:textId="5413C644"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 xml:space="preserve">ar 12 balsīm "Par", "Pret" – nav, "Atturas" – nav, </w:t>
      </w:r>
      <w:r w:rsidR="00670B5D" w:rsidRPr="003A6A3E">
        <w:t>(Jānis Leja (LPV),</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1AB4D13A" w14:textId="3693548D" w:rsidR="00ED28B3" w:rsidRPr="003A6A3E" w:rsidRDefault="002E3CA5" w:rsidP="00ED28B3">
      <w:pPr>
        <w:spacing w:after="120"/>
        <w:ind w:left="567"/>
      </w:pPr>
      <w:r w:rsidRPr="003A6A3E">
        <w:rPr>
          <w:b/>
          <w:bCs/>
        </w:rPr>
        <w:t>Pieņemt</w:t>
      </w:r>
      <w:r w:rsidRPr="003A6A3E">
        <w:t xml:space="preserve"> lēmumu Nr. 297 </w:t>
      </w:r>
      <w:r w:rsidR="00670B5D" w:rsidRPr="003A6A3E">
        <w:t>“</w:t>
      </w:r>
      <w:r w:rsidRPr="003A6A3E">
        <w:t>Par izmaiņām Siguļu pirmsskolas izglītības iestādes “Piejūra” struktūrā</w:t>
      </w:r>
      <w:r w:rsidR="00670B5D" w:rsidRPr="003A6A3E">
        <w:t>”</w:t>
      </w:r>
      <w:r w:rsidRPr="003A6A3E">
        <w:t xml:space="preserve"> un sagatavot to parakstīšanai.</w:t>
      </w:r>
    </w:p>
    <w:p w14:paraId="130788AB" w14:textId="67363CE9" w:rsidR="00D44877" w:rsidRPr="003A6A3E" w:rsidRDefault="00D44877" w:rsidP="00D44877">
      <w:pPr>
        <w:spacing w:before="120"/>
        <w:rPr>
          <w:i/>
          <w:iCs/>
        </w:rPr>
      </w:pPr>
      <w:r w:rsidRPr="003A6A3E">
        <w:rPr>
          <w:i/>
          <w:iCs/>
        </w:rPr>
        <w:t>Plkst. 11.10 J. LEJA piedalās sēdē.</w:t>
      </w:r>
    </w:p>
    <w:p w14:paraId="496A9BE8" w14:textId="77777777" w:rsidR="00E63DD8" w:rsidRPr="003A6A3E" w:rsidRDefault="002E3CA5" w:rsidP="00D44877">
      <w:pPr>
        <w:spacing w:before="120"/>
        <w:jc w:val="center"/>
        <w:rPr>
          <w:b/>
          <w:szCs w:val="24"/>
        </w:rPr>
      </w:pPr>
      <w:r w:rsidRPr="003A6A3E">
        <w:rPr>
          <w:b/>
        </w:rPr>
        <w:t>35</w:t>
      </w:r>
      <w:r w:rsidRPr="003A6A3E">
        <w:rPr>
          <w:b/>
          <w:szCs w:val="24"/>
        </w:rPr>
        <w:t>.§</w:t>
      </w:r>
    </w:p>
    <w:p w14:paraId="19EBEDF2" w14:textId="4B6AB4CD" w:rsidR="00E63DD8" w:rsidRPr="003A6A3E" w:rsidRDefault="002E3CA5" w:rsidP="00E63DD8">
      <w:pPr>
        <w:jc w:val="center"/>
        <w:rPr>
          <w:b/>
          <w:szCs w:val="24"/>
        </w:rPr>
      </w:pPr>
      <w:r w:rsidRPr="003A6A3E">
        <w:rPr>
          <w:b/>
        </w:rPr>
        <w:t>Par izmaiņām Centrālās pārvaldes Izglītības un jaunatnes nodaļas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0492A03" w14:textId="77777777" w:rsidTr="00695B3E">
        <w:tc>
          <w:tcPr>
            <w:tcW w:w="9288" w:type="dxa"/>
            <w:tcBorders>
              <w:top w:val="single" w:sz="4" w:space="0" w:color="auto"/>
              <w:left w:val="nil"/>
              <w:bottom w:val="nil"/>
              <w:right w:val="nil"/>
            </w:tcBorders>
            <w:shd w:val="clear" w:color="auto" w:fill="auto"/>
          </w:tcPr>
          <w:p w14:paraId="0B142E84"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Laila Raiskuma</w:t>
            </w:r>
            <w:r w:rsidRPr="003A6A3E">
              <w:rPr>
                <w:szCs w:val="24"/>
              </w:rPr>
              <w:t>)</w:t>
            </w:r>
          </w:p>
        </w:tc>
      </w:tr>
    </w:tbl>
    <w:p w14:paraId="572F9268"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45601EAD" w14:textId="4B98790B" w:rsidR="00ED28B3" w:rsidRPr="003A6A3E" w:rsidRDefault="002E3CA5" w:rsidP="00ED28B3">
      <w:pPr>
        <w:spacing w:after="120"/>
        <w:ind w:left="567"/>
      </w:pPr>
      <w:r w:rsidRPr="003A6A3E">
        <w:rPr>
          <w:b/>
          <w:bCs/>
        </w:rPr>
        <w:lastRenderedPageBreak/>
        <w:t>Pieņemt</w:t>
      </w:r>
      <w:r w:rsidRPr="003A6A3E">
        <w:t xml:space="preserve"> lēmumu Nr. 298 </w:t>
      </w:r>
      <w:r w:rsidR="00BC3B33" w:rsidRPr="003A6A3E">
        <w:t>“</w:t>
      </w:r>
      <w:r w:rsidRPr="003A6A3E">
        <w:t>Par izmaiņām Centrālās pārvaldes  Izglītības un jaunatnes nodaļas struktūrā</w:t>
      </w:r>
      <w:r w:rsidR="00BC3B33" w:rsidRPr="003A6A3E">
        <w:t>”</w:t>
      </w:r>
      <w:r w:rsidRPr="003A6A3E">
        <w:t xml:space="preserve"> un sagatavot to parakstīšanai.</w:t>
      </w:r>
    </w:p>
    <w:p w14:paraId="48D88D1B" w14:textId="221CCFAC" w:rsidR="00BC3B33" w:rsidRPr="003A6A3E" w:rsidRDefault="00BC3B33" w:rsidP="00BC3B33">
      <w:pPr>
        <w:spacing w:before="120"/>
        <w:rPr>
          <w:i/>
          <w:iCs/>
        </w:rPr>
      </w:pPr>
      <w:r w:rsidRPr="003A6A3E">
        <w:rPr>
          <w:i/>
          <w:iCs/>
        </w:rPr>
        <w:t xml:space="preserve">Plkst. 11.14 I. </w:t>
      </w:r>
      <w:r w:rsidR="00B10F43" w:rsidRPr="003A6A3E">
        <w:rPr>
          <w:i/>
          <w:iCs/>
        </w:rPr>
        <w:t>ROZE</w:t>
      </w:r>
      <w:r w:rsidRPr="003A6A3E">
        <w:rPr>
          <w:i/>
          <w:iCs/>
        </w:rPr>
        <w:t xml:space="preserve"> atstāj sēdi.</w:t>
      </w:r>
    </w:p>
    <w:p w14:paraId="64224E0A" w14:textId="77777777" w:rsidR="00E63DD8" w:rsidRPr="003A6A3E" w:rsidRDefault="002E3CA5" w:rsidP="00BA5470">
      <w:pPr>
        <w:jc w:val="center"/>
        <w:rPr>
          <w:b/>
          <w:szCs w:val="24"/>
        </w:rPr>
      </w:pPr>
      <w:r w:rsidRPr="003A6A3E">
        <w:rPr>
          <w:b/>
        </w:rPr>
        <w:t>36</w:t>
      </w:r>
      <w:r w:rsidRPr="003A6A3E">
        <w:rPr>
          <w:b/>
          <w:szCs w:val="24"/>
        </w:rPr>
        <w:t>.§</w:t>
      </w:r>
    </w:p>
    <w:p w14:paraId="1318CC9F" w14:textId="77777777" w:rsidR="00E63DD8" w:rsidRPr="003A6A3E" w:rsidRDefault="002E3CA5" w:rsidP="00E63DD8">
      <w:pPr>
        <w:jc w:val="center"/>
        <w:rPr>
          <w:b/>
          <w:szCs w:val="24"/>
        </w:rPr>
      </w:pPr>
      <w:r w:rsidRPr="003A6A3E">
        <w:rPr>
          <w:b/>
        </w:rPr>
        <w:t>Par dalību pašvaldību meliorācijas sistēmu sakārtošanas, rekonstrukcijas, kā arī pilsētu lietus, ūdens kanalizācijas sistēmas investīciju projektu atlas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7088F58" w14:textId="77777777" w:rsidTr="00695B3E">
        <w:tc>
          <w:tcPr>
            <w:tcW w:w="9288" w:type="dxa"/>
            <w:tcBorders>
              <w:top w:val="single" w:sz="4" w:space="0" w:color="auto"/>
              <w:left w:val="nil"/>
              <w:bottom w:val="nil"/>
              <w:right w:val="nil"/>
            </w:tcBorders>
            <w:shd w:val="clear" w:color="auto" w:fill="auto"/>
          </w:tcPr>
          <w:p w14:paraId="396EB452"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Lauris Bernāns, Lelde Balode</w:t>
            </w:r>
            <w:r w:rsidRPr="003A6A3E">
              <w:rPr>
                <w:szCs w:val="24"/>
              </w:rPr>
              <w:t>)</w:t>
            </w:r>
          </w:p>
        </w:tc>
      </w:tr>
    </w:tbl>
    <w:p w14:paraId="3C1C8206" w14:textId="1ADA57CA"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2 balsīm "Par" (</w:t>
      </w:r>
      <w:r w:rsidR="00312518" w:rsidRPr="003A6A3E">
        <w:t xml:space="preserve">Kerola Dāvidsone (LRA), Ģirts Dubkēvičs (P), </w:t>
      </w:r>
      <w:r w:rsidR="004E72A9" w:rsidRPr="003A6A3E">
        <w:t xml:space="preserve">Antra Krasta (LRA), </w:t>
      </w:r>
      <w:r w:rsidR="00312518" w:rsidRPr="003A6A3E">
        <w:t xml:space="preserve">Imants Krastiņš (NA "Visu Latvijai!"-TB/LNNK", JKP), Kristīne Lakševica (LRA), Jānis Leja (LPV), Karīna Miķelsone (LRA), Raivis Pauls (ZZS), </w:t>
      </w:r>
      <w:r w:rsidR="004E72A9" w:rsidRPr="003A6A3E">
        <w:t xml:space="preserve">Arnis Rozītis (LRA), </w:t>
      </w:r>
      <w:r w:rsidR="00312518" w:rsidRPr="003A6A3E">
        <w:t xml:space="preserve">Karina Sprūde (SV,AJ), </w:t>
      </w:r>
      <w:r w:rsidR="004E72A9" w:rsidRPr="003A6A3E">
        <w:t xml:space="preserve">Jānis Vaivads (LZP), Zintis Varts (LPV)), "Pret" – nav, "Atturas" – nav, </w:t>
      </w:r>
      <w:r w:rsidR="00B10F43" w:rsidRPr="003A6A3E">
        <w:t>(Ieva Roze (LRA) atstāja sēdi),</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2CB4EEA2" w14:textId="74C1769D" w:rsidR="00ED28B3" w:rsidRPr="003A6A3E" w:rsidRDefault="002E3CA5" w:rsidP="00ED28B3">
      <w:pPr>
        <w:spacing w:after="120"/>
        <w:ind w:left="567"/>
      </w:pPr>
      <w:r w:rsidRPr="003A6A3E">
        <w:rPr>
          <w:b/>
          <w:bCs/>
        </w:rPr>
        <w:t>Pieņemt</w:t>
      </w:r>
      <w:r w:rsidRPr="003A6A3E">
        <w:t xml:space="preserve"> lēmumu Nr. 299 </w:t>
      </w:r>
      <w:r w:rsidR="000C20E4" w:rsidRPr="003A6A3E">
        <w:t>“</w:t>
      </w:r>
      <w:r w:rsidRPr="003A6A3E">
        <w:t>Par dalību pašvaldību meliorācijas sistēmu sakārtošanas, rekonstrukcijas, kā arī pilsētu lietus, ūdens kanalizācijas sistēmas investīciju projektu atlasē</w:t>
      </w:r>
      <w:r w:rsidR="000C20E4" w:rsidRPr="003A6A3E">
        <w:t>”</w:t>
      </w:r>
      <w:r w:rsidRPr="003A6A3E">
        <w:t xml:space="preserve"> un sagatavot to parakstīšanai.</w:t>
      </w:r>
    </w:p>
    <w:p w14:paraId="56DFF961" w14:textId="7F01BFBF" w:rsidR="00312518" w:rsidRPr="003A6A3E" w:rsidRDefault="00312518" w:rsidP="00312518">
      <w:pPr>
        <w:spacing w:before="120"/>
        <w:rPr>
          <w:i/>
          <w:iCs/>
        </w:rPr>
      </w:pPr>
      <w:r w:rsidRPr="003A6A3E">
        <w:rPr>
          <w:i/>
          <w:iCs/>
        </w:rPr>
        <w:t>Plkst. 11.15 I. ROZE piedalās sēdē.</w:t>
      </w:r>
    </w:p>
    <w:p w14:paraId="3C4C8FB1" w14:textId="77777777" w:rsidR="00E63DD8" w:rsidRPr="003A6A3E" w:rsidRDefault="002E3CA5" w:rsidP="00BA5470">
      <w:pPr>
        <w:jc w:val="center"/>
        <w:rPr>
          <w:b/>
          <w:szCs w:val="24"/>
        </w:rPr>
      </w:pPr>
      <w:r w:rsidRPr="003A6A3E">
        <w:rPr>
          <w:b/>
        </w:rPr>
        <w:t>37</w:t>
      </w:r>
      <w:r w:rsidRPr="003A6A3E">
        <w:rPr>
          <w:b/>
          <w:szCs w:val="24"/>
        </w:rPr>
        <w:t>.§</w:t>
      </w:r>
    </w:p>
    <w:p w14:paraId="60315DEE" w14:textId="77777777" w:rsidR="00E63DD8" w:rsidRPr="003A6A3E" w:rsidRDefault="002E3CA5" w:rsidP="00E63DD8">
      <w:pPr>
        <w:jc w:val="center"/>
        <w:rPr>
          <w:b/>
          <w:szCs w:val="24"/>
        </w:rPr>
      </w:pPr>
      <w:r w:rsidRPr="003A6A3E">
        <w:rPr>
          <w:b/>
        </w:rPr>
        <w:t>Par grozījumiem Ādažu novada pašvaldības domes 2023. gada 23. novembra lēmumā Nr. 451 “Par dalību atklātajā projektu iesniegumu konkursā “Publiskās ārtelpas attīstība””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A67F866" w14:textId="77777777" w:rsidTr="00695B3E">
        <w:tc>
          <w:tcPr>
            <w:tcW w:w="9288" w:type="dxa"/>
            <w:tcBorders>
              <w:top w:val="single" w:sz="4" w:space="0" w:color="auto"/>
              <w:left w:val="nil"/>
              <w:bottom w:val="nil"/>
              <w:right w:val="nil"/>
            </w:tcBorders>
            <w:shd w:val="clear" w:color="auto" w:fill="auto"/>
          </w:tcPr>
          <w:p w14:paraId="60ED4B20"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Iveta Grīviņa-Dilāne</w:t>
            </w:r>
            <w:r w:rsidRPr="003A6A3E">
              <w:rPr>
                <w:szCs w:val="24"/>
              </w:rPr>
              <w:t>)</w:t>
            </w:r>
          </w:p>
        </w:tc>
      </w:tr>
    </w:tbl>
    <w:p w14:paraId="03157E75"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411FFDD" w14:textId="571D3770" w:rsidR="00ED28B3" w:rsidRPr="003A6A3E" w:rsidRDefault="002E3CA5" w:rsidP="00ED28B3">
      <w:pPr>
        <w:spacing w:after="120"/>
        <w:ind w:left="567"/>
        <w:rPr>
          <w:szCs w:val="24"/>
        </w:rPr>
      </w:pPr>
      <w:r w:rsidRPr="003A6A3E">
        <w:rPr>
          <w:b/>
          <w:bCs/>
        </w:rPr>
        <w:t>Pieņemt</w:t>
      </w:r>
      <w:r w:rsidRPr="003A6A3E">
        <w:t xml:space="preserve"> lēmumu Nr. 300 </w:t>
      </w:r>
      <w:r w:rsidR="00DD7EDE" w:rsidRPr="003A6A3E">
        <w:t>“</w:t>
      </w:r>
      <w:r w:rsidRPr="003A6A3E">
        <w:t>Par grozījumiem Ādažu novada pašvaldības domes 2023. gada 23. novembra lēmumā Nr. 451 “Par dalību atklātajā projektu iesniegumu konkursā “Publiskās ārtelpas attīstība”” īstenošanu”</w:t>
      </w:r>
      <w:r w:rsidR="00DD7EDE" w:rsidRPr="003A6A3E">
        <w:t>”</w:t>
      </w:r>
      <w:r w:rsidRPr="003A6A3E">
        <w:t xml:space="preserve"> un sagatavot to parakstīšanai.</w:t>
      </w:r>
    </w:p>
    <w:p w14:paraId="0CC051B7" w14:textId="77777777" w:rsidR="00E63DD8" w:rsidRPr="003A6A3E" w:rsidRDefault="002E3CA5" w:rsidP="00BA5470">
      <w:pPr>
        <w:jc w:val="center"/>
        <w:rPr>
          <w:b/>
          <w:szCs w:val="24"/>
        </w:rPr>
      </w:pPr>
      <w:r w:rsidRPr="003A6A3E">
        <w:rPr>
          <w:b/>
        </w:rPr>
        <w:t>38</w:t>
      </w:r>
      <w:r w:rsidRPr="003A6A3E">
        <w:rPr>
          <w:b/>
          <w:szCs w:val="24"/>
        </w:rPr>
        <w:t>.§</w:t>
      </w:r>
    </w:p>
    <w:p w14:paraId="490BA17D" w14:textId="2EA4625D" w:rsidR="00E63DD8" w:rsidRPr="003A6A3E" w:rsidRDefault="002E3CA5" w:rsidP="00E63DD8">
      <w:pPr>
        <w:jc w:val="center"/>
        <w:rPr>
          <w:b/>
          <w:szCs w:val="24"/>
        </w:rPr>
      </w:pPr>
      <w:r w:rsidRPr="003A6A3E">
        <w:rPr>
          <w:b/>
        </w:rPr>
        <w:t xml:space="preserve">Par Ādažu novada pašvaldības domes 2024. gada 24. oktobra lēmuma Nr. 420 </w:t>
      </w:r>
      <w:r w:rsidR="00EE07E8" w:rsidRPr="003A6A3E">
        <w:rPr>
          <w:b/>
        </w:rPr>
        <w:t>“</w:t>
      </w:r>
      <w:r w:rsidRPr="003A6A3E">
        <w:rPr>
          <w:b/>
        </w:rPr>
        <w:t>Par dalību sadarbības projektā “</w:t>
      </w:r>
      <w:r w:rsidRPr="003A6A3E">
        <w:rPr>
          <w:b/>
          <w:i/>
          <w:iCs/>
        </w:rPr>
        <w:t>Portici towards Positive Energy District – P2PED</w:t>
      </w:r>
      <w:r w:rsidRPr="003A6A3E">
        <w:rPr>
          <w:b/>
        </w:rPr>
        <w:t>”</w:t>
      </w:r>
      <w:r w:rsidR="00EE07E8" w:rsidRPr="003A6A3E">
        <w:rPr>
          <w:b/>
        </w:rPr>
        <w:t>”</w:t>
      </w:r>
      <w:r w:rsidRPr="003A6A3E">
        <w:rPr>
          <w:b/>
        </w:rPr>
        <w:t xml:space="preserve">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5918C91" w14:textId="77777777" w:rsidTr="00695B3E">
        <w:tc>
          <w:tcPr>
            <w:tcW w:w="9288" w:type="dxa"/>
            <w:tcBorders>
              <w:top w:val="single" w:sz="4" w:space="0" w:color="auto"/>
              <w:left w:val="nil"/>
              <w:bottom w:val="nil"/>
              <w:right w:val="nil"/>
            </w:tcBorders>
            <w:shd w:val="clear" w:color="auto" w:fill="auto"/>
          </w:tcPr>
          <w:p w14:paraId="5E3F183C"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Jānis Galakrodznieks</w:t>
            </w:r>
            <w:r w:rsidRPr="003A6A3E">
              <w:rPr>
                <w:szCs w:val="24"/>
              </w:rPr>
              <w:t>)</w:t>
            </w:r>
          </w:p>
        </w:tc>
      </w:tr>
    </w:tbl>
    <w:p w14:paraId="2DD0D6EC"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1A5C8979" w14:textId="651C4CB4" w:rsidR="00ED28B3" w:rsidRPr="003A6A3E" w:rsidRDefault="002E3CA5" w:rsidP="00ED28B3">
      <w:pPr>
        <w:spacing w:after="120"/>
        <w:ind w:left="567"/>
        <w:rPr>
          <w:szCs w:val="24"/>
        </w:rPr>
      </w:pPr>
      <w:r w:rsidRPr="003A6A3E">
        <w:rPr>
          <w:b/>
          <w:bCs/>
        </w:rPr>
        <w:t xml:space="preserve">Pieņemt </w:t>
      </w:r>
      <w:r w:rsidRPr="003A6A3E">
        <w:t xml:space="preserve">lēmumu Nr. 301 </w:t>
      </w:r>
      <w:r w:rsidR="00EE07E8" w:rsidRPr="003A6A3E">
        <w:t>“</w:t>
      </w:r>
      <w:r w:rsidRPr="003A6A3E">
        <w:t xml:space="preserve">Par Ādažu novada pašvaldības domes 2024. gada 24. oktobra lēmuma Nr. 420 </w:t>
      </w:r>
      <w:r w:rsidR="00EE07E8" w:rsidRPr="003A6A3E">
        <w:t>“</w:t>
      </w:r>
      <w:r w:rsidRPr="003A6A3E">
        <w:t>Par dalību sadarbības projektā “</w:t>
      </w:r>
      <w:r w:rsidRPr="003A6A3E">
        <w:rPr>
          <w:i/>
          <w:iCs/>
        </w:rPr>
        <w:t>Portici towards Positive Energy District – P2PED</w:t>
      </w:r>
      <w:r w:rsidRPr="003A6A3E">
        <w:t>”</w:t>
      </w:r>
      <w:r w:rsidR="00EE07E8" w:rsidRPr="003A6A3E">
        <w:t>”</w:t>
      </w:r>
      <w:r w:rsidRPr="003A6A3E">
        <w:t xml:space="preserve"> atcelšanu</w:t>
      </w:r>
      <w:r w:rsidR="00EE07E8" w:rsidRPr="003A6A3E">
        <w:t>”</w:t>
      </w:r>
      <w:r w:rsidRPr="003A6A3E">
        <w:t xml:space="preserve"> un sagatavot to parakstīšanai.</w:t>
      </w:r>
    </w:p>
    <w:p w14:paraId="113470CE" w14:textId="77777777" w:rsidR="00E63DD8" w:rsidRPr="003A6A3E" w:rsidRDefault="002E3CA5" w:rsidP="00BA5470">
      <w:pPr>
        <w:jc w:val="center"/>
        <w:rPr>
          <w:b/>
          <w:szCs w:val="24"/>
        </w:rPr>
      </w:pPr>
      <w:r w:rsidRPr="003A6A3E">
        <w:rPr>
          <w:b/>
        </w:rPr>
        <w:t>39</w:t>
      </w:r>
      <w:r w:rsidRPr="003A6A3E">
        <w:rPr>
          <w:b/>
          <w:szCs w:val="24"/>
        </w:rPr>
        <w:t>.§</w:t>
      </w:r>
    </w:p>
    <w:p w14:paraId="23D83E1E" w14:textId="77777777" w:rsidR="00E63DD8" w:rsidRPr="003A6A3E" w:rsidRDefault="002E3CA5" w:rsidP="00E63DD8">
      <w:pPr>
        <w:jc w:val="center"/>
        <w:rPr>
          <w:b/>
          <w:szCs w:val="24"/>
        </w:rPr>
      </w:pPr>
      <w:r w:rsidRPr="003A6A3E">
        <w:rPr>
          <w:b/>
        </w:rPr>
        <w:t>Par Ādažu novada pašvaldības vēlēšanu komisijas izveid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DDE83D0" w14:textId="77777777" w:rsidTr="00695B3E">
        <w:tc>
          <w:tcPr>
            <w:tcW w:w="9288" w:type="dxa"/>
            <w:tcBorders>
              <w:top w:val="single" w:sz="4" w:space="0" w:color="auto"/>
              <w:left w:val="nil"/>
              <w:bottom w:val="nil"/>
              <w:right w:val="nil"/>
            </w:tcBorders>
            <w:shd w:val="clear" w:color="auto" w:fill="auto"/>
          </w:tcPr>
          <w:p w14:paraId="39D3CFF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2F17BF72"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A7DB40F" w14:textId="3F840D28" w:rsidR="004A59D6" w:rsidRPr="003A6A3E" w:rsidRDefault="002E3CA5" w:rsidP="00F23D66">
      <w:pPr>
        <w:spacing w:after="120"/>
        <w:ind w:left="567"/>
        <w:rPr>
          <w:szCs w:val="24"/>
        </w:rPr>
      </w:pPr>
      <w:r w:rsidRPr="003A6A3E">
        <w:rPr>
          <w:b/>
          <w:bCs/>
        </w:rPr>
        <w:t>Pieņemt</w:t>
      </w:r>
      <w:r w:rsidRPr="003A6A3E">
        <w:t xml:space="preserve"> lēmumu Nr. 302 </w:t>
      </w:r>
      <w:r w:rsidR="00991CFE" w:rsidRPr="003A6A3E">
        <w:t>“</w:t>
      </w:r>
      <w:r w:rsidRPr="003A6A3E">
        <w:t>Par Ādažu novada pašvaldības vēlēšanu komisijas izveidošanu</w:t>
      </w:r>
      <w:r w:rsidR="00991CFE" w:rsidRPr="003A6A3E">
        <w:t>”</w:t>
      </w:r>
      <w:r w:rsidRPr="003A6A3E">
        <w:t xml:space="preserve"> un sagatavot to parakstīšanai.</w:t>
      </w:r>
    </w:p>
    <w:p w14:paraId="23717B1E" w14:textId="77777777" w:rsidR="00E63DD8" w:rsidRPr="003A6A3E" w:rsidRDefault="002E3CA5" w:rsidP="00BA5470">
      <w:pPr>
        <w:jc w:val="center"/>
        <w:rPr>
          <w:b/>
          <w:szCs w:val="24"/>
        </w:rPr>
      </w:pPr>
      <w:r w:rsidRPr="003A6A3E">
        <w:rPr>
          <w:b/>
        </w:rPr>
        <w:t>40</w:t>
      </w:r>
      <w:r w:rsidRPr="003A6A3E">
        <w:rPr>
          <w:b/>
          <w:szCs w:val="24"/>
        </w:rPr>
        <w:t>.§</w:t>
      </w:r>
    </w:p>
    <w:p w14:paraId="538CF54E" w14:textId="77777777" w:rsidR="00E63DD8" w:rsidRPr="003A6A3E" w:rsidRDefault="002E3CA5" w:rsidP="00E63DD8">
      <w:pPr>
        <w:jc w:val="center"/>
        <w:rPr>
          <w:b/>
          <w:szCs w:val="24"/>
        </w:rPr>
      </w:pPr>
      <w:r w:rsidRPr="003A6A3E">
        <w:rPr>
          <w:b/>
        </w:rPr>
        <w:t>Par atbrīvošanu no darba Pašvaldības līdzfinansējuma vērtēšanas komisi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0D9F682B" w14:textId="77777777" w:rsidTr="00F23D66">
        <w:tc>
          <w:tcPr>
            <w:tcW w:w="9072" w:type="dxa"/>
            <w:tcBorders>
              <w:top w:val="single" w:sz="4" w:space="0" w:color="auto"/>
              <w:left w:val="nil"/>
              <w:bottom w:val="nil"/>
              <w:right w:val="nil"/>
            </w:tcBorders>
            <w:shd w:val="clear" w:color="auto" w:fill="auto"/>
          </w:tcPr>
          <w:p w14:paraId="61AB8F25"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7960ED97" w14:textId="77777777" w:rsidR="00F23D66" w:rsidRPr="003A6A3E" w:rsidRDefault="00F23D66" w:rsidP="00F23D66">
      <w:pPr>
        <w:spacing w:after="120"/>
        <w:rPr>
          <w:szCs w:val="24"/>
        </w:rPr>
      </w:pPr>
      <w:r w:rsidRPr="003A6A3E">
        <w:rPr>
          <w:szCs w:val="24"/>
        </w:rPr>
        <w:lastRenderedPageBreak/>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5CC9FFD" w14:textId="1443FDD1" w:rsidR="00ED28B3" w:rsidRPr="003A6A3E" w:rsidRDefault="002E3CA5" w:rsidP="00ED28B3">
      <w:pPr>
        <w:spacing w:after="120"/>
        <w:ind w:left="567"/>
        <w:rPr>
          <w:szCs w:val="24"/>
        </w:rPr>
      </w:pPr>
      <w:r w:rsidRPr="003A6A3E">
        <w:rPr>
          <w:b/>
          <w:bCs/>
        </w:rPr>
        <w:t xml:space="preserve">Pieņemt </w:t>
      </w:r>
      <w:r w:rsidRPr="003A6A3E">
        <w:t xml:space="preserve">lēmumu Nr. 303 </w:t>
      </w:r>
      <w:r w:rsidR="00991CFE" w:rsidRPr="003A6A3E">
        <w:t>“</w:t>
      </w:r>
      <w:r w:rsidRPr="003A6A3E">
        <w:t>Par atbrīvošanu no darba Pašvaldības līdzfinansējuma vērtēšanas komisijā</w:t>
      </w:r>
      <w:r w:rsidR="00991CFE" w:rsidRPr="003A6A3E">
        <w:t>”</w:t>
      </w:r>
      <w:r w:rsidRPr="003A6A3E">
        <w:t xml:space="preserve"> un sagatavot to parakstīšanai.</w:t>
      </w:r>
    </w:p>
    <w:p w14:paraId="678240E6" w14:textId="77777777" w:rsidR="00E63DD8" w:rsidRPr="003A6A3E" w:rsidRDefault="002E3CA5" w:rsidP="00BA5470">
      <w:pPr>
        <w:jc w:val="center"/>
        <w:rPr>
          <w:b/>
          <w:szCs w:val="24"/>
        </w:rPr>
      </w:pPr>
      <w:r w:rsidRPr="003A6A3E">
        <w:rPr>
          <w:b/>
        </w:rPr>
        <w:t>41</w:t>
      </w:r>
      <w:r w:rsidRPr="003A6A3E">
        <w:rPr>
          <w:b/>
          <w:szCs w:val="24"/>
        </w:rPr>
        <w:t>.§</w:t>
      </w:r>
    </w:p>
    <w:p w14:paraId="0B00A70D" w14:textId="77777777" w:rsidR="00E63DD8" w:rsidRPr="003A6A3E" w:rsidRDefault="002E3CA5" w:rsidP="00E63DD8">
      <w:pPr>
        <w:jc w:val="center"/>
        <w:rPr>
          <w:b/>
          <w:szCs w:val="24"/>
        </w:rPr>
      </w:pPr>
      <w:r w:rsidRPr="003A6A3E">
        <w:rPr>
          <w:b/>
        </w:rPr>
        <w:t>Par grozījumiem sabiedrisko pakalpojumu līgumā ar SIA “Ādažu ūden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5576D093" w14:textId="77777777" w:rsidTr="00F23D66">
        <w:tc>
          <w:tcPr>
            <w:tcW w:w="9072" w:type="dxa"/>
            <w:tcBorders>
              <w:top w:val="single" w:sz="4" w:space="0" w:color="auto"/>
              <w:left w:val="nil"/>
              <w:bottom w:val="nil"/>
              <w:right w:val="nil"/>
            </w:tcBorders>
            <w:shd w:val="clear" w:color="auto" w:fill="auto"/>
          </w:tcPr>
          <w:p w14:paraId="33155BFD"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1E89DD0B"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AC04379" w14:textId="074572EE" w:rsidR="00ED28B3" w:rsidRPr="003A6A3E" w:rsidRDefault="002E3CA5" w:rsidP="00ED28B3">
      <w:pPr>
        <w:spacing w:after="120"/>
        <w:ind w:left="567"/>
        <w:rPr>
          <w:szCs w:val="24"/>
        </w:rPr>
      </w:pPr>
      <w:r w:rsidRPr="003A6A3E">
        <w:rPr>
          <w:b/>
          <w:bCs/>
        </w:rPr>
        <w:t>Pieņemt</w:t>
      </w:r>
      <w:r w:rsidRPr="003A6A3E">
        <w:t xml:space="preserve"> lēmumu Nr. 304 </w:t>
      </w:r>
      <w:r w:rsidR="00823A66" w:rsidRPr="003A6A3E">
        <w:t>“</w:t>
      </w:r>
      <w:r w:rsidRPr="003A6A3E">
        <w:t>Par grozījumiem sabiedrisko pakalpojumu līgumā ar SIA “Ādažu ūdens</w:t>
      </w:r>
      <w:r w:rsidR="00823A66" w:rsidRPr="003A6A3E">
        <w:t>””</w:t>
      </w:r>
      <w:r w:rsidRPr="003A6A3E">
        <w:t xml:space="preserve"> un sagatavot to parakstīšanai.</w:t>
      </w:r>
    </w:p>
    <w:p w14:paraId="26F22063" w14:textId="77777777" w:rsidR="00E63DD8" w:rsidRPr="003A6A3E" w:rsidRDefault="002E3CA5" w:rsidP="00BA5470">
      <w:pPr>
        <w:jc w:val="center"/>
        <w:rPr>
          <w:b/>
          <w:szCs w:val="24"/>
        </w:rPr>
      </w:pPr>
      <w:r w:rsidRPr="003A6A3E">
        <w:rPr>
          <w:b/>
        </w:rPr>
        <w:t>42</w:t>
      </w:r>
      <w:r w:rsidRPr="003A6A3E">
        <w:rPr>
          <w:b/>
          <w:szCs w:val="24"/>
        </w:rPr>
        <w:t>.§</w:t>
      </w:r>
    </w:p>
    <w:p w14:paraId="31D1470A" w14:textId="77777777" w:rsidR="00E63DD8" w:rsidRPr="003A6A3E" w:rsidRDefault="002E3CA5" w:rsidP="00E63DD8">
      <w:pPr>
        <w:jc w:val="center"/>
        <w:rPr>
          <w:b/>
          <w:szCs w:val="24"/>
        </w:rPr>
      </w:pPr>
      <w:r w:rsidRPr="003A6A3E">
        <w:rPr>
          <w:b/>
        </w:rPr>
        <w:t>Par grozījumiem 2022. gada 10. maija lēmumā Nr. 233 “Par pašvaldības mantas iznomāšanas un atsavināšanas komisijas sastāv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59AE669" w14:textId="77777777" w:rsidTr="00F23D66">
        <w:tc>
          <w:tcPr>
            <w:tcW w:w="9072" w:type="dxa"/>
            <w:tcBorders>
              <w:top w:val="single" w:sz="4" w:space="0" w:color="auto"/>
              <w:left w:val="nil"/>
              <w:bottom w:val="nil"/>
              <w:right w:val="nil"/>
            </w:tcBorders>
            <w:shd w:val="clear" w:color="auto" w:fill="auto"/>
          </w:tcPr>
          <w:p w14:paraId="449F12A4"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73B5096B"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28058AAA" w14:textId="1DFF1EB4" w:rsidR="00ED28B3" w:rsidRPr="003A6A3E" w:rsidRDefault="002E3CA5" w:rsidP="00ED28B3">
      <w:pPr>
        <w:spacing w:after="120"/>
        <w:ind w:left="567"/>
        <w:rPr>
          <w:szCs w:val="24"/>
        </w:rPr>
      </w:pPr>
      <w:r w:rsidRPr="003A6A3E">
        <w:rPr>
          <w:b/>
          <w:bCs/>
        </w:rPr>
        <w:t>Pieņemt</w:t>
      </w:r>
      <w:r w:rsidRPr="003A6A3E">
        <w:t xml:space="preserve"> lēmumu Nr. 305 </w:t>
      </w:r>
      <w:r w:rsidR="00091DAF" w:rsidRPr="003A6A3E">
        <w:t>“</w:t>
      </w:r>
      <w:r w:rsidRPr="003A6A3E">
        <w:t>Par grozījumiem 2022. gada 10. maija lēmumā Nr. 233 “Par pašvaldības mantas iznomāšanas un atsavināšanas komisijas sastāva apstiprināšanu</w:t>
      </w:r>
      <w:r w:rsidR="00091DAF" w:rsidRPr="003A6A3E">
        <w:t>””</w:t>
      </w:r>
      <w:r w:rsidRPr="003A6A3E">
        <w:t xml:space="preserve"> un sagatavot to parakstīšanai.</w:t>
      </w:r>
    </w:p>
    <w:p w14:paraId="0B9D0883" w14:textId="77777777" w:rsidR="00E63DD8" w:rsidRPr="003A6A3E" w:rsidRDefault="002E3CA5" w:rsidP="00BA5470">
      <w:pPr>
        <w:jc w:val="center"/>
        <w:rPr>
          <w:b/>
          <w:szCs w:val="24"/>
        </w:rPr>
      </w:pPr>
      <w:r w:rsidRPr="003A6A3E">
        <w:rPr>
          <w:b/>
        </w:rPr>
        <w:t>43</w:t>
      </w:r>
      <w:r w:rsidRPr="003A6A3E">
        <w:rPr>
          <w:b/>
          <w:szCs w:val="24"/>
        </w:rPr>
        <w:t>.§</w:t>
      </w:r>
    </w:p>
    <w:p w14:paraId="225C4CA7" w14:textId="77777777" w:rsidR="00E63DD8" w:rsidRPr="003A6A3E" w:rsidRDefault="002E3CA5" w:rsidP="00E63DD8">
      <w:pPr>
        <w:jc w:val="center"/>
        <w:rPr>
          <w:b/>
          <w:szCs w:val="24"/>
        </w:rPr>
      </w:pPr>
      <w:r w:rsidRPr="003A6A3E">
        <w:rPr>
          <w:b/>
        </w:rPr>
        <w:t>Par Ādažu novada pašvaldības Iepirkumu komisijas sastāv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73B157A" w14:textId="77777777" w:rsidTr="00EB2D38">
        <w:tc>
          <w:tcPr>
            <w:tcW w:w="9072" w:type="dxa"/>
            <w:tcBorders>
              <w:top w:val="single" w:sz="4" w:space="0" w:color="auto"/>
              <w:left w:val="nil"/>
              <w:bottom w:val="nil"/>
              <w:right w:val="nil"/>
            </w:tcBorders>
            <w:shd w:val="clear" w:color="auto" w:fill="auto"/>
          </w:tcPr>
          <w:p w14:paraId="49F56BF3"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2252EB05" w14:textId="4AE52C61" w:rsidR="00EB2D38" w:rsidRPr="003A6A3E" w:rsidRDefault="00EB2D38" w:rsidP="00395B04">
      <w:pPr>
        <w:spacing w:before="120"/>
      </w:pPr>
      <w:r w:rsidRPr="003A6A3E">
        <w:t>Ziņo, ka nepieciešams apstiprināt Ādažu novada pašvaldības Iepirkumu komisiju uz domes pilnvaru laiku , nosakot locekļu skaitu un sastāvu. Informē</w:t>
      </w:r>
      <w:r w:rsidR="006B617E" w:rsidRPr="003A6A3E">
        <w:t>, ka patreiz komisijas sastāvā ir pieci komisijas locekļi</w:t>
      </w:r>
      <w:r w:rsidR="00395B04" w:rsidRPr="003A6A3E">
        <w:t xml:space="preserve">. Informē, ka darbam komisijā ir saņemti astoņi pieteikumi - </w:t>
      </w:r>
      <w:r w:rsidRPr="003A6A3E">
        <w:t xml:space="preserve">Gatis </w:t>
      </w:r>
      <w:r w:rsidR="00395B04" w:rsidRPr="003A6A3E">
        <w:t>Miglāns,</w:t>
      </w:r>
      <w:r w:rsidRPr="003A6A3E">
        <w:t xml:space="preserve"> pašvaldības domes priekšsēdētājas vietnieks attīstības jautājumos;</w:t>
      </w:r>
      <w:r w:rsidR="00395B04" w:rsidRPr="003A6A3E">
        <w:t xml:space="preserve"> </w:t>
      </w:r>
      <w:r w:rsidRPr="003A6A3E">
        <w:t>Jānis L</w:t>
      </w:r>
      <w:r w:rsidR="00395B04" w:rsidRPr="003A6A3E">
        <w:t>eja</w:t>
      </w:r>
      <w:r w:rsidRPr="003A6A3E">
        <w:t>, deputāts; Karina S</w:t>
      </w:r>
      <w:r w:rsidR="00395B04" w:rsidRPr="003A6A3E">
        <w:t>prūde</w:t>
      </w:r>
      <w:r w:rsidRPr="003A6A3E">
        <w:t>, deputāte;</w:t>
      </w:r>
      <w:r w:rsidR="00395B04" w:rsidRPr="003A6A3E">
        <w:t xml:space="preserve"> </w:t>
      </w:r>
      <w:r w:rsidRPr="003A6A3E">
        <w:t>Ģirts D</w:t>
      </w:r>
      <w:r w:rsidR="00395B04" w:rsidRPr="003A6A3E">
        <w:t>ubkevičs</w:t>
      </w:r>
      <w:r w:rsidRPr="003A6A3E">
        <w:t>, deputāts; (vēlas no oktobra)</w:t>
      </w:r>
      <w:r w:rsidR="00395B04" w:rsidRPr="003A6A3E">
        <w:t xml:space="preserve">; </w:t>
      </w:r>
      <w:r w:rsidRPr="003A6A3E">
        <w:t>Valērijs B</w:t>
      </w:r>
      <w:r w:rsidR="00395B04" w:rsidRPr="003A6A3E">
        <w:t>ulāns</w:t>
      </w:r>
      <w:r w:rsidRPr="003A6A3E">
        <w:t>, Ādažu novada iedzīvotājs;</w:t>
      </w:r>
      <w:r w:rsidR="00395B04" w:rsidRPr="003A6A3E">
        <w:t xml:space="preserve"> </w:t>
      </w:r>
      <w:r w:rsidRPr="003A6A3E">
        <w:t>Uģis D</w:t>
      </w:r>
      <w:r w:rsidR="00395B04" w:rsidRPr="003A6A3E">
        <w:t>ambis</w:t>
      </w:r>
      <w:r w:rsidRPr="003A6A3E">
        <w:t>, Ādažu novada iedzīvotājs;</w:t>
      </w:r>
      <w:r w:rsidR="00395B04" w:rsidRPr="003A6A3E">
        <w:t xml:space="preserve"> </w:t>
      </w:r>
      <w:r w:rsidRPr="003A6A3E">
        <w:t>Everita K</w:t>
      </w:r>
      <w:r w:rsidR="00395B04" w:rsidRPr="003A6A3E">
        <w:t>āpa</w:t>
      </w:r>
      <w:r w:rsidRPr="003A6A3E">
        <w:t>, Centrālās pārvaldes  Juridiskās un iepirkumu nodaļas vadītāja;</w:t>
      </w:r>
      <w:r w:rsidR="00395B04" w:rsidRPr="003A6A3E">
        <w:t xml:space="preserve"> </w:t>
      </w:r>
      <w:r w:rsidRPr="003A6A3E">
        <w:t>Evija Š</w:t>
      </w:r>
      <w:r w:rsidR="00395B04" w:rsidRPr="003A6A3E">
        <w:t>ēfere</w:t>
      </w:r>
      <w:r w:rsidRPr="003A6A3E">
        <w:t>, Centrālās pārvaldes vecākā iepirkumu speciāliste, juriste.</w:t>
      </w:r>
    </w:p>
    <w:p w14:paraId="60B3DF1B" w14:textId="71268B38" w:rsidR="001D7308" w:rsidRPr="003A6A3E" w:rsidRDefault="00CE0FB8" w:rsidP="008C394C">
      <w:pPr>
        <w:spacing w:before="120" w:after="120"/>
      </w:pPr>
      <w:r w:rsidRPr="003A6A3E">
        <w:rPr>
          <w:szCs w:val="26"/>
        </w:rPr>
        <w:t>K. MIĶELSONE</w:t>
      </w:r>
      <w:r w:rsidR="005D3FAC" w:rsidRPr="003A6A3E">
        <w:rPr>
          <w:szCs w:val="26"/>
        </w:rPr>
        <w:t xml:space="preserve"> aicina </w:t>
      </w:r>
      <w:r w:rsidR="009B6BF8" w:rsidRPr="003A6A3E">
        <w:t>apstiprināt Ādažu novada pašvaldības Iepirkumu komisiju uz domes pilnvaru laiku piecu locekļu sastāvā.</w:t>
      </w:r>
    </w:p>
    <w:p w14:paraId="0325CF08" w14:textId="1709B9B2" w:rsidR="009B6BF8" w:rsidRPr="003A6A3E" w:rsidRDefault="009B6BF8" w:rsidP="009B6BF8">
      <w:pPr>
        <w:spacing w:after="120"/>
        <w:rPr>
          <w:szCs w:val="24"/>
        </w:rPr>
      </w:pPr>
      <w:r w:rsidRPr="003A6A3E">
        <w:rPr>
          <w:szCs w:val="24"/>
        </w:rPr>
        <w:t xml:space="preserve">Atklāti balsojot, </w:t>
      </w:r>
      <w:r w:rsidRPr="003A6A3E">
        <w:t>ar 9 balsīm "Par" (Antra Krasta (LRA), Arnis Rozītis (LRA), Ģirts Dubkēvičs (P), Ieva Roze (LRA), Jānis Vaivads (LZP), Karīna Miķelsone (LRA), Kerola Dāvidsone (LRA), Kristīne Lakševica (LRA), Raivis Pauls (ZZS)), "Pret" – 4 (Imants Krastiņš (NA "Visu Latvijai!"-TB/LNNK", JKP), Jānis Leja (LPV), Karina Sprūde (SV,AJ), Zintis Varts (LPV)), "Atturas" – nav,</w:t>
      </w:r>
      <w:r w:rsidRPr="003A6A3E">
        <w:rPr>
          <w:szCs w:val="24"/>
        </w:rPr>
        <w:t xml:space="preserve"> </w:t>
      </w:r>
      <w:r w:rsidRPr="003A6A3E">
        <w:rPr>
          <w:b/>
          <w:bCs/>
          <w:szCs w:val="24"/>
        </w:rPr>
        <w:t xml:space="preserve">PAŠVALDĪBAS </w:t>
      </w:r>
      <w:r w:rsidRPr="003A6A3E">
        <w:rPr>
          <w:b/>
          <w:szCs w:val="24"/>
        </w:rPr>
        <w:t>DOME NOLEMJ</w:t>
      </w:r>
      <w:r w:rsidRPr="003A6A3E">
        <w:rPr>
          <w:szCs w:val="24"/>
        </w:rPr>
        <w:t>:</w:t>
      </w:r>
    </w:p>
    <w:p w14:paraId="1D8D7B9C" w14:textId="70181BA8" w:rsidR="009B6BF8" w:rsidRPr="003A6A3E" w:rsidRDefault="009B6BF8" w:rsidP="009C23A2">
      <w:pPr>
        <w:spacing w:after="120"/>
        <w:ind w:left="567"/>
      </w:pPr>
      <w:r w:rsidRPr="003A6A3E">
        <w:rPr>
          <w:b/>
          <w:bCs/>
        </w:rPr>
        <w:t>Apstiprināt</w:t>
      </w:r>
      <w:r w:rsidRPr="003A6A3E">
        <w:t xml:space="preserve"> Ādažu novada pašvaldības Iepirkumu komisiju uz domes pilnvaru laiku piecu locekļu sastāvā.</w:t>
      </w:r>
    </w:p>
    <w:p w14:paraId="3753DB91" w14:textId="0524B3B8" w:rsidR="008C394C" w:rsidRPr="003A6A3E" w:rsidRDefault="00807BBC" w:rsidP="00807BBC">
      <w:pPr>
        <w:spacing w:after="120"/>
      </w:pPr>
      <w:r w:rsidRPr="003A6A3E">
        <w:t xml:space="preserve">E. KĀPA vērš uzmanību, ka komisijas sastāva skaitu var mainīt, ņemot vērā ka komisijas sastāvā </w:t>
      </w:r>
      <w:r w:rsidR="004E6C5C" w:rsidRPr="003A6A3E">
        <w:t>ir nepieciešams pašvaldības Centrālās pārvaldes Attīstības un projektu nodaļas tehniskais projektu vadītājs</w:t>
      </w:r>
      <w:r w:rsidR="008C394C" w:rsidRPr="003A6A3E">
        <w:t>.</w:t>
      </w:r>
      <w:r w:rsidR="005E143C" w:rsidRPr="003A6A3E">
        <w:t xml:space="preserve"> Kā arī par Ģirtu Dubkēviča ievēlēšanu komisijas sastāvā būs jālemj vēlāk, ņemot vērā, ka darbu </w:t>
      </w:r>
      <w:r w:rsidR="00FE2EA4" w:rsidRPr="003A6A3E">
        <w:t xml:space="preserve">komisijā </w:t>
      </w:r>
      <w:r w:rsidR="005E143C" w:rsidRPr="003A6A3E">
        <w:t>vēlas uzsākt šā gada oktobrī.</w:t>
      </w:r>
    </w:p>
    <w:p w14:paraId="7873BFDD" w14:textId="1ACCD86F" w:rsidR="008C394C" w:rsidRPr="003A6A3E" w:rsidRDefault="004738AA" w:rsidP="00807BBC">
      <w:pPr>
        <w:spacing w:after="120"/>
      </w:pPr>
      <w:r w:rsidRPr="003A6A3E">
        <w:lastRenderedPageBreak/>
        <w:t xml:space="preserve">K. MIĶELSONE aicina balsot par Evijas Šēferes, Centrālās pārvaldes vecākā iepirkumu speciālistes, juristes, </w:t>
      </w:r>
      <w:r w:rsidR="003344E0" w:rsidRPr="003A6A3E">
        <w:t>apstiprināšanu par Ādažu novada pašvaldības Iepirkumu komisijas locekli.</w:t>
      </w:r>
    </w:p>
    <w:p w14:paraId="17DB9CA4" w14:textId="77777777" w:rsidR="00D01A48" w:rsidRPr="003A6A3E" w:rsidRDefault="00D01A48" w:rsidP="00D01A48">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0C6B3A07" w14:textId="616E04EF" w:rsidR="00D01A48" w:rsidRPr="003A6A3E" w:rsidRDefault="00D01A48" w:rsidP="00BA03A3">
      <w:pPr>
        <w:spacing w:after="120"/>
        <w:ind w:left="567"/>
      </w:pPr>
      <w:r w:rsidRPr="003A6A3E">
        <w:rPr>
          <w:b/>
          <w:bCs/>
        </w:rPr>
        <w:t xml:space="preserve">Apstiprināt </w:t>
      </w:r>
      <w:r w:rsidRPr="003A6A3E">
        <w:t>Eviju Šēferi, Centrālās pārvaldes vecākā iepirkumu speciālisti, juristi, par Ādažu novada pašvaldības Iepirkumu komisijas locekli.</w:t>
      </w:r>
    </w:p>
    <w:p w14:paraId="5C4A0C5B" w14:textId="3194AB6B" w:rsidR="00E02B78" w:rsidRPr="003A6A3E" w:rsidRDefault="00E02B78" w:rsidP="00E02B78">
      <w:pPr>
        <w:spacing w:after="120"/>
      </w:pPr>
      <w:r w:rsidRPr="003A6A3E">
        <w:t xml:space="preserve">K. MIĶELSONE aicina balsot par Everitas Kāpas, </w:t>
      </w:r>
      <w:r w:rsidR="008C48A4" w:rsidRPr="003A6A3E">
        <w:t>Centrālās pārvaldes  Juridiskās un iepirkumu nodaļas vadītājas,</w:t>
      </w:r>
      <w:r w:rsidRPr="003A6A3E">
        <w:t xml:space="preserve"> apstiprināšanu par Ādažu novada pašvaldības Iepirkumu komisijas locekli.</w:t>
      </w:r>
    </w:p>
    <w:p w14:paraId="1FC8EF61" w14:textId="77777777" w:rsidR="00E02B78" w:rsidRPr="003A6A3E" w:rsidRDefault="00E02B78" w:rsidP="00E02B78">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A941A6D" w14:textId="6F2C9855" w:rsidR="00E02B78" w:rsidRPr="003A6A3E" w:rsidRDefault="00E02B78" w:rsidP="00E02B78">
      <w:pPr>
        <w:spacing w:after="120"/>
        <w:ind w:left="567"/>
      </w:pPr>
      <w:r w:rsidRPr="003A6A3E">
        <w:rPr>
          <w:b/>
          <w:bCs/>
        </w:rPr>
        <w:t xml:space="preserve">Apstiprināt </w:t>
      </w:r>
      <w:r w:rsidR="008C48A4" w:rsidRPr="003A6A3E">
        <w:t>Everitu Kāpu</w:t>
      </w:r>
      <w:r w:rsidRPr="003A6A3E">
        <w:t xml:space="preserve">, Centrālās pārvaldes </w:t>
      </w:r>
      <w:r w:rsidR="008C48A4" w:rsidRPr="003A6A3E">
        <w:t>Juridiskās un iepirkumu nodaļas vadītāju</w:t>
      </w:r>
      <w:r w:rsidRPr="003A6A3E">
        <w:t>, par Ādažu novada pašvaldības Iepirkumu komisijas locekli.</w:t>
      </w:r>
    </w:p>
    <w:p w14:paraId="254EBCCB" w14:textId="6A641EC6" w:rsidR="00E11D0E" w:rsidRPr="003A6A3E" w:rsidRDefault="00E11D0E" w:rsidP="00E11D0E">
      <w:pPr>
        <w:spacing w:after="120"/>
      </w:pPr>
      <w:r w:rsidRPr="003A6A3E">
        <w:t xml:space="preserve">K. MIĶELSONE aicina balsot par Gata Miglāna, </w:t>
      </w:r>
      <w:r w:rsidR="00D64EEE" w:rsidRPr="003A6A3E">
        <w:t>pašvaldības domes priekšsēdētājas vietnieka attīstības jautājumos</w:t>
      </w:r>
      <w:r w:rsidRPr="003A6A3E">
        <w:t>, apstiprināšanu par Ādažu novada pašvaldības Iepirkumu komisijas locekli.</w:t>
      </w:r>
    </w:p>
    <w:p w14:paraId="6CD78EE0" w14:textId="4E11DBB2" w:rsidR="00D64EEE" w:rsidRPr="003A6A3E" w:rsidRDefault="00D64EEE" w:rsidP="00D64EEE">
      <w:pPr>
        <w:spacing w:after="120"/>
        <w:rPr>
          <w:szCs w:val="24"/>
        </w:rPr>
      </w:pPr>
      <w:r w:rsidRPr="003A6A3E">
        <w:rPr>
          <w:szCs w:val="24"/>
        </w:rPr>
        <w:t xml:space="preserve">Atklāti balsojot, </w:t>
      </w:r>
      <w:r w:rsidRPr="003A6A3E">
        <w:t>ar 12 balsīm "Par" (</w:t>
      </w:r>
      <w:r w:rsidR="00711CA3" w:rsidRPr="003A6A3E">
        <w:t xml:space="preserve">Kerola Dāvidsone (LRA), Ģirts Dubkēvičs (P), </w:t>
      </w:r>
      <w:r w:rsidRPr="003A6A3E">
        <w:t>Imants Krastiņš (NA "Visu Latvijai!"-TB/LNNK", JKP),</w:t>
      </w:r>
      <w:r w:rsidR="00711CA3" w:rsidRPr="003A6A3E">
        <w:t xml:space="preserve"> Antra Krasta (LRA),</w:t>
      </w:r>
      <w:r w:rsidRPr="003A6A3E">
        <w:t xml:space="preserve"> </w:t>
      </w:r>
      <w:r w:rsidR="00711CA3" w:rsidRPr="003A6A3E">
        <w:t xml:space="preserve">Kristīne Lakševica (LRA), </w:t>
      </w:r>
      <w:r w:rsidRPr="003A6A3E">
        <w:t xml:space="preserve">Jānis Leja (LPV), </w:t>
      </w:r>
      <w:r w:rsidR="00711CA3" w:rsidRPr="003A6A3E">
        <w:t xml:space="preserve">Karīna Miķelsone (LRA), Raivis Pauls (ZZS), </w:t>
      </w:r>
      <w:r w:rsidRPr="003A6A3E">
        <w:t xml:space="preserve">Arnis Rozītis (LRA), Ieva Roze (LRA), Jānis Vaivads (LZP), Zintis Varts (LPV)), "Pret" – 1 (Karina Sprūde (SV,AJ)), "Atturas" – nav, </w:t>
      </w:r>
      <w:r w:rsidRPr="003A6A3E">
        <w:rPr>
          <w:b/>
          <w:bCs/>
          <w:szCs w:val="24"/>
        </w:rPr>
        <w:t xml:space="preserve">PAŠVALDĪBAS </w:t>
      </w:r>
      <w:r w:rsidRPr="003A6A3E">
        <w:rPr>
          <w:b/>
          <w:szCs w:val="24"/>
        </w:rPr>
        <w:t>DOME NOLEMJ</w:t>
      </w:r>
      <w:r w:rsidRPr="003A6A3E">
        <w:rPr>
          <w:szCs w:val="24"/>
        </w:rPr>
        <w:t>:</w:t>
      </w:r>
    </w:p>
    <w:p w14:paraId="1255C018" w14:textId="519176F6" w:rsidR="00E11D0E" w:rsidRPr="003A6A3E" w:rsidRDefault="00E11D0E" w:rsidP="00E11D0E">
      <w:pPr>
        <w:spacing w:after="120"/>
        <w:ind w:left="567"/>
      </w:pPr>
      <w:r w:rsidRPr="003A6A3E">
        <w:rPr>
          <w:b/>
          <w:bCs/>
        </w:rPr>
        <w:t xml:space="preserve">Apstiprināt </w:t>
      </w:r>
      <w:r w:rsidR="00D64EEE" w:rsidRPr="003A6A3E">
        <w:t>Gati Miglānu, pašvaldības domes priekšsēdētājas vietnieka attīstības jautājumos,</w:t>
      </w:r>
      <w:r w:rsidRPr="003A6A3E">
        <w:t>, par Ādažu novada pašvaldības Iepirkumu komisijas locekli.</w:t>
      </w:r>
    </w:p>
    <w:p w14:paraId="1312F9F6" w14:textId="0915B0F0" w:rsidR="00D55E0F" w:rsidRPr="003A6A3E" w:rsidRDefault="00D55E0F" w:rsidP="00D55E0F">
      <w:pPr>
        <w:spacing w:after="120"/>
      </w:pPr>
      <w:r w:rsidRPr="003A6A3E">
        <w:t xml:space="preserve">K. MIĶELSONE aicina balsot par Jāņa Lejas, </w:t>
      </w:r>
      <w:r w:rsidR="009F4D12" w:rsidRPr="003A6A3E">
        <w:t>deputāta</w:t>
      </w:r>
      <w:r w:rsidRPr="003A6A3E">
        <w:t>, apstiprināšanu par Ādažu novada pašvaldības Iepirkumu komisijas locekli.</w:t>
      </w:r>
    </w:p>
    <w:p w14:paraId="239BF90C" w14:textId="00422490" w:rsidR="00F83C55" w:rsidRPr="003A6A3E" w:rsidRDefault="00F83C55" w:rsidP="00F83C55">
      <w:pPr>
        <w:spacing w:after="120"/>
        <w:rPr>
          <w:szCs w:val="24"/>
        </w:rPr>
      </w:pPr>
      <w:r w:rsidRPr="003A6A3E">
        <w:rPr>
          <w:szCs w:val="24"/>
        </w:rPr>
        <w:t xml:space="preserve">Atklāti balsojot, </w:t>
      </w:r>
      <w:r w:rsidRPr="003A6A3E">
        <w:t>ar 4 balsīm "Par" (</w:t>
      </w:r>
      <w:r w:rsidR="00604B24" w:rsidRPr="003A6A3E">
        <w:t>Imants Krastiņš (NA "Visu Latvijai!"-TB/LNNK", JKP), Jānis Leja (LPV), Karina Sprūde (SV,AJ), Zintis Varts (LPV)),</w:t>
      </w:r>
      <w:r w:rsidRPr="003A6A3E">
        <w:t>), "Pret" – na</w:t>
      </w:r>
      <w:r w:rsidR="00604B24" w:rsidRPr="003A6A3E">
        <w:t>v,</w:t>
      </w:r>
      <w:r w:rsidRPr="003A6A3E">
        <w:t xml:space="preserve"> "Atturas" – 9 </w:t>
      </w:r>
      <w:r w:rsidR="00604B24" w:rsidRPr="003A6A3E">
        <w:t>(Kerola Dāvidsone (LRA), Ģirts Dubkēvičs (P), Antra Krasta (LRA), Kristīne Lakševica (LRA), Karīna Miķelsone (LRA), Raivis Pauls (ZZS), Arnis Rozītis (LRA), Ieva Roze (LRA), Jānis Vaivads (LZP))</w:t>
      </w:r>
      <w:r w:rsidRPr="003A6A3E">
        <w:t>,</w:t>
      </w:r>
      <w:r w:rsidRPr="003A6A3E">
        <w:rPr>
          <w:szCs w:val="24"/>
        </w:rPr>
        <w:t xml:space="preserve"> </w:t>
      </w:r>
      <w:r w:rsidRPr="003A6A3E">
        <w:rPr>
          <w:b/>
          <w:bCs/>
          <w:szCs w:val="24"/>
        </w:rPr>
        <w:t xml:space="preserve">PAŠVALDĪBAS </w:t>
      </w:r>
      <w:r w:rsidRPr="003A6A3E">
        <w:rPr>
          <w:b/>
          <w:szCs w:val="24"/>
        </w:rPr>
        <w:t>DOME NOLEMJ</w:t>
      </w:r>
      <w:r w:rsidRPr="003A6A3E">
        <w:rPr>
          <w:szCs w:val="24"/>
        </w:rPr>
        <w:t>:</w:t>
      </w:r>
    </w:p>
    <w:p w14:paraId="18D351F5" w14:textId="095A41D5" w:rsidR="00D55E0F" w:rsidRPr="003A6A3E" w:rsidRDefault="009F4D12" w:rsidP="00D55E0F">
      <w:pPr>
        <w:spacing w:after="120"/>
        <w:ind w:left="567"/>
      </w:pPr>
      <w:r w:rsidRPr="003A6A3E">
        <w:rPr>
          <w:b/>
          <w:bCs/>
        </w:rPr>
        <w:t>Nea</w:t>
      </w:r>
      <w:r w:rsidR="00D55E0F" w:rsidRPr="003A6A3E">
        <w:rPr>
          <w:b/>
          <w:bCs/>
        </w:rPr>
        <w:t xml:space="preserve">pstiprināt </w:t>
      </w:r>
      <w:r w:rsidRPr="003A6A3E">
        <w:t>Jāni Leju, deputātu</w:t>
      </w:r>
      <w:r w:rsidR="00D55E0F" w:rsidRPr="003A6A3E">
        <w:t>, par Ādažu novada pašvaldības Iepirkumu komisijas locekli.</w:t>
      </w:r>
    </w:p>
    <w:p w14:paraId="1B3526CD" w14:textId="7B1F9A7C" w:rsidR="00F13ADB" w:rsidRPr="003A6A3E" w:rsidRDefault="00F13ADB" w:rsidP="00F13ADB">
      <w:pPr>
        <w:spacing w:after="120"/>
      </w:pPr>
      <w:r w:rsidRPr="003A6A3E">
        <w:t>K. MIĶELSONE aicina balsot par Karinas Sprūdes, deputātes, apstiprināšanu par Ādažu novada pašvaldības Iepirkumu komisijas locekli.</w:t>
      </w:r>
    </w:p>
    <w:p w14:paraId="611E341A" w14:textId="18DE4A70" w:rsidR="00F13ADB" w:rsidRPr="003A6A3E" w:rsidRDefault="00F13ADB" w:rsidP="00F13ADB">
      <w:pPr>
        <w:spacing w:after="120"/>
        <w:rPr>
          <w:szCs w:val="24"/>
        </w:rPr>
      </w:pPr>
      <w:r w:rsidRPr="003A6A3E">
        <w:rPr>
          <w:szCs w:val="24"/>
        </w:rPr>
        <w:t xml:space="preserve">Atklāti balsojot, </w:t>
      </w:r>
      <w:r w:rsidRPr="003A6A3E">
        <w:t xml:space="preserve">ar </w:t>
      </w:r>
      <w:r w:rsidR="009C6F32" w:rsidRPr="003A6A3E">
        <w:t>3</w:t>
      </w:r>
      <w:r w:rsidRPr="003A6A3E">
        <w:t xml:space="preserve"> balsīm "Par" (Jānis Leja (LPV), Karina Sprūde (SV,AJ), Zintis Varts (LPV)), "Pret" – nav, "Atturas" – </w:t>
      </w:r>
      <w:r w:rsidR="009C6F32" w:rsidRPr="003A6A3E">
        <w:t>10</w:t>
      </w:r>
      <w:r w:rsidRPr="003A6A3E">
        <w:t xml:space="preserve"> (Kerola Dāvidsone (LRA), Ģirts Dubkēvičs (P), </w:t>
      </w:r>
      <w:r w:rsidR="009C6F32" w:rsidRPr="003A6A3E">
        <w:t xml:space="preserve">Imants Krastiņš (NA "Visu Latvijai!"-TB/LNNK", JKP), </w:t>
      </w:r>
      <w:r w:rsidRPr="003A6A3E">
        <w:t>Antra Krasta (LRA), Kristīne Lakševica (LRA), Karīna Miķelsone (LRA), Raivis Pauls (ZZS), Arnis Rozītis (LRA), Ieva Roze (LRA), Jānis Vaivads (LZP)),</w:t>
      </w:r>
      <w:r w:rsidRPr="003A6A3E">
        <w:rPr>
          <w:szCs w:val="24"/>
        </w:rPr>
        <w:t xml:space="preserve"> </w:t>
      </w:r>
      <w:r w:rsidRPr="003A6A3E">
        <w:rPr>
          <w:b/>
          <w:bCs/>
          <w:szCs w:val="24"/>
        </w:rPr>
        <w:t xml:space="preserve">PAŠVALDĪBAS </w:t>
      </w:r>
      <w:r w:rsidRPr="003A6A3E">
        <w:rPr>
          <w:b/>
          <w:szCs w:val="24"/>
        </w:rPr>
        <w:t>DOME NOLEMJ</w:t>
      </w:r>
      <w:r w:rsidRPr="003A6A3E">
        <w:rPr>
          <w:szCs w:val="24"/>
        </w:rPr>
        <w:t>:</w:t>
      </w:r>
    </w:p>
    <w:p w14:paraId="5EC1BB09" w14:textId="496CF0AA" w:rsidR="00F13ADB" w:rsidRPr="003A6A3E" w:rsidRDefault="00F13ADB" w:rsidP="00F13ADB">
      <w:pPr>
        <w:spacing w:after="120"/>
        <w:ind w:left="567"/>
      </w:pPr>
      <w:r w:rsidRPr="003A6A3E">
        <w:rPr>
          <w:b/>
          <w:bCs/>
        </w:rPr>
        <w:t xml:space="preserve">Neapstiprināt </w:t>
      </w:r>
      <w:r w:rsidR="009C6F32" w:rsidRPr="003A6A3E">
        <w:t>Karinu Sprūdi</w:t>
      </w:r>
      <w:r w:rsidRPr="003A6A3E">
        <w:t>, deputāt</w:t>
      </w:r>
      <w:r w:rsidR="009C6F32" w:rsidRPr="003A6A3E">
        <w:t>i</w:t>
      </w:r>
      <w:r w:rsidRPr="003A6A3E">
        <w:t>, par Ādažu novada pašvaldības Iepirkumu komisijas locekli.</w:t>
      </w:r>
    </w:p>
    <w:p w14:paraId="21B8F663" w14:textId="77777777" w:rsidR="007B0E41" w:rsidRPr="003A6A3E" w:rsidRDefault="007B0E41" w:rsidP="007B0E41">
      <w:pPr>
        <w:spacing w:after="120"/>
        <w:jc w:val="center"/>
      </w:pPr>
      <w:r w:rsidRPr="003A6A3E">
        <w:t>***</w:t>
      </w:r>
    </w:p>
    <w:p w14:paraId="4FD10736" w14:textId="77777777" w:rsidR="007B0E41" w:rsidRPr="003A6A3E" w:rsidRDefault="007B0E41" w:rsidP="007B0E41">
      <w:pPr>
        <w:spacing w:after="120"/>
      </w:pPr>
      <w:r w:rsidRPr="003A6A3E">
        <w:t>Pusdienu pārtraukums no plkst. 12.00 līdz plkst. 12.45.</w:t>
      </w:r>
    </w:p>
    <w:p w14:paraId="210E74E4" w14:textId="77777777" w:rsidR="007B0E41" w:rsidRPr="003A6A3E" w:rsidRDefault="007B0E41" w:rsidP="007B0E41">
      <w:pPr>
        <w:spacing w:after="120"/>
        <w:jc w:val="center"/>
      </w:pPr>
      <w:r w:rsidRPr="003A6A3E">
        <w:t>***</w:t>
      </w:r>
    </w:p>
    <w:p w14:paraId="007178DD" w14:textId="57ED607E" w:rsidR="00075E55" w:rsidRPr="003A6A3E" w:rsidRDefault="00075E55" w:rsidP="00075E55">
      <w:pPr>
        <w:spacing w:after="120"/>
      </w:pPr>
      <w:r w:rsidRPr="003A6A3E">
        <w:lastRenderedPageBreak/>
        <w:t xml:space="preserve">K. MIĶELSONE aicina balsot par Valērija Bulāna, </w:t>
      </w:r>
      <w:r w:rsidR="00BC2567" w:rsidRPr="003A6A3E">
        <w:t>Ādažu novada iedzīvotāja</w:t>
      </w:r>
      <w:r w:rsidRPr="003A6A3E">
        <w:t>, apstiprināšanu par Ādažu novada pašvaldības Iepirkumu komisijas locekli.</w:t>
      </w:r>
    </w:p>
    <w:p w14:paraId="11DEDEB4" w14:textId="07F00302" w:rsidR="00BC2567" w:rsidRPr="003A6A3E" w:rsidRDefault="00BC2567" w:rsidP="00BC2567">
      <w:pPr>
        <w:spacing w:after="120"/>
        <w:rPr>
          <w:szCs w:val="24"/>
        </w:rPr>
      </w:pPr>
      <w:r w:rsidRPr="003A6A3E">
        <w:rPr>
          <w:szCs w:val="24"/>
        </w:rPr>
        <w:t xml:space="preserve">Atklāti balsojot, </w:t>
      </w:r>
      <w:r w:rsidRPr="003A6A3E">
        <w:t xml:space="preserve">ar 10 balsīm "Par" (Kerola Dāvidsone (LRA), Ģirts Dubkēvičs (P), Antra Krasta (LRA), Kristīne Lakševica (LRA), Karīna Miķelsone (LRA), Raivis Pauls (ZZS), Arnis Rozītis (LRA), Ieva Roze (LRA), </w:t>
      </w:r>
      <w:r w:rsidR="00731A1D" w:rsidRPr="003A6A3E">
        <w:t>Karina Sprūde (SV,AJ)</w:t>
      </w:r>
      <w:r w:rsidRPr="003A6A3E">
        <w:t>Jānis Vaivads (LZP)), "Pret" – 3 (</w:t>
      </w:r>
      <w:r w:rsidR="00731A1D" w:rsidRPr="003A6A3E">
        <w:t>Imants Krastiņš (NA "Visu Latvijai!"-TB/LNNK", JKP), Jānis Leja (LPV), Zintis Varts (LPV)</w:t>
      </w:r>
      <w:r w:rsidRPr="003A6A3E">
        <w:t xml:space="preserve">), "Atturas" – nav, </w:t>
      </w:r>
      <w:r w:rsidRPr="003A6A3E">
        <w:rPr>
          <w:b/>
          <w:bCs/>
          <w:szCs w:val="24"/>
        </w:rPr>
        <w:t xml:space="preserve">PAŠVALDĪBAS </w:t>
      </w:r>
      <w:r w:rsidRPr="003A6A3E">
        <w:rPr>
          <w:b/>
          <w:szCs w:val="24"/>
        </w:rPr>
        <w:t>DOME NOLEMJ</w:t>
      </w:r>
      <w:r w:rsidRPr="003A6A3E">
        <w:rPr>
          <w:szCs w:val="24"/>
        </w:rPr>
        <w:t>:</w:t>
      </w:r>
    </w:p>
    <w:p w14:paraId="2E126334" w14:textId="23BB2813" w:rsidR="00BC2567" w:rsidRPr="003A6A3E" w:rsidRDefault="00BC2567" w:rsidP="00BC2567">
      <w:pPr>
        <w:spacing w:after="120"/>
        <w:ind w:left="567"/>
      </w:pPr>
      <w:r w:rsidRPr="003A6A3E">
        <w:rPr>
          <w:b/>
          <w:bCs/>
        </w:rPr>
        <w:t xml:space="preserve">Apstiprināt </w:t>
      </w:r>
      <w:r w:rsidR="00731A1D" w:rsidRPr="003A6A3E">
        <w:t>Valēriju Bulānu</w:t>
      </w:r>
      <w:r w:rsidRPr="003A6A3E">
        <w:t xml:space="preserve">, </w:t>
      </w:r>
      <w:r w:rsidR="00731A1D" w:rsidRPr="003A6A3E">
        <w:t>Ādažu novada iedzīvotāj</w:t>
      </w:r>
      <w:r w:rsidR="003E36B2" w:rsidRPr="003A6A3E">
        <w:t>u</w:t>
      </w:r>
      <w:r w:rsidRPr="003A6A3E">
        <w:t>, par Ādažu novada pašvaldības Iepirkumu komisijas locekli.</w:t>
      </w:r>
    </w:p>
    <w:p w14:paraId="4438228A" w14:textId="0E879B24" w:rsidR="003E36B2" w:rsidRPr="003A6A3E" w:rsidRDefault="003E36B2" w:rsidP="003E36B2">
      <w:pPr>
        <w:spacing w:after="120"/>
      </w:pPr>
      <w:r w:rsidRPr="003A6A3E">
        <w:t>K. MIĶELSONE aicina balsot par Uģa Dambja, Ādažu novada iedzīvotāja, apstiprināšanu par Ādažu novada pašvaldības Iepirkumu komisijas locekli.</w:t>
      </w:r>
    </w:p>
    <w:p w14:paraId="3891D8FB" w14:textId="5644E5DF" w:rsidR="003E36B2" w:rsidRPr="003A6A3E" w:rsidRDefault="003E36B2" w:rsidP="003E36B2">
      <w:pPr>
        <w:spacing w:after="120"/>
        <w:rPr>
          <w:szCs w:val="24"/>
        </w:rPr>
      </w:pPr>
      <w:r w:rsidRPr="003A6A3E">
        <w:rPr>
          <w:szCs w:val="24"/>
        </w:rPr>
        <w:t xml:space="preserve">Atklāti balsojot, </w:t>
      </w:r>
      <w:r w:rsidRPr="003A6A3E">
        <w:t xml:space="preserve">ar </w:t>
      </w:r>
      <w:r w:rsidR="00572752" w:rsidRPr="003A6A3E">
        <w:t>9</w:t>
      </w:r>
      <w:r w:rsidRPr="003A6A3E">
        <w:t xml:space="preserve"> balsīm "Par" (Kerola Dāvidsone (LRA), Ģirts Dubkēvičs (P), Antra Krasta (LRA), Kristīne Lakševica (LRA), Karīna Miķelsone (LRA), Raivis Pauls (ZZS), Arnis Rozītis (LRA), Ieva Roze (LRA), Jānis Vaivads (LZP)), "Pret" – </w:t>
      </w:r>
      <w:r w:rsidR="00572752" w:rsidRPr="003A6A3E">
        <w:t>4</w:t>
      </w:r>
      <w:r w:rsidRPr="003A6A3E">
        <w:t xml:space="preserve"> (Imants Krastiņš (NA "Visu Latvijai!"-TB/LNNK", JKP), Jānis Leja (LPV), </w:t>
      </w:r>
      <w:r w:rsidR="00572752" w:rsidRPr="003A6A3E">
        <w:t xml:space="preserve">Karina Sprūde (SV,AJ), </w:t>
      </w:r>
      <w:r w:rsidRPr="003A6A3E">
        <w:t xml:space="preserve">Zintis Varts (LPV)), "Atturas" – nav, </w:t>
      </w:r>
      <w:r w:rsidRPr="003A6A3E">
        <w:rPr>
          <w:b/>
          <w:bCs/>
          <w:szCs w:val="24"/>
        </w:rPr>
        <w:t xml:space="preserve">PAŠVALDĪBAS </w:t>
      </w:r>
      <w:r w:rsidRPr="003A6A3E">
        <w:rPr>
          <w:b/>
          <w:szCs w:val="24"/>
        </w:rPr>
        <w:t>DOME NOLEMJ</w:t>
      </w:r>
      <w:r w:rsidRPr="003A6A3E">
        <w:rPr>
          <w:szCs w:val="24"/>
        </w:rPr>
        <w:t>:</w:t>
      </w:r>
    </w:p>
    <w:p w14:paraId="4E3DEEA6" w14:textId="1634451A" w:rsidR="003E36B2" w:rsidRPr="003A6A3E" w:rsidRDefault="003E36B2" w:rsidP="003E36B2">
      <w:pPr>
        <w:spacing w:after="120"/>
        <w:ind w:left="567"/>
      </w:pPr>
      <w:r w:rsidRPr="003A6A3E">
        <w:rPr>
          <w:b/>
          <w:bCs/>
        </w:rPr>
        <w:t xml:space="preserve">Apstiprināt </w:t>
      </w:r>
      <w:r w:rsidR="00076E90" w:rsidRPr="003A6A3E">
        <w:t>Uģi Dambi</w:t>
      </w:r>
      <w:r w:rsidRPr="003A6A3E">
        <w:t>, Ādažu novada iedzīvotāju, par Ādažu novada pašvaldības Iepirkumu komisijas locekli.</w:t>
      </w:r>
    </w:p>
    <w:p w14:paraId="40A4A1C7" w14:textId="6552AC43" w:rsidR="003344E0" w:rsidRPr="003A6A3E" w:rsidRDefault="00076E90" w:rsidP="00807BBC">
      <w:pPr>
        <w:spacing w:after="120"/>
      </w:pPr>
      <w:r w:rsidRPr="003A6A3E">
        <w:t>K. MIĶELSONE ziņo, ka Ādažu novada pašvaldības Iepirkumu komisijas sastāvā ir ievēlēti pieci komisijas locekļi</w:t>
      </w:r>
      <w:r w:rsidR="00644638" w:rsidRPr="003A6A3E">
        <w:t xml:space="preserve"> – Evija Šēfere</w:t>
      </w:r>
      <w:r w:rsidR="00CD3917" w:rsidRPr="003A6A3E">
        <w:t>, Everita Kāpa, Gatis Miglāns, Valērijs Bulāns, Uģis Dambis.</w:t>
      </w:r>
    </w:p>
    <w:p w14:paraId="45DEF6D4" w14:textId="68421DB0" w:rsidR="00CD3917" w:rsidRPr="003A6A3E" w:rsidRDefault="00CD3917" w:rsidP="00807BBC">
      <w:pPr>
        <w:spacing w:after="120"/>
      </w:pPr>
      <w:r w:rsidRPr="003A6A3E">
        <w:t xml:space="preserve">E. KĀPA </w:t>
      </w:r>
      <w:r w:rsidR="00CC2ECE" w:rsidRPr="003A6A3E">
        <w:t xml:space="preserve">ziņo, ka no </w:t>
      </w:r>
      <w:r w:rsidR="00457C5A" w:rsidRPr="003A6A3E">
        <w:t>komisijas locekļu vidus ir nepieciešams ievēlēt komisijas priekšsēdētāju</w:t>
      </w:r>
      <w:r w:rsidR="00FC1880" w:rsidRPr="003A6A3E">
        <w:t xml:space="preserve"> un aicina virzīt Gati Miglānu par Iepirkumu komisijas priekšsēdētāju.</w:t>
      </w:r>
    </w:p>
    <w:p w14:paraId="496AACC5" w14:textId="67EA6EB5" w:rsidR="00F658E8" w:rsidRPr="003A6A3E" w:rsidRDefault="00F658E8" w:rsidP="00F658E8">
      <w:pPr>
        <w:spacing w:after="120"/>
      </w:pPr>
      <w:r w:rsidRPr="003A6A3E">
        <w:t xml:space="preserve">K. MIĶELSONE aicina balsot par Gata Miglāna, </w:t>
      </w:r>
      <w:r w:rsidR="00D4382F" w:rsidRPr="003A6A3E">
        <w:t>pašvaldības domes priekšsēdētājas vietnieka attīstības jautājumos</w:t>
      </w:r>
      <w:r w:rsidRPr="003A6A3E">
        <w:t>, apstiprināšanu par Ādažu novada pašvaldības Iepirkumu komisijas priekšsēdētāju.</w:t>
      </w:r>
    </w:p>
    <w:p w14:paraId="1C72F03D" w14:textId="1242C740" w:rsidR="00F658E8" w:rsidRPr="003A6A3E" w:rsidRDefault="00F658E8" w:rsidP="00F658E8">
      <w:pPr>
        <w:spacing w:after="120"/>
        <w:rPr>
          <w:szCs w:val="24"/>
        </w:rPr>
      </w:pPr>
      <w:r w:rsidRPr="003A6A3E">
        <w:rPr>
          <w:szCs w:val="24"/>
        </w:rPr>
        <w:t xml:space="preserve">Atklāti balsojot, </w:t>
      </w:r>
      <w:r w:rsidRPr="003A6A3E">
        <w:t xml:space="preserve">ar 10 balsīm "Par" (Kerola Dāvidsone (LRA), Ģirts Dubkēvičs (P), Antra Krasta (LRA), </w:t>
      </w:r>
      <w:r w:rsidR="00230BEB" w:rsidRPr="003A6A3E">
        <w:t xml:space="preserve">Imants Krastiņš (NA "Visu Latvijai!"-TB/LNNK", JKP), </w:t>
      </w:r>
      <w:r w:rsidRPr="003A6A3E">
        <w:t xml:space="preserve">Kristīne Lakševica (LRA), Karīna Miķelsone (LRA), Raivis Pauls (ZZS), Arnis Rozītis (LRA), Ieva Roze (LRA), Jānis Vaivads (LZP)), "Pret" – 3 (Jānis Leja (LPV), </w:t>
      </w:r>
      <w:r w:rsidR="00230BEB" w:rsidRPr="003A6A3E">
        <w:t xml:space="preserve">Karina Sprūde (SV,AJ), </w:t>
      </w:r>
      <w:r w:rsidRPr="003A6A3E">
        <w:t xml:space="preserve">Zintis Varts (LPV)), "Atturas" – nav, </w:t>
      </w:r>
      <w:r w:rsidRPr="003A6A3E">
        <w:rPr>
          <w:b/>
          <w:bCs/>
          <w:szCs w:val="24"/>
        </w:rPr>
        <w:t xml:space="preserve">PAŠVALDĪBAS </w:t>
      </w:r>
      <w:r w:rsidRPr="003A6A3E">
        <w:rPr>
          <w:b/>
          <w:szCs w:val="24"/>
        </w:rPr>
        <w:t>DOME NOLEMJ</w:t>
      </w:r>
      <w:r w:rsidRPr="003A6A3E">
        <w:rPr>
          <w:szCs w:val="24"/>
        </w:rPr>
        <w:t>:</w:t>
      </w:r>
    </w:p>
    <w:p w14:paraId="00771281" w14:textId="787DEFB4" w:rsidR="00F658E8" w:rsidRPr="003A6A3E" w:rsidRDefault="00F658E8" w:rsidP="00F658E8">
      <w:pPr>
        <w:spacing w:after="120"/>
        <w:ind w:left="567"/>
      </w:pPr>
      <w:r w:rsidRPr="003A6A3E">
        <w:rPr>
          <w:b/>
          <w:bCs/>
        </w:rPr>
        <w:t xml:space="preserve">Apstiprināt </w:t>
      </w:r>
      <w:r w:rsidR="00B853A6" w:rsidRPr="003A6A3E">
        <w:t>Gati Miglānu</w:t>
      </w:r>
      <w:r w:rsidRPr="003A6A3E">
        <w:t xml:space="preserve">, </w:t>
      </w:r>
      <w:r w:rsidR="00D4382F" w:rsidRPr="003A6A3E">
        <w:t>pašvaldības domes priekšsēdētājas vietnieku attīstības jautājumos</w:t>
      </w:r>
      <w:r w:rsidRPr="003A6A3E">
        <w:t xml:space="preserve">, par Ādažu novada pašvaldības Iepirkumu komisijas </w:t>
      </w:r>
      <w:r w:rsidR="00C80527" w:rsidRPr="003A6A3E">
        <w:t>priekšsēdētāju</w:t>
      </w:r>
      <w:r w:rsidRPr="003A6A3E">
        <w:t>.</w:t>
      </w:r>
    </w:p>
    <w:p w14:paraId="1CB7FD69" w14:textId="28D544CD" w:rsidR="00FC1880" w:rsidRPr="003A6A3E" w:rsidRDefault="00CA1865" w:rsidP="00807BBC">
      <w:pPr>
        <w:spacing w:after="120"/>
      </w:pPr>
      <w:r w:rsidRPr="003A6A3E">
        <w:t>K. MIĶELSONE aicina balsot par Iepirkumu komisijas apstiprināšanu piecu komisijas locekļu sastāvā – Evija Šēfere, Everita Kāpa, Gatis Miglāns, Valērijs Bulāns, Uģis Dambis, par komisijas priekšsēdētāju apstiprinot Gati Miglānu.</w:t>
      </w:r>
    </w:p>
    <w:p w14:paraId="6F82FD53" w14:textId="2C9B167B"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9 balsīm "Par" (</w:t>
      </w:r>
      <w:r w:rsidR="00C80527" w:rsidRPr="003A6A3E">
        <w:t xml:space="preserve">Kerola Dāvidsone (LRA), Ģirts Dubkēvičs (P), Antra Krasta (LRA), Kristīne Lakševica (LRA), Karīna Miķelsone (LRA), Raivis Pauls (ZZS), </w:t>
      </w:r>
      <w:r w:rsidR="004E72A9" w:rsidRPr="003A6A3E">
        <w:t>Arnis Rozītis (LRA), Ieva Roze (LRA), Jānis Vaivads (LZP)), "Pret" – 4 (Imants Krastiņš (NA "Visu Latvijai!"-TB/LNNK", JKP), Jānis Leja (LPV), Karina Sprūde (SV,AJ), Zintis Varts (LPV)), "Atturas" – nav</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0F3D5649" w14:textId="7F68F0BC" w:rsidR="00ED28B3" w:rsidRPr="003A6A3E" w:rsidRDefault="002E3CA5" w:rsidP="00ED28B3">
      <w:pPr>
        <w:spacing w:after="120"/>
        <w:ind w:left="567"/>
        <w:rPr>
          <w:szCs w:val="24"/>
        </w:rPr>
      </w:pPr>
      <w:r w:rsidRPr="003A6A3E">
        <w:rPr>
          <w:b/>
          <w:bCs/>
        </w:rPr>
        <w:t>Pieņemt</w:t>
      </w:r>
      <w:r w:rsidRPr="003A6A3E">
        <w:t xml:space="preserve"> lēmumu Nr. 306 </w:t>
      </w:r>
      <w:r w:rsidR="00CA1865" w:rsidRPr="003A6A3E">
        <w:t>“</w:t>
      </w:r>
      <w:r w:rsidRPr="003A6A3E">
        <w:t>Par Ādažu novada pašvaldības Iepirkumu komisijas sastāva apstiprināšanu</w:t>
      </w:r>
      <w:r w:rsidR="00CA1865" w:rsidRPr="003A6A3E">
        <w:t>”</w:t>
      </w:r>
      <w:r w:rsidRPr="003A6A3E">
        <w:t xml:space="preserve"> un sagatavot to parakstīšanai.</w:t>
      </w:r>
    </w:p>
    <w:p w14:paraId="18140145" w14:textId="77777777" w:rsidR="00E63DD8" w:rsidRPr="003A6A3E" w:rsidRDefault="002E3CA5" w:rsidP="00BA5470">
      <w:pPr>
        <w:jc w:val="center"/>
        <w:rPr>
          <w:b/>
          <w:szCs w:val="24"/>
        </w:rPr>
      </w:pPr>
      <w:r w:rsidRPr="003A6A3E">
        <w:rPr>
          <w:b/>
        </w:rPr>
        <w:t>44</w:t>
      </w:r>
      <w:r w:rsidRPr="003A6A3E">
        <w:rPr>
          <w:b/>
          <w:szCs w:val="24"/>
        </w:rPr>
        <w:t>.§</w:t>
      </w:r>
    </w:p>
    <w:p w14:paraId="528179D3" w14:textId="77777777" w:rsidR="00E63DD8" w:rsidRPr="003A6A3E" w:rsidRDefault="002E3CA5" w:rsidP="00E63DD8">
      <w:pPr>
        <w:jc w:val="center"/>
        <w:rPr>
          <w:b/>
          <w:szCs w:val="24"/>
        </w:rPr>
      </w:pPr>
      <w:r w:rsidRPr="003A6A3E">
        <w:rPr>
          <w:b/>
        </w:rPr>
        <w:t>Par Lauksaimniecības zemes darījumu komisijas izveid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39B26555" w14:textId="77777777" w:rsidTr="00F23D66">
        <w:tc>
          <w:tcPr>
            <w:tcW w:w="9072" w:type="dxa"/>
            <w:tcBorders>
              <w:top w:val="single" w:sz="4" w:space="0" w:color="auto"/>
              <w:left w:val="nil"/>
              <w:bottom w:val="nil"/>
              <w:right w:val="nil"/>
            </w:tcBorders>
            <w:shd w:val="clear" w:color="auto" w:fill="auto"/>
          </w:tcPr>
          <w:p w14:paraId="4C2B719D"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Everita Kāpa</w:t>
            </w:r>
            <w:r w:rsidRPr="003A6A3E">
              <w:rPr>
                <w:szCs w:val="24"/>
              </w:rPr>
              <w:t>)</w:t>
            </w:r>
          </w:p>
        </w:tc>
      </w:tr>
    </w:tbl>
    <w:p w14:paraId="669CA519" w14:textId="77777777" w:rsidR="00F23D66" w:rsidRPr="003A6A3E" w:rsidRDefault="00F23D66" w:rsidP="00F23D66">
      <w:pPr>
        <w:spacing w:after="120"/>
        <w:rPr>
          <w:szCs w:val="24"/>
        </w:rPr>
      </w:pPr>
      <w:r w:rsidRPr="003A6A3E">
        <w:rPr>
          <w:szCs w:val="24"/>
        </w:rPr>
        <w:lastRenderedPageBreak/>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424A9DB" w14:textId="51B02E16" w:rsidR="00ED28B3" w:rsidRPr="003A6A3E" w:rsidRDefault="002E3CA5" w:rsidP="00ED28B3">
      <w:pPr>
        <w:spacing w:after="120"/>
        <w:ind w:left="567"/>
        <w:rPr>
          <w:szCs w:val="24"/>
        </w:rPr>
      </w:pPr>
      <w:r w:rsidRPr="003A6A3E">
        <w:rPr>
          <w:b/>
          <w:bCs/>
        </w:rPr>
        <w:t>Pieņemt</w:t>
      </w:r>
      <w:r w:rsidRPr="003A6A3E">
        <w:t xml:space="preserve"> lēmumu Nr. 307 </w:t>
      </w:r>
      <w:r w:rsidR="00E02999" w:rsidRPr="003A6A3E">
        <w:t>“</w:t>
      </w:r>
      <w:r w:rsidRPr="003A6A3E">
        <w:t>Par Lauksaimniecības zemes darījumu komisijas izveidošanu</w:t>
      </w:r>
      <w:r w:rsidR="00E02999" w:rsidRPr="003A6A3E">
        <w:t>”</w:t>
      </w:r>
      <w:r w:rsidRPr="003A6A3E">
        <w:t xml:space="preserve"> un sagatavot to parakstīšanai.</w:t>
      </w:r>
    </w:p>
    <w:p w14:paraId="76C6B96F" w14:textId="77777777" w:rsidR="00E63DD8" w:rsidRPr="003A6A3E" w:rsidRDefault="002E3CA5" w:rsidP="00BA5470">
      <w:pPr>
        <w:jc w:val="center"/>
        <w:rPr>
          <w:b/>
          <w:szCs w:val="24"/>
        </w:rPr>
      </w:pPr>
      <w:r w:rsidRPr="003A6A3E">
        <w:rPr>
          <w:b/>
        </w:rPr>
        <w:t>45</w:t>
      </w:r>
      <w:r w:rsidRPr="003A6A3E">
        <w:rPr>
          <w:b/>
          <w:szCs w:val="24"/>
        </w:rPr>
        <w:t>.§</w:t>
      </w:r>
    </w:p>
    <w:p w14:paraId="40C4D98D" w14:textId="77777777" w:rsidR="00E63DD8" w:rsidRPr="003A6A3E" w:rsidRDefault="002E3CA5" w:rsidP="00E63DD8">
      <w:pPr>
        <w:jc w:val="center"/>
        <w:rPr>
          <w:b/>
          <w:szCs w:val="24"/>
        </w:rPr>
      </w:pPr>
      <w:r w:rsidRPr="003A6A3E">
        <w:rPr>
          <w:b/>
        </w:rPr>
        <w:t>Par projekta pieteikuma “Bioloģiskās daudzveidības saglabāšana un antropogēnās slodzes mazināšana Natura 2000 teritorijās Ādažu novadā” sagatav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5AC5BA9" w14:textId="77777777" w:rsidTr="00695B3E">
        <w:tc>
          <w:tcPr>
            <w:tcW w:w="9288" w:type="dxa"/>
            <w:tcBorders>
              <w:top w:val="single" w:sz="4" w:space="0" w:color="auto"/>
              <w:left w:val="nil"/>
              <w:bottom w:val="nil"/>
              <w:right w:val="nil"/>
            </w:tcBorders>
            <w:shd w:val="clear" w:color="auto" w:fill="auto"/>
          </w:tcPr>
          <w:p w14:paraId="5ADAC45F"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Karīna Miķelsone (LRA), Santa Ruģēna</w:t>
            </w:r>
            <w:r w:rsidRPr="003A6A3E">
              <w:rPr>
                <w:szCs w:val="24"/>
              </w:rPr>
              <w:t>)</w:t>
            </w:r>
          </w:p>
        </w:tc>
      </w:tr>
    </w:tbl>
    <w:p w14:paraId="23D22354"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6AB5E32" w14:textId="7AEC35F1" w:rsidR="00ED28B3" w:rsidRPr="003A6A3E" w:rsidRDefault="002E3CA5" w:rsidP="00ED28B3">
      <w:pPr>
        <w:spacing w:after="120"/>
        <w:ind w:left="567"/>
        <w:rPr>
          <w:szCs w:val="24"/>
        </w:rPr>
      </w:pPr>
      <w:r w:rsidRPr="003A6A3E">
        <w:rPr>
          <w:b/>
          <w:bCs/>
        </w:rPr>
        <w:t xml:space="preserve">Pieņemt </w:t>
      </w:r>
      <w:r w:rsidRPr="003A6A3E">
        <w:t xml:space="preserve">lēmumu Nr. 308 </w:t>
      </w:r>
      <w:r w:rsidR="00E90850" w:rsidRPr="003A6A3E">
        <w:t>“</w:t>
      </w:r>
      <w:r w:rsidRPr="003A6A3E">
        <w:t>Par projekta pieteikuma “Bioloģiskās daudzveidības saglabāšana un antropogēnās slodzes mazināšana Natura 2000 teritorijās Ādažu novadā</w:t>
      </w:r>
      <w:r w:rsidR="00E90850" w:rsidRPr="003A6A3E">
        <w:t>”</w:t>
      </w:r>
      <w:r w:rsidRPr="003A6A3E">
        <w:t xml:space="preserve"> sagatavošanu" un sagatavot to parakstīšanai.</w:t>
      </w:r>
    </w:p>
    <w:p w14:paraId="1E291607" w14:textId="77777777" w:rsidR="00E63DD8" w:rsidRPr="003A6A3E" w:rsidRDefault="002E3CA5" w:rsidP="00BA5470">
      <w:pPr>
        <w:jc w:val="center"/>
        <w:rPr>
          <w:b/>
          <w:szCs w:val="24"/>
        </w:rPr>
      </w:pPr>
      <w:r w:rsidRPr="003A6A3E">
        <w:rPr>
          <w:b/>
        </w:rPr>
        <w:t>46</w:t>
      </w:r>
      <w:r w:rsidRPr="003A6A3E">
        <w:rPr>
          <w:b/>
          <w:szCs w:val="24"/>
        </w:rPr>
        <w:t>.§</w:t>
      </w:r>
    </w:p>
    <w:p w14:paraId="293ED253" w14:textId="77777777" w:rsidR="00E63DD8" w:rsidRPr="003A6A3E" w:rsidRDefault="002E3CA5" w:rsidP="00E63DD8">
      <w:pPr>
        <w:jc w:val="center"/>
        <w:rPr>
          <w:b/>
          <w:szCs w:val="24"/>
        </w:rPr>
      </w:pPr>
      <w:r w:rsidRPr="003A6A3E">
        <w:rPr>
          <w:b/>
        </w:rPr>
        <w:t>Par Ādažu novada pašvaldības domes 2025. gada 26. jūnija saistošo noteikumu Nr. 24/2025 “Par pašvaldības pabalstiem aizbildņiem, audžuģimenēm, bāreņiem un bez vecāku gādības palikušiem bērniem pēc pilngadības sasniegšanas” precizē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5A6882C" w14:textId="77777777" w:rsidTr="00BA6B98">
        <w:tc>
          <w:tcPr>
            <w:tcW w:w="9072" w:type="dxa"/>
            <w:tcBorders>
              <w:top w:val="single" w:sz="4" w:space="0" w:color="auto"/>
              <w:left w:val="nil"/>
              <w:bottom w:val="nil"/>
              <w:right w:val="nil"/>
            </w:tcBorders>
            <w:shd w:val="clear" w:color="auto" w:fill="auto"/>
          </w:tcPr>
          <w:p w14:paraId="6A179470"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Sintija Vītola</w:t>
            </w:r>
            <w:r w:rsidRPr="003A6A3E">
              <w:rPr>
                <w:szCs w:val="24"/>
              </w:rPr>
              <w:t>)</w:t>
            </w:r>
          </w:p>
        </w:tc>
      </w:tr>
    </w:tbl>
    <w:p w14:paraId="4AD579E9" w14:textId="77777777" w:rsidR="00BA6B98" w:rsidRPr="003A6A3E" w:rsidRDefault="00BA6B98" w:rsidP="00BA6B98">
      <w:pPr>
        <w:spacing w:after="120"/>
      </w:pPr>
      <w:r w:rsidRPr="003A6A3E">
        <w:t xml:space="preserve">Ādažu novada pašvaldības dome izskatīja Viedās administrācijas un reģionālās attīstības ministrijas (turpmāk – VARAM) šā gada 7. jūlija atzinumu Nr. 1-18/3306 (turpmāk – atzinums) (reģ. Nr. </w:t>
      </w:r>
      <w:r w:rsidRPr="003A6A3E">
        <w:rPr>
          <w:color w:val="212529"/>
          <w:szCs w:val="24"/>
          <w:shd w:val="clear" w:color="auto" w:fill="FFFFFF"/>
        </w:rPr>
        <w:t>ĀNP/1-11-7/25/14</w:t>
      </w:r>
      <w:r w:rsidRPr="003A6A3E">
        <w:t>) par pašvaldības domes 2025. gada 26. jūnija saistošajiem noteikumiem Nr. 24/2025 “</w:t>
      </w:r>
      <w:r w:rsidRPr="003A6A3E">
        <w:rPr>
          <w:bCs/>
        </w:rPr>
        <w:t>Par pašvaldības pabalstiem aizbildņiem, audžuģimenēm, bāreņiem un bez vecāku gādības palikušiem bērniem pēc pilngadības sasniegšanas</w:t>
      </w:r>
      <w:r w:rsidRPr="003A6A3E">
        <w:t>” (turpmāk – saistošie noteikumi).</w:t>
      </w:r>
    </w:p>
    <w:p w14:paraId="7AB2AB05" w14:textId="77777777" w:rsidR="00BA6B98" w:rsidRPr="003A6A3E" w:rsidRDefault="00BA6B98" w:rsidP="00BA6B98">
      <w:pPr>
        <w:spacing w:before="120" w:after="120"/>
        <w:rPr>
          <w:szCs w:val="24"/>
          <w:shd w:val="clear" w:color="auto" w:fill="FFFFFF"/>
        </w:rPr>
      </w:pPr>
      <w:r w:rsidRPr="003A6A3E">
        <w:rPr>
          <w:szCs w:val="24"/>
        </w:rPr>
        <w:t xml:space="preserve">VARAM lūdz precizēt </w:t>
      </w:r>
      <w:r w:rsidRPr="003A6A3E">
        <w:rPr>
          <w:szCs w:val="24"/>
          <w:shd w:val="clear" w:color="auto" w:fill="FFFFFF"/>
        </w:rPr>
        <w:t>s</w:t>
      </w:r>
      <w:r w:rsidRPr="003A6A3E">
        <w:rPr>
          <w:color w:val="000000"/>
          <w:szCs w:val="24"/>
          <w:lang w:eastAsia="lv-LV"/>
        </w:rPr>
        <w:t xml:space="preserve">aistošo noteikumu 13. un 14. punktu, kuros norādīts, ka vienreizēja pabalsta apmēru patstāvīgas dzīves uzsākšanai, kā arī sadzīves priekšmetu un mīkstā inventāra iegādei nosaka Ministru kabinets, un pabalstu ikmēneša izdevumiem piešķir pilngadību sasniegušam bērnam, kurš iegūst izglītību vispārējās, profesionālās izglītības iestādē vai arī augstskolā, vai koledžā Ministru kabineta noteiktajā apmērā. VARAM norāda, ka Ministru kabineta 2005. gada 15. novembra noteikumu Nr. 857 “Noteikumi par sociālajām garantijām un atbalstu bārenim un bez vecāku gādības palikušajam bērnam, kurš ir ārpusģimenes aprūpē, kā arī pēc ārpusģimenes aprūpes beigšanās” (turpmāk – MK noteikumi Nr. 857) </w:t>
      </w:r>
      <w:r w:rsidRPr="003A6A3E">
        <w:rPr>
          <w:szCs w:val="24"/>
        </w:rPr>
        <w:t>24.</w:t>
      </w:r>
      <w:r w:rsidRPr="003A6A3E">
        <w:rPr>
          <w:szCs w:val="24"/>
          <w:vertAlign w:val="superscript"/>
        </w:rPr>
        <w:t>9</w:t>
      </w:r>
      <w:r w:rsidRPr="003A6A3E">
        <w:rPr>
          <w:szCs w:val="24"/>
        </w:rPr>
        <w:t xml:space="preserve"> punkts noteic, ka izmaksājamo naudas līdzekļu apjoms </w:t>
      </w:r>
      <w:r w:rsidRPr="003A6A3E">
        <w:rPr>
          <w:szCs w:val="24"/>
          <w:shd w:val="clear" w:color="auto" w:fill="FFFFFF"/>
        </w:rPr>
        <w:t>patstāvīgas dzīves uzsākšanai</w:t>
      </w:r>
      <w:r w:rsidRPr="003A6A3E">
        <w:rPr>
          <w:szCs w:val="24"/>
        </w:rPr>
        <w:t xml:space="preserve"> nav mazāks par 40 % no mediānas, bet</w:t>
      </w:r>
      <w:r w:rsidRPr="003A6A3E">
        <w:rPr>
          <w:szCs w:val="24"/>
          <w:shd w:val="clear" w:color="auto" w:fill="FFFFFF"/>
        </w:rPr>
        <w:t xml:space="preserve"> personām ar invaliditāti kopš bērnības</w:t>
      </w:r>
      <w:r w:rsidRPr="003A6A3E">
        <w:rPr>
          <w:szCs w:val="24"/>
        </w:rPr>
        <w:t xml:space="preserve"> nav mazāks par 60 % no mediānas</w:t>
      </w:r>
      <w:r w:rsidRPr="003A6A3E">
        <w:rPr>
          <w:szCs w:val="24"/>
          <w:lang w:eastAsia="lv-LV"/>
        </w:rPr>
        <w:t xml:space="preserve">, tādējādi </w:t>
      </w:r>
      <w:r w:rsidRPr="003A6A3E">
        <w:rPr>
          <w:szCs w:val="24"/>
        </w:rPr>
        <w:t xml:space="preserve">nav skaidrs, kā pie saistošo noteikumu regulējuma, kurā noteikts, ka </w:t>
      </w:r>
      <w:r w:rsidRPr="003A6A3E">
        <w:rPr>
          <w:szCs w:val="24"/>
          <w:shd w:val="clear" w:color="auto" w:fill="FFFFFF"/>
        </w:rPr>
        <w:t>pabalstu nosaka un piešķir saskaņā ar Ministru kabineta noteikto,</w:t>
      </w:r>
      <w:r w:rsidRPr="003A6A3E">
        <w:rPr>
          <w:szCs w:val="24"/>
        </w:rPr>
        <w:t xml:space="preserve"> tiks nodrošināta tiesiskā noteiktība atbalsta saņēmējam par to, cik tieši procentus no mediānas pašvaldība ir paredzējusi, jo pašvaldībai saistošajos noteikumos ir tiesības noteikt lielāku procentu apjomu, dodot iespēju minētajai personu kategorijai saņemt lielāku atbalsta apmēru, nekā noteikts MK noteikumu Nr. 857 attiecīgajā punktā. Analoģiska situācija ir attiecībā uz MK noteikumu Nr. 857</w:t>
      </w:r>
      <w:r w:rsidRPr="003A6A3E">
        <w:rPr>
          <w:color w:val="000000"/>
          <w:szCs w:val="24"/>
          <w:lang w:eastAsia="lv-LV"/>
        </w:rPr>
        <w:t xml:space="preserve"> 24.</w:t>
      </w:r>
      <w:r w:rsidRPr="003A6A3E">
        <w:rPr>
          <w:color w:val="000000"/>
          <w:szCs w:val="24"/>
          <w:vertAlign w:val="superscript"/>
          <w:lang w:eastAsia="lv-LV"/>
        </w:rPr>
        <w:t>13</w:t>
      </w:r>
      <w:r w:rsidRPr="003A6A3E">
        <w:rPr>
          <w:color w:val="000000"/>
          <w:szCs w:val="24"/>
          <w:lang w:eastAsia="lv-LV"/>
        </w:rPr>
        <w:t xml:space="preserve"> un 24.</w:t>
      </w:r>
      <w:r w:rsidRPr="003A6A3E">
        <w:rPr>
          <w:color w:val="000000"/>
          <w:szCs w:val="24"/>
          <w:vertAlign w:val="superscript"/>
          <w:lang w:eastAsia="lv-LV"/>
        </w:rPr>
        <w:t>14</w:t>
      </w:r>
      <w:r w:rsidRPr="003A6A3E">
        <w:rPr>
          <w:color w:val="000000"/>
          <w:szCs w:val="24"/>
          <w:lang w:eastAsia="lv-LV"/>
        </w:rPr>
        <w:t> punktā</w:t>
      </w:r>
      <w:r w:rsidRPr="003A6A3E">
        <w:rPr>
          <w:szCs w:val="24"/>
        </w:rPr>
        <w:t xml:space="preserve"> noteikto, kā arī</w:t>
      </w:r>
      <w:r w:rsidRPr="003A6A3E">
        <w:rPr>
          <w:color w:val="000000"/>
          <w:szCs w:val="24"/>
          <w:lang w:eastAsia="lv-LV"/>
        </w:rPr>
        <w:t xml:space="preserve"> uz 24.</w:t>
      </w:r>
      <w:r w:rsidRPr="003A6A3E">
        <w:rPr>
          <w:color w:val="000000"/>
          <w:szCs w:val="24"/>
          <w:vertAlign w:val="superscript"/>
          <w:lang w:eastAsia="lv-LV"/>
        </w:rPr>
        <w:t>11</w:t>
      </w:r>
      <w:r w:rsidRPr="003A6A3E">
        <w:rPr>
          <w:color w:val="000000"/>
          <w:szCs w:val="24"/>
          <w:lang w:eastAsia="lv-LV"/>
        </w:rPr>
        <w:t> punktu, kurā paredzēta iespēja saistošajos noteikumos noteikt lielāku koeficientu. J</w:t>
      </w:r>
      <w:r w:rsidRPr="003A6A3E">
        <w:rPr>
          <w:szCs w:val="24"/>
          <w:shd w:val="clear" w:color="auto" w:fill="FFFFFF"/>
        </w:rPr>
        <w:t xml:space="preserve">a pašvaldība saistošajos noteikumos nenosaka lielāku apmēru, tad attiecīgajos punktos būtu precīzi norādāms, ka attiecīgo pabalstu apmēri tiek noteikti </w:t>
      </w:r>
      <w:bookmarkStart w:id="2" w:name="_Hlk203386321"/>
      <w:r w:rsidRPr="003A6A3E">
        <w:rPr>
          <w:szCs w:val="24"/>
          <w:shd w:val="clear" w:color="auto" w:fill="FFFFFF"/>
        </w:rPr>
        <w:t>MK noteikumos Nr. 857 norādītajā minimālajā apmērā.</w:t>
      </w:r>
    </w:p>
    <w:bookmarkEnd w:id="2"/>
    <w:p w14:paraId="3357D4AE" w14:textId="77777777" w:rsidR="00BA6B98" w:rsidRPr="003A6A3E" w:rsidRDefault="00BA6B98" w:rsidP="00BA6B98">
      <w:pPr>
        <w:spacing w:before="120" w:after="120"/>
        <w:rPr>
          <w:bCs/>
          <w:szCs w:val="24"/>
        </w:rPr>
      </w:pPr>
      <w:r w:rsidRPr="003A6A3E">
        <w:rPr>
          <w:bCs/>
          <w:szCs w:val="24"/>
        </w:rPr>
        <w:t>Papildus VARAM aicina precizēt saistošo noteikumu izdošanas tiesisko pamatojumu, papildinot ar norādi uz Pašvaldību likuma 44. panta otro daļu, jo saistošajos noteikumos ir paredzēts pabalsts aizbildņiem, kas ir pašvaldības brīvprātīgā iniciatīva.</w:t>
      </w:r>
    </w:p>
    <w:p w14:paraId="4B86E669" w14:textId="77777777" w:rsidR="00BA6B98" w:rsidRPr="003A6A3E" w:rsidRDefault="00BA6B98" w:rsidP="00BA6B98">
      <w:pPr>
        <w:spacing w:before="120" w:after="120"/>
        <w:rPr>
          <w:szCs w:val="24"/>
          <w:shd w:val="clear" w:color="auto" w:fill="FFFFFF"/>
        </w:rPr>
      </w:pPr>
      <w:r w:rsidRPr="003A6A3E">
        <w:rPr>
          <w:szCs w:val="24"/>
          <w:shd w:val="clear" w:color="auto" w:fill="FFFFFF"/>
        </w:rPr>
        <w:lastRenderedPageBreak/>
        <w:t>Izvērtējot Atzinumā norādītos iebildumus un ieteikumus, pašvaldība piekrīt precizēt saistošo noteikumu tekstu:</w:t>
      </w:r>
    </w:p>
    <w:p w14:paraId="114223C3" w14:textId="77777777" w:rsidR="00BA6B98" w:rsidRPr="003A6A3E" w:rsidRDefault="00BA6B98" w:rsidP="001602B6">
      <w:pPr>
        <w:pStyle w:val="ListParagraph"/>
        <w:numPr>
          <w:ilvl w:val="0"/>
          <w:numId w:val="4"/>
        </w:numPr>
        <w:spacing w:before="120" w:after="120"/>
        <w:ind w:left="714" w:hanging="357"/>
        <w:contextualSpacing w:val="0"/>
        <w:jc w:val="both"/>
        <w:rPr>
          <w:szCs w:val="24"/>
          <w:shd w:val="clear" w:color="auto" w:fill="FFFFFF"/>
        </w:rPr>
      </w:pPr>
      <w:r w:rsidRPr="003A6A3E">
        <w:rPr>
          <w:szCs w:val="24"/>
          <w:shd w:val="clear" w:color="auto" w:fill="FFFFFF"/>
        </w:rPr>
        <w:t>tiesisko pamatojumu papildināt ar norādi uz Pašvaldību likuma 44. panta otro daļu;</w:t>
      </w:r>
    </w:p>
    <w:p w14:paraId="3162AC9C" w14:textId="77777777" w:rsidR="00BA6B98" w:rsidRPr="003A6A3E" w:rsidRDefault="00BA6B98" w:rsidP="001602B6">
      <w:pPr>
        <w:pStyle w:val="ListParagraph"/>
        <w:numPr>
          <w:ilvl w:val="0"/>
          <w:numId w:val="4"/>
        </w:numPr>
        <w:spacing w:before="120" w:after="120"/>
        <w:ind w:left="714" w:hanging="357"/>
        <w:contextualSpacing w:val="0"/>
        <w:jc w:val="both"/>
        <w:rPr>
          <w:szCs w:val="24"/>
          <w:shd w:val="clear" w:color="auto" w:fill="FFFFFF"/>
        </w:rPr>
      </w:pPr>
      <w:r w:rsidRPr="003A6A3E">
        <w:rPr>
          <w:szCs w:val="24"/>
          <w:shd w:val="clear" w:color="auto" w:fill="FFFFFF"/>
        </w:rPr>
        <w:t>precizēt 13. un 14. punktu, nosakot pabalstu apmēru MK noteikumos Nr. 857 norādītajā minimālajā apmērā;</w:t>
      </w:r>
    </w:p>
    <w:p w14:paraId="31849C10" w14:textId="77777777" w:rsidR="00BA6B98" w:rsidRPr="003A6A3E" w:rsidRDefault="00BA6B98" w:rsidP="001602B6">
      <w:pPr>
        <w:pStyle w:val="ListParagraph"/>
        <w:numPr>
          <w:ilvl w:val="0"/>
          <w:numId w:val="4"/>
        </w:numPr>
        <w:spacing w:before="120" w:after="120"/>
        <w:ind w:left="714" w:hanging="357"/>
        <w:contextualSpacing w:val="0"/>
        <w:jc w:val="both"/>
        <w:rPr>
          <w:szCs w:val="24"/>
          <w:shd w:val="clear" w:color="auto" w:fill="FFFFFF"/>
        </w:rPr>
      </w:pPr>
      <w:r w:rsidRPr="003A6A3E">
        <w:rPr>
          <w:szCs w:val="24"/>
          <w:shd w:val="clear" w:color="auto" w:fill="FFFFFF"/>
        </w:rPr>
        <w:t>papildināt paskaidrojuma raksta 8. sadaļu ar 8.3. apakšpunktu.</w:t>
      </w:r>
    </w:p>
    <w:p w14:paraId="79279B58" w14:textId="77777777" w:rsidR="001312CB" w:rsidRPr="003A6A3E" w:rsidRDefault="001312CB" w:rsidP="001312CB">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54E8DDF6" w14:textId="77777777" w:rsidR="001312CB" w:rsidRPr="003A6A3E" w:rsidRDefault="001312CB" w:rsidP="0084732C">
      <w:pPr>
        <w:pStyle w:val="ListParagraph"/>
        <w:numPr>
          <w:ilvl w:val="0"/>
          <w:numId w:val="5"/>
        </w:numPr>
        <w:spacing w:after="120"/>
        <w:ind w:left="851" w:hanging="425"/>
        <w:contextualSpacing w:val="0"/>
        <w:jc w:val="both"/>
      </w:pPr>
      <w:r w:rsidRPr="003A6A3E">
        <w:rPr>
          <w:b/>
          <w:bCs/>
        </w:rPr>
        <w:t>Precizēt</w:t>
      </w:r>
      <w:r w:rsidRPr="003A6A3E">
        <w:t xml:space="preserve"> Ādažu novada pašvaldības domes 2025. gada 26. jūnija saistošos noteikumus Nr. 24/2025 “</w:t>
      </w:r>
      <w:r w:rsidRPr="003A6A3E">
        <w:rPr>
          <w:bCs/>
        </w:rPr>
        <w:t>Par pašvaldības pabalstiem aizbildņiem, audžuģimenēm, bāreņiem un bez vecāku gādības palikušiem bērniem pēc pilngadības sasniegšanas</w:t>
      </w:r>
      <w:r w:rsidRPr="003A6A3E">
        <w:t>”.</w:t>
      </w:r>
    </w:p>
    <w:p w14:paraId="04980F7F" w14:textId="77777777" w:rsidR="001312CB" w:rsidRPr="003A6A3E" w:rsidRDefault="001312CB" w:rsidP="0084732C">
      <w:pPr>
        <w:numPr>
          <w:ilvl w:val="0"/>
          <w:numId w:val="5"/>
        </w:numPr>
        <w:overflowPunct w:val="0"/>
        <w:autoSpaceDE w:val="0"/>
        <w:autoSpaceDN w:val="0"/>
        <w:adjustRightInd w:val="0"/>
        <w:spacing w:after="120"/>
        <w:ind w:left="851" w:hanging="425"/>
        <w:textAlignment w:val="baseline"/>
      </w:pPr>
      <w:r w:rsidRPr="003A6A3E">
        <w:t>Triju darbdienu laikā pēc protokollēmuma parakstīšanas nosūtīt Vides aizsardzības un reģionālās attīstības ministrijai protokollēmumu, saistošos noteikumus un to paskaidrojuma rakstu.</w:t>
      </w:r>
    </w:p>
    <w:p w14:paraId="184785D0" w14:textId="77777777" w:rsidR="00E63DD8" w:rsidRPr="003A6A3E" w:rsidRDefault="002E3CA5" w:rsidP="00BA5470">
      <w:pPr>
        <w:jc w:val="center"/>
        <w:rPr>
          <w:b/>
          <w:szCs w:val="24"/>
        </w:rPr>
      </w:pPr>
      <w:r w:rsidRPr="003A6A3E">
        <w:rPr>
          <w:b/>
        </w:rPr>
        <w:t>47</w:t>
      </w:r>
      <w:r w:rsidRPr="003A6A3E">
        <w:rPr>
          <w:b/>
          <w:szCs w:val="24"/>
        </w:rPr>
        <w:t>.§</w:t>
      </w:r>
    </w:p>
    <w:p w14:paraId="0AE52DA5" w14:textId="77777777" w:rsidR="00E63DD8" w:rsidRPr="003A6A3E" w:rsidRDefault="002E3CA5" w:rsidP="00E63DD8">
      <w:pPr>
        <w:jc w:val="center"/>
        <w:rPr>
          <w:b/>
          <w:szCs w:val="24"/>
        </w:rPr>
      </w:pPr>
      <w:r w:rsidRPr="003A6A3E">
        <w:rPr>
          <w:b/>
        </w:rPr>
        <w:t>Par tirdzniecības vietu nomas maksas izsoles rezultāt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58E76A39" w14:textId="77777777" w:rsidTr="00F23D66">
        <w:tc>
          <w:tcPr>
            <w:tcW w:w="9072" w:type="dxa"/>
            <w:tcBorders>
              <w:top w:val="single" w:sz="4" w:space="0" w:color="auto"/>
              <w:left w:val="nil"/>
              <w:bottom w:val="nil"/>
              <w:right w:val="nil"/>
            </w:tcBorders>
            <w:shd w:val="clear" w:color="auto" w:fill="auto"/>
          </w:tcPr>
          <w:p w14:paraId="1514C572"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Edvīns Šēpers</w:t>
            </w:r>
            <w:r w:rsidRPr="003A6A3E">
              <w:rPr>
                <w:szCs w:val="24"/>
              </w:rPr>
              <w:t>)</w:t>
            </w:r>
          </w:p>
        </w:tc>
      </w:tr>
    </w:tbl>
    <w:p w14:paraId="008D9EE2"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66D46941" w14:textId="7E11E5C6" w:rsidR="00ED28B3" w:rsidRPr="003A6A3E" w:rsidRDefault="002E3CA5" w:rsidP="00ED28B3">
      <w:pPr>
        <w:spacing w:after="120"/>
        <w:ind w:left="567"/>
        <w:rPr>
          <w:szCs w:val="24"/>
        </w:rPr>
      </w:pPr>
      <w:r w:rsidRPr="003A6A3E">
        <w:rPr>
          <w:b/>
          <w:bCs/>
        </w:rPr>
        <w:t>Pieņemt</w:t>
      </w:r>
      <w:r w:rsidRPr="003A6A3E">
        <w:t xml:space="preserve"> lēmumu Nr. 309 </w:t>
      </w:r>
      <w:r w:rsidR="004825A5" w:rsidRPr="003A6A3E">
        <w:t>“</w:t>
      </w:r>
      <w:r w:rsidRPr="003A6A3E">
        <w:t>Par tirdzniecības vietu nomas maksas izsoles rezultātu apstiprināšanu</w:t>
      </w:r>
      <w:r w:rsidR="004825A5" w:rsidRPr="003A6A3E">
        <w:t>”</w:t>
      </w:r>
      <w:r w:rsidRPr="003A6A3E">
        <w:t xml:space="preserve"> un sagatavot to parakstīšanai.</w:t>
      </w:r>
    </w:p>
    <w:p w14:paraId="6B012A58" w14:textId="77777777" w:rsidR="00E63DD8" w:rsidRPr="003A6A3E" w:rsidRDefault="002E3CA5" w:rsidP="00BA5470">
      <w:pPr>
        <w:jc w:val="center"/>
        <w:rPr>
          <w:b/>
          <w:szCs w:val="24"/>
        </w:rPr>
      </w:pPr>
      <w:r w:rsidRPr="003A6A3E">
        <w:rPr>
          <w:b/>
        </w:rPr>
        <w:t>48</w:t>
      </w:r>
      <w:r w:rsidRPr="003A6A3E">
        <w:rPr>
          <w:b/>
          <w:szCs w:val="24"/>
        </w:rPr>
        <w:t>.§</w:t>
      </w:r>
    </w:p>
    <w:p w14:paraId="26C25CBE" w14:textId="77777777" w:rsidR="00E63DD8" w:rsidRPr="003A6A3E" w:rsidRDefault="002E3CA5" w:rsidP="00E63DD8">
      <w:pPr>
        <w:jc w:val="center"/>
        <w:rPr>
          <w:b/>
          <w:szCs w:val="24"/>
        </w:rPr>
      </w:pPr>
      <w:r w:rsidRPr="003A6A3E">
        <w:rPr>
          <w:b/>
        </w:rPr>
        <w:t>Par Ādažu novada pašvaldības domes piekrišanu zemes Draudzības ielā 36, Ādažos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AF74090" w14:textId="77777777" w:rsidTr="00F23D66">
        <w:tc>
          <w:tcPr>
            <w:tcW w:w="9072" w:type="dxa"/>
            <w:tcBorders>
              <w:top w:val="single" w:sz="4" w:space="0" w:color="auto"/>
              <w:left w:val="nil"/>
              <w:bottom w:val="nil"/>
              <w:right w:val="nil"/>
            </w:tcBorders>
            <w:shd w:val="clear" w:color="auto" w:fill="auto"/>
          </w:tcPr>
          <w:p w14:paraId="096CB8B9" w14:textId="7F54375F" w:rsidR="00E63DD8" w:rsidRPr="003A6A3E" w:rsidRDefault="002E3CA5" w:rsidP="00695B3E">
            <w:pPr>
              <w:pStyle w:val="ColorfulList-Accent11"/>
              <w:spacing w:after="120"/>
              <w:ind w:left="0"/>
              <w:jc w:val="center"/>
              <w:rPr>
                <w:szCs w:val="24"/>
              </w:rPr>
            </w:pPr>
            <w:r w:rsidRPr="003A6A3E">
              <w:rPr>
                <w:szCs w:val="24"/>
              </w:rPr>
              <w:t>(</w:t>
            </w:r>
            <w:r w:rsidR="00E20829" w:rsidRPr="003A6A3E">
              <w:rPr>
                <w:szCs w:val="24"/>
              </w:rPr>
              <w:t>Diāna Čūriška</w:t>
            </w:r>
            <w:r w:rsidRPr="003A6A3E">
              <w:rPr>
                <w:szCs w:val="24"/>
              </w:rPr>
              <w:t>)</w:t>
            </w:r>
          </w:p>
        </w:tc>
      </w:tr>
    </w:tbl>
    <w:p w14:paraId="4FE5FCDE"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5820FDD" w14:textId="4EBD9448" w:rsidR="00ED28B3" w:rsidRPr="003A6A3E" w:rsidRDefault="002E3CA5" w:rsidP="00ED28B3">
      <w:pPr>
        <w:spacing w:after="120"/>
        <w:ind w:left="567"/>
        <w:rPr>
          <w:szCs w:val="24"/>
        </w:rPr>
      </w:pPr>
      <w:r w:rsidRPr="003A6A3E">
        <w:rPr>
          <w:b/>
          <w:bCs/>
        </w:rPr>
        <w:t xml:space="preserve">Pieņemt </w:t>
      </w:r>
      <w:r w:rsidRPr="003A6A3E">
        <w:t xml:space="preserve">lēmumu Nr. 310 </w:t>
      </w:r>
      <w:r w:rsidR="00E20829" w:rsidRPr="003A6A3E">
        <w:t>“</w:t>
      </w:r>
      <w:r w:rsidRPr="003A6A3E">
        <w:t>Par Ādažu novada pašvaldības domes piekrišanu zemes Draudzības ielā 36, Ādažos iegūšanai īpašumā</w:t>
      </w:r>
      <w:r w:rsidR="00E20829" w:rsidRPr="003A6A3E">
        <w:t>”</w:t>
      </w:r>
      <w:r w:rsidRPr="003A6A3E">
        <w:t xml:space="preserve"> un sagatavot to parakstīšanai.</w:t>
      </w:r>
    </w:p>
    <w:p w14:paraId="6C8CA9FD" w14:textId="77777777" w:rsidR="00E63DD8" w:rsidRPr="003A6A3E" w:rsidRDefault="002E3CA5" w:rsidP="00BA5470">
      <w:pPr>
        <w:jc w:val="center"/>
        <w:rPr>
          <w:b/>
          <w:szCs w:val="24"/>
        </w:rPr>
      </w:pPr>
      <w:r w:rsidRPr="003A6A3E">
        <w:rPr>
          <w:b/>
        </w:rPr>
        <w:t>49</w:t>
      </w:r>
      <w:r w:rsidRPr="003A6A3E">
        <w:rPr>
          <w:b/>
          <w:szCs w:val="24"/>
        </w:rPr>
        <w:t>.§</w:t>
      </w:r>
    </w:p>
    <w:p w14:paraId="6B623FAD" w14:textId="77777777" w:rsidR="00E63DD8" w:rsidRPr="003A6A3E" w:rsidRDefault="002E3CA5" w:rsidP="00E63DD8">
      <w:pPr>
        <w:jc w:val="center"/>
        <w:rPr>
          <w:b/>
          <w:szCs w:val="24"/>
        </w:rPr>
      </w:pPr>
      <w:r w:rsidRPr="003A6A3E">
        <w:rPr>
          <w:b/>
        </w:rPr>
        <w:t>Par aizņēmumu projekta “Ādažu vidusskolas ēkas energoefektivitātes paaugstināšana, D korpusam” īsteno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569BE1E" w14:textId="77777777" w:rsidTr="00F23D66">
        <w:tc>
          <w:tcPr>
            <w:tcW w:w="9072" w:type="dxa"/>
            <w:tcBorders>
              <w:top w:val="single" w:sz="4" w:space="0" w:color="auto"/>
              <w:left w:val="nil"/>
              <w:bottom w:val="nil"/>
              <w:right w:val="nil"/>
            </w:tcBorders>
            <w:shd w:val="clear" w:color="auto" w:fill="auto"/>
          </w:tcPr>
          <w:p w14:paraId="3331B7ED"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Lauris Bernāns</w:t>
            </w:r>
            <w:r w:rsidRPr="003A6A3E">
              <w:rPr>
                <w:szCs w:val="24"/>
              </w:rPr>
              <w:t>)</w:t>
            </w:r>
          </w:p>
        </w:tc>
      </w:tr>
    </w:tbl>
    <w:p w14:paraId="11358684"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63D1CFB2" w14:textId="140AC6B9" w:rsidR="00ED28B3" w:rsidRPr="003A6A3E" w:rsidRDefault="002E3CA5" w:rsidP="00ED28B3">
      <w:pPr>
        <w:spacing w:after="120"/>
        <w:ind w:left="567"/>
        <w:rPr>
          <w:szCs w:val="24"/>
        </w:rPr>
      </w:pPr>
      <w:r w:rsidRPr="003A6A3E">
        <w:rPr>
          <w:b/>
          <w:bCs/>
        </w:rPr>
        <w:t>Pieņemt</w:t>
      </w:r>
      <w:r w:rsidRPr="003A6A3E">
        <w:t xml:space="preserve"> lēmumu Nr. 311 </w:t>
      </w:r>
      <w:r w:rsidR="00962D16" w:rsidRPr="003A6A3E">
        <w:t>“</w:t>
      </w:r>
      <w:r w:rsidRPr="003A6A3E">
        <w:t>Par aizņēmumu projekta “Ādažu vidusskolas ēkas energoefektivitātes paaugstināšana, D korpusam” īstenošanai</w:t>
      </w:r>
      <w:r w:rsidR="00962D16" w:rsidRPr="003A6A3E">
        <w:t>”</w:t>
      </w:r>
      <w:r w:rsidRPr="003A6A3E">
        <w:t xml:space="preserve"> un sagatavot to parakstīšanai.</w:t>
      </w:r>
    </w:p>
    <w:p w14:paraId="35A54DA0" w14:textId="77777777" w:rsidR="00E63DD8" w:rsidRPr="003A6A3E" w:rsidRDefault="002E3CA5" w:rsidP="00BA5470">
      <w:pPr>
        <w:jc w:val="center"/>
        <w:rPr>
          <w:b/>
          <w:szCs w:val="24"/>
        </w:rPr>
      </w:pPr>
      <w:r w:rsidRPr="003A6A3E">
        <w:rPr>
          <w:b/>
        </w:rPr>
        <w:t>50</w:t>
      </w:r>
      <w:r w:rsidRPr="003A6A3E">
        <w:rPr>
          <w:b/>
          <w:szCs w:val="24"/>
        </w:rPr>
        <w:t>.§</w:t>
      </w:r>
    </w:p>
    <w:p w14:paraId="219FD00A" w14:textId="77777777" w:rsidR="00E63DD8" w:rsidRPr="003A6A3E" w:rsidRDefault="002E3CA5" w:rsidP="00E63DD8">
      <w:pPr>
        <w:jc w:val="center"/>
        <w:rPr>
          <w:b/>
          <w:szCs w:val="24"/>
        </w:rPr>
      </w:pPr>
      <w:r w:rsidRPr="003A6A3E">
        <w:rPr>
          <w:b/>
        </w:rPr>
        <w:t>Par Iļķenes ceļa nodošanu valsts īpašumā Aizsardzības ministrijas valdīj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1F2ECB54" w14:textId="77777777" w:rsidTr="00695B3E">
        <w:tc>
          <w:tcPr>
            <w:tcW w:w="9288" w:type="dxa"/>
            <w:tcBorders>
              <w:top w:val="single" w:sz="4" w:space="0" w:color="auto"/>
              <w:left w:val="nil"/>
              <w:bottom w:val="nil"/>
              <w:right w:val="nil"/>
            </w:tcBorders>
            <w:shd w:val="clear" w:color="auto" w:fill="auto"/>
          </w:tcPr>
          <w:p w14:paraId="0AFCCC1A"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Guntis Porietis, Everita Kāpa</w:t>
            </w:r>
            <w:r w:rsidRPr="003A6A3E">
              <w:rPr>
                <w:szCs w:val="24"/>
              </w:rPr>
              <w:t>)</w:t>
            </w:r>
          </w:p>
        </w:tc>
      </w:tr>
    </w:tbl>
    <w:p w14:paraId="3FBE7791"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7814D0D5" w14:textId="24936512" w:rsidR="00ED28B3" w:rsidRPr="003A6A3E" w:rsidRDefault="002E3CA5" w:rsidP="00ED28B3">
      <w:pPr>
        <w:spacing w:after="120"/>
        <w:ind w:left="567"/>
        <w:rPr>
          <w:szCs w:val="24"/>
        </w:rPr>
      </w:pPr>
      <w:r w:rsidRPr="003A6A3E">
        <w:rPr>
          <w:b/>
          <w:bCs/>
        </w:rPr>
        <w:lastRenderedPageBreak/>
        <w:t xml:space="preserve">Pieņemt </w:t>
      </w:r>
      <w:r w:rsidRPr="003A6A3E">
        <w:t xml:space="preserve">lēmumu Nr. 312 </w:t>
      </w:r>
      <w:r w:rsidR="00B83CEE" w:rsidRPr="003A6A3E">
        <w:t>“</w:t>
      </w:r>
      <w:r w:rsidRPr="003A6A3E">
        <w:t>Par Iļķenes ceļa nodošanu valsts īpašumā Aizsardzības ministrijas valdījumā</w:t>
      </w:r>
      <w:r w:rsidR="00B83CEE" w:rsidRPr="003A6A3E">
        <w:t>”</w:t>
      </w:r>
      <w:r w:rsidRPr="003A6A3E">
        <w:t xml:space="preserve"> un sagatavot to parakstīšanai.</w:t>
      </w:r>
    </w:p>
    <w:p w14:paraId="1C75A4B5" w14:textId="77777777" w:rsidR="00E63DD8" w:rsidRPr="003A6A3E" w:rsidRDefault="002E3CA5" w:rsidP="00BA5470">
      <w:pPr>
        <w:jc w:val="center"/>
        <w:rPr>
          <w:b/>
          <w:szCs w:val="24"/>
        </w:rPr>
      </w:pPr>
      <w:r w:rsidRPr="003A6A3E">
        <w:rPr>
          <w:b/>
        </w:rPr>
        <w:t>51</w:t>
      </w:r>
      <w:r w:rsidRPr="003A6A3E">
        <w:rPr>
          <w:b/>
          <w:szCs w:val="24"/>
        </w:rPr>
        <w:t>.§</w:t>
      </w:r>
    </w:p>
    <w:p w14:paraId="683C729E" w14:textId="77777777" w:rsidR="00E63DD8" w:rsidRPr="003A6A3E" w:rsidRDefault="002E3CA5" w:rsidP="00E63DD8">
      <w:pPr>
        <w:jc w:val="center"/>
        <w:rPr>
          <w:b/>
          <w:szCs w:val="24"/>
        </w:rPr>
      </w:pPr>
      <w:r w:rsidRPr="003A6A3E">
        <w:rPr>
          <w:b/>
        </w:rPr>
        <w:t>Par pašvaldības domes pārstāvi Rīgas plānošanas reģiona Attīstības pado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6B4C0894" w14:textId="77777777" w:rsidTr="00F23D66">
        <w:tc>
          <w:tcPr>
            <w:tcW w:w="9072" w:type="dxa"/>
            <w:tcBorders>
              <w:top w:val="single" w:sz="4" w:space="0" w:color="auto"/>
              <w:left w:val="nil"/>
              <w:bottom w:val="nil"/>
              <w:right w:val="nil"/>
            </w:tcBorders>
            <w:shd w:val="clear" w:color="auto" w:fill="auto"/>
          </w:tcPr>
          <w:p w14:paraId="72060072"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Jānis Vaivads (LZP)</w:t>
            </w:r>
            <w:r w:rsidRPr="003A6A3E">
              <w:rPr>
                <w:szCs w:val="24"/>
              </w:rPr>
              <w:t>)</w:t>
            </w:r>
          </w:p>
        </w:tc>
      </w:tr>
    </w:tbl>
    <w:p w14:paraId="4E7947DE" w14:textId="77777777" w:rsidR="00F23D66" w:rsidRPr="003A6A3E" w:rsidRDefault="00F23D66" w:rsidP="00F23D66">
      <w:pPr>
        <w:spacing w:after="120"/>
        <w:rPr>
          <w:szCs w:val="24"/>
        </w:rPr>
      </w:pPr>
      <w:r w:rsidRPr="003A6A3E">
        <w:rPr>
          <w:szCs w:val="24"/>
        </w:rPr>
        <w:t xml:space="preserve">Atklāti balsojot, </w:t>
      </w:r>
      <w:r w:rsidRPr="003A6A3E">
        <w:t xml:space="preserve">ar 13 balsīm "Par, "Pret" – nav, "Atturas" – nav, </w:t>
      </w:r>
      <w:r w:rsidRPr="003A6A3E">
        <w:rPr>
          <w:b/>
          <w:bCs/>
          <w:szCs w:val="24"/>
        </w:rPr>
        <w:t xml:space="preserve">PAŠVALDĪBAS </w:t>
      </w:r>
      <w:r w:rsidRPr="003A6A3E">
        <w:rPr>
          <w:b/>
          <w:szCs w:val="24"/>
        </w:rPr>
        <w:t>DOME NOLEMJ</w:t>
      </w:r>
      <w:r w:rsidRPr="003A6A3E">
        <w:rPr>
          <w:szCs w:val="24"/>
        </w:rPr>
        <w:t>:</w:t>
      </w:r>
    </w:p>
    <w:p w14:paraId="4931DE2A" w14:textId="08015DE7" w:rsidR="00ED28B3" w:rsidRPr="003A6A3E" w:rsidRDefault="002E3CA5" w:rsidP="00ED28B3">
      <w:pPr>
        <w:spacing w:after="120"/>
        <w:ind w:left="567"/>
        <w:rPr>
          <w:szCs w:val="24"/>
        </w:rPr>
      </w:pPr>
      <w:r w:rsidRPr="003A6A3E">
        <w:rPr>
          <w:b/>
          <w:bCs/>
        </w:rPr>
        <w:t>Pieņemt</w:t>
      </w:r>
      <w:r w:rsidRPr="003A6A3E">
        <w:t xml:space="preserve"> lēmumu Nr. 313 </w:t>
      </w:r>
      <w:r w:rsidR="00B83CEE" w:rsidRPr="003A6A3E">
        <w:t>“</w:t>
      </w:r>
      <w:r w:rsidRPr="003A6A3E">
        <w:t>Par pašvaldības domes pārstāvi Rīgas plānošanas reģiona Attīstības padomē</w:t>
      </w:r>
      <w:r w:rsidR="00B83CEE" w:rsidRPr="003A6A3E">
        <w:t>”</w:t>
      </w:r>
      <w:r w:rsidRPr="003A6A3E">
        <w:t xml:space="preserve"> un sagatavot to parakstīšanai.</w:t>
      </w:r>
    </w:p>
    <w:p w14:paraId="7DAD2FCE" w14:textId="77777777" w:rsidR="00E63DD8" w:rsidRPr="003A6A3E" w:rsidRDefault="002E3CA5" w:rsidP="00BA5470">
      <w:pPr>
        <w:jc w:val="center"/>
        <w:rPr>
          <w:b/>
          <w:szCs w:val="24"/>
        </w:rPr>
      </w:pPr>
      <w:r w:rsidRPr="003A6A3E">
        <w:rPr>
          <w:b/>
        </w:rPr>
        <w:t>52</w:t>
      </w:r>
      <w:r w:rsidRPr="003A6A3E">
        <w:rPr>
          <w:b/>
          <w:szCs w:val="24"/>
        </w:rPr>
        <w:t>.§</w:t>
      </w:r>
    </w:p>
    <w:p w14:paraId="780FE90B" w14:textId="77777777" w:rsidR="00E63DD8" w:rsidRPr="003A6A3E" w:rsidRDefault="002E3CA5" w:rsidP="00E63DD8">
      <w:pPr>
        <w:jc w:val="center"/>
        <w:rPr>
          <w:b/>
          <w:szCs w:val="24"/>
        </w:rPr>
      </w:pPr>
      <w:r w:rsidRPr="003A6A3E">
        <w:rPr>
          <w:b/>
        </w:rPr>
        <w:t>Par SIA “Ādažu Ūdens” pagaidu valdes locekļa ie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768235CA" w14:textId="77777777" w:rsidTr="00553E69">
        <w:tc>
          <w:tcPr>
            <w:tcW w:w="9072" w:type="dxa"/>
            <w:tcBorders>
              <w:top w:val="single" w:sz="4" w:space="0" w:color="auto"/>
              <w:left w:val="nil"/>
              <w:bottom w:val="nil"/>
              <w:right w:val="nil"/>
            </w:tcBorders>
            <w:shd w:val="clear" w:color="auto" w:fill="auto"/>
          </w:tcPr>
          <w:p w14:paraId="156C4AE7"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Imants Krastiņš (NA "Visu Latvijai!"-TB/LNNK", JKP)</w:t>
            </w:r>
            <w:r w:rsidRPr="003A6A3E">
              <w:rPr>
                <w:szCs w:val="24"/>
              </w:rPr>
              <w:t>)</w:t>
            </w:r>
          </w:p>
        </w:tc>
      </w:tr>
    </w:tbl>
    <w:p w14:paraId="418ED90A" w14:textId="39CE15CC" w:rsidR="00FE1316" w:rsidRPr="003A6A3E" w:rsidRDefault="00AC7080" w:rsidP="00AC7080">
      <w:pPr>
        <w:spacing w:after="120"/>
      </w:pPr>
      <w:r w:rsidRPr="003A6A3E">
        <w:t xml:space="preserve">Ziņo par šā gada </w:t>
      </w:r>
      <w:r w:rsidR="00877AD4" w:rsidRPr="003A6A3E">
        <w:t>17</w:t>
      </w:r>
      <w:r w:rsidRPr="003A6A3E">
        <w:t xml:space="preserve">. jūlija iesniegumu (reģ. Nr. </w:t>
      </w:r>
      <w:r w:rsidR="00877AD4" w:rsidRPr="003A6A3E">
        <w:t>ĀNP/1-11-1/25/4292)</w:t>
      </w:r>
      <w:r w:rsidR="00FE1316" w:rsidRPr="003A6A3E">
        <w:t xml:space="preserve"> par Korupcijas novēršanas un apkarošanas biroja</w:t>
      </w:r>
      <w:r w:rsidR="00084E6E" w:rsidRPr="003A6A3E">
        <w:t xml:space="preserve"> (turpmāk – KNAB)</w:t>
      </w:r>
      <w:r w:rsidR="00FE1316" w:rsidRPr="003A6A3E">
        <w:t xml:space="preserve"> vēstuli,</w:t>
      </w:r>
      <w:r w:rsidR="00877AD4" w:rsidRPr="003A6A3E">
        <w:t xml:space="preserve"> </w:t>
      </w:r>
      <w:r w:rsidR="00FE1316" w:rsidRPr="003A6A3E">
        <w:t>kurā informē, ka 2025. gada 10. jūnijā pieņēma lēmumu “Par soda piemērošanu”, ar kuru J. Krūze saukts pie administratīvās atbildības saskaņā ar Interešu konflikta novēršanas likuma 32. panta ceturto daļu, piemērojot J. Krūzem naudas sodu. Ar minēto lēmumu konstatēts, ka J. Krūze, no 2025. gada 17. marta savienojot SIA “Ādažu namsaimnieks” valdes locekļa amatu ar aizliegtu SIA “Ādažu ūdens” valdes locekļa amatu, ir pārkāpis Interešu konflikta novēršanas likums 7. panta 7.1 daļā (redakcija, kas spēkā no 2025. gada 11. janvāra) valsts amatpersonai noteiktos amata savienošanas ierobežojumus, un, gūstot ienākumus no aizliegtas valsts amatpersonas amata savienošanas, ir pārkāpis Interešu konflikta novēršanas likuma 9. panta pirmajā daļā valsts amatpersonai noteiktos ienākumu gūšanas ierobežojumus. Ierosina izveidot Izmeklēšanas komisiju, lai sauktu pie atbildības visus vainīgos minētajā nodarījumā.</w:t>
      </w:r>
    </w:p>
    <w:p w14:paraId="3E59F0B8" w14:textId="7E4E0A12" w:rsidR="00084E6E" w:rsidRPr="003A6A3E" w:rsidRDefault="00217B6C" w:rsidP="00084E6E">
      <w:pPr>
        <w:spacing w:after="120"/>
      </w:pPr>
      <w:r w:rsidRPr="003A6A3E">
        <w:t>G. PORIETIS</w:t>
      </w:r>
      <w:r w:rsidR="00354F34" w:rsidRPr="003A6A3E">
        <w:t xml:space="preserve"> </w:t>
      </w:r>
      <w:r w:rsidR="00084E6E" w:rsidRPr="003A6A3E">
        <w:t>skaidro, ka kā izriet no KNAB vēstules deputātam I.Krastiņam, vienīgā vainīgā persona valdes locekļa amata savienošanā, ir pats J.Krūze, un par šo pārkāpumu viņam tika piemērots administratīvais sods. Priekšlikuma iesniedzēju ieskatā minētajā nodarījumā esot arī citas vainīgās personas - kapitāldaļu turētāja pārstāvis G.Porietis, domes priekšsēdētāja K.Miķelsone un bijušais domes priekšsēdētājās vietnieks V.Bulāns. Noziedzīga nodarījuma, kā arī vainojamības konstatēšana ir piekritīga tiesībsargājošajām institūcijām, taču KNAB nav konstatējis, ka minētās personas būtu vainīgas pie J.Krūzes amata savienošanas. Ikviena persona ir nevainīga, līdz tās vaina nav pierādīta likumā noteiktajā kārtībā. Pašvaldību likuma 4. pantā norādītajā pašvaldības autonomo funkciju ietvarā neietilpst izmeklēšanas un sodīšanas funkcija, tāpēc nav atbalstāma pašvaldības izmeklēšanas komisijas izveidošana. Pašvaldības izpilddirektors, kā kapitāldaļu turētāja pārstāvis, ir tiesīgs kapitāldaļu turētāja vārdā pieņemt lēmumus kapitālsabiedrības sapulcēs un pats atbild par savas rīcības tiesiskumu un lietderību. Par tiesību aktiem neatbilstošu rīcību darbinieks atbild disciplināri, civiltiesiski, administratīvi un krimināltiesiski. Ja deputāti I.Krastiņš, J.Leja un A.Deniņa saskata prettiesisku rīcību kapitālsabiedrības sapulces lēmumam par valdes locekļa iecelšanu, tad sapulces lēmumu var atcelt ar tiesas spriedumu.</w:t>
      </w:r>
    </w:p>
    <w:p w14:paraId="7830C63F" w14:textId="77777777" w:rsidR="002B4F22" w:rsidRPr="003A6A3E" w:rsidRDefault="00084E6E" w:rsidP="00084E6E">
      <w:pPr>
        <w:spacing w:after="120"/>
      </w:pPr>
      <w:r w:rsidRPr="003A6A3E">
        <w:t xml:space="preserve">K. MIĶELSONE, I. KRASTIŅŠ, </w:t>
      </w:r>
      <w:r w:rsidR="00296B59" w:rsidRPr="003A6A3E">
        <w:t>I. ROZE</w:t>
      </w:r>
      <w:r w:rsidR="00653828" w:rsidRPr="003A6A3E">
        <w:t>, J. LEJA, R. PAULS</w:t>
      </w:r>
      <w:r w:rsidR="00296B59" w:rsidRPr="003A6A3E">
        <w:t xml:space="preserve"> </w:t>
      </w:r>
      <w:r w:rsidRPr="003A6A3E">
        <w:t>G. PORIETIS, R. SŪNA debatē par</w:t>
      </w:r>
      <w:r w:rsidR="002B4F22" w:rsidRPr="003A6A3E">
        <w:t>:</w:t>
      </w:r>
    </w:p>
    <w:p w14:paraId="322713C5" w14:textId="0B3C571D" w:rsidR="00084E6E" w:rsidRPr="003A6A3E" w:rsidRDefault="00564F1E" w:rsidP="0084732C">
      <w:pPr>
        <w:pStyle w:val="ListParagraph"/>
        <w:numPr>
          <w:ilvl w:val="1"/>
          <w:numId w:val="4"/>
        </w:numPr>
        <w:spacing w:after="120"/>
        <w:ind w:left="851" w:hanging="425"/>
      </w:pPr>
      <w:r w:rsidRPr="003A6A3E">
        <w:t>ierosinājumu izveidot Izmeklēšanas komisiju</w:t>
      </w:r>
      <w:r w:rsidR="002B4F22" w:rsidRPr="003A6A3E">
        <w:t>;</w:t>
      </w:r>
    </w:p>
    <w:p w14:paraId="2071D5D6" w14:textId="0ACF351C" w:rsidR="006148EF" w:rsidRPr="003A6A3E" w:rsidRDefault="006148EF" w:rsidP="006148EF">
      <w:pPr>
        <w:spacing w:after="120"/>
      </w:pPr>
      <w:r w:rsidRPr="003A6A3E">
        <w:t>J. LEJA</w:t>
      </w:r>
      <w:r w:rsidR="00506F75" w:rsidRPr="003A6A3E">
        <w:t xml:space="preserve"> un I. KRASTIŅŠ</w:t>
      </w:r>
      <w:r w:rsidRPr="003A6A3E">
        <w:t xml:space="preserve"> traucē darbu sēdē, runājot, kad vārdu nav devis sēdes vadītājs.</w:t>
      </w:r>
    </w:p>
    <w:p w14:paraId="4A253042" w14:textId="7364E553" w:rsidR="006148EF" w:rsidRPr="003A6A3E" w:rsidRDefault="006148EF" w:rsidP="006148EF">
      <w:pPr>
        <w:spacing w:after="120"/>
      </w:pPr>
      <w:r w:rsidRPr="003A6A3E">
        <w:t>K. MIĶELSONE aicina J. Leju</w:t>
      </w:r>
      <w:r w:rsidR="00506F75" w:rsidRPr="003A6A3E">
        <w:t xml:space="preserve"> un I. Krastiņu</w:t>
      </w:r>
      <w:r w:rsidRPr="003A6A3E">
        <w:t xml:space="preserve"> ievērot sēdes darba kārtību un runāt, kad sēdes vadītājs ir devis vārdu. Izsaka aizrādījumu J. Lejam</w:t>
      </w:r>
      <w:r w:rsidR="00506F75" w:rsidRPr="003A6A3E">
        <w:t xml:space="preserve"> un I. Krastiņam</w:t>
      </w:r>
      <w:r w:rsidRPr="003A6A3E">
        <w:t xml:space="preserve"> par sēdes traucēšanu, pamatojoties uz reglamenta 18. punktu, kas nosaka, ka, ja sēdē klātesošās personas neievēro </w:t>
      </w:r>
      <w:r w:rsidRPr="003A6A3E">
        <w:lastRenderedPageBreak/>
        <w:t>pašvaldības nolikumā un reglamentā noteikto sēdes norises kārtību, sēdes vadītājs izsaka aizrādījumu, un par to tiek veikts ieraksts sēdes protokolā.</w:t>
      </w:r>
    </w:p>
    <w:p w14:paraId="2938D1F6" w14:textId="4D75551D" w:rsidR="00914B42" w:rsidRPr="003A6A3E" w:rsidRDefault="002672A9" w:rsidP="0084732C">
      <w:pPr>
        <w:pStyle w:val="ListParagraph"/>
        <w:numPr>
          <w:ilvl w:val="1"/>
          <w:numId w:val="4"/>
        </w:numPr>
        <w:spacing w:after="120"/>
        <w:ind w:left="851"/>
      </w:pPr>
      <w:r w:rsidRPr="003A6A3E">
        <w:t>J. Krūzes atbildību savienojot SIA “Ādažu Namsaimnieks” un SIA “Ādažu ūdens” valdes locekļa amatus;</w:t>
      </w:r>
    </w:p>
    <w:p w14:paraId="02CA0A87" w14:textId="03DB85A4" w:rsidR="00914B42" w:rsidRPr="003A6A3E" w:rsidRDefault="00914B42" w:rsidP="00914B42">
      <w:pPr>
        <w:spacing w:after="120"/>
      </w:pPr>
      <w:r w:rsidRPr="003A6A3E">
        <w:t>J. LEJA traucē darbu sēdē, runājot, kad vārdu nav devis sēdes vadītājs.</w:t>
      </w:r>
    </w:p>
    <w:p w14:paraId="1C0292D8" w14:textId="77777777" w:rsidR="00914B42" w:rsidRPr="003A6A3E" w:rsidRDefault="00914B42" w:rsidP="00914B42">
      <w:pPr>
        <w:spacing w:after="120"/>
      </w:pPr>
      <w:r w:rsidRPr="003A6A3E">
        <w:t>K. MIĶELSONE aicina J. Leju ievērot sēdes darba kārtību un runāt, kad sēdes vadītājs ir devis vārdu. Izsaka aizrādījumu J. Lejam par sēdes traucēšanu, pamatojoties uz reglamenta 18. punktu, kas nosaka, ka, ja sēdē klātesošās personas neievēro pašvaldības nolikumā un reglamentā noteikto sēdes norises kārtību, sēdes vadītājs izsaka aizrādījumu, un par to tiek veikts ieraksts sēdes protokolā.</w:t>
      </w:r>
    </w:p>
    <w:p w14:paraId="51438AE7" w14:textId="5C296972" w:rsidR="00796101" w:rsidRPr="003A6A3E" w:rsidRDefault="0007386B" w:rsidP="0084732C">
      <w:pPr>
        <w:pStyle w:val="ListParagraph"/>
        <w:numPr>
          <w:ilvl w:val="1"/>
          <w:numId w:val="4"/>
        </w:numPr>
        <w:spacing w:after="120"/>
        <w:ind w:left="851"/>
      </w:pPr>
      <w:r w:rsidRPr="003A6A3E">
        <w:t>iespējām pārskatīt kapitālsabiedrības pārraudzības kārtību.</w:t>
      </w:r>
    </w:p>
    <w:p w14:paraId="322C70A5" w14:textId="4B785109" w:rsidR="00553E69" w:rsidRPr="003A6A3E" w:rsidRDefault="00553E69" w:rsidP="00553E69">
      <w:pPr>
        <w:spacing w:before="120"/>
        <w:rPr>
          <w:i/>
          <w:iCs/>
        </w:rPr>
      </w:pPr>
      <w:r w:rsidRPr="003A6A3E">
        <w:rPr>
          <w:i/>
          <w:iCs/>
        </w:rPr>
        <w:t>Plkst. 1</w:t>
      </w:r>
      <w:r w:rsidR="00D16A1D" w:rsidRPr="003A6A3E">
        <w:rPr>
          <w:i/>
          <w:iCs/>
        </w:rPr>
        <w:t>4</w:t>
      </w:r>
      <w:r w:rsidRPr="003A6A3E">
        <w:rPr>
          <w:i/>
          <w:iCs/>
        </w:rPr>
        <w:t>.</w:t>
      </w:r>
      <w:r w:rsidR="002E7CE9" w:rsidRPr="003A6A3E">
        <w:rPr>
          <w:i/>
          <w:iCs/>
        </w:rPr>
        <w:t>40</w:t>
      </w:r>
      <w:r w:rsidRPr="003A6A3E">
        <w:rPr>
          <w:i/>
          <w:iCs/>
        </w:rPr>
        <w:t xml:space="preserve"> </w:t>
      </w:r>
      <w:r w:rsidR="00D16A1D" w:rsidRPr="003A6A3E">
        <w:rPr>
          <w:i/>
          <w:iCs/>
        </w:rPr>
        <w:t>J</w:t>
      </w:r>
      <w:r w:rsidRPr="003A6A3E">
        <w:rPr>
          <w:i/>
          <w:iCs/>
        </w:rPr>
        <w:t xml:space="preserve">. </w:t>
      </w:r>
      <w:r w:rsidR="00D16A1D" w:rsidRPr="003A6A3E">
        <w:rPr>
          <w:i/>
          <w:iCs/>
        </w:rPr>
        <w:t>LEJA</w:t>
      </w:r>
      <w:r w:rsidRPr="003A6A3E">
        <w:rPr>
          <w:i/>
          <w:iCs/>
        </w:rPr>
        <w:t xml:space="preserve"> atstāj sēdi.</w:t>
      </w:r>
    </w:p>
    <w:p w14:paraId="646144EC" w14:textId="2BAE371B" w:rsidR="0007386B" w:rsidRPr="003A6A3E" w:rsidRDefault="00A22D88" w:rsidP="00553E69">
      <w:pPr>
        <w:spacing w:before="120"/>
      </w:pPr>
      <w:r w:rsidRPr="003A6A3E">
        <w:t>K. MIĶEL</w:t>
      </w:r>
      <w:r w:rsidR="001A0CAB" w:rsidRPr="003A6A3E">
        <w:t>SONE aicina balsot par priekšlikumu izveidot Izmeklēšanas komisiju.</w:t>
      </w:r>
    </w:p>
    <w:p w14:paraId="6BAA505A" w14:textId="44B5F0C0" w:rsidR="00F21C20" w:rsidRPr="003A6A3E" w:rsidRDefault="00F21C20" w:rsidP="009670CF">
      <w:pPr>
        <w:spacing w:before="120" w:after="120"/>
      </w:pPr>
      <w:r w:rsidRPr="003A6A3E">
        <w:t xml:space="preserve">K. </w:t>
      </w:r>
      <w:r w:rsidR="00FF793C" w:rsidRPr="003A6A3E">
        <w:t>MIĶELSONE</w:t>
      </w:r>
      <w:r w:rsidRPr="003A6A3E">
        <w:t xml:space="preserve"> šā gada 2</w:t>
      </w:r>
      <w:r w:rsidR="00EB1226" w:rsidRPr="003A6A3E">
        <w:t>3</w:t>
      </w:r>
      <w:r w:rsidRPr="003A6A3E">
        <w:t xml:space="preserve">. jūlijā iesniedza pašvaldības domei iesniegumu (reģ. Nr. </w:t>
      </w:r>
      <w:hyperlink r:id="rId9" w:history="1">
        <w:r w:rsidR="00EB1226" w:rsidRPr="003A6A3E">
          <w:rPr>
            <w:rStyle w:val="Hyperlink"/>
            <w:color w:val="auto"/>
            <w:u w:val="none"/>
          </w:rPr>
          <w:t>ĀNP/1-21-2/25/520</w:t>
        </w:r>
      </w:hyperlink>
      <w:r w:rsidRPr="003A6A3E">
        <w:t>) par nepiedalīšanos šā jautājuma balsošanā iespējamā interešu konflikta dēļ.</w:t>
      </w:r>
    </w:p>
    <w:p w14:paraId="1C28B4D4" w14:textId="7F16EEA2"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ar 1 balsi "Par" (Imants Krastiņš (NA "Visu Latvijai!"-TB/LNNK", JKP)), "Pret" – 9 (</w:t>
      </w:r>
      <w:r w:rsidR="002C4485" w:rsidRPr="003A6A3E">
        <w:t xml:space="preserve">Kerola Dāvidsone (LRA), Ģirts Dubkēvičs (P), </w:t>
      </w:r>
      <w:r w:rsidR="004E72A9" w:rsidRPr="003A6A3E">
        <w:t xml:space="preserve">Antra Krasta (LRA), </w:t>
      </w:r>
      <w:r w:rsidR="00787D9D" w:rsidRPr="003A6A3E">
        <w:t xml:space="preserve">Kristīne Lakševica (LRA), Raivis Pauls (ZZS), </w:t>
      </w:r>
      <w:r w:rsidR="004E72A9" w:rsidRPr="003A6A3E">
        <w:t xml:space="preserve">Arnis Rozītis (LRA), Ieva Roze (LRA), </w:t>
      </w:r>
      <w:r w:rsidR="00787D9D" w:rsidRPr="003A6A3E">
        <w:t xml:space="preserve">Karina Sprūde (SV,AJ), </w:t>
      </w:r>
      <w:r w:rsidR="004E72A9" w:rsidRPr="003A6A3E">
        <w:t>Jānis Vaivads (LZP)), "Atturas" – 1 (Zintis Varts (LPV)), "Nepiedalās" – 1 (Karīna Miķelsone (LRA))</w:t>
      </w:r>
      <w:r w:rsidRPr="003A6A3E">
        <w:rPr>
          <w:szCs w:val="24"/>
        </w:rPr>
        <w:t>,</w:t>
      </w:r>
      <w:r w:rsidR="000773D0" w:rsidRPr="003A6A3E">
        <w:rPr>
          <w:szCs w:val="24"/>
        </w:rPr>
        <w:t xml:space="preserve"> (Jānis Leja (LPV) atstāja sēdi),</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2483FD39" w14:textId="0D5F3394" w:rsidR="00023B05" w:rsidRPr="003A6A3E" w:rsidRDefault="00B9535C" w:rsidP="0084732C">
      <w:pPr>
        <w:pStyle w:val="ListParagraph"/>
        <w:numPr>
          <w:ilvl w:val="0"/>
          <w:numId w:val="16"/>
        </w:numPr>
        <w:spacing w:after="120"/>
        <w:ind w:left="709" w:hanging="283"/>
        <w:contextualSpacing w:val="0"/>
      </w:pPr>
      <w:r w:rsidRPr="003A6A3E">
        <w:rPr>
          <w:b/>
          <w:bCs/>
          <w:szCs w:val="24"/>
        </w:rPr>
        <w:t>Neatbalstīt</w:t>
      </w:r>
      <w:r w:rsidRPr="003A6A3E">
        <w:rPr>
          <w:szCs w:val="24"/>
        </w:rPr>
        <w:t xml:space="preserve"> </w:t>
      </w:r>
      <w:r w:rsidR="00023B05" w:rsidRPr="003A6A3E">
        <w:rPr>
          <w:szCs w:val="24"/>
        </w:rPr>
        <w:t>priekšlikumu</w:t>
      </w:r>
      <w:r w:rsidR="00023B05" w:rsidRPr="003A6A3E">
        <w:t xml:space="preserve"> izveidot Izmeklēšanas komisiju.</w:t>
      </w:r>
    </w:p>
    <w:p w14:paraId="7B4E5004" w14:textId="23711505" w:rsidR="00023B05" w:rsidRPr="003A6A3E" w:rsidRDefault="00A22D88" w:rsidP="0084732C">
      <w:pPr>
        <w:pStyle w:val="ListParagraph"/>
        <w:numPr>
          <w:ilvl w:val="0"/>
          <w:numId w:val="16"/>
        </w:numPr>
        <w:spacing w:after="120"/>
        <w:ind w:left="709" w:hanging="283"/>
        <w:contextualSpacing w:val="0"/>
        <w:jc w:val="both"/>
      </w:pPr>
      <w:r w:rsidRPr="003A6A3E">
        <w:rPr>
          <w:b/>
          <w:bCs/>
        </w:rPr>
        <w:t>Sniegta</w:t>
      </w:r>
      <w:r w:rsidRPr="003A6A3E">
        <w:t xml:space="preserve"> atbilde uz deputātu I. Krastiņa, J. Lejas un A. Deniņas šā gada 17. jūlija iesniegumu (reģ. Nr. ĀNP/1-11-1/25/4292).</w:t>
      </w:r>
    </w:p>
    <w:p w14:paraId="195D8A6A" w14:textId="77777777" w:rsidR="00E63DD8" w:rsidRPr="003A6A3E" w:rsidRDefault="002E3CA5" w:rsidP="00BA5470">
      <w:pPr>
        <w:jc w:val="center"/>
        <w:rPr>
          <w:b/>
          <w:szCs w:val="24"/>
        </w:rPr>
      </w:pPr>
      <w:r w:rsidRPr="003A6A3E">
        <w:rPr>
          <w:b/>
        </w:rPr>
        <w:t>53</w:t>
      </w:r>
      <w:r w:rsidRPr="003A6A3E">
        <w:rPr>
          <w:b/>
          <w:szCs w:val="24"/>
        </w:rPr>
        <w:t>.§</w:t>
      </w:r>
    </w:p>
    <w:p w14:paraId="3493CBB1" w14:textId="77777777" w:rsidR="00E63DD8" w:rsidRPr="003A6A3E" w:rsidRDefault="002E3CA5" w:rsidP="00E63DD8">
      <w:pPr>
        <w:jc w:val="center"/>
        <w:rPr>
          <w:b/>
          <w:szCs w:val="24"/>
        </w:rPr>
      </w:pPr>
      <w:r w:rsidRPr="003A6A3E">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40100B" w:rsidRPr="003A6A3E" w14:paraId="27FFD6FB" w14:textId="77777777" w:rsidTr="00695B3E">
        <w:tc>
          <w:tcPr>
            <w:tcW w:w="9288" w:type="dxa"/>
            <w:tcBorders>
              <w:top w:val="single" w:sz="4" w:space="0" w:color="auto"/>
              <w:left w:val="nil"/>
              <w:bottom w:val="nil"/>
              <w:right w:val="nil"/>
            </w:tcBorders>
            <w:shd w:val="clear" w:color="auto" w:fill="auto"/>
          </w:tcPr>
          <w:p w14:paraId="24FA0E35" w14:textId="77777777" w:rsidR="00E63DD8" w:rsidRPr="003A6A3E" w:rsidRDefault="002E3CA5" w:rsidP="00695B3E">
            <w:pPr>
              <w:pStyle w:val="ColorfulList-Accent11"/>
              <w:spacing w:after="120"/>
              <w:ind w:left="0"/>
              <w:jc w:val="center"/>
              <w:rPr>
                <w:szCs w:val="24"/>
              </w:rPr>
            </w:pPr>
            <w:r w:rsidRPr="003A6A3E">
              <w:rPr>
                <w:szCs w:val="24"/>
              </w:rPr>
              <w:t>(</w:t>
            </w:r>
            <w:r w:rsidR="004A59D6" w:rsidRPr="003A6A3E">
              <w:t>Guntis Porietis</w:t>
            </w:r>
            <w:r w:rsidRPr="003A6A3E">
              <w:rPr>
                <w:szCs w:val="24"/>
              </w:rPr>
              <w:t>)</w:t>
            </w:r>
          </w:p>
        </w:tc>
      </w:tr>
    </w:tbl>
    <w:p w14:paraId="1CE718DA" w14:textId="4B92C6CF" w:rsidR="001D7308" w:rsidRPr="003A6A3E" w:rsidRDefault="002E3CA5" w:rsidP="001C2D9D">
      <w:pPr>
        <w:spacing w:after="120"/>
        <w:rPr>
          <w:szCs w:val="26"/>
        </w:rPr>
      </w:pPr>
      <w:r w:rsidRPr="003A6A3E">
        <w:t>Ziņo par pašvaldības izpilddirektora ziņojumu par pašvaldības domes lēmumu izpildi un pašvaldības darbu (pielikums).</w:t>
      </w:r>
    </w:p>
    <w:p w14:paraId="68B1297A" w14:textId="0161AC8E" w:rsidR="00ED28B3" w:rsidRPr="003A6A3E" w:rsidRDefault="002E3CA5" w:rsidP="00ED28B3">
      <w:pPr>
        <w:spacing w:after="120"/>
        <w:rPr>
          <w:szCs w:val="24"/>
        </w:rPr>
      </w:pPr>
      <w:r w:rsidRPr="003A6A3E">
        <w:rPr>
          <w:szCs w:val="24"/>
        </w:rPr>
        <w:t>Atklāti balso</w:t>
      </w:r>
      <w:r w:rsidR="00D45B7D" w:rsidRPr="003A6A3E">
        <w:rPr>
          <w:szCs w:val="24"/>
        </w:rPr>
        <w:t xml:space="preserve">jot, </w:t>
      </w:r>
      <w:r w:rsidR="004E72A9" w:rsidRPr="003A6A3E">
        <w:t xml:space="preserve">ar 12 balsīm "Par", "Pret" – nav, "Atturas" – nav, </w:t>
      </w:r>
      <w:r w:rsidR="00D16A1D" w:rsidRPr="003A6A3E">
        <w:t>(Jānis Leja (LPV) atstāj sēdi)</w:t>
      </w:r>
      <w:r w:rsidRPr="003A6A3E">
        <w:rPr>
          <w:szCs w:val="24"/>
        </w:rPr>
        <w:t xml:space="preserve"> </w:t>
      </w:r>
      <w:r w:rsidR="00A953AA" w:rsidRPr="003A6A3E">
        <w:rPr>
          <w:b/>
          <w:bCs/>
          <w:szCs w:val="24"/>
        </w:rPr>
        <w:t xml:space="preserve">PAŠVALDĪBAS </w:t>
      </w:r>
      <w:r w:rsidRPr="003A6A3E">
        <w:rPr>
          <w:b/>
          <w:szCs w:val="24"/>
        </w:rPr>
        <w:t>DOME NOLEMJ</w:t>
      </w:r>
      <w:r w:rsidRPr="003A6A3E">
        <w:rPr>
          <w:szCs w:val="24"/>
        </w:rPr>
        <w:t>:</w:t>
      </w:r>
    </w:p>
    <w:p w14:paraId="6F9115B1" w14:textId="77777777" w:rsidR="00ED28B3" w:rsidRPr="003A6A3E" w:rsidRDefault="002E3CA5" w:rsidP="00ED28B3">
      <w:pPr>
        <w:spacing w:after="120"/>
        <w:ind w:left="567"/>
        <w:rPr>
          <w:szCs w:val="24"/>
        </w:rPr>
      </w:pPr>
      <w:r w:rsidRPr="003A6A3E">
        <w:rPr>
          <w:b/>
          <w:bCs/>
        </w:rPr>
        <w:t>Pieņemt</w:t>
      </w:r>
      <w:r w:rsidRPr="003A6A3E">
        <w:t xml:space="preserve"> informāciju zināšanai.</w:t>
      </w:r>
    </w:p>
    <w:p w14:paraId="6D1F9FB4" w14:textId="68846137" w:rsidR="00F23D66" w:rsidRPr="003A6A3E" w:rsidRDefault="00D16A1D" w:rsidP="00D16A1D">
      <w:pPr>
        <w:jc w:val="center"/>
        <w:rPr>
          <w:b/>
          <w:color w:val="EE0000"/>
        </w:rPr>
      </w:pPr>
      <w:r w:rsidRPr="003A6A3E">
        <w:rPr>
          <w:b/>
          <w:color w:val="EE0000"/>
        </w:rPr>
        <w:t xml:space="preserve">– </w:t>
      </w:r>
      <w:r w:rsidR="002E3CA5" w:rsidRPr="003A6A3E">
        <w:rPr>
          <w:b/>
          <w:color w:val="EE0000"/>
        </w:rPr>
        <w:t xml:space="preserve">SLĒGTĀ DAĻA </w:t>
      </w:r>
      <w:r w:rsidR="00F23D66" w:rsidRPr="003A6A3E">
        <w:rPr>
          <w:b/>
          <w:color w:val="EE0000"/>
        </w:rPr>
        <w:t>–</w:t>
      </w:r>
    </w:p>
    <w:p w14:paraId="52322BAA" w14:textId="2789DD33" w:rsidR="009B0A3B" w:rsidRPr="009B0A3B" w:rsidRDefault="009B0A3B" w:rsidP="009B0A3B">
      <w:pPr>
        <w:spacing w:after="120"/>
        <w:rPr>
          <w:bCs/>
          <w:i/>
          <w:iCs/>
        </w:rPr>
      </w:pPr>
      <w:r w:rsidRPr="009B0A3B">
        <w:rPr>
          <w:bCs/>
          <w:i/>
          <w:iCs/>
        </w:rPr>
        <w:t>Satur konfidenciālu informāciju.</w:t>
      </w:r>
    </w:p>
    <w:p w14:paraId="6797F75F" w14:textId="77777777" w:rsidR="004C203A" w:rsidRPr="003A6A3E" w:rsidRDefault="004C203A" w:rsidP="00352221">
      <w:pPr>
        <w:rPr>
          <w:szCs w:val="24"/>
        </w:rPr>
      </w:pPr>
    </w:p>
    <w:p w14:paraId="4BF9E37C" w14:textId="7C0D076C" w:rsidR="00BA58B1" w:rsidRPr="003A6A3E" w:rsidRDefault="002E3CA5" w:rsidP="005A2595">
      <w:pPr>
        <w:pStyle w:val="Default"/>
        <w:rPr>
          <w:color w:val="auto"/>
        </w:rPr>
      </w:pPr>
      <w:r w:rsidRPr="003A6A3E">
        <w:rPr>
          <w:color w:val="auto"/>
        </w:rPr>
        <w:t>Sēdi slēdz plkst.</w:t>
      </w:r>
      <w:r w:rsidR="009B70BA" w:rsidRPr="003A6A3E">
        <w:rPr>
          <w:color w:val="auto"/>
        </w:rPr>
        <w:t xml:space="preserve"> </w:t>
      </w:r>
      <w:r w:rsidR="00C66C93" w:rsidRPr="003A6A3E">
        <w:t>15</w:t>
      </w:r>
      <w:r w:rsidR="00D16A1D" w:rsidRPr="003A6A3E">
        <w:t>.</w:t>
      </w:r>
      <w:r w:rsidR="00C66C93" w:rsidRPr="003A6A3E">
        <w:t>00</w:t>
      </w:r>
      <w:r w:rsidR="007D1124" w:rsidRPr="003A6A3E">
        <w:rPr>
          <w:color w:val="auto"/>
        </w:rPr>
        <w:t>.</w:t>
      </w:r>
    </w:p>
    <w:bookmarkEnd w:id="0"/>
    <w:p w14:paraId="660C4E6B" w14:textId="77777777" w:rsidR="00051D8D" w:rsidRPr="003A6A3E" w:rsidRDefault="00051D8D" w:rsidP="00051D8D">
      <w:pPr>
        <w:pStyle w:val="Default"/>
        <w:rPr>
          <w:color w:val="auto"/>
        </w:rPr>
      </w:pPr>
    </w:p>
    <w:p w14:paraId="01293917" w14:textId="77777777" w:rsidR="00051D8D" w:rsidRPr="003A6A3E" w:rsidRDefault="00051D8D" w:rsidP="00051D8D">
      <w:pPr>
        <w:pStyle w:val="Default"/>
        <w:rPr>
          <w:color w:val="auto"/>
        </w:rPr>
      </w:pPr>
    </w:p>
    <w:p w14:paraId="257FCF25" w14:textId="77777777" w:rsidR="00051D8D" w:rsidRPr="003A6A3E" w:rsidRDefault="00051D8D" w:rsidP="00051D8D">
      <w:pPr>
        <w:pStyle w:val="Default"/>
      </w:pPr>
      <w:r w:rsidRPr="003A6A3E">
        <w:t>Pašvaldības domes priekšsēdētāja</w:t>
      </w:r>
      <w:r w:rsidRPr="003A6A3E">
        <w:rPr>
          <w:color w:val="auto"/>
        </w:rPr>
        <w:tab/>
      </w:r>
      <w:r w:rsidRPr="003A6A3E">
        <w:rPr>
          <w:color w:val="auto"/>
        </w:rPr>
        <w:tab/>
      </w:r>
      <w:r w:rsidRPr="003A6A3E">
        <w:rPr>
          <w:color w:val="auto"/>
        </w:rPr>
        <w:tab/>
      </w:r>
      <w:r w:rsidRPr="003A6A3E">
        <w:rPr>
          <w:color w:val="auto"/>
        </w:rPr>
        <w:tab/>
      </w:r>
      <w:r w:rsidRPr="003A6A3E">
        <w:rPr>
          <w:color w:val="auto"/>
        </w:rPr>
        <w:tab/>
        <w:t>Karīna Miķelsone</w:t>
      </w:r>
    </w:p>
    <w:p w14:paraId="333A833A" w14:textId="77777777" w:rsidR="00051D8D" w:rsidRPr="003A6A3E" w:rsidRDefault="00051D8D" w:rsidP="00051D8D">
      <w:pPr>
        <w:pStyle w:val="Default"/>
        <w:rPr>
          <w:color w:val="auto"/>
        </w:rPr>
      </w:pPr>
    </w:p>
    <w:p w14:paraId="66C923AB" w14:textId="77777777" w:rsidR="00051D8D" w:rsidRPr="003A6A3E" w:rsidRDefault="00051D8D" w:rsidP="00051D8D">
      <w:pPr>
        <w:pStyle w:val="Default"/>
        <w:rPr>
          <w:color w:val="auto"/>
        </w:rPr>
      </w:pPr>
    </w:p>
    <w:p w14:paraId="4D6A4647" w14:textId="77777777" w:rsidR="00051D8D" w:rsidRPr="003A6A3E" w:rsidRDefault="00051D8D" w:rsidP="00051D8D">
      <w:pPr>
        <w:rPr>
          <w:szCs w:val="24"/>
        </w:rPr>
      </w:pPr>
      <w:r w:rsidRPr="003A6A3E">
        <w:rPr>
          <w:szCs w:val="24"/>
        </w:rPr>
        <w:t>Pašvaldības domes sēdes protokolētāja</w:t>
      </w:r>
      <w:r w:rsidRPr="003A6A3E">
        <w:rPr>
          <w:szCs w:val="24"/>
        </w:rPr>
        <w:tab/>
      </w:r>
      <w:r w:rsidRPr="003A6A3E">
        <w:rPr>
          <w:szCs w:val="24"/>
        </w:rPr>
        <w:tab/>
      </w:r>
      <w:r w:rsidRPr="003A6A3E">
        <w:rPr>
          <w:szCs w:val="24"/>
        </w:rPr>
        <w:tab/>
      </w:r>
      <w:r w:rsidRPr="003A6A3E">
        <w:rPr>
          <w:szCs w:val="24"/>
        </w:rPr>
        <w:tab/>
        <w:t>Sintija Tenisa</w:t>
      </w:r>
    </w:p>
    <w:p w14:paraId="0116EA36" w14:textId="77777777" w:rsidR="00051D8D" w:rsidRPr="003A6A3E" w:rsidRDefault="00051D8D" w:rsidP="00051D8D">
      <w:pPr>
        <w:rPr>
          <w:szCs w:val="24"/>
        </w:rPr>
      </w:pPr>
    </w:p>
    <w:p w14:paraId="34E6991A" w14:textId="43D7B5F1" w:rsidR="006D4660" w:rsidRPr="003A6A3E" w:rsidRDefault="00051D8D" w:rsidP="009B0A3B">
      <w:pPr>
        <w:jc w:val="center"/>
      </w:pPr>
      <w:r w:rsidRPr="003A6A3E">
        <w:rPr>
          <w:rFonts w:eastAsia="Calibri"/>
          <w:szCs w:val="24"/>
        </w:rPr>
        <w:t>ŠIS DOKUMENTS IR ELEKTRONISKI PARAKSTĪTS AR DROŠU ELEKTRONISKO PARAKSTU UN SATUR LAIKA ZĪMOGU</w:t>
      </w:r>
    </w:p>
    <w:sectPr w:rsidR="006D4660" w:rsidRPr="003A6A3E" w:rsidSect="00DF451F">
      <w:footerReference w:type="even" r:id="rId10"/>
      <w:footerReference w:type="default" r:id="rId11"/>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2E31" w14:textId="77777777" w:rsidR="00440054" w:rsidRDefault="00440054">
      <w:r>
        <w:separator/>
      </w:r>
    </w:p>
  </w:endnote>
  <w:endnote w:type="continuationSeparator" w:id="0">
    <w:p w14:paraId="23254D09" w14:textId="77777777" w:rsidR="00440054" w:rsidRDefault="0044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DFAB" w14:textId="77777777" w:rsidR="00BE7F87" w:rsidRDefault="002E3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D965E2"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E1B4" w14:textId="77777777" w:rsidR="00BE7F87" w:rsidRDefault="002E3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FE5DF3"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9930" w14:textId="77777777" w:rsidR="00440054" w:rsidRDefault="00440054">
      <w:r>
        <w:separator/>
      </w:r>
    </w:p>
  </w:footnote>
  <w:footnote w:type="continuationSeparator" w:id="0">
    <w:p w14:paraId="4DD1DACC" w14:textId="77777777" w:rsidR="00440054" w:rsidRDefault="00440054">
      <w:r>
        <w:continuationSeparator/>
      </w:r>
    </w:p>
  </w:footnote>
  <w:footnote w:id="1">
    <w:p w14:paraId="7DE79EBB" w14:textId="77777777" w:rsidR="00650DA2" w:rsidRDefault="00650DA2" w:rsidP="00650DA2">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39C16073" w14:textId="77777777" w:rsidR="00650DA2" w:rsidRDefault="00650DA2" w:rsidP="00650DA2">
      <w:pPr>
        <w:pStyle w:val="FootnoteText"/>
        <w:rPr>
          <w:lang w:val="lv-LV"/>
        </w:rPr>
      </w:pPr>
      <w:r>
        <w:rPr>
          <w:lang w:val="lv-LV"/>
        </w:rPr>
        <w:t xml:space="preserve">LRA - </w:t>
      </w:r>
      <w:r w:rsidRPr="002D2A3C">
        <w:t>Politiskā partija "Latvijas Reģionu Apvienība"</w:t>
      </w:r>
      <w:r>
        <w:t xml:space="preserve">; </w:t>
      </w:r>
      <w:r w:rsidRPr="003D3C8F">
        <w:rPr>
          <w:lang w:val="lv-LV"/>
        </w:rPr>
        <w:t>NA "Visu Latvijai!"-TB/LNNK", JKP</w:t>
      </w:r>
      <w:r>
        <w:rPr>
          <w:lang w:val="lv-LV"/>
        </w:rPr>
        <w:t xml:space="preserve"> - </w:t>
      </w:r>
      <w:r w:rsidRPr="00D075F1">
        <w:t xml:space="preserve">Nacionālā apvienība "Visu Latvijai!"-"Tēvzemei un Brīvībai/LNNK", </w:t>
      </w:r>
      <w:r>
        <w:t xml:space="preserve">JKP Jaunā konservatīvā partija;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5B"/>
    <w:multiLevelType w:val="hybridMultilevel"/>
    <w:tmpl w:val="F2DA4234"/>
    <w:lvl w:ilvl="0" w:tplc="1890D5E6">
      <w:start w:val="1"/>
      <w:numFmt w:val="decimal"/>
      <w:lvlText w:val="%1."/>
      <w:lvlJc w:val="left"/>
      <w:pPr>
        <w:ind w:left="1437" w:hanging="8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7228A7"/>
    <w:multiLevelType w:val="hybridMultilevel"/>
    <w:tmpl w:val="C38AFB1E"/>
    <w:lvl w:ilvl="0" w:tplc="0426000F">
      <w:start w:val="1"/>
      <w:numFmt w:val="decimal"/>
      <w:lvlText w:val="%1."/>
      <w:lvlJc w:val="left"/>
      <w:pPr>
        <w:ind w:left="720" w:hanging="360"/>
      </w:pPr>
      <w:rPr>
        <w:rFonts w:hint="default"/>
      </w:rPr>
    </w:lvl>
    <w:lvl w:ilvl="1" w:tplc="36DABB8A">
      <w:start w:val="5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7D0E73"/>
    <w:multiLevelType w:val="hybridMultilevel"/>
    <w:tmpl w:val="07664D9A"/>
    <w:lvl w:ilvl="0" w:tplc="D2BC193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31F7B"/>
    <w:multiLevelType w:val="hybridMultilevel"/>
    <w:tmpl w:val="CF163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829F2"/>
    <w:multiLevelType w:val="hybridMultilevel"/>
    <w:tmpl w:val="0F160702"/>
    <w:lvl w:ilvl="0" w:tplc="AB3211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B2936"/>
    <w:multiLevelType w:val="hybridMultilevel"/>
    <w:tmpl w:val="6DEC656C"/>
    <w:lvl w:ilvl="0" w:tplc="1890D5E6">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4A42F02"/>
    <w:multiLevelType w:val="hybridMultilevel"/>
    <w:tmpl w:val="489E62D2"/>
    <w:lvl w:ilvl="0" w:tplc="AB3211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3F57FB"/>
    <w:multiLevelType w:val="hybridMultilevel"/>
    <w:tmpl w:val="FC6EBA82"/>
    <w:lvl w:ilvl="0" w:tplc="D2BC1930">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E53311A"/>
    <w:multiLevelType w:val="hybridMultilevel"/>
    <w:tmpl w:val="E6FCCEA6"/>
    <w:lvl w:ilvl="0" w:tplc="D2BC193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464158"/>
    <w:multiLevelType w:val="hybridMultilevel"/>
    <w:tmpl w:val="B1127E5E"/>
    <w:lvl w:ilvl="0" w:tplc="2AA8FE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3604DB8"/>
    <w:multiLevelType w:val="hybridMultilevel"/>
    <w:tmpl w:val="B8DC66B2"/>
    <w:lvl w:ilvl="0" w:tplc="AB32111E">
      <w:start w:val="1"/>
      <w:numFmt w:val="decimal"/>
      <w:lvlText w:val="%1)"/>
      <w:lvlJc w:val="left"/>
      <w:pPr>
        <w:ind w:left="1931" w:hanging="72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66797B2E"/>
    <w:multiLevelType w:val="hybridMultilevel"/>
    <w:tmpl w:val="280469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42B4D"/>
    <w:multiLevelType w:val="hybridMultilevel"/>
    <w:tmpl w:val="B43C0738"/>
    <w:lvl w:ilvl="0" w:tplc="BC6AE3A4">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49224A"/>
    <w:multiLevelType w:val="hybridMultilevel"/>
    <w:tmpl w:val="76202F90"/>
    <w:lvl w:ilvl="0" w:tplc="BC6AE3A4">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41461"/>
    <w:multiLevelType w:val="hybridMultilevel"/>
    <w:tmpl w:val="AC1E863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850382"/>
    <w:multiLevelType w:val="hybridMultilevel"/>
    <w:tmpl w:val="4ACCD250"/>
    <w:lvl w:ilvl="0" w:tplc="D2BC1930">
      <w:start w:val="1"/>
      <w:numFmt w:val="decimal"/>
      <w:lvlText w:val="%1)"/>
      <w:lvlJc w:val="left"/>
      <w:pPr>
        <w:ind w:left="720" w:hanging="360"/>
      </w:pPr>
      <w:rPr>
        <w:rFonts w:ascii="Times New Roman" w:eastAsia="Times New Roman" w:hAnsi="Times New Roman" w:cs="Times New Roman"/>
      </w:rPr>
    </w:lvl>
    <w:lvl w:ilvl="1" w:tplc="BC6AE3A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3541923">
    <w:abstractNumId w:val="1"/>
  </w:num>
  <w:num w:numId="2" w16cid:durableId="1805348100">
    <w:abstractNumId w:val="0"/>
  </w:num>
  <w:num w:numId="3" w16cid:durableId="1158881002">
    <w:abstractNumId w:val="6"/>
  </w:num>
  <w:num w:numId="4" w16cid:durableId="153958886">
    <w:abstractNumId w:val="16"/>
  </w:num>
  <w:num w:numId="5" w16cid:durableId="1153255249">
    <w:abstractNumId w:val="10"/>
  </w:num>
  <w:num w:numId="6" w16cid:durableId="596181577">
    <w:abstractNumId w:val="5"/>
  </w:num>
  <w:num w:numId="7" w16cid:durableId="154683622">
    <w:abstractNumId w:val="4"/>
  </w:num>
  <w:num w:numId="8" w16cid:durableId="1163348627">
    <w:abstractNumId w:val="7"/>
  </w:num>
  <w:num w:numId="9" w16cid:durableId="2100709846">
    <w:abstractNumId w:val="11"/>
  </w:num>
  <w:num w:numId="10" w16cid:durableId="1679774716">
    <w:abstractNumId w:val="8"/>
  </w:num>
  <w:num w:numId="11" w16cid:durableId="1370229681">
    <w:abstractNumId w:val="9"/>
  </w:num>
  <w:num w:numId="12" w16cid:durableId="249776548">
    <w:abstractNumId w:val="15"/>
  </w:num>
  <w:num w:numId="13" w16cid:durableId="845941183">
    <w:abstractNumId w:val="2"/>
  </w:num>
  <w:num w:numId="14" w16cid:durableId="1693996428">
    <w:abstractNumId w:val="12"/>
  </w:num>
  <w:num w:numId="15" w16cid:durableId="1624799296">
    <w:abstractNumId w:val="14"/>
  </w:num>
  <w:num w:numId="16" w16cid:durableId="322856202">
    <w:abstractNumId w:val="13"/>
  </w:num>
  <w:num w:numId="17" w16cid:durableId="2759092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3B05"/>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A70"/>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1D8D"/>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6E5B"/>
    <w:rsid w:val="0005729F"/>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0DA"/>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6B"/>
    <w:rsid w:val="000738FA"/>
    <w:rsid w:val="00073F4B"/>
    <w:rsid w:val="00074351"/>
    <w:rsid w:val="000743AF"/>
    <w:rsid w:val="00074A1C"/>
    <w:rsid w:val="00075530"/>
    <w:rsid w:val="000756C0"/>
    <w:rsid w:val="0007571C"/>
    <w:rsid w:val="00075D04"/>
    <w:rsid w:val="00075E55"/>
    <w:rsid w:val="0007600C"/>
    <w:rsid w:val="000761AB"/>
    <w:rsid w:val="00076384"/>
    <w:rsid w:val="000763E3"/>
    <w:rsid w:val="000765E3"/>
    <w:rsid w:val="00076648"/>
    <w:rsid w:val="00076E90"/>
    <w:rsid w:val="00077070"/>
    <w:rsid w:val="00077395"/>
    <w:rsid w:val="000773D0"/>
    <w:rsid w:val="00077A56"/>
    <w:rsid w:val="00077D9A"/>
    <w:rsid w:val="00077F9B"/>
    <w:rsid w:val="00080079"/>
    <w:rsid w:val="00080D38"/>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4E6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DAF"/>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0E4"/>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2CB"/>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2B6"/>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2A9"/>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CAB"/>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17B6C"/>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4B95"/>
    <w:rsid w:val="002254FF"/>
    <w:rsid w:val="00225920"/>
    <w:rsid w:val="00225B35"/>
    <w:rsid w:val="002260D2"/>
    <w:rsid w:val="00226168"/>
    <w:rsid w:val="00226395"/>
    <w:rsid w:val="0022676B"/>
    <w:rsid w:val="00226829"/>
    <w:rsid w:val="002269A0"/>
    <w:rsid w:val="002271BB"/>
    <w:rsid w:val="002274FA"/>
    <w:rsid w:val="00227DE9"/>
    <w:rsid w:val="00230BE0"/>
    <w:rsid w:val="00230BEB"/>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2A9"/>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084"/>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B59"/>
    <w:rsid w:val="00296C09"/>
    <w:rsid w:val="00296CA3"/>
    <w:rsid w:val="00297512"/>
    <w:rsid w:val="00297E55"/>
    <w:rsid w:val="002A042D"/>
    <w:rsid w:val="002A068C"/>
    <w:rsid w:val="002A06BE"/>
    <w:rsid w:val="002A0760"/>
    <w:rsid w:val="002A07EF"/>
    <w:rsid w:val="002A0EA6"/>
    <w:rsid w:val="002A1224"/>
    <w:rsid w:val="002A145F"/>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6A4"/>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2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485"/>
    <w:rsid w:val="002C45D9"/>
    <w:rsid w:val="002C4735"/>
    <w:rsid w:val="002C47F2"/>
    <w:rsid w:val="002C4B8C"/>
    <w:rsid w:val="002C4CD0"/>
    <w:rsid w:val="002C4E09"/>
    <w:rsid w:val="002C59B6"/>
    <w:rsid w:val="002C5A7F"/>
    <w:rsid w:val="002C5C0C"/>
    <w:rsid w:val="002C5CC1"/>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CA5"/>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E7CE9"/>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518"/>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076"/>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4E0"/>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4F34"/>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04"/>
    <w:rsid w:val="00395B7C"/>
    <w:rsid w:val="00395B85"/>
    <w:rsid w:val="00395C68"/>
    <w:rsid w:val="00395D53"/>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3E"/>
    <w:rsid w:val="003A6AC8"/>
    <w:rsid w:val="003A6BA6"/>
    <w:rsid w:val="003A6FE9"/>
    <w:rsid w:val="003A7307"/>
    <w:rsid w:val="003A731E"/>
    <w:rsid w:val="003A7434"/>
    <w:rsid w:val="003A77A9"/>
    <w:rsid w:val="003A7825"/>
    <w:rsid w:val="003A784C"/>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0D"/>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B2"/>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00B"/>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39B"/>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054"/>
    <w:rsid w:val="004403C1"/>
    <w:rsid w:val="004409E2"/>
    <w:rsid w:val="004414A3"/>
    <w:rsid w:val="0044161A"/>
    <w:rsid w:val="004419B4"/>
    <w:rsid w:val="004419B9"/>
    <w:rsid w:val="00441FFD"/>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873"/>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57C5A"/>
    <w:rsid w:val="0046030B"/>
    <w:rsid w:val="00460571"/>
    <w:rsid w:val="0046059C"/>
    <w:rsid w:val="004607C1"/>
    <w:rsid w:val="004607C4"/>
    <w:rsid w:val="00460C82"/>
    <w:rsid w:val="00460CAF"/>
    <w:rsid w:val="00460CB0"/>
    <w:rsid w:val="00460D00"/>
    <w:rsid w:val="004617DE"/>
    <w:rsid w:val="00461D8D"/>
    <w:rsid w:val="004622E2"/>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8AA"/>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5A5"/>
    <w:rsid w:val="004827D7"/>
    <w:rsid w:val="00482942"/>
    <w:rsid w:val="00482A4B"/>
    <w:rsid w:val="00482A5F"/>
    <w:rsid w:val="00482B8D"/>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C18"/>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3F1B"/>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C7D61"/>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3F1E"/>
    <w:rsid w:val="004D4285"/>
    <w:rsid w:val="004D4466"/>
    <w:rsid w:val="004D45AE"/>
    <w:rsid w:val="004D46BD"/>
    <w:rsid w:val="004D489B"/>
    <w:rsid w:val="004D4938"/>
    <w:rsid w:val="004D4A5D"/>
    <w:rsid w:val="004D4DF5"/>
    <w:rsid w:val="004D5E1C"/>
    <w:rsid w:val="004D5F6C"/>
    <w:rsid w:val="004D63C5"/>
    <w:rsid w:val="004D6574"/>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C5C"/>
    <w:rsid w:val="004E6F7D"/>
    <w:rsid w:val="004E7002"/>
    <w:rsid w:val="004E70DB"/>
    <w:rsid w:val="004E72A9"/>
    <w:rsid w:val="004F0007"/>
    <w:rsid w:val="004F04B5"/>
    <w:rsid w:val="004F070D"/>
    <w:rsid w:val="004F0D64"/>
    <w:rsid w:val="004F0E1E"/>
    <w:rsid w:val="004F12C0"/>
    <w:rsid w:val="004F1B59"/>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BC"/>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75"/>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65B"/>
    <w:rsid w:val="0055282F"/>
    <w:rsid w:val="00553A92"/>
    <w:rsid w:val="00553AB6"/>
    <w:rsid w:val="00553B3C"/>
    <w:rsid w:val="00553E69"/>
    <w:rsid w:val="00554395"/>
    <w:rsid w:val="005548A1"/>
    <w:rsid w:val="00554919"/>
    <w:rsid w:val="00554BF4"/>
    <w:rsid w:val="00555058"/>
    <w:rsid w:val="00555329"/>
    <w:rsid w:val="0055549D"/>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4F1E"/>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52"/>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CC4"/>
    <w:rsid w:val="00575DA0"/>
    <w:rsid w:val="00576124"/>
    <w:rsid w:val="00576495"/>
    <w:rsid w:val="005764E1"/>
    <w:rsid w:val="0057662E"/>
    <w:rsid w:val="00576742"/>
    <w:rsid w:val="00576B00"/>
    <w:rsid w:val="00576D2F"/>
    <w:rsid w:val="00576D6D"/>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CA1"/>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17E"/>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6FE5"/>
    <w:rsid w:val="005A71F4"/>
    <w:rsid w:val="005A73A6"/>
    <w:rsid w:val="005A7A90"/>
    <w:rsid w:val="005A7F29"/>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19"/>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3FAC"/>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43C"/>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B24"/>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EF"/>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53B"/>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4D9"/>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638"/>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DA2"/>
    <w:rsid w:val="00650E70"/>
    <w:rsid w:val="006515E2"/>
    <w:rsid w:val="0065164C"/>
    <w:rsid w:val="00651A44"/>
    <w:rsid w:val="00651BD7"/>
    <w:rsid w:val="00651C61"/>
    <w:rsid w:val="00651DE1"/>
    <w:rsid w:val="00651E43"/>
    <w:rsid w:val="00651E94"/>
    <w:rsid w:val="00652402"/>
    <w:rsid w:val="00652A79"/>
    <w:rsid w:val="00653000"/>
    <w:rsid w:val="0065320B"/>
    <w:rsid w:val="0065321C"/>
    <w:rsid w:val="006532B2"/>
    <w:rsid w:val="00653828"/>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B5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17E"/>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38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60C"/>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CA3"/>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969"/>
    <w:rsid w:val="00727AC5"/>
    <w:rsid w:val="007304A9"/>
    <w:rsid w:val="007304BE"/>
    <w:rsid w:val="0073051A"/>
    <w:rsid w:val="0073072D"/>
    <w:rsid w:val="0073094A"/>
    <w:rsid w:val="00730D0E"/>
    <w:rsid w:val="007311D6"/>
    <w:rsid w:val="00731489"/>
    <w:rsid w:val="00731787"/>
    <w:rsid w:val="007317F8"/>
    <w:rsid w:val="00731A1D"/>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0FB"/>
    <w:rsid w:val="007401A1"/>
    <w:rsid w:val="0074020C"/>
    <w:rsid w:val="00740889"/>
    <w:rsid w:val="00740AF6"/>
    <w:rsid w:val="00740C00"/>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1D0"/>
    <w:rsid w:val="00757271"/>
    <w:rsid w:val="0075771D"/>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87D9D"/>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01"/>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41"/>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1EBC"/>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BBC"/>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A6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2C"/>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AD4"/>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269"/>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4B"/>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394C"/>
    <w:rsid w:val="008C42A3"/>
    <w:rsid w:val="008C4547"/>
    <w:rsid w:val="008C4570"/>
    <w:rsid w:val="008C48A4"/>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583D"/>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B42"/>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A34"/>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A39"/>
    <w:rsid w:val="00951CB9"/>
    <w:rsid w:val="00951DD7"/>
    <w:rsid w:val="009521C7"/>
    <w:rsid w:val="0095235F"/>
    <w:rsid w:val="00952846"/>
    <w:rsid w:val="00952BC9"/>
    <w:rsid w:val="00952C48"/>
    <w:rsid w:val="00952DF3"/>
    <w:rsid w:val="00952E34"/>
    <w:rsid w:val="00952ED6"/>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2D16"/>
    <w:rsid w:val="00963103"/>
    <w:rsid w:val="0096336A"/>
    <w:rsid w:val="00963495"/>
    <w:rsid w:val="009634B3"/>
    <w:rsid w:val="00963502"/>
    <w:rsid w:val="00963582"/>
    <w:rsid w:val="009638AA"/>
    <w:rsid w:val="00963B61"/>
    <w:rsid w:val="00963E5C"/>
    <w:rsid w:val="00964075"/>
    <w:rsid w:val="00964126"/>
    <w:rsid w:val="00964268"/>
    <w:rsid w:val="00964B76"/>
    <w:rsid w:val="00964B9A"/>
    <w:rsid w:val="00965051"/>
    <w:rsid w:val="00965637"/>
    <w:rsid w:val="009657C6"/>
    <w:rsid w:val="00965E65"/>
    <w:rsid w:val="0096645F"/>
    <w:rsid w:val="00966763"/>
    <w:rsid w:val="009667F7"/>
    <w:rsid w:val="00966ACF"/>
    <w:rsid w:val="00966AEA"/>
    <w:rsid w:val="009670CF"/>
    <w:rsid w:val="00967770"/>
    <w:rsid w:val="00967F27"/>
    <w:rsid w:val="009702E3"/>
    <w:rsid w:val="00970849"/>
    <w:rsid w:val="00970F57"/>
    <w:rsid w:val="009716E4"/>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A74"/>
    <w:rsid w:val="00981D93"/>
    <w:rsid w:val="0098295E"/>
    <w:rsid w:val="00982AB7"/>
    <w:rsid w:val="00982DF8"/>
    <w:rsid w:val="00982E26"/>
    <w:rsid w:val="00982F94"/>
    <w:rsid w:val="009832FC"/>
    <w:rsid w:val="00983372"/>
    <w:rsid w:val="009836AD"/>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CFE"/>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5AC"/>
    <w:rsid w:val="009A49D6"/>
    <w:rsid w:val="009A4BAB"/>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8EB"/>
    <w:rsid w:val="009B0914"/>
    <w:rsid w:val="009B09A5"/>
    <w:rsid w:val="009B0A3B"/>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6BF8"/>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3A2"/>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6F32"/>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3AF"/>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D12"/>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5D50"/>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AD8"/>
    <w:rsid w:val="00A22BAD"/>
    <w:rsid w:val="00A22D88"/>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56"/>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6ED2"/>
    <w:rsid w:val="00A470C5"/>
    <w:rsid w:val="00A479C8"/>
    <w:rsid w:val="00A47CD5"/>
    <w:rsid w:val="00A47E59"/>
    <w:rsid w:val="00A50A5D"/>
    <w:rsid w:val="00A50AF5"/>
    <w:rsid w:val="00A50D3C"/>
    <w:rsid w:val="00A50E90"/>
    <w:rsid w:val="00A50FFB"/>
    <w:rsid w:val="00A518B1"/>
    <w:rsid w:val="00A51D3F"/>
    <w:rsid w:val="00A5267E"/>
    <w:rsid w:val="00A52881"/>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6D00"/>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12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B76"/>
    <w:rsid w:val="00AB6CD2"/>
    <w:rsid w:val="00AB7363"/>
    <w:rsid w:val="00AB7620"/>
    <w:rsid w:val="00AB78F9"/>
    <w:rsid w:val="00AB7DE3"/>
    <w:rsid w:val="00AC015A"/>
    <w:rsid w:val="00AC01D3"/>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4FFF"/>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080"/>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E7DD9"/>
    <w:rsid w:val="00AF06BA"/>
    <w:rsid w:val="00AF0776"/>
    <w:rsid w:val="00AF0C6F"/>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0F43"/>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3CEE"/>
    <w:rsid w:val="00B8404A"/>
    <w:rsid w:val="00B8502F"/>
    <w:rsid w:val="00B8505E"/>
    <w:rsid w:val="00B853A6"/>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3E"/>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35C"/>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3A3"/>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1B"/>
    <w:rsid w:val="00BA50EF"/>
    <w:rsid w:val="00BA5367"/>
    <w:rsid w:val="00BA53F5"/>
    <w:rsid w:val="00BA5470"/>
    <w:rsid w:val="00BA57CA"/>
    <w:rsid w:val="00BA58B1"/>
    <w:rsid w:val="00BA5A2F"/>
    <w:rsid w:val="00BA6069"/>
    <w:rsid w:val="00BA60C5"/>
    <w:rsid w:val="00BA652F"/>
    <w:rsid w:val="00BA6B98"/>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B77"/>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567"/>
    <w:rsid w:val="00BC2730"/>
    <w:rsid w:val="00BC2909"/>
    <w:rsid w:val="00BC296A"/>
    <w:rsid w:val="00BC2DE2"/>
    <w:rsid w:val="00BC2E2C"/>
    <w:rsid w:val="00BC2EA4"/>
    <w:rsid w:val="00BC36E1"/>
    <w:rsid w:val="00BC3933"/>
    <w:rsid w:val="00BC3B30"/>
    <w:rsid w:val="00BC3B33"/>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707"/>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1A0"/>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7E6"/>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527"/>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10F"/>
    <w:rsid w:val="00C86245"/>
    <w:rsid w:val="00C86269"/>
    <w:rsid w:val="00C8640E"/>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65"/>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ECE"/>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917"/>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0FB8"/>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A48"/>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27"/>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6A1D"/>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82F"/>
    <w:rsid w:val="00D43CCC"/>
    <w:rsid w:val="00D444AF"/>
    <w:rsid w:val="00D44877"/>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E0F"/>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4EEE"/>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09CC"/>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4E0F"/>
    <w:rsid w:val="00D95019"/>
    <w:rsid w:val="00D959FB"/>
    <w:rsid w:val="00D963CE"/>
    <w:rsid w:val="00D96748"/>
    <w:rsid w:val="00D96976"/>
    <w:rsid w:val="00D96B33"/>
    <w:rsid w:val="00D970C0"/>
    <w:rsid w:val="00D970D0"/>
    <w:rsid w:val="00D9736C"/>
    <w:rsid w:val="00D976EF"/>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C4F"/>
    <w:rsid w:val="00DB3D0F"/>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D7EDE"/>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0D38"/>
    <w:rsid w:val="00E010B9"/>
    <w:rsid w:val="00E0189D"/>
    <w:rsid w:val="00E01A6A"/>
    <w:rsid w:val="00E01ED2"/>
    <w:rsid w:val="00E01FC5"/>
    <w:rsid w:val="00E027CF"/>
    <w:rsid w:val="00E02999"/>
    <w:rsid w:val="00E02A45"/>
    <w:rsid w:val="00E02B78"/>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D0E"/>
    <w:rsid w:val="00E11E0C"/>
    <w:rsid w:val="00E12772"/>
    <w:rsid w:val="00E12C56"/>
    <w:rsid w:val="00E12E59"/>
    <w:rsid w:val="00E13117"/>
    <w:rsid w:val="00E13175"/>
    <w:rsid w:val="00E132F6"/>
    <w:rsid w:val="00E13557"/>
    <w:rsid w:val="00E135B5"/>
    <w:rsid w:val="00E13942"/>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29"/>
    <w:rsid w:val="00E2087E"/>
    <w:rsid w:val="00E20A98"/>
    <w:rsid w:val="00E21122"/>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6A0"/>
    <w:rsid w:val="00E327CB"/>
    <w:rsid w:val="00E32988"/>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39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220"/>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850"/>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226"/>
    <w:rsid w:val="00EB14F3"/>
    <w:rsid w:val="00EB16F3"/>
    <w:rsid w:val="00EB18D1"/>
    <w:rsid w:val="00EB1ACF"/>
    <w:rsid w:val="00EB1CB8"/>
    <w:rsid w:val="00EB1CD3"/>
    <w:rsid w:val="00EB210D"/>
    <w:rsid w:val="00EB2830"/>
    <w:rsid w:val="00EB2AE3"/>
    <w:rsid w:val="00EB2B0D"/>
    <w:rsid w:val="00EB2D38"/>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7E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2"/>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2E1B"/>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ADB"/>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20"/>
    <w:rsid w:val="00F21C6A"/>
    <w:rsid w:val="00F21DAC"/>
    <w:rsid w:val="00F21F61"/>
    <w:rsid w:val="00F21F84"/>
    <w:rsid w:val="00F21FAA"/>
    <w:rsid w:val="00F22631"/>
    <w:rsid w:val="00F22C55"/>
    <w:rsid w:val="00F23A1A"/>
    <w:rsid w:val="00F23D66"/>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8E8"/>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6B38"/>
    <w:rsid w:val="00F76F75"/>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C55"/>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80"/>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316"/>
    <w:rsid w:val="00FE143D"/>
    <w:rsid w:val="00FE17AB"/>
    <w:rsid w:val="00FE1864"/>
    <w:rsid w:val="00FE195A"/>
    <w:rsid w:val="00FE2223"/>
    <w:rsid w:val="00FE2B89"/>
    <w:rsid w:val="00FE2B8F"/>
    <w:rsid w:val="00FE2B9B"/>
    <w:rsid w:val="00FE2CC0"/>
    <w:rsid w:val="00FE2D39"/>
    <w:rsid w:val="00FE2D59"/>
    <w:rsid w:val="00FE2EA4"/>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93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AA4A4"/>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vs-adazi.namejs.lv/Documents/Update/1358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156</Words>
  <Characters>47109</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4</cp:revision>
  <cp:lastPrinted>2019-01-04T08:46:00Z</cp:lastPrinted>
  <dcterms:created xsi:type="dcterms:W3CDTF">2025-08-01T07:19:00Z</dcterms:created>
  <dcterms:modified xsi:type="dcterms:W3CDTF">2025-08-01T07:22:00Z</dcterms:modified>
</cp:coreProperties>
</file>